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58" w:rsidRDefault="001F5958" w:rsidP="007A0804">
      <w:pPr>
        <w:bidi/>
        <w:rPr>
          <w:rFonts w:ascii="Arial" w:hAnsi="Arial" w:cs="Arial"/>
        </w:rPr>
      </w:pPr>
    </w:p>
    <w:p w:rsidR="00167718" w:rsidRDefault="00167718" w:rsidP="001F5958">
      <w:pPr>
        <w:bidi/>
      </w:pPr>
      <w:r>
        <w:rPr>
          <w:rFonts w:ascii="Arial" w:hAnsi="Arial" w:cs="Arial"/>
          <w:rtl/>
        </w:rPr>
        <w:t>مسلسل</w:t>
      </w:r>
      <w:r w:rsidR="00855DB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لفزيوني</w:t>
      </w:r>
    </w:p>
    <w:p w:rsidR="00167718" w:rsidRDefault="00167718" w:rsidP="007A0804">
      <w:pPr>
        <w:bidi/>
      </w:pP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حلقةالأولى</w:t>
      </w:r>
    </w:p>
    <w:p w:rsidR="00167718" w:rsidRDefault="00167718" w:rsidP="007A0804">
      <w:pPr>
        <w:bidi/>
      </w:pPr>
      <w:r>
        <w:t xml:space="preserve">)   </w:t>
      </w: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المدرسة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ليا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اقتصاد</w:t>
      </w:r>
      <w:r>
        <w:t xml:space="preserve"> /</w:t>
      </w:r>
      <w:r>
        <w:rPr>
          <w:rFonts w:ascii="Arial" w:hAnsi="Arial" w:cs="Arial"/>
          <w:rtl/>
        </w:rPr>
        <w:t>قاعة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تخرج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وسط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و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هجة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فرح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نادى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م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حد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طالبات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تخرجات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</w:t>
      </w:r>
      <w:r w:rsidR="00C166A0">
        <w:rPr>
          <w:rFonts w:ascii="Arial" w:hAnsi="Arial" w:cs="Arial"/>
        </w:rPr>
        <w:t xml:space="preserve"> </w:t>
      </w:r>
      <w:r w:rsidR="00C166A0">
        <w:rPr>
          <w:rFonts w:ascii="Arial" w:hAnsi="Arial" w:cs="Arial" w:hint="cs"/>
          <w:rtl/>
        </w:rPr>
        <w:t>الاقتصاد</w:t>
      </w:r>
      <w:r>
        <w:t xml:space="preserve"> )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مسؤول</w:t>
      </w:r>
      <w:r w:rsidR="00C166A0">
        <w:rPr>
          <w:rFonts w:ascii="Arial" w:hAnsi="Arial" w:cs="Arial"/>
        </w:rPr>
        <w:t xml:space="preserve">  </w:t>
      </w:r>
      <w:r>
        <w:t>:</w:t>
      </w:r>
      <w:r>
        <w:rPr>
          <w:rFonts w:ascii="Arial" w:hAnsi="Arial" w:cs="Arial"/>
          <w:rtl/>
        </w:rPr>
        <w:t>اسم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غنادي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ه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با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ا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ك</w:t>
      </w:r>
      <w:r w:rsidR="00C166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عرفوه</w:t>
      </w:r>
      <w:r w:rsidR="00C166A0">
        <w:rPr>
          <w:rFonts w:ascii="Arial" w:hAnsi="Arial" w:cs="Arial"/>
        </w:rPr>
        <w:t xml:space="preserve"> 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</w:t>
      </w:r>
      <w:r w:rsidR="00277A2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حد</w:t>
      </w:r>
      <w:r w:rsidR="00277A2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طالبة</w:t>
      </w:r>
      <w:r w:rsidR="00277A2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ميزة</w:t>
      </w:r>
      <w:r w:rsidR="00277A2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دا</w:t>
      </w:r>
      <w:r w:rsidR="00277A2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كان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نا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رف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ها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قرأ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تخرج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درستنا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صراح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تنبأ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ها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مستقبل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هني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جح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تكلم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طالب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حبوب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تميز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هي</w:t>
      </w:r>
    </w:p>
    <w:p w:rsidR="00167718" w:rsidRDefault="00167718" w:rsidP="00D47577">
      <w:pPr>
        <w:bidi/>
      </w:pPr>
      <w:r>
        <w:t>(</w:t>
      </w:r>
      <w:r>
        <w:rPr>
          <w:rFonts w:ascii="Arial" w:hAnsi="Arial" w:cs="Arial"/>
          <w:rtl/>
        </w:rPr>
        <w:t>صعود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إلى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نص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حت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نظار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جميع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ظرات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ساتذ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صوصا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ستاذ</w:t>
      </w:r>
      <w:r w:rsidR="00D47577">
        <w:rPr>
          <w:rFonts w:ascii="Arial" w:hAnsi="Arial" w:cs="Arial"/>
        </w:rPr>
        <w:t xml:space="preserve"> </w:t>
      </w:r>
      <w:r w:rsidR="00D47577">
        <w:rPr>
          <w:rFonts w:ascii="Arial" w:hAnsi="Arial" w:cs="Arial" w:hint="cs"/>
          <w:rtl/>
        </w:rPr>
        <w:t>عزيز</w:t>
      </w:r>
      <w:r w:rsidR="00D47577">
        <w:t>)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راحة</w:t>
      </w:r>
      <w:r w:rsidR="00D4757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رفتش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ن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قول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امنين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بد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كن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أكدة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ي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فرحة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نحس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ه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ب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يمكنش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حس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ه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د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آخر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خ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ارفة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زاف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س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خرج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ن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زال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س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تخرج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كن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جربة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عشته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بق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ي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أفراحه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مشاكله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عقبات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واجهتني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بق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صة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ن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حاجة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رى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ساش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ناس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ديرين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عاش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ي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عوام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قا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جنبي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خرجت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صراحة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س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م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لال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و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>
        <w:t xml:space="preserve">.. </w:t>
      </w:r>
      <w:r>
        <w:rPr>
          <w:rFonts w:ascii="Arial" w:hAnsi="Arial" w:cs="Arial"/>
          <w:rtl/>
        </w:rPr>
        <w:t>فقط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عبات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ر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م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أب</w:t>
      </w:r>
      <w:r w:rsidR="001C673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رحمو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ات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خلاني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غيرة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متاكدة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ون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ن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ب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كون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خور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ه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ثر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فخور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كرهتش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لع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تقاسم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ه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لحظات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غتبق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ي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ول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ياتي</w:t>
      </w:r>
    </w:p>
    <w:p w:rsidR="00167718" w:rsidRDefault="00167718" w:rsidP="007A0804">
      <w:pPr>
        <w:bidi/>
      </w:pPr>
      <w:r>
        <w:t xml:space="preserve">                  (</w:t>
      </w:r>
      <w:r>
        <w:rPr>
          <w:rFonts w:ascii="Arial" w:hAnsi="Arial" w:cs="Arial"/>
          <w:rtl/>
        </w:rPr>
        <w:t>صعود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م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اق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دموع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فرح</w:t>
      </w:r>
      <w:r>
        <w:t>)</w:t>
      </w:r>
    </w:p>
    <w:p w:rsidR="00167718" w:rsidRDefault="00167718" w:rsidP="007A0804">
      <w:pPr>
        <w:bidi/>
      </w:pP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حي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عبي</w:t>
      </w:r>
      <w:r>
        <w:t xml:space="preserve"> /</w:t>
      </w:r>
      <w:r>
        <w:rPr>
          <w:rFonts w:ascii="Arial" w:hAnsi="Arial" w:cs="Arial"/>
          <w:rtl/>
        </w:rPr>
        <w:t>الدرب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بناء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ي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عبي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دخنان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جارة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اخطان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وضع</w:t>
      </w:r>
    </w:p>
    <w:p w:rsidR="00167718" w:rsidRDefault="00167718" w:rsidP="003A24C7">
      <w:pPr>
        <w:bidi/>
      </w:pPr>
      <w:r>
        <w:t>"</w:t>
      </w:r>
      <w:r>
        <w:rPr>
          <w:rFonts w:ascii="Arial" w:hAnsi="Arial" w:cs="Arial"/>
          <w:rtl/>
        </w:rPr>
        <w:t>سيمو</w:t>
      </w:r>
      <w:r>
        <w:t xml:space="preserve"> : "</w:t>
      </w:r>
      <w:r>
        <w:rPr>
          <w:rFonts w:ascii="Arial" w:hAnsi="Arial" w:cs="Arial"/>
          <w:rtl/>
        </w:rPr>
        <w:t>ينظر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إلى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تذمر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مالك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خون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م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خنزر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ضحك</w:t>
      </w:r>
      <w:r w:rsidR="003A24C7">
        <w:rPr>
          <w:rFonts w:ascii="Arial" w:hAnsi="Arial" w:cs="Arial"/>
        </w:rPr>
        <w:t xml:space="preserve"> </w:t>
      </w:r>
      <w:r w:rsidR="003A24C7">
        <w:rPr>
          <w:rFonts w:ascii="Arial" w:hAnsi="Arial" w:cs="Arial" w:hint="cs"/>
          <w:rtl/>
        </w:rPr>
        <w:t>شوي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ابحال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ارقين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ابر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سميدة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رنس</w:t>
      </w:r>
      <w:r w:rsidR="003A24C7">
        <w:rPr>
          <w:rFonts w:ascii="Arial" w:hAnsi="Arial" w:cs="Arial"/>
        </w:rPr>
        <w:t xml:space="preserve"> </w:t>
      </w:r>
      <w:r w:rsidR="00FD1F3D">
        <w:rPr>
          <w:rFonts w:ascii="Arial" w:hAnsi="Arial" w:cs="Arial" w:hint="cs"/>
          <w:rtl/>
        </w:rPr>
        <w:t>شوي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حم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الله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حمن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ص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رحمون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قوم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يعطيون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وية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يساع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امقابلن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>
        <w:t xml:space="preserve">, </w:t>
      </w:r>
      <w:r>
        <w:rPr>
          <w:rFonts w:ascii="Arial" w:hAnsi="Arial" w:cs="Arial"/>
          <w:rtl/>
        </w:rPr>
        <w:t>معدنك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خدمة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دمة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ضينك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: </w:t>
      </w:r>
      <w:r>
        <w:rPr>
          <w:rFonts w:ascii="Arial" w:hAnsi="Arial" w:cs="Arial"/>
          <w:rtl/>
        </w:rPr>
        <w:t>هههه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شكون</w:t>
      </w:r>
      <w:r w:rsidR="003A24C7">
        <w:rPr>
          <w:rFonts w:ascii="Arial" w:hAnsi="Arial" w:cs="Arial"/>
        </w:rPr>
        <w:t xml:space="preserve"> </w:t>
      </w:r>
      <w:r w:rsidR="003A24C7">
        <w:rPr>
          <w:rFonts w:ascii="Arial" w:hAnsi="Arial" w:cs="Arial" w:hint="cs"/>
          <w:rtl/>
        </w:rPr>
        <w:t>حاضني</w:t>
      </w:r>
      <w:r w:rsidR="003A24C7">
        <w:rPr>
          <w:rFonts w:ascii="Arial" w:hAnsi="Arial" w:cs="Arial" w:hint="eastAsia"/>
          <w:rtl/>
        </w:rPr>
        <w:t>ك</w:t>
      </w:r>
      <w:r w:rsidR="003A24C7">
        <w:rPr>
          <w:rFonts w:ascii="Arial" w:hAnsi="Arial" w:cs="Arial"/>
        </w:rPr>
        <w:t xml:space="preserve"> </w:t>
      </w:r>
      <w:r w:rsidR="003A24C7">
        <w:rPr>
          <w:rFonts w:ascii="Arial" w:hAnsi="Arial" w:cs="Arial" w:hint="cs"/>
          <w:rtl/>
        </w:rPr>
        <w:t>أصاحبي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ل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طان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ر</w:t>
      </w:r>
      <w:r w:rsidR="003A24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نا</w:t>
      </w:r>
      <w:r w:rsidR="003A24C7">
        <w:rPr>
          <w:rFonts w:ascii="Arial" w:hAnsi="Arial" w:cs="Arial"/>
        </w:rPr>
        <w:t xml:space="preserve"> </w:t>
      </w:r>
      <w:r w:rsidR="003A24C7">
        <w:rPr>
          <w:rFonts w:ascii="Arial" w:hAnsi="Arial" w:cs="Arial" w:hint="cs"/>
          <w:rtl/>
        </w:rPr>
        <w:t>نتكيف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رشيد</w:t>
      </w:r>
      <w:r>
        <w:t xml:space="preserve"> :</w:t>
      </w:r>
      <w:proofErr w:type="gramEnd"/>
      <w:r>
        <w:rPr>
          <w:rFonts w:ascii="Arial" w:hAnsi="Arial" w:cs="Arial"/>
          <w:rtl/>
        </w:rPr>
        <w:t>وهتن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با</w:t>
      </w:r>
      <w:r>
        <w:t xml:space="preserve">. </w:t>
      </w:r>
      <w:r>
        <w:rPr>
          <w:rFonts w:ascii="Arial" w:hAnsi="Arial" w:cs="Arial"/>
          <w:rtl/>
        </w:rPr>
        <w:t>نت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ش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ادير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بعن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اعلى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سم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ر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وي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لب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اعة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أخرى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وي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اتكيف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كيف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ليني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شم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خان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رك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>:</w:t>
      </w:r>
      <w:r>
        <w:rPr>
          <w:rFonts w:ascii="Arial" w:hAnsi="Arial" w:cs="Arial"/>
          <w:rtl/>
        </w:rPr>
        <w:t>ناري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صاحبي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كسجين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بعتون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ه</w:t>
      </w:r>
    </w:p>
    <w:p w:rsidR="00167718" w:rsidRDefault="00167718" w:rsidP="007A0804">
      <w:pPr>
        <w:bidi/>
      </w:pPr>
      <w:r>
        <w:t xml:space="preserve"> "</w:t>
      </w:r>
      <w:r>
        <w:rPr>
          <w:rFonts w:ascii="Arial" w:hAnsi="Arial" w:cs="Arial"/>
          <w:rtl/>
        </w:rPr>
        <w:t>ويمسك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خان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ده</w:t>
      </w:r>
      <w:r>
        <w:t>"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أمام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درسة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ليا</w:t>
      </w:r>
      <w:r>
        <w:t xml:space="preserve"> /</w:t>
      </w:r>
      <w:r>
        <w:rPr>
          <w:rFonts w:ascii="Arial" w:hAnsi="Arial" w:cs="Arial"/>
          <w:rtl/>
        </w:rPr>
        <w:t>الشارع</w:t>
      </w:r>
    </w:p>
    <w:p w:rsidR="00167718" w:rsidRDefault="00167718" w:rsidP="00FD1F3D">
      <w:pPr>
        <w:bidi/>
      </w:pPr>
      <w:r>
        <w:t>(</w:t>
      </w:r>
      <w:r>
        <w:rPr>
          <w:rFonts w:ascii="Arial" w:hAnsi="Arial" w:cs="Arial"/>
          <w:rtl/>
        </w:rPr>
        <w:t>سمية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أمها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تظر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ارة</w:t>
      </w:r>
      <w:r w:rsidR="00FD1F3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جرة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غيرة</w:t>
      </w:r>
      <w:r>
        <w:t>)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تاطكسي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بغا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وقف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نا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شمس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اصحة</w:t>
      </w:r>
    </w:p>
    <w:p w:rsidR="00167718" w:rsidRDefault="00167718" w:rsidP="00FD1F3D">
      <w:pPr>
        <w:bidi/>
      </w:pPr>
      <w:r>
        <w:rPr>
          <w:rFonts w:ascii="Arial" w:hAnsi="Arial" w:cs="Arial"/>
          <w:rtl/>
        </w:rPr>
        <w:t>سمية</w:t>
      </w:r>
      <w:r>
        <w:t xml:space="preserve"> : </w:t>
      </w:r>
      <w:r>
        <w:rPr>
          <w:rFonts w:ascii="Arial" w:hAnsi="Arial" w:cs="Arial"/>
          <w:rtl/>
        </w:rPr>
        <w:t>وا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مرين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قيية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شي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رج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بري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با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جي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وي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الأم</w:t>
      </w:r>
      <w:r>
        <w:t xml:space="preserve"> :</w:t>
      </w:r>
      <w:proofErr w:type="gramEnd"/>
      <w:r>
        <w:rPr>
          <w:rFonts w:ascii="Arial" w:hAnsi="Arial" w:cs="Arial"/>
          <w:rtl/>
        </w:rPr>
        <w:t>وعلى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نت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انت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ماما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هه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برتي</w:t>
      </w:r>
      <w:r>
        <w:t xml:space="preserve"> 25 </w:t>
      </w:r>
      <w:r>
        <w:rPr>
          <w:rFonts w:ascii="Arial" w:hAnsi="Arial" w:cs="Arial"/>
          <w:rtl/>
        </w:rPr>
        <w:t>عام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قدرتيش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صبري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سمين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انة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اكسي</w:t>
      </w:r>
      <w:r w:rsidR="00FD1F3D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>طاكسي</w:t>
      </w:r>
    </w:p>
    <w:p w:rsidR="00167718" w:rsidRDefault="00167718" w:rsidP="007A0804">
      <w:pPr>
        <w:bidi/>
      </w:pPr>
      <w:r>
        <w:t>"</w:t>
      </w:r>
      <w:r>
        <w:rPr>
          <w:rFonts w:ascii="Arial" w:hAnsi="Arial" w:cs="Arial"/>
          <w:rtl/>
        </w:rPr>
        <w:t>يمر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سرعة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مامها</w:t>
      </w:r>
      <w:r>
        <w:t xml:space="preserve">"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lastRenderedPageBreak/>
        <w:t>الأم</w:t>
      </w:r>
      <w:r>
        <w:t xml:space="preserve"> :</w:t>
      </w:r>
      <w:r>
        <w:rPr>
          <w:rFonts w:ascii="Arial" w:hAnsi="Arial" w:cs="Arial"/>
          <w:rtl/>
        </w:rPr>
        <w:t>وبقينا</w:t>
      </w:r>
      <w:r w:rsidR="00FD1F3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>:</w:t>
      </w:r>
      <w:r>
        <w:rPr>
          <w:rFonts w:ascii="Arial" w:hAnsi="Arial" w:cs="Arial"/>
          <w:rtl/>
        </w:rPr>
        <w:t>ت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و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امر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ب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دوز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حد</w:t>
      </w:r>
    </w:p>
    <w:p w:rsidR="00167718" w:rsidRDefault="00167718" w:rsidP="007A0804">
      <w:pPr>
        <w:bidi/>
      </w:pPr>
      <w:r>
        <w:t xml:space="preserve">        "</w:t>
      </w:r>
      <w:r>
        <w:rPr>
          <w:rFonts w:ascii="Arial" w:hAnsi="Arial" w:cs="Arial"/>
          <w:rtl/>
        </w:rPr>
        <w:t>ثم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قف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ار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مامهم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يبدأ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ضغط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به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سيارة</w:t>
      </w:r>
      <w:r>
        <w:t xml:space="preserve">"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سير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لد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حالك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كونتحشم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دك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وجه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حشم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B02BDC">
        <w:rPr>
          <w:rFonts w:ascii="Arial" w:hAnsi="Arial" w:cs="Arial"/>
        </w:rPr>
        <w:t xml:space="preserve"> </w:t>
      </w:r>
      <w:r w:rsidR="00B02BDC">
        <w:rPr>
          <w:rFonts w:ascii="Arial" w:hAnsi="Arial" w:cs="Arial" w:hint="cs"/>
          <w:rtl/>
        </w:rPr>
        <w:t>مام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ليه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مكن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لط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تشابهن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د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صاف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الأم</w:t>
      </w:r>
      <w:r>
        <w:t xml:space="preserve"> :</w:t>
      </w:r>
      <w:proofErr w:type="gramEnd"/>
      <w:r>
        <w:rPr>
          <w:rFonts w:ascii="Arial" w:hAnsi="Arial" w:cs="Arial"/>
          <w:rtl/>
        </w:rPr>
        <w:t>شوف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ال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زيد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ه</w:t>
      </w:r>
    </w:p>
    <w:p w:rsidR="00167718" w:rsidRDefault="00167718" w:rsidP="007A0804">
      <w:pPr>
        <w:bidi/>
      </w:pPr>
      <w:r>
        <w:t>"</w:t>
      </w:r>
      <w:r>
        <w:rPr>
          <w:rFonts w:ascii="Arial" w:hAnsi="Arial" w:cs="Arial"/>
          <w:rtl/>
        </w:rPr>
        <w:t>يرجع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لخلف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ى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صل</w:t>
      </w:r>
      <w:r w:rsidR="00B02BDC">
        <w:rPr>
          <w:rFonts w:ascii="Arial" w:hAnsi="Arial" w:cs="Arial"/>
        </w:rPr>
        <w:t xml:space="preserve"> </w:t>
      </w:r>
      <w:r w:rsidR="00B02BDC">
        <w:rPr>
          <w:rFonts w:ascii="Arial" w:hAnsi="Arial" w:cs="Arial" w:hint="cs"/>
          <w:rtl/>
        </w:rPr>
        <w:t>إليهم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ينادي</w:t>
      </w:r>
      <w:r w:rsidR="00B02BDC">
        <w:rPr>
          <w:rFonts w:ascii="Arial" w:hAnsi="Arial" w:cs="Arial"/>
        </w:rPr>
        <w:t xml:space="preserve"> </w:t>
      </w:r>
      <w:r w:rsidR="00B02BDC">
        <w:rPr>
          <w:rFonts w:ascii="Arial" w:hAnsi="Arial" w:cs="Arial" w:hint="cs"/>
          <w:rtl/>
        </w:rPr>
        <w:t>باسمها</w:t>
      </w:r>
      <w:r>
        <w:t>"</w:t>
      </w:r>
    </w:p>
    <w:p w:rsidR="00167718" w:rsidRDefault="00B02BDC" w:rsidP="007A0804">
      <w:pPr>
        <w:bidi/>
      </w:pPr>
      <w:r>
        <w:rPr>
          <w:rFonts w:ascii="Arial" w:hAnsi="Arial" w:cs="Arial" w:hint="cs"/>
          <w:rtl/>
        </w:rPr>
        <w:t>البرو</w:t>
      </w:r>
      <w:r>
        <w:rPr>
          <w:rFonts w:ascii="Arial" w:hAnsi="Arial" w:cs="Arial" w:hint="eastAsia"/>
          <w:rtl/>
        </w:rPr>
        <w:t>ف</w:t>
      </w:r>
      <w:r>
        <w:rPr>
          <w:rFonts w:ascii="Arial" w:hAnsi="Arial" w:cs="Arial"/>
        </w:rPr>
        <w:t xml:space="preserve"> </w:t>
      </w:r>
      <w:r w:rsidR="00167718">
        <w:rPr>
          <w:rFonts w:ascii="Arial" w:hAnsi="Arial" w:cs="Arial"/>
          <w:rtl/>
        </w:rPr>
        <w:t>عزيز</w:t>
      </w:r>
      <w:r w:rsidR="00167718">
        <w:t>:</w:t>
      </w:r>
      <w:r w:rsidR="00167718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167718">
        <w:rPr>
          <w:rFonts w:ascii="Arial" w:hAnsi="Arial" w:cs="Arial"/>
          <w:rtl/>
        </w:rPr>
        <w:t>سمي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ذ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روف</w:t>
      </w:r>
      <w:r w:rsidR="00B02BDC">
        <w:rPr>
          <w:rFonts w:ascii="Arial" w:hAnsi="Arial" w:cs="Arial"/>
        </w:rPr>
        <w:t xml:space="preserve"> </w:t>
      </w:r>
      <w:r w:rsidR="00B02BDC">
        <w:rPr>
          <w:rFonts w:ascii="Arial" w:hAnsi="Arial" w:cs="Arial" w:hint="cs"/>
          <w:rtl/>
        </w:rPr>
        <w:t>دال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س</w:t>
      </w:r>
      <w:r w:rsidR="00B02BDC">
        <w:rPr>
          <w:rFonts w:ascii="Arial" w:hAnsi="Arial" w:cs="Arial"/>
        </w:rPr>
        <w:t xml:space="preserve"> </w:t>
      </w:r>
      <w:r w:rsidR="00B02BDC">
        <w:rPr>
          <w:rFonts w:ascii="Arial" w:hAnsi="Arial" w:cs="Arial" w:hint="cs"/>
          <w:rtl/>
        </w:rPr>
        <w:t>لساهمو</w:t>
      </w:r>
      <w:r w:rsidR="00B02BDC">
        <w:rPr>
          <w:rFonts w:ascii="Arial" w:hAnsi="Arial" w:cs="Arial" w:hint="eastAsia"/>
          <w:rtl/>
        </w:rPr>
        <w:t>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تخرج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صحابتو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د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ي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سمح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داخل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ار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سمحلينا</w:t>
      </w:r>
      <w:r w:rsidR="00B02BDC">
        <w:rPr>
          <w:rFonts w:ascii="Arial" w:hAnsi="Arial" w:cs="Arial"/>
        </w:rPr>
        <w:t xml:space="preserve"> </w:t>
      </w:r>
      <w:r w:rsidR="00B02BDC">
        <w:rPr>
          <w:rFonts w:ascii="Arial" w:hAnsi="Arial" w:cs="Arial" w:hint="cs"/>
          <w:rtl/>
        </w:rPr>
        <w:t>أسيد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نعدبوك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بروف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>:</w:t>
      </w:r>
      <w:r>
        <w:rPr>
          <w:rFonts w:ascii="Arial" w:hAnsi="Arial" w:cs="Arial"/>
          <w:rtl/>
        </w:rPr>
        <w:t>متقولي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ك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يمكن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شوفكم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قفين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شمس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ن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قف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كم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خصوص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الب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ن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ملين</w:t>
      </w:r>
    </w:p>
    <w:p w:rsidR="00167718" w:rsidRDefault="00167718" w:rsidP="007A0804">
      <w:pPr>
        <w:bidi/>
      </w:pPr>
      <w:r>
        <w:t>"</w:t>
      </w:r>
      <w:r>
        <w:rPr>
          <w:rFonts w:ascii="Arial" w:hAnsi="Arial" w:cs="Arial"/>
          <w:rtl/>
        </w:rPr>
        <w:t>ينظر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ه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لال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رآ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ارة</w:t>
      </w:r>
      <w:r>
        <w:t xml:space="preserve">"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اخ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كاك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كناش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عذب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سك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نشدو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اكسي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غير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بروف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زيز</w:t>
      </w:r>
      <w:r>
        <w:t xml:space="preserve"> :</w:t>
      </w:r>
      <w:r>
        <w:rPr>
          <w:rFonts w:ascii="Arial" w:hAnsi="Arial" w:cs="Arial"/>
          <w:rtl/>
        </w:rPr>
        <w:t>الال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تبريها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غير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مناسبة</w:t>
      </w:r>
      <w:r w:rsidR="00B02BDC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خرج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ك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صراحة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اكسي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فيهش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ليما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نا</w:t>
      </w:r>
      <w:r w:rsidR="00530A3B">
        <w:rPr>
          <w:rFonts w:ascii="Arial" w:hAnsi="Arial" w:cs="Arial"/>
        </w:rPr>
        <w:t xml:space="preserve"> </w:t>
      </w:r>
      <w:r w:rsidR="00530A3B">
        <w:rPr>
          <w:rFonts w:ascii="Arial" w:hAnsi="Arial" w:cs="Arial" w:hint="cs"/>
          <w:rtl/>
        </w:rPr>
        <w:t>القضية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بردة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رضي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يك</w:t>
      </w:r>
    </w:p>
    <w:p w:rsidR="00167718" w:rsidRDefault="00167718" w:rsidP="007A0804">
      <w:pPr>
        <w:bidi/>
      </w:pPr>
      <w:r>
        <w:t xml:space="preserve">                                                      !! </w:t>
      </w: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داخلي</w:t>
      </w:r>
      <w:r>
        <w:t>/</w:t>
      </w:r>
      <w:r w:rsidR="00530A3B">
        <w:rPr>
          <w:rFonts w:ascii="Arial" w:hAnsi="Arial" w:cs="Arial" w:hint="cs"/>
          <w:rtl/>
        </w:rPr>
        <w:t>نهار</w:t>
      </w:r>
      <w:r w:rsidR="00530A3B">
        <w:rPr>
          <w:rFonts w:ascii="Arial" w:hAnsi="Arial" w:cs="Arial" w:hint="eastAsia"/>
          <w:rtl/>
        </w:rPr>
        <w:t>ا</w:t>
      </w:r>
      <w:r>
        <w:t xml:space="preserve">. </w:t>
      </w:r>
      <w:r>
        <w:rPr>
          <w:rFonts w:ascii="Arial" w:hAnsi="Arial" w:cs="Arial"/>
          <w:rtl/>
        </w:rPr>
        <w:t>حي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عبي</w:t>
      </w:r>
      <w:r>
        <w:t>/</w:t>
      </w:r>
      <w:r>
        <w:rPr>
          <w:rFonts w:ascii="Arial" w:hAnsi="Arial" w:cs="Arial"/>
          <w:rtl/>
        </w:rPr>
        <w:t>مقهى</w:t>
      </w:r>
    </w:p>
    <w:p w:rsidR="00167718" w:rsidRDefault="00167718" w:rsidP="00530A3B">
      <w:pPr>
        <w:bidi/>
      </w:pPr>
      <w:r>
        <w:rPr>
          <w:rFonts w:ascii="Arial" w:hAnsi="Arial" w:cs="Arial"/>
          <w:rtl/>
        </w:rPr>
        <w:t>سيمو</w:t>
      </w:r>
      <w:r>
        <w:t xml:space="preserve">: </w:t>
      </w:r>
      <w:r>
        <w:rPr>
          <w:rFonts w:ascii="Arial" w:hAnsi="Arial" w:cs="Arial"/>
          <w:rtl/>
        </w:rPr>
        <w:t>باعلال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يب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حد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اليان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وخلص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كشي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يتسالك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عدا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شوفو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طاليان</w:t>
      </w:r>
    </w:p>
    <w:p w:rsidR="00167718" w:rsidRDefault="00167718" w:rsidP="00530A3B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 w:rsidR="00855DB4">
        <w:rPr>
          <w:rFonts w:ascii="Arial" w:hAnsi="Arial" w:cs="Arial" w:hint="cs"/>
          <w:rtl/>
        </w:rPr>
        <w:t>وتصيب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شي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ر</w:t>
      </w:r>
      <w:r w:rsidR="00530A3B">
        <w:rPr>
          <w:rFonts w:ascii="Arial" w:hAnsi="Arial" w:cs="Arial"/>
        </w:rPr>
        <w:t xml:space="preserve"> </w:t>
      </w:r>
      <w:r w:rsidR="00855DB4">
        <w:rPr>
          <w:rFonts w:ascii="Arial" w:hAnsi="Arial" w:cs="Arial" w:hint="cs"/>
          <w:rtl/>
        </w:rPr>
        <w:t>لرشيد</w:t>
      </w:r>
      <w:r w:rsidR="00530A3B">
        <w:rPr>
          <w:rFonts w:ascii="Arial" w:hAnsi="Arial" w:cs="Arial"/>
        </w:rPr>
        <w:t xml:space="preserve"> </w:t>
      </w:r>
      <w:r>
        <w:t xml:space="preserve">.. </w:t>
      </w:r>
      <w:r>
        <w:rPr>
          <w:rFonts w:ascii="Arial" w:hAnsi="Arial" w:cs="Arial"/>
          <w:rtl/>
        </w:rPr>
        <w:t>ولا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ا</w:t>
      </w:r>
      <w:r w:rsidR="00530A3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</w:t>
      </w:r>
      <w:r w:rsidR="00530A3B">
        <w:rPr>
          <w:rFonts w:ascii="Arial" w:hAnsi="Arial" w:cs="Arial" w:hint="cs"/>
          <w:rtl/>
          <w:lang w:bidi="ar-MA"/>
        </w:rPr>
        <w:t>ا</w:t>
      </w:r>
      <w:r w:rsidR="00530A3B">
        <w:rPr>
          <w:rFonts w:ascii="Arial" w:hAnsi="Arial" w:cs="Arial"/>
        </w:rPr>
        <w:t xml:space="preserve"> </w:t>
      </w:r>
      <w:r w:rsidR="00855DB4">
        <w:rPr>
          <w:rFonts w:ascii="Arial" w:hAnsi="Arial" w:cs="Arial" w:hint="cs"/>
          <w:rtl/>
        </w:rPr>
        <w:t>ن</w:t>
      </w:r>
      <w:r>
        <w:rPr>
          <w:rFonts w:ascii="Arial" w:hAnsi="Arial" w:cs="Arial"/>
          <w:rtl/>
        </w:rPr>
        <w:t>مشي</w:t>
      </w:r>
      <w:r w:rsidR="00530A3B">
        <w:rPr>
          <w:rFonts w:ascii="Arial" w:hAnsi="Arial" w:cs="Arial" w:hint="cs"/>
          <w:rtl/>
        </w:rPr>
        <w:t xml:space="preserve"> نقول لي</w:t>
      </w:r>
      <w:r w:rsidR="00530A3B">
        <w:rPr>
          <w:rFonts w:ascii="Arial" w:hAnsi="Arial" w:cs="Arial" w:hint="eastAsia"/>
          <w:rtl/>
        </w:rPr>
        <w:t>ه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بغاش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علال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يح</w:t>
      </w:r>
      <w:r w:rsidR="00530A3B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>ريح</w:t>
      </w:r>
      <w:r w:rsidR="00530A3B">
        <w:rPr>
          <w:rFonts w:ascii="Arial" w:hAnsi="Arial" w:cs="Arial" w:hint="cs"/>
          <w:rtl/>
        </w:rPr>
        <w:t xml:space="preserve">  أنا </w:t>
      </w:r>
      <w:r>
        <w:rPr>
          <w:rFonts w:ascii="Arial" w:hAnsi="Arial" w:cs="Arial"/>
          <w:rtl/>
        </w:rPr>
        <w:t>غنصيبهالك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غتصيبها</w:t>
      </w:r>
      <w:r w:rsidR="00530A3B">
        <w:rPr>
          <w:rFonts w:ascii="Arial" w:hAnsi="Arial" w:cs="Arial" w:hint="cs"/>
          <w:rtl/>
        </w:rPr>
        <w:t xml:space="preserve"> لبيه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سيار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بروف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كما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لت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راسة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يا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عمل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عمل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لم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آخر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صك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رفي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ريق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حيح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غتحديه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 </w:t>
      </w:r>
      <w:r>
        <w:rPr>
          <w:rFonts w:ascii="Arial" w:hAnsi="Arial" w:cs="Arial"/>
          <w:rtl/>
        </w:rPr>
        <w:t>بصح</w:t>
      </w:r>
      <w:r w:rsidR="00530A3B">
        <w:rPr>
          <w:rFonts w:ascii="Arial" w:hAnsi="Arial" w:cs="Arial" w:hint="cs"/>
          <w:rtl/>
        </w:rPr>
        <w:t xml:space="preserve"> </w:t>
      </w:r>
      <w:r w:rsidR="000713F8">
        <w:rPr>
          <w:rFonts w:ascii="Arial" w:hAnsi="Arial" w:cs="Arial" w:hint="cs"/>
          <w:rtl/>
        </w:rPr>
        <w:t>انأ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رفة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  <w:r w:rsidR="00530A3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ستعدة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ه</w:t>
      </w:r>
      <w:r w:rsidR="000713F8">
        <w:rPr>
          <w:rFonts w:ascii="Arial" w:hAnsi="Arial" w:cs="Arial" w:hint="cs"/>
          <w:rtl/>
        </w:rPr>
        <w:t xml:space="preserve"> وإنشاء </w:t>
      </w:r>
      <w:r>
        <w:rPr>
          <w:rFonts w:ascii="Arial" w:hAnsi="Arial" w:cs="Arial"/>
          <w:rtl/>
        </w:rPr>
        <w:t>الله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شوية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شوية</w:t>
      </w:r>
      <w:r w:rsidR="000713F8">
        <w:rPr>
          <w:rFonts w:ascii="Arial" w:hAnsi="Arial" w:cs="Arial" w:hint="cs"/>
          <w:rtl/>
        </w:rPr>
        <w:t xml:space="preserve"> حتى </w:t>
      </w:r>
      <w:r>
        <w:rPr>
          <w:rFonts w:ascii="Arial" w:hAnsi="Arial" w:cs="Arial"/>
          <w:rtl/>
        </w:rPr>
        <w:t>نتكتاسب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ثقة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لخبر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بروف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: </w:t>
      </w:r>
      <w:r w:rsidR="000713F8">
        <w:rPr>
          <w:rFonts w:ascii="Arial" w:hAnsi="Arial" w:cs="Arial" w:hint="cs"/>
          <w:rtl/>
        </w:rPr>
        <w:t xml:space="preserve">وأنا </w:t>
      </w:r>
      <w:r>
        <w:rPr>
          <w:rFonts w:ascii="Arial" w:hAnsi="Arial" w:cs="Arial"/>
          <w:rtl/>
        </w:rPr>
        <w:t>معاك</w:t>
      </w:r>
      <w:r w:rsidR="000713F8">
        <w:rPr>
          <w:rFonts w:ascii="Arial" w:hAnsi="Arial" w:cs="Arial" w:hint="cs"/>
          <w:rtl/>
        </w:rPr>
        <w:t xml:space="preserve"> حتى </w:t>
      </w:r>
      <w:r>
        <w:rPr>
          <w:rFonts w:ascii="Arial" w:hAnsi="Arial" w:cs="Arial"/>
          <w:rtl/>
        </w:rPr>
        <w:t>تكتاسبيها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شاءالله</w:t>
      </w:r>
    </w:p>
    <w:p w:rsidR="00167718" w:rsidRDefault="00167718" w:rsidP="000713F8">
      <w:pPr>
        <w:bidi/>
      </w:pPr>
      <w:r>
        <w:t>"</w:t>
      </w:r>
      <w:r>
        <w:rPr>
          <w:rFonts w:ascii="Arial" w:hAnsi="Arial" w:cs="Arial"/>
          <w:rtl/>
        </w:rPr>
        <w:t>وهو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رمقها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ظراته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ين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آخر</w:t>
      </w:r>
      <w:r>
        <w:t xml:space="preserve">"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صح</w:t>
      </w:r>
      <w:r w:rsidR="000713F8">
        <w:rPr>
          <w:rFonts w:ascii="Arial" w:hAnsi="Arial" w:cs="Arial" w:hint="cs"/>
          <w:rtl/>
        </w:rPr>
        <w:t xml:space="preserve"> البرو</w:t>
      </w:r>
      <w:r w:rsidR="000713F8">
        <w:rPr>
          <w:rFonts w:ascii="Arial" w:hAnsi="Arial" w:cs="Arial" w:hint="eastAsia"/>
          <w:rtl/>
        </w:rPr>
        <w:t>ف</w:t>
      </w:r>
      <w:r w:rsidR="000713F8">
        <w:rPr>
          <w:rFonts w:ascii="Arial" w:hAnsi="Arial" w:cs="Arial" w:hint="cs"/>
          <w:rtl/>
        </w:rPr>
        <w:t xml:space="preserve"> ربي </w:t>
      </w:r>
      <w:r>
        <w:rPr>
          <w:rFonts w:ascii="Arial" w:hAnsi="Arial" w:cs="Arial"/>
          <w:rtl/>
        </w:rPr>
        <w:t>خليك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كرا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زاف</w:t>
      </w:r>
    </w:p>
    <w:p w:rsidR="00167718" w:rsidRDefault="00167718" w:rsidP="000713F8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الله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رضى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يك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بغيتك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ما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حط</w:t>
      </w:r>
      <w:r w:rsidR="000713F8">
        <w:rPr>
          <w:rFonts w:ascii="Arial" w:hAnsi="Arial" w:cs="Arial" w:hint="cs"/>
          <w:rtl/>
        </w:rPr>
        <w:t xml:space="preserve"> أيد</w:t>
      </w:r>
      <w:r>
        <w:rPr>
          <w:rFonts w:ascii="Arial" w:hAnsi="Arial" w:cs="Arial"/>
          <w:rtl/>
        </w:rPr>
        <w:t>ك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ربح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lastRenderedPageBreak/>
        <w:t>البروف</w:t>
      </w:r>
      <w:r w:rsidR="000713F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 </w:t>
      </w:r>
      <w:r>
        <w:rPr>
          <w:rFonts w:ascii="Arial" w:hAnsi="Arial" w:cs="Arial"/>
          <w:rtl/>
        </w:rPr>
        <w:t>اللهم</w:t>
      </w:r>
      <w:r w:rsidR="000713F8">
        <w:rPr>
          <w:rFonts w:ascii="Arial" w:hAnsi="Arial" w:cs="Arial" w:hint="cs"/>
          <w:rtl/>
        </w:rPr>
        <w:t xml:space="preserve"> أمين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روف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صلن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راك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هن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بروف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لال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حطكم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وصلكم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دام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ب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دار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اج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خيص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نا</w:t>
      </w:r>
      <w:r>
        <w:t xml:space="preserve">, </w:t>
      </w:r>
      <w:r>
        <w:rPr>
          <w:rFonts w:ascii="Arial" w:hAnsi="Arial" w:cs="Arial"/>
          <w:rtl/>
        </w:rPr>
        <w:t>مهم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حاج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مهم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بل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صل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خاصن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لقاو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ش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درو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عرف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س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شركات</w:t>
      </w:r>
      <w:r w:rsidR="00C07BC1">
        <w:rPr>
          <w:rFonts w:ascii="Arial" w:hAnsi="Arial" w:cs="Arial" w:hint="cs"/>
          <w:rtl/>
        </w:rPr>
        <w:t xml:space="preserve"> أيمكن </w:t>
      </w:r>
      <w:r>
        <w:rPr>
          <w:rFonts w:ascii="Arial" w:hAnsi="Arial" w:cs="Arial"/>
          <w:rtl/>
        </w:rPr>
        <w:t>يعطيوك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رص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ن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عطييك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كرةعامةعلى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في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امل،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ائد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فوق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شواهد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  <w:r w:rsidR="00C07BC1">
        <w:rPr>
          <w:rFonts w:ascii="Arial" w:hAnsi="Arial" w:cs="Arial" w:hint="cs"/>
          <w:rtl/>
        </w:rPr>
        <w:t xml:space="preserve"> ...</w:t>
      </w:r>
      <w:r>
        <w:rPr>
          <w:rFonts w:ascii="Arial" w:hAnsi="Arial" w:cs="Arial"/>
          <w:rtl/>
        </w:rPr>
        <w:t>غيكون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ير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استاذ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قت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غيتي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وجود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شكر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زاف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عذبك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ي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ام</w:t>
      </w:r>
      <w:r>
        <w:t xml:space="preserve"> :</w:t>
      </w:r>
      <w:r>
        <w:rPr>
          <w:rFonts w:ascii="Arial" w:hAnsi="Arial" w:cs="Arial"/>
          <w:rtl/>
        </w:rPr>
        <w:t>ملي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دم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ي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شاءالله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وز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كل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هيو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حبيتي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فيسة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كسكسو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بجوج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ع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ستاهل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ير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>:</w:t>
      </w:r>
      <w:r>
        <w:rPr>
          <w:rFonts w:ascii="Arial" w:hAnsi="Arial" w:cs="Arial"/>
          <w:rtl/>
        </w:rPr>
        <w:t>صاف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صلن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دار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ن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كر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زاف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بروفعزيز</w:t>
      </w:r>
      <w:r>
        <w:t xml:space="preserve"> :</w:t>
      </w:r>
      <w:r>
        <w:rPr>
          <w:rFonts w:ascii="Arial" w:hAnsi="Arial" w:cs="Arial"/>
          <w:rtl/>
        </w:rPr>
        <w:t>مرحبا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ود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خارجي</w:t>
      </w:r>
      <w:r>
        <w:t>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حي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عبي</w:t>
      </w:r>
      <w:r>
        <w:t xml:space="preserve"> /</w:t>
      </w:r>
      <w:r>
        <w:rPr>
          <w:rFonts w:ascii="Arial" w:hAnsi="Arial" w:cs="Arial"/>
          <w:rtl/>
        </w:rPr>
        <w:t>الدرب</w:t>
      </w:r>
    </w:p>
    <w:p w:rsidR="00167718" w:rsidRDefault="00AC2346" w:rsidP="00AC2346">
      <w:pPr>
        <w:bidi/>
      </w:pPr>
      <w:r>
        <w:rPr>
          <w:rFonts w:hint="cs"/>
          <w:rtl/>
        </w:rPr>
        <w:t>(</w:t>
      </w:r>
      <w:r w:rsidR="00167718">
        <w:rPr>
          <w:rFonts w:ascii="Arial" w:hAnsi="Arial" w:cs="Arial"/>
          <w:rtl/>
        </w:rPr>
        <w:t>خروج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مية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أمها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من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يارة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يشاهد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ذلك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كل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من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رشيد</w:t>
      </w:r>
      <w:r w:rsidR="00C07BC1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يمو</w:t>
      </w:r>
      <w:r w:rsidR="00C07BC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نطلاق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يارة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صعود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أمها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إلى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بيت</w:t>
      </w:r>
      <w:r w:rsidR="00167718">
        <w:t xml:space="preserve"> </w:t>
      </w:r>
      <w:r>
        <w:rPr>
          <w:rFonts w:hint="cs"/>
          <w:rtl/>
        </w:rPr>
        <w:t>)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>:</w:t>
      </w:r>
      <w:r w:rsidR="00AC2346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شن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ن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ين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وكيمونات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ذ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درب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ف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ندهمش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ال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دار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دير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غا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درب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لقاوش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حكمهم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له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وته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ه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بلات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اش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سطيت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د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و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ئلتهم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ئلتهم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كت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كت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داو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و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>
        <w:t>:</w:t>
      </w:r>
      <w:r>
        <w:rPr>
          <w:rFonts w:ascii="Arial" w:hAnsi="Arial" w:cs="Arial"/>
          <w:rtl/>
        </w:rPr>
        <w:t>ونت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ريض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ه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سيدة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طياكش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ت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كتهدركش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غ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ي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وز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ه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صاف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تحلك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م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باز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وم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شوف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ريات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ولي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يوت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يك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بعانة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ياقة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ق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فع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هاعمرهاغتشوفك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سيدة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ارية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ش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شوف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ك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ن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شمور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شمكارة</w:t>
      </w:r>
    </w:p>
    <w:p w:rsidR="00167718" w:rsidRDefault="00167718" w:rsidP="00AC2346">
      <w:pPr>
        <w:bidi/>
      </w:pPr>
      <w:r>
        <w:rPr>
          <w:rFonts w:ascii="Arial" w:hAnsi="Arial" w:cs="Arial"/>
          <w:rtl/>
        </w:rPr>
        <w:t>رشيد</w:t>
      </w:r>
      <w:r w:rsidR="00AC2346"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/>
          <w:rtl/>
        </w:rPr>
        <w:t>بكل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صب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حساسية</w:t>
      </w:r>
      <w:r>
        <w:t xml:space="preserve"> </w:t>
      </w:r>
      <w:r w:rsidR="00AC2346">
        <w:rPr>
          <w:rFonts w:hint="cs"/>
          <w:rtl/>
        </w:rPr>
        <w:t>)</w:t>
      </w:r>
      <w:r>
        <w:t xml:space="preserve"> </w:t>
      </w:r>
      <w:r>
        <w:rPr>
          <w:rFonts w:ascii="Arial" w:hAnsi="Arial" w:cs="Arial"/>
          <w:rtl/>
        </w:rPr>
        <w:t>ان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مكار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مت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ه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بل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عفو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مكار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خدامش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ه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مكار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رف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ش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خاف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ي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واحد</w:t>
      </w:r>
      <w:r w:rsidR="00AC234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رف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ي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نا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يف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ف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عشيري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كشي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ش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علياعارفك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وين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خل</w:t>
      </w:r>
      <w:r w:rsidR="00D61985">
        <w:rPr>
          <w:rFonts w:ascii="Arial" w:hAnsi="Arial" w:cs="Arial" w:hint="cs"/>
          <w:rtl/>
        </w:rPr>
        <w:t xml:space="preserve"> ..</w:t>
      </w:r>
      <w:r>
        <w:rPr>
          <w:rFonts w:ascii="Arial" w:hAnsi="Arial" w:cs="Arial"/>
          <w:rtl/>
        </w:rPr>
        <w:t>ويلاه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مشيو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صرو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قهوة</w:t>
      </w:r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وي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. </w:t>
      </w:r>
      <w:proofErr w:type="gramStart"/>
      <w:r>
        <w:rPr>
          <w:rFonts w:ascii="Arial" w:hAnsi="Arial" w:cs="Arial"/>
          <w:rtl/>
        </w:rPr>
        <w:t>بيت</w:t>
      </w:r>
      <w:proofErr w:type="gramEnd"/>
      <w:r w:rsidR="00D619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  <w:r>
        <w:t>/</w:t>
      </w:r>
      <w:r>
        <w:rPr>
          <w:rFonts w:ascii="Arial" w:hAnsi="Arial" w:cs="Arial"/>
          <w:rtl/>
        </w:rPr>
        <w:t>صالون</w:t>
      </w:r>
    </w:p>
    <w:p w:rsidR="00167718" w:rsidRDefault="00D61985" w:rsidP="00D61985">
      <w:pPr>
        <w:bidi/>
      </w:pPr>
      <w:r>
        <w:rPr>
          <w:rFonts w:hint="cs"/>
          <w:rtl/>
        </w:rPr>
        <w:t>(</w:t>
      </w:r>
      <w:r w:rsidR="00167718">
        <w:rPr>
          <w:rFonts w:ascii="Arial" w:hAnsi="Arial" w:cs="Arial"/>
          <w:rtl/>
        </w:rPr>
        <w:t>على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مائدة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عشاء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أمها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يرن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هاتف</w:t>
      </w:r>
      <w:r w:rsidR="00167718">
        <w:t xml:space="preserve"> </w:t>
      </w:r>
      <w:r>
        <w:rPr>
          <w:rFonts w:hint="cs"/>
          <w:rtl/>
        </w:rPr>
        <w:t>)</w:t>
      </w:r>
      <w:r w:rsidR="00167718">
        <w:t xml:space="preserve">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شكون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صوني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ل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بروف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روف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إن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روف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نت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مام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</w:t>
      </w:r>
      <w:r w:rsidR="00E2254D">
        <w:rPr>
          <w:rFonts w:ascii="Arial" w:hAnsi="Arial" w:cs="Arial" w:hint="cs"/>
          <w:rtl/>
        </w:rPr>
        <w:t xml:space="preserve">ي </w:t>
      </w:r>
      <w:r>
        <w:rPr>
          <w:rFonts w:ascii="Arial" w:hAnsi="Arial" w:cs="Arial"/>
          <w:rtl/>
        </w:rPr>
        <w:t>وصلن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بيل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 w:rsidR="00E2254D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واجاوبي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د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شومة</w:t>
      </w:r>
    </w:p>
    <w:p w:rsidR="00167718" w:rsidRDefault="00E2254D" w:rsidP="00E2254D">
      <w:pPr>
        <w:bidi/>
      </w:pPr>
      <w:r>
        <w:rPr>
          <w:rFonts w:hint="cs"/>
          <w:rtl/>
        </w:rPr>
        <w:t>(</w:t>
      </w:r>
      <w:r w:rsidR="00167718">
        <w:rPr>
          <w:rFonts w:ascii="Arial" w:hAnsi="Arial" w:cs="Arial"/>
          <w:rtl/>
        </w:rPr>
        <w:t>ترد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على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مكالمة</w:t>
      </w:r>
      <w:r>
        <w:rPr>
          <w:rFonts w:hint="cs"/>
          <w:rtl/>
        </w:rPr>
        <w:t>)</w:t>
      </w:r>
      <w:r w:rsidR="00167718">
        <w:t xml:space="preserve">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لبروف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>:</w:t>
      </w:r>
      <w:r>
        <w:rPr>
          <w:rFonts w:ascii="Arial" w:hAnsi="Arial" w:cs="Arial"/>
          <w:rtl/>
        </w:rPr>
        <w:t>يكم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رزطتك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مية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proofErr w:type="gramEnd"/>
      <w:r>
        <w:t>:</w:t>
      </w:r>
      <w:r>
        <w:rPr>
          <w:rFonts w:ascii="Arial" w:hAnsi="Arial" w:cs="Arial"/>
          <w:rtl/>
        </w:rPr>
        <w:t>ل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اش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ل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صاف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شمت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لبروف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عرفت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مر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هم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كشي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ش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يطت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وقت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مي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>:</w:t>
      </w:r>
      <w:r>
        <w:rPr>
          <w:rFonts w:ascii="Arial" w:hAnsi="Arial" w:cs="Arial"/>
          <w:rtl/>
        </w:rPr>
        <w:t>خبار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خير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lastRenderedPageBreak/>
        <w:t>لبروف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 </w:t>
      </w:r>
      <w:r>
        <w:rPr>
          <w:rFonts w:ascii="Arial" w:hAnsi="Arial" w:cs="Arial"/>
          <w:rtl/>
        </w:rPr>
        <w:t>غير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د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شاء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له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ك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روضة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ن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غد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راتي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دار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مناسبة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رج</w:t>
      </w:r>
      <w:r w:rsidR="00E2254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كينش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ش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ذبو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كم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له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روف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لبروف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ماكين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داب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صل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كرتن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منه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درو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داكش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دمة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رو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دار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ه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ش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غيفيد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شاءالله</w:t>
      </w:r>
      <w:r w:rsidR="000F7866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>غير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ي،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مر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قدات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ن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ج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د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ز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ي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طريق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قا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جد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ش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قولل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شمتن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له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ير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ساهش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صبح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ير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روف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اش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ال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نت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رتوعارضة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غد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د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مناسبة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رج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ال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ها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ضرو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داكش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دمة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سطاج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غيعون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ه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اواسير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نت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رض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عاو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ير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فت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ك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شاءالله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لقا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س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زينين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سير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رتاح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ش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فيق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كري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. </w:t>
      </w:r>
      <w:r>
        <w:rPr>
          <w:rFonts w:ascii="Arial" w:hAnsi="Arial" w:cs="Arial"/>
          <w:rtl/>
        </w:rPr>
        <w:t>حي</w:t>
      </w:r>
      <w:r w:rsidR="000F786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عبي</w:t>
      </w:r>
      <w:r>
        <w:t xml:space="preserve"> /</w:t>
      </w:r>
      <w:r>
        <w:rPr>
          <w:rFonts w:ascii="Arial" w:hAnsi="Arial" w:cs="Arial"/>
          <w:rtl/>
        </w:rPr>
        <w:t>الدرب</w:t>
      </w:r>
    </w:p>
    <w:p w:rsidR="00167718" w:rsidRDefault="000F7866" w:rsidP="00F75796">
      <w:pPr>
        <w:bidi/>
      </w:pPr>
      <w:r>
        <w:rPr>
          <w:rFonts w:hint="cs"/>
          <w:rtl/>
        </w:rPr>
        <w:t>(</w:t>
      </w:r>
      <w:r w:rsidR="00167718">
        <w:rPr>
          <w:rFonts w:ascii="Arial" w:hAnsi="Arial" w:cs="Arial"/>
          <w:rtl/>
        </w:rPr>
        <w:t>رشيد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يدخن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فجاءة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تحاول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مية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إغلاق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نافذة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لكي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تنام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فيتبدلان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نظرات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حادة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مليئة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بعدم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رضى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من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طرفين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فتغلق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نافذة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بقوة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في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جه</w:t>
      </w:r>
      <w:r w:rsidR="00F75796"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رشيد</w:t>
      </w:r>
      <w:r>
        <w:rPr>
          <w:rFonts w:hint="cs"/>
          <w:rtl/>
        </w:rPr>
        <w:t>)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    </w:t>
      </w:r>
      <w:r>
        <w:rPr>
          <w:rFonts w:ascii="Arial" w:hAnsi="Arial" w:cs="Arial"/>
          <w:rtl/>
        </w:rPr>
        <w:t>ردخي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ا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جم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ري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ك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ا</w:t>
      </w:r>
      <w:r>
        <w:t xml:space="preserve">. </w:t>
      </w:r>
      <w:r>
        <w:rPr>
          <w:rFonts w:ascii="Arial" w:hAnsi="Arial" w:cs="Arial"/>
          <w:rtl/>
        </w:rPr>
        <w:t>بنادم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وغا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F7579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ران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 xml:space="preserve">. </w:t>
      </w:r>
      <w:r>
        <w:rPr>
          <w:rFonts w:ascii="Arial" w:hAnsi="Arial" w:cs="Arial"/>
          <w:rtl/>
        </w:rPr>
        <w:t>الشركة</w:t>
      </w:r>
      <w:r>
        <w:t xml:space="preserve"> /</w:t>
      </w:r>
      <w:r>
        <w:rPr>
          <w:rFonts w:ascii="Arial" w:hAnsi="Arial" w:cs="Arial"/>
          <w:rtl/>
        </w:rPr>
        <w:t>المكتب</w:t>
      </w:r>
    </w:p>
    <w:p w:rsidR="00167718" w:rsidRDefault="00167718" w:rsidP="00B6294C">
      <w:pPr>
        <w:bidi/>
      </w:pPr>
      <w:r>
        <w:t>(</w:t>
      </w:r>
      <w:r>
        <w:rPr>
          <w:rFonts w:ascii="Arial" w:hAnsi="Arial" w:cs="Arial"/>
          <w:rtl/>
        </w:rPr>
        <w:t>كما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دير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ه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مسؤو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غيرة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كبيرة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خ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ذه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شركة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جلس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تبه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ظراته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حادة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حم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هاتف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يتص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سكرتيرة</w:t>
      </w:r>
      <w:r w:rsidR="00B6294C">
        <w:rPr>
          <w:rFonts w:hint="cs"/>
          <w:rtl/>
        </w:rPr>
        <w:t>)</w:t>
      </w:r>
      <w:r>
        <w:t xml:space="preserve">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 w:rsidR="00B6294C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ج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با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تك</w:t>
      </w:r>
    </w:p>
    <w:p w:rsidR="00167718" w:rsidRDefault="00B6294C" w:rsidP="00B6294C">
      <w:pPr>
        <w:bidi/>
      </w:pPr>
      <w:r>
        <w:rPr>
          <w:rFonts w:hint="cs"/>
          <w:rtl/>
        </w:rPr>
        <w:t>(</w:t>
      </w:r>
      <w:r w:rsidR="00167718">
        <w:rPr>
          <w:rFonts w:ascii="Arial" w:hAnsi="Arial" w:cs="Arial"/>
          <w:rtl/>
        </w:rPr>
        <w:t>تطرق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باب</w:t>
      </w:r>
      <w:r>
        <w:rPr>
          <w:rFonts w:hint="cs"/>
          <w:rtl/>
        </w:rPr>
        <w:t>)</w:t>
      </w:r>
    </w:p>
    <w:p w:rsidR="00167718" w:rsidRDefault="00167718" w:rsidP="00B6294C">
      <w:pPr>
        <w:bidi/>
      </w:pPr>
      <w:proofErr w:type="gramStart"/>
      <w:r>
        <w:rPr>
          <w:rFonts w:ascii="Arial" w:hAnsi="Arial" w:cs="Arial"/>
          <w:rtl/>
        </w:rPr>
        <w:t>كمال</w:t>
      </w:r>
      <w:proofErr w:type="gramEnd"/>
      <w:r>
        <w:t>:</w:t>
      </w:r>
      <w:r w:rsidR="00B6294C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دخل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كرتيرة</w:t>
      </w:r>
      <w:r>
        <w:t xml:space="preserve"> :</w:t>
      </w:r>
      <w:r>
        <w:rPr>
          <w:rFonts w:ascii="Arial" w:hAnsi="Arial" w:cs="Arial"/>
          <w:rtl/>
        </w:rPr>
        <w:t>و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سي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قلت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ف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رة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ار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معة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نبغيش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د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بير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كرتيرة</w:t>
      </w:r>
      <w:r>
        <w:t xml:space="preserve"> : </w:t>
      </w:r>
      <w:r>
        <w:rPr>
          <w:rFonts w:ascii="Arial" w:hAnsi="Arial" w:cs="Arial"/>
          <w:rtl/>
        </w:rPr>
        <w:t>ولكن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لبير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و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شن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رونديف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نشوف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كرتيرة</w:t>
      </w:r>
      <w:r>
        <w:t xml:space="preserve"> :</w:t>
      </w:r>
      <w:r>
        <w:rPr>
          <w:rFonts w:ascii="Arial" w:hAnsi="Arial" w:cs="Arial"/>
          <w:rtl/>
        </w:rPr>
        <w:t>ديزول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سي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سيت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حيدتهمش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جا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يلي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مم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سيت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وك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رج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را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خرى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نسايش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ح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عبي</w:t>
      </w:r>
      <w:r>
        <w:t>/</w:t>
      </w:r>
      <w:r>
        <w:rPr>
          <w:rFonts w:ascii="Arial" w:hAnsi="Arial" w:cs="Arial"/>
          <w:rtl/>
        </w:rPr>
        <w:t>الدرب</w:t>
      </w:r>
    </w:p>
    <w:p w:rsidR="00167718" w:rsidRDefault="00B6294C" w:rsidP="00B6294C">
      <w:pPr>
        <w:bidi/>
      </w:pPr>
      <w:r>
        <w:rPr>
          <w:rFonts w:hint="cs"/>
          <w:rtl/>
        </w:rPr>
        <w:t>(</w:t>
      </w:r>
      <w:r w:rsidR="00167718">
        <w:rPr>
          <w:rFonts w:ascii="Arial" w:hAnsi="Arial" w:cs="Arial"/>
          <w:rtl/>
        </w:rPr>
        <w:t>خروج</w:t>
      </w:r>
      <w:r>
        <w:rPr>
          <w:rFonts w:ascii="Arial" w:hAnsi="Arial" w:cs="Arial" w:hint="cs"/>
          <w:rtl/>
        </w:rPr>
        <w:t xml:space="preserve"> </w:t>
      </w:r>
      <w:proofErr w:type="gramStart"/>
      <w:r w:rsidR="00167718">
        <w:rPr>
          <w:rFonts w:ascii="Arial" w:hAnsi="Arial" w:cs="Arial"/>
          <w:rtl/>
        </w:rPr>
        <w:t>سمية</w:t>
      </w:r>
      <w:proofErr w:type="gramEnd"/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والأستاذ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عزيز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ينتظرها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أمام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منزل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تصعد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إلى</w:t>
      </w:r>
      <w:r>
        <w:rPr>
          <w:rFonts w:ascii="Arial" w:hAnsi="Arial" w:cs="Arial" w:hint="cs"/>
          <w:rtl/>
        </w:rPr>
        <w:t xml:space="preserve"> </w:t>
      </w:r>
      <w:r w:rsidR="00167718">
        <w:rPr>
          <w:rFonts w:ascii="Arial" w:hAnsi="Arial" w:cs="Arial"/>
          <w:rtl/>
        </w:rPr>
        <w:t>السيارة</w:t>
      </w:r>
      <w:r>
        <w:rPr>
          <w:rFonts w:hint="cs"/>
          <w:rtl/>
        </w:rPr>
        <w:t>)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 w:rsidR="00B6294C">
        <w:rPr>
          <w:rFonts w:ascii="Arial" w:hAnsi="Arial" w:cs="Arial" w:hint="cs"/>
          <w:rtl/>
        </w:rPr>
        <w:t xml:space="preserve"> </w:t>
      </w:r>
      <w:r>
        <w:t xml:space="preserve"> :</w:t>
      </w:r>
      <w:r>
        <w:rPr>
          <w:rFonts w:ascii="Arial" w:hAnsi="Arial" w:cs="Arial"/>
          <w:rtl/>
        </w:rPr>
        <w:t>غير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ذبت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ك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روف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ون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يفطت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كاليزاسيو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ج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دار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لبروف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ماش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شك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رونسبور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لي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حسن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جيباش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تعطلوش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بعنا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زاف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ويج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سمية</w:t>
      </w:r>
      <w:r>
        <w:t>:</w:t>
      </w:r>
      <w:r>
        <w:rPr>
          <w:rFonts w:ascii="Arial" w:hAnsi="Arial" w:cs="Arial"/>
          <w:rtl/>
        </w:rPr>
        <w:t>ربي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ليك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روف</w:t>
      </w:r>
    </w:p>
    <w:p w:rsidR="00167718" w:rsidRDefault="00167718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قهى</w:t>
      </w:r>
    </w:p>
    <w:p w:rsidR="00167718" w:rsidRDefault="00167718" w:rsidP="00B6294C">
      <w:pPr>
        <w:bidi/>
      </w:pPr>
      <w:r>
        <w:rPr>
          <w:rFonts w:ascii="Arial" w:hAnsi="Arial" w:cs="Arial"/>
          <w:rtl/>
        </w:rPr>
        <w:t>رشيد</w:t>
      </w:r>
      <w:r w:rsidR="00B6294C">
        <w:rPr>
          <w:rFonts w:hint="cs"/>
          <w:rtl/>
        </w:rPr>
        <w:t xml:space="preserve"> (</w:t>
      </w:r>
      <w:r>
        <w:rPr>
          <w:rFonts w:ascii="Arial" w:hAnsi="Arial" w:cs="Arial"/>
          <w:rtl/>
        </w:rPr>
        <w:t>شارذ</w:t>
      </w:r>
      <w:r w:rsidR="00B6294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ذهن</w:t>
      </w:r>
      <w:r>
        <w:t xml:space="preserve"> </w:t>
      </w:r>
      <w:r w:rsidR="00B6294C">
        <w:rPr>
          <w:rFonts w:hint="cs"/>
          <w:rtl/>
        </w:rPr>
        <w:t>)</w:t>
      </w:r>
      <w:r>
        <w:t xml:space="preserve"> 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 w:rsidR="00847B8F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واش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ا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شيد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لك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اهي</w:t>
      </w:r>
      <w:r>
        <w:t xml:space="preserve">... </w:t>
      </w:r>
      <w:r>
        <w:rPr>
          <w:rFonts w:ascii="Arial" w:hAnsi="Arial" w:cs="Arial"/>
          <w:rtl/>
        </w:rPr>
        <w:t>وانتا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ديال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ك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سارح</w:t>
      </w:r>
      <w:r w:rsidR="00847B8F">
        <w:rPr>
          <w:rFonts w:ascii="Arial" w:hAnsi="Arial" w:cs="Arial" w:hint="cs"/>
          <w:rtl/>
        </w:rPr>
        <w:t xml:space="preserve"> ..</w:t>
      </w:r>
      <w:r>
        <w:rPr>
          <w:rFonts w:ascii="Arial" w:hAnsi="Arial" w:cs="Arial"/>
          <w:rtl/>
        </w:rPr>
        <w:t>تطلقها</w:t>
      </w:r>
      <w:r w:rsidR="00847B8F">
        <w:rPr>
          <w:rFonts w:ascii="Arial" w:hAnsi="Arial" w:cs="Arial" w:hint="cs"/>
          <w:rtl/>
        </w:rPr>
        <w:t xml:space="preserve"> </w:t>
      </w:r>
      <w:proofErr w:type="gramStart"/>
      <w:r>
        <w:rPr>
          <w:rFonts w:ascii="Arial" w:hAnsi="Arial" w:cs="Arial"/>
          <w:rtl/>
        </w:rPr>
        <w:t>تسرح</w:t>
      </w:r>
      <w:proofErr w:type="gramEnd"/>
    </w:p>
    <w:p w:rsidR="00167718" w:rsidRDefault="00167718" w:rsidP="007A0804">
      <w:pPr>
        <w:bidi/>
      </w:pPr>
      <w:r>
        <w:rPr>
          <w:rFonts w:ascii="Arial" w:hAnsi="Arial" w:cs="Arial"/>
          <w:rtl/>
        </w:rPr>
        <w:lastRenderedPageBreak/>
        <w:t>رشيد</w:t>
      </w:r>
      <w:r>
        <w:t xml:space="preserve"> :</w:t>
      </w:r>
      <w:r>
        <w:rPr>
          <w:rFonts w:ascii="Arial" w:hAnsi="Arial" w:cs="Arial"/>
          <w:rtl/>
        </w:rPr>
        <w:t>خالها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صاف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قت</w:t>
      </w:r>
      <w:r w:rsidR="00847B8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تة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 w:rsidR="009339EC">
        <w:t xml:space="preserve"> </w:t>
      </w:r>
      <w:r>
        <w:rPr>
          <w:rFonts w:ascii="Arial" w:hAnsi="Arial" w:cs="Arial"/>
          <w:rtl/>
        </w:rPr>
        <w:t>ول</w:t>
      </w:r>
      <w:r w:rsidR="009339EC">
        <w:rPr>
          <w:rFonts w:ascii="Arial" w:hAnsi="Arial" w:cs="Arial" w:hint="cs"/>
          <w:rtl/>
        </w:rPr>
        <w:t xml:space="preserve">ا </w:t>
      </w:r>
      <w:r>
        <w:rPr>
          <w:rFonts w:ascii="Arial" w:hAnsi="Arial" w:cs="Arial"/>
          <w:rtl/>
        </w:rPr>
        <w:t>ميتة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حييوه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مل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خيص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ر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هوة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ارشيد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ل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ريح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نديش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وايل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عشير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ش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خيص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ن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شرب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ساب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ل</w:t>
      </w:r>
      <w:r w:rsidR="009339EC">
        <w:rPr>
          <w:rFonts w:ascii="Arial" w:hAnsi="Arial" w:cs="Arial" w:hint="cs"/>
          <w:rtl/>
        </w:rPr>
        <w:t xml:space="preserve">ا </w:t>
      </w:r>
      <w:r>
        <w:rPr>
          <w:rFonts w:ascii="Arial" w:hAnsi="Arial" w:cs="Arial"/>
          <w:rtl/>
        </w:rPr>
        <w:t>خاص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اجة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فلوس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وجود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اج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فاش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ان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حالن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حال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شوميرا</w:t>
      </w:r>
    </w:p>
    <w:p w:rsidR="00167718" w:rsidRDefault="00167718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نعينيع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جر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عندو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ب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سدو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ه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ادم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تحر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وية</w:t>
      </w:r>
    </w:p>
    <w:p w:rsidR="00167718" w:rsidRDefault="00167718" w:rsidP="007A080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وفاش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رحكت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سلام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واكويرسات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فاف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أواه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دمت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طاكسي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: </w:t>
      </w:r>
      <w:r>
        <w:rPr>
          <w:rFonts w:ascii="Arial" w:hAnsi="Arial" w:cs="Arial"/>
          <w:rtl/>
        </w:rPr>
        <w:t>تاشمن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اكس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راه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طر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ليفونات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باح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لاه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قول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لوو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جاوبو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ك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</w:p>
    <w:p w:rsidR="00B30486" w:rsidRDefault="00B30486" w:rsidP="007A0804">
      <w:pPr>
        <w:bidi/>
      </w:pPr>
      <w:r>
        <w:t xml:space="preserve"> 200</w:t>
      </w:r>
      <w:r>
        <w:rPr>
          <w:rFonts w:ascii="Arial" w:hAnsi="Arial" w:cs="Arial"/>
          <w:rtl/>
        </w:rPr>
        <w:t>درهم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ض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ها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نعينيعا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دير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مزيانش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وهاد</w:t>
      </w:r>
      <w:r w:rsidR="009339E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حال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فيه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زيانة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راخوي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يك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ميتين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رهم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ف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ليه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نديش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واشده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سكت</w:t>
      </w:r>
    </w:p>
    <w:p w:rsidR="00B30486" w:rsidRDefault="0017566D" w:rsidP="0017566D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أتي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علا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القهو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لرشيد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ه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قهيوة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قلتي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</w:p>
    <w:p w:rsidR="00B30486" w:rsidRDefault="00B30486" w:rsidP="00252988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 w:rsidR="0017566D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شرب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شيد</w:t>
      </w:r>
      <w:r w:rsidR="0017566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</w:t>
      </w:r>
      <w:r w:rsidR="00F5228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ي</w:t>
      </w:r>
      <w:r w:rsidR="00F5228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لصة</w:t>
      </w:r>
      <w:r w:rsidR="00F52283">
        <w:rPr>
          <w:rFonts w:ascii="Arial" w:hAnsi="Arial" w:cs="Arial" w:hint="cs"/>
          <w:rtl/>
        </w:rPr>
        <w:t xml:space="preserve"> </w:t>
      </w:r>
      <w:r w:rsidR="00252988">
        <w:rPr>
          <w:rFonts w:hint="cs"/>
          <w:rtl/>
        </w:rPr>
        <w:t>(</w:t>
      </w:r>
      <w:r>
        <w:rPr>
          <w:rFonts w:ascii="Arial" w:hAnsi="Arial" w:cs="Arial"/>
          <w:rtl/>
        </w:rPr>
        <w:t>تم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نصرف</w:t>
      </w:r>
      <w:r w:rsidR="00252988">
        <w:rPr>
          <w:rFonts w:hint="cs"/>
          <w:rtl/>
        </w:rPr>
        <w:t>)</w:t>
      </w:r>
      <w:r>
        <w:t xml:space="preserve"> </w:t>
      </w:r>
    </w:p>
    <w:p w:rsidR="00B30486" w:rsidRDefault="00252988" w:rsidP="00252988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حاو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حلي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احدث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شر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قهوته</w:t>
      </w:r>
      <w:r w:rsidR="00B30486">
        <w:t xml:space="preserve"> 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بيت</w:t>
      </w:r>
      <w:r w:rsidR="00252988">
        <w:rPr>
          <w:rFonts w:ascii="Arial" w:hAnsi="Arial" w:cs="Arial" w:hint="cs"/>
          <w:rtl/>
        </w:rPr>
        <w:t xml:space="preserve"> الأستاذ </w:t>
      </w:r>
      <w:r>
        <w:rPr>
          <w:rFonts w:ascii="Arial" w:hAnsi="Arial" w:cs="Arial"/>
          <w:rtl/>
        </w:rPr>
        <w:t>عزيز</w:t>
      </w:r>
    </w:p>
    <w:p w:rsidR="00B30486" w:rsidRDefault="00252988" w:rsidP="00252988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فتح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باب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دخلان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سمية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الأستاذ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تجد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سمية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مائدة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مجهزة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شخصين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قط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بوجود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ورود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تلاحظ</w:t>
      </w:r>
      <w:r w:rsidR="00D45B7F">
        <w:rPr>
          <w:rFonts w:ascii="Arial" w:hAnsi="Arial" w:cs="Arial"/>
        </w:rPr>
        <w:t xml:space="preserve"> </w:t>
      </w:r>
      <w:r w:rsidR="00D45B7F">
        <w:rPr>
          <w:rFonts w:ascii="Arial" w:hAnsi="Arial" w:cs="Arial" w:hint="cs"/>
          <w:rtl/>
        </w:rPr>
        <w:t>أنا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بيت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خال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يس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ه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حد</w:t>
      </w:r>
      <w:r w:rsidR="00D45B7F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تتفاجئ</w:t>
      </w:r>
      <w:r w:rsidR="00D45B7F">
        <w:rPr>
          <w:rFonts w:ascii="Arial" w:hAnsi="Arial" w:cs="Arial"/>
        </w:rPr>
        <w:t xml:space="preserve"> 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252988">
      <w:pPr>
        <w:bidi/>
      </w:pPr>
      <w:r>
        <w:rPr>
          <w:rFonts w:ascii="Arial" w:hAnsi="Arial" w:cs="Arial"/>
          <w:rtl/>
        </w:rPr>
        <w:t>سمية</w:t>
      </w:r>
      <w:r w:rsidR="00252988">
        <w:t>:</w:t>
      </w:r>
      <w:r>
        <w:t xml:space="preserve"> </w:t>
      </w:r>
      <w:r w:rsidR="00252988">
        <w:rPr>
          <w:rFonts w:hint="cs"/>
          <w:rtl/>
        </w:rPr>
        <w:t>(</w:t>
      </w:r>
      <w:r>
        <w:rPr>
          <w:rFonts w:ascii="Arial" w:hAnsi="Arial" w:cs="Arial"/>
          <w:rtl/>
        </w:rPr>
        <w:t>بكل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إحراج</w:t>
      </w:r>
      <w:r>
        <w:t xml:space="preserve"> </w:t>
      </w:r>
      <w:r w:rsidR="00252988">
        <w:rPr>
          <w:rFonts w:hint="cs"/>
          <w:rtl/>
        </w:rPr>
        <w:t>)</w:t>
      </w:r>
      <w:r>
        <w:t xml:space="preserve">  </w:t>
      </w:r>
      <w:r>
        <w:rPr>
          <w:rFonts w:ascii="Arial" w:hAnsi="Arial" w:cs="Arial"/>
          <w:rtl/>
        </w:rPr>
        <w:t>فين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دام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لبروف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هاه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ج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قيلة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سخرة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تاح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حيد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ك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جاكيط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حال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ركم</w:t>
      </w:r>
      <w:r w:rsidR="00252988">
        <w:rPr>
          <w:rFonts w:ascii="Arial" w:hAnsi="Arial" w:cs="Arial" w:hint="cs"/>
          <w:rtl/>
        </w:rPr>
        <w:t xml:space="preserve"> أنا </w:t>
      </w:r>
      <w:r>
        <w:rPr>
          <w:rFonts w:ascii="Arial" w:hAnsi="Arial" w:cs="Arial"/>
          <w:rtl/>
        </w:rPr>
        <w:t>جاي</w:t>
      </w:r>
    </w:p>
    <w:p w:rsidR="00B30486" w:rsidRDefault="00252988" w:rsidP="00252988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نصرف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تبدأ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ملاحظ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اثات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بد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أن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نز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لشخص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عاز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جأ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دخ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ثيا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أخرى</w:t>
      </w:r>
      <w:r w:rsidR="00B30486">
        <w:t xml:space="preserve"> 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فين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دام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روف</w:t>
      </w:r>
    </w:p>
    <w:p w:rsidR="00B30486" w:rsidRDefault="00B30486" w:rsidP="00252988">
      <w:pPr>
        <w:bidi/>
      </w:pPr>
      <w:r>
        <w:rPr>
          <w:rFonts w:ascii="Arial" w:hAnsi="Arial" w:cs="Arial"/>
          <w:rtl/>
        </w:rPr>
        <w:t>لبروف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</w:t>
      </w:r>
      <w:r w:rsidR="00252988">
        <w:t>:</w:t>
      </w:r>
      <w:r w:rsidR="00252988">
        <w:rPr>
          <w:rFonts w:hint="cs"/>
          <w:rtl/>
        </w:rPr>
        <w:t xml:space="preserve"> (</w:t>
      </w:r>
      <w:r>
        <w:rPr>
          <w:rFonts w:ascii="Arial" w:hAnsi="Arial" w:cs="Arial"/>
          <w:rtl/>
        </w:rPr>
        <w:t>يجلس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جانبها</w:t>
      </w:r>
      <w:r>
        <w:t xml:space="preserve"> </w:t>
      </w:r>
      <w:r w:rsidR="00252988">
        <w:rPr>
          <w:rFonts w:hint="cs"/>
          <w:rtl/>
        </w:rPr>
        <w:t>)</w:t>
      </w:r>
      <w:r>
        <w:t xml:space="preserve">  </w:t>
      </w:r>
      <w:r>
        <w:rPr>
          <w:rFonts w:ascii="Arial" w:hAnsi="Arial" w:cs="Arial"/>
          <w:rtl/>
        </w:rPr>
        <w:t>خاصك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رف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دان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عمل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حتاج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لإضافة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كفاءة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تفوق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دراس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خبرة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خلق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قات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يدة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وسط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تخدم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ه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إرضاء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ناس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غيقدرو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ساعدوك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قدر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ساعدك</w:t>
      </w:r>
      <w:r w:rsidR="00252988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عرف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ع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كات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ديرين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هم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حابي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كلمة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ي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دمي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C547E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دا</w:t>
      </w:r>
    </w:p>
    <w:p w:rsidR="00B30486" w:rsidRDefault="00C547E0" w:rsidP="00C547E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ضع</w:t>
      </w:r>
      <w:r w:rsidR="00ED2427"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ده</w:t>
      </w:r>
      <w:r w:rsidR="00ED2427"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عليها</w:t>
      </w:r>
      <w:r w:rsidR="00ED2427">
        <w:rPr>
          <w:rFonts w:ascii="Arial" w:hAnsi="Arial" w:cs="Arial" w:hint="cs"/>
          <w:rtl/>
        </w:rPr>
        <w:t xml:space="preserve"> </w:t>
      </w:r>
      <w:proofErr w:type="gramStart"/>
      <w:r w:rsidR="00B30486">
        <w:rPr>
          <w:rFonts w:ascii="Arial" w:hAnsi="Arial" w:cs="Arial"/>
          <w:rtl/>
        </w:rPr>
        <w:t>تنهض</w:t>
      </w:r>
      <w:proofErr w:type="gramEnd"/>
      <w:r w:rsidR="00ED2427"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سرعة</w:t>
      </w:r>
      <w:r w:rsidR="00ED2427"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تتوجه</w:t>
      </w:r>
      <w:r w:rsidR="00ED2427"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نحو</w:t>
      </w:r>
      <w:r w:rsidR="00ED2427"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باب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كنت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حتارمك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يت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ريتن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عطكش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ق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املن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كا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قيلة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لط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ا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ك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وع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ن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حسن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فتح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اب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بل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دير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رثة</w:t>
      </w:r>
    </w:p>
    <w:p w:rsidR="00B30486" w:rsidRDefault="00ED2427" w:rsidP="00C547E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توجه</w:t>
      </w:r>
      <w:r>
        <w:rPr>
          <w:rFonts w:ascii="Arial" w:hAnsi="Arial" w:cs="Arial" w:hint="cs"/>
          <w:rtl/>
        </w:rPr>
        <w:t xml:space="preserve"> </w:t>
      </w:r>
      <w:proofErr w:type="gramStart"/>
      <w:r w:rsidR="00B30486">
        <w:rPr>
          <w:rFonts w:ascii="Arial" w:hAnsi="Arial" w:cs="Arial"/>
          <w:rtl/>
        </w:rPr>
        <w:t>نحوها</w:t>
      </w:r>
      <w:proofErr w:type="gramEnd"/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حاول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سكه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قو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تصفعه</w:t>
      </w:r>
      <w:r w:rsidR="00C547E0"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lastRenderedPageBreak/>
        <w:t>سمية</w:t>
      </w:r>
      <w:r>
        <w:t xml:space="preserve"> :</w:t>
      </w:r>
      <w:r>
        <w:rPr>
          <w:rFonts w:ascii="Arial" w:hAnsi="Arial" w:cs="Arial"/>
          <w:rtl/>
        </w:rPr>
        <w:t>من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حش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ك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قرب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مار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ريض</w:t>
      </w:r>
      <w:r w:rsidR="00ED2427">
        <w:rPr>
          <w:rFonts w:ascii="Arial" w:hAnsi="Arial" w:cs="Arial" w:hint="cs"/>
          <w:rtl/>
        </w:rPr>
        <w:t xml:space="preserve"> الأ</w:t>
      </w:r>
      <w:r w:rsidR="00DE0197">
        <w:rPr>
          <w:rFonts w:ascii="Arial" w:hAnsi="Arial" w:cs="Arial"/>
        </w:rPr>
        <w:t xml:space="preserve"> </w:t>
      </w:r>
      <w:r w:rsidR="00ED2427">
        <w:rPr>
          <w:rFonts w:ascii="Arial" w:hAnsi="Arial" w:cs="Arial" w:hint="cs"/>
          <w:rtl/>
        </w:rPr>
        <w:t>طر</w:t>
      </w:r>
      <w:r>
        <w:rPr>
          <w:rFonts w:ascii="Arial" w:hAnsi="Arial" w:cs="Arial"/>
          <w:rtl/>
        </w:rPr>
        <w:t>يق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توصلن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خدمة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بغيتش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خدم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ع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فحت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ريت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كافح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نخدم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رق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اف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متي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رق</w:t>
      </w:r>
      <w:r w:rsidR="00ED242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افي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لبروف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ها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وارت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ش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حل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اب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كن</w:t>
      </w:r>
      <w:r w:rsidR="00DE0197">
        <w:rPr>
          <w:rFonts w:ascii="Arial" w:hAnsi="Arial" w:cs="Arial"/>
        </w:rPr>
        <w:t xml:space="preserve"> </w:t>
      </w:r>
      <w:r w:rsidR="00DE0197">
        <w:rPr>
          <w:rFonts w:ascii="Arial" w:hAnsi="Arial" w:cs="Arial" w:hint="cs"/>
          <w:rtl/>
        </w:rPr>
        <w:t>أنا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سد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اب</w:t>
      </w:r>
    </w:p>
    <w:p w:rsidR="00B30486" w:rsidRDefault="00DE0197" w:rsidP="00DE0197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تاخد</w:t>
      </w:r>
      <w:proofErr w:type="gramEnd"/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مفاتيح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تفتح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باب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تنصرف</w:t>
      </w:r>
      <w:r>
        <w:t>(</w:t>
      </w:r>
      <w:r w:rsidR="00B30486">
        <w:t xml:space="preserve"> </w:t>
      </w:r>
    </w:p>
    <w:p w:rsidR="00B30486" w:rsidRDefault="00B30486" w:rsidP="007A0804">
      <w:pPr>
        <w:bidi/>
      </w:pPr>
      <w:r>
        <w:t>___________________________________________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حلقة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ثانية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البحر</w:t>
      </w:r>
    </w:p>
    <w:p w:rsidR="00B30486" w:rsidRDefault="00DE0197" w:rsidP="00DE0197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سمية</w:t>
      </w:r>
      <w:proofErr w:type="gramEnd"/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تمشى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اكورنيش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محبطة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حزينة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تصادم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مع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أحدهم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شارذة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تصقط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منها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حقيبتها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حملها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ذاك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شاب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سمه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أيمن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مده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ها</w:t>
      </w:r>
      <w:r>
        <w:t>(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يمن</w:t>
      </w:r>
      <w:r>
        <w:t xml:space="preserve"> :</w:t>
      </w:r>
      <w:r>
        <w:rPr>
          <w:rFonts w:ascii="Arial" w:hAnsi="Arial" w:cs="Arial"/>
          <w:rtl/>
        </w:rPr>
        <w:t>مال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ت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باس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كما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ص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ون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شنو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قابل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عونتن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مرت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ك؟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لقاو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ديرو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شا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عدمن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بغا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و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يمن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هدن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نمش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هم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ضي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سك</w:t>
      </w:r>
      <w:r w:rsidR="00DE019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طريق</w:t>
      </w:r>
    </w:p>
    <w:p w:rsidR="00B30486" w:rsidRDefault="00DE0197" w:rsidP="00DE0197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ثم</w:t>
      </w:r>
      <w:proofErr w:type="gramEnd"/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ينصرف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بكل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هدوء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نظر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إليه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كمل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طريقها</w:t>
      </w:r>
      <w:r>
        <w:t>(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لاكورنيش</w:t>
      </w:r>
      <w:r>
        <w:t>/</w:t>
      </w:r>
      <w:r>
        <w:rPr>
          <w:rFonts w:ascii="Arial" w:hAnsi="Arial" w:cs="Arial"/>
          <w:rtl/>
        </w:rPr>
        <w:t>ممر</w:t>
      </w:r>
      <w:r w:rsidR="00835D1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جلين</w:t>
      </w:r>
    </w:p>
    <w:p w:rsidR="00B30486" w:rsidRDefault="00DE0197" w:rsidP="0095370B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سمية</w:t>
      </w:r>
      <w:proofErr w:type="gramEnd"/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حاول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قطع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طريق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لا</w:t>
      </w:r>
      <w:r w:rsidR="00835D15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نتبه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جيدا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في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نفس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وقت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كمال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يسوق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سيارته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يتحدث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</w:t>
      </w:r>
      <w:r w:rsidR="0095370B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هاتف</w:t>
      </w:r>
      <w:r w:rsidR="00B30486">
        <w:t xml:space="preserve"> </w:t>
      </w:r>
      <w:r w:rsidR="0095370B">
        <w:t>(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بارح</w:t>
      </w:r>
      <w:r w:rsidR="0095370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خدمتش</w:t>
      </w:r>
      <w:r w:rsidR="0095370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</w:t>
      </w:r>
      <w:r w:rsidR="00835D15">
        <w:rPr>
          <w:rFonts w:ascii="Arial" w:hAnsi="Arial" w:cs="Arial" w:hint="cs"/>
          <w:rtl/>
          <w:lang w:bidi="ar-MA"/>
        </w:rPr>
        <w:t>ل</w:t>
      </w:r>
      <w:r>
        <w:rPr>
          <w:rFonts w:ascii="Arial" w:hAnsi="Arial" w:cs="Arial"/>
          <w:rtl/>
        </w:rPr>
        <w:t>عشية</w:t>
      </w:r>
      <w:r w:rsidR="00835D1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95370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دك</w:t>
      </w:r>
      <w:r w:rsidR="0095370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95370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لخر</w:t>
      </w:r>
      <w:r w:rsidR="0095370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جيتيش</w:t>
      </w:r>
    </w:p>
    <w:p w:rsidR="00B30486" w:rsidRDefault="00835D15" w:rsidP="00DE0197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بينما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يتحدث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ا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ينتبه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مرور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سمية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كاد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يصدمها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مع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ذلك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ا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ك</w:t>
      </w:r>
      <w:r>
        <w:rPr>
          <w:rFonts w:ascii="Arial" w:hAnsi="Arial" w:cs="Arial" w:hint="cs"/>
          <w:rtl/>
        </w:rPr>
        <w:t>ث</w:t>
      </w:r>
      <w:r w:rsidR="00B30486">
        <w:rPr>
          <w:rFonts w:ascii="Arial" w:hAnsi="Arial" w:cs="Arial"/>
          <w:rtl/>
        </w:rPr>
        <w:t>رت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له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قط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نظرة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ثم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نصرف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في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ظل</w:t>
      </w:r>
      <w:r w:rsidR="00DE0197"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ه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رمقه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ه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غاضب</w:t>
      </w:r>
      <w:r w:rsidR="00DE0197">
        <w:t>(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شوفي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دامك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لك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تشوفيش</w:t>
      </w:r>
    </w:p>
    <w:p w:rsidR="00B30486" w:rsidRDefault="00835D15" w:rsidP="00835D15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رجع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إلى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هاتف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عرفتي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ش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ديري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ي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ساي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مرة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مرة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/. </w:t>
      </w:r>
      <w:r>
        <w:rPr>
          <w:rFonts w:ascii="Arial" w:hAnsi="Arial" w:cs="Arial"/>
          <w:rtl/>
        </w:rPr>
        <w:t>حي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عبي</w:t>
      </w:r>
      <w:r>
        <w:t>/</w:t>
      </w:r>
      <w:r>
        <w:rPr>
          <w:rFonts w:ascii="Arial" w:hAnsi="Arial" w:cs="Arial"/>
          <w:rtl/>
        </w:rPr>
        <w:t>امام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زل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شيد</w:t>
      </w:r>
    </w:p>
    <w:p w:rsidR="00B30486" w:rsidRDefault="00B30486" w:rsidP="00835D15">
      <w:pPr>
        <w:bidi/>
      </w:pPr>
      <w:r>
        <w:rPr>
          <w:rFonts w:ascii="Arial" w:hAnsi="Arial" w:cs="Arial"/>
          <w:rtl/>
        </w:rPr>
        <w:t>سيمو</w:t>
      </w:r>
      <w:r w:rsidR="00835D15">
        <w:t xml:space="preserve"> </w:t>
      </w:r>
      <w:r w:rsidR="00835D15">
        <w:rPr>
          <w:rFonts w:hint="cs"/>
          <w:rtl/>
        </w:rPr>
        <w:t>(</w:t>
      </w:r>
      <w:r>
        <w:rPr>
          <w:rFonts w:ascii="Arial" w:hAnsi="Arial" w:cs="Arial"/>
          <w:rtl/>
        </w:rPr>
        <w:t>ينادي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شيد</w:t>
      </w:r>
      <w:r>
        <w:t xml:space="preserve"> </w:t>
      </w:r>
      <w:r w:rsidR="00835D15">
        <w:rPr>
          <w:rFonts w:hint="cs"/>
          <w:rtl/>
        </w:rPr>
        <w:t xml:space="preserve">) </w:t>
      </w:r>
      <w:r w:rsidR="00835D15">
        <w:t>:</w:t>
      </w:r>
      <w:r>
        <w:t xml:space="preserve"> </w:t>
      </w:r>
      <w:r>
        <w:rPr>
          <w:rFonts w:ascii="Arial" w:hAnsi="Arial" w:cs="Arial"/>
          <w:rtl/>
        </w:rPr>
        <w:t>رشيد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835D1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رشيد</w:t>
      </w:r>
    </w:p>
    <w:p w:rsidR="00B30486" w:rsidRDefault="0006026D" w:rsidP="0006026D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فتخرج</w:t>
      </w:r>
      <w:r>
        <w:rPr>
          <w:rFonts w:ascii="Arial" w:hAnsi="Arial" w:cs="Arial" w:hint="cs"/>
          <w:rtl/>
        </w:rPr>
        <w:t xml:space="preserve"> أم 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عدية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ولدي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عصر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زال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عس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خل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قو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تلني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ولد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ار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طرطق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مرار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6D72C7">
        <w:rPr>
          <w:rFonts w:ascii="Arial" w:hAnsi="Arial" w:cs="Arial" w:hint="cs"/>
          <w:rtl/>
        </w:rPr>
        <w:t xml:space="preserve"> أمي </w:t>
      </w:r>
      <w:r>
        <w:rPr>
          <w:rFonts w:ascii="Arial" w:hAnsi="Arial" w:cs="Arial"/>
          <w:rtl/>
        </w:rPr>
        <w:t>السعدية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ما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صبي</w:t>
      </w:r>
      <w:r w:rsidR="006D72C7">
        <w:rPr>
          <w:rFonts w:ascii="Arial" w:hAnsi="Arial" w:cs="Arial" w:hint="cs"/>
          <w:rtl/>
        </w:rPr>
        <w:t xml:space="preserve"> أنا </w:t>
      </w:r>
      <w:r>
        <w:rPr>
          <w:rFonts w:ascii="Arial" w:hAnsi="Arial" w:cs="Arial"/>
          <w:rtl/>
        </w:rPr>
        <w:t>ندخل</w:t>
      </w:r>
      <w:r w:rsidR="006D72C7">
        <w:rPr>
          <w:rFonts w:ascii="Arial" w:hAnsi="Arial" w:cs="Arial" w:hint="cs"/>
          <w:rtl/>
        </w:rPr>
        <w:t xml:space="preserve"> فيقو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غرفة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شيد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فيق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صحابي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مالك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كلا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خمير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تخلينا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سو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ماالك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كروب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ني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دكدك</w:t>
      </w:r>
    </w:p>
    <w:p w:rsidR="00B30486" w:rsidRDefault="006D72C7" w:rsidP="006D72C7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سيم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نزع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عن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غطاء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نوض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راكة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يك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اس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هنا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دت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شغندير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ع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لينا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سين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سن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نوض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مشيو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قهوة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lastRenderedPageBreak/>
        <w:t>رشيد</w:t>
      </w:r>
      <w:r>
        <w:t xml:space="preserve"> :</w:t>
      </w:r>
      <w:proofErr w:type="gramEnd"/>
      <w:r>
        <w:t xml:space="preserve"> </w:t>
      </w:r>
      <w:r>
        <w:rPr>
          <w:rFonts w:ascii="Arial" w:hAnsi="Arial" w:cs="Arial"/>
          <w:rtl/>
        </w:rPr>
        <w:t>قهوة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ر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ر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قهوة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بت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خويا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>:</w:t>
      </w:r>
      <w:r>
        <w:rPr>
          <w:rFonts w:ascii="Arial" w:hAnsi="Arial" w:cs="Arial"/>
          <w:rtl/>
        </w:rPr>
        <w:t>ونوض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كون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ير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بدل</w:t>
      </w:r>
      <w:r w:rsidR="006D72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ان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وض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واخا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نشوف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ان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  <w:r w:rsidR="00CE4BD3">
        <w:rPr>
          <w:rFonts w:ascii="Arial" w:hAnsi="Arial" w:cs="Arial" w:hint="cs"/>
          <w:rtl/>
        </w:rPr>
        <w:t xml:space="preserve"> أنا </w:t>
      </w:r>
      <w:r>
        <w:rPr>
          <w:rFonts w:ascii="Arial" w:hAnsi="Arial" w:cs="Arial"/>
          <w:rtl/>
        </w:rPr>
        <w:t>نفطر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جي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ك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ف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ر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اقول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غدا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سكروط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فطر</w:t>
      </w:r>
    </w:p>
    <w:p w:rsidR="00B30486" w:rsidRDefault="00CE4BD3" w:rsidP="00CE4BD3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ضر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يم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وساد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تصرف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يمو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بيت</w:t>
      </w:r>
      <w:r w:rsidR="00CE4BD3">
        <w:rPr>
          <w:rFonts w:ascii="Arial" w:hAnsi="Arial" w:cs="Arial" w:hint="cs"/>
          <w:rtl/>
        </w:rPr>
        <w:t xml:space="preserve"> </w:t>
      </w:r>
      <w:proofErr w:type="gramStart"/>
      <w:r>
        <w:rPr>
          <w:rFonts w:ascii="Arial" w:hAnsi="Arial" w:cs="Arial"/>
          <w:rtl/>
        </w:rPr>
        <w:t>سمية</w:t>
      </w:r>
      <w:proofErr w:type="gramEnd"/>
    </w:p>
    <w:p w:rsidR="00B30486" w:rsidRDefault="00CE4BD3" w:rsidP="00CE4BD3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الأ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شاه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تلفاز</w:t>
      </w:r>
      <w:r>
        <w:rPr>
          <w:rFonts w:ascii="Arial" w:hAnsi="Arial" w:cs="Arial" w:hint="cs"/>
          <w:rtl/>
        </w:rPr>
        <w:t xml:space="preserve"> فجاءه </w:t>
      </w:r>
      <w:r w:rsidR="00B30486">
        <w:rPr>
          <w:rFonts w:ascii="Arial" w:hAnsi="Arial" w:cs="Arial"/>
          <w:rtl/>
        </w:rPr>
        <w:t>تدخل</w:t>
      </w:r>
      <w:r>
        <w:rPr>
          <w:rFonts w:ascii="Arial" w:hAnsi="Arial" w:cs="Arial" w:hint="cs"/>
          <w:rtl/>
        </w:rPr>
        <w:t xml:space="preserve"> </w:t>
      </w:r>
      <w:proofErr w:type="gramStart"/>
      <w:r w:rsidR="00B30486">
        <w:rPr>
          <w:rFonts w:ascii="Arial" w:hAnsi="Arial" w:cs="Arial"/>
          <w:rtl/>
        </w:rPr>
        <w:t>سمية</w:t>
      </w:r>
      <w:proofErr w:type="gramEnd"/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تعطلتي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نتي</w:t>
      </w:r>
      <w:r w:rsidR="00CE4BD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لعتن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ف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زت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أمور</w:t>
      </w:r>
    </w:p>
    <w:p w:rsidR="00B30486" w:rsidRDefault="00B30486" w:rsidP="002C40B0">
      <w:pPr>
        <w:bidi/>
      </w:pPr>
      <w:r>
        <w:rPr>
          <w:rFonts w:ascii="Arial" w:hAnsi="Arial" w:cs="Arial"/>
          <w:rtl/>
        </w:rPr>
        <w:t>سمية</w:t>
      </w:r>
      <w:r w:rsidR="002C40B0">
        <w:rPr>
          <w:rFonts w:ascii="Arial" w:hAnsi="Arial" w:cs="Arial" w:hint="cs"/>
          <w:rtl/>
        </w:rPr>
        <w:t>(</w:t>
      </w:r>
      <w:r w:rsidR="002C40B0">
        <w:sym w:font="Wingdings" w:char="F04C"/>
      </w:r>
      <w:r>
        <w:rPr>
          <w:rFonts w:ascii="Arial" w:hAnsi="Arial" w:cs="Arial"/>
          <w:rtl/>
        </w:rPr>
        <w:t>تحاول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إخفاء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زنها</w:t>
      </w:r>
      <w:r w:rsidR="002C40B0">
        <w:rPr>
          <w:rFonts w:hint="cs"/>
          <w:rtl/>
        </w:rPr>
        <w:t>)</w:t>
      </w:r>
      <w:r>
        <w:rPr>
          <w:rFonts w:ascii="Arial" w:hAnsi="Arial" w:cs="Arial"/>
          <w:rtl/>
        </w:rPr>
        <w:t>كلش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ز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زيان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مدلل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ماما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اواحمد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لاقي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حال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أستاذ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رحم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الدين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س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ن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المرحوم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ج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شوف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رات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تخرجات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هاه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خدم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تول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ن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جوج</w:t>
      </w:r>
    </w:p>
    <w:p w:rsidR="00B30486" w:rsidRDefault="002C40B0" w:rsidP="002C40B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تبدأ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أ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البكاء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2C40B0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مام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راكة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ك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</w:t>
      </w:r>
      <w:r w:rsidR="002C40B0">
        <w:rPr>
          <w:rFonts w:ascii="Arial" w:hAnsi="Arial" w:cs="Arial" w:hint="cs"/>
          <w:rtl/>
        </w:rPr>
        <w:t>ن</w:t>
      </w:r>
      <w:r>
        <w:rPr>
          <w:rFonts w:ascii="Arial" w:hAnsi="Arial" w:cs="Arial"/>
          <w:rtl/>
        </w:rPr>
        <w:t>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مش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س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يان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اج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شا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د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ق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حال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نعاس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مام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ن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يانة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هاش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كل</w:t>
      </w:r>
    </w:p>
    <w:p w:rsidR="00B30486" w:rsidRDefault="002C40B0" w:rsidP="002C40B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تدخ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إلى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غرفته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حاو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إغلاق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نافذ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ل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ج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ماكن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معتا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غلقه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تخل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إلى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نو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تبدأ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تذكر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حركات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نظرات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أستاذ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عزيز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تشعر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الإشمئزاز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بدأ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البكاء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>/</w:t>
      </w:r>
      <w:r>
        <w:rPr>
          <w:rFonts w:ascii="Arial" w:hAnsi="Arial" w:cs="Arial"/>
          <w:rtl/>
        </w:rPr>
        <w:t>غرفة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</w:p>
    <w:p w:rsidR="00B30486" w:rsidRDefault="002C40B0" w:rsidP="002C40B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نائمة</w:t>
      </w:r>
      <w:r>
        <w:rPr>
          <w:rFonts w:ascii="Arial" w:hAnsi="Arial" w:cs="Arial" w:hint="cs"/>
          <w:rtl/>
        </w:rPr>
        <w:t xml:space="preserve"> </w:t>
      </w:r>
      <w:proofErr w:type="gramStart"/>
      <w:r w:rsidR="00B30486">
        <w:rPr>
          <w:rFonts w:ascii="Arial" w:hAnsi="Arial" w:cs="Arial"/>
          <w:rtl/>
        </w:rPr>
        <w:t>تحت</w:t>
      </w:r>
      <w:proofErr w:type="gramEnd"/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ضوء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خافت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جاء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وقظه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صراخ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شارع</w:t>
      </w:r>
      <w:r w:rsidR="00B30486">
        <w:t xml:space="preserve"> 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الدرب</w:t>
      </w:r>
    </w:p>
    <w:p w:rsidR="00B30486" w:rsidRDefault="002C40B0" w:rsidP="002C40B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صرخ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ه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حال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كر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وافيقوو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فيقو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ادم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عس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رتاح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تاسكت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صاحب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وهتن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دمن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ع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يا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قالت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ديرو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ان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خلين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كبته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يا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سير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يد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: </w:t>
      </w:r>
      <w:r>
        <w:rPr>
          <w:rFonts w:ascii="Arial" w:hAnsi="Arial" w:cs="Arial"/>
          <w:rtl/>
        </w:rPr>
        <w:t>ندمن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رن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ان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ون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ليت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لقهو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تخلين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ادم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رف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و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طلع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ب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سمع</w:t>
      </w:r>
    </w:p>
    <w:p w:rsidR="00B30486" w:rsidRDefault="002C40B0" w:rsidP="002C40B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نظر</w:t>
      </w:r>
      <w:r>
        <w:rPr>
          <w:rFonts w:ascii="Arial" w:hAnsi="Arial" w:cs="Arial" w:hint="cs"/>
          <w:rtl/>
        </w:rPr>
        <w:t xml:space="preserve"> إليه </w:t>
      </w:r>
      <w:r w:rsidR="00B30486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خلف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نافذة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بنادم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و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ران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ن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نية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ل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يا</w:t>
      </w:r>
    </w:p>
    <w:p w:rsidR="00B30486" w:rsidRDefault="002C40B0" w:rsidP="002C40B0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بدأ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ضر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أبوا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السيارات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ينز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إلي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أح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جيران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أ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حم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ه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وظف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أح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شركات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برمج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الإعلاميات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رج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هادئ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سيط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ظهر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تمنى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زواج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</w:t>
      </w:r>
      <w:r w:rsidR="00B30486">
        <w:t xml:space="preserve"> 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لله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هدي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رشيد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ر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نعس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واليدة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لك</w:t>
      </w:r>
      <w:r w:rsidR="002C40B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897B85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>ديال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مشاكيل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تجبدش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الييدة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ي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مك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متي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ش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أسلوب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تكلم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ه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رم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ك</w:t>
      </w:r>
    </w:p>
    <w:p w:rsidR="00897B85" w:rsidRDefault="00B30486" w:rsidP="007A0804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lastRenderedPageBreak/>
        <w:t>رشيد</w:t>
      </w:r>
      <w:r>
        <w:t xml:space="preserve"> :</w:t>
      </w:r>
      <w:r>
        <w:rPr>
          <w:rFonts w:ascii="Arial" w:hAnsi="Arial" w:cs="Arial"/>
          <w:rtl/>
        </w:rPr>
        <w:t>تاداكشي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سيات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نترنت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ديروش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يا</w:t>
      </w:r>
      <w:r w:rsidR="00897B85">
        <w:rPr>
          <w:rFonts w:ascii="Arial" w:hAnsi="Arial" w:cs="Arial" w:hint="cs"/>
          <w:rtl/>
        </w:rPr>
        <w:t xml:space="preserve"> </w:t>
      </w:r>
    </w:p>
    <w:p w:rsidR="00B30486" w:rsidRDefault="00B30486" w:rsidP="00897B85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هادشي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رشيد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ر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حالك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لاه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بدلو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أخرى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ديك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حبك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حيد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ا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يط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م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وليس</w:t>
      </w:r>
    </w:p>
    <w:p w:rsidR="00B30486" w:rsidRDefault="00897B85" w:rsidP="00897B85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ضر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حم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يحاو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يم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نع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لكن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ضرب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أخد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يم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عيدا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 </w:t>
      </w:r>
      <w:r>
        <w:rPr>
          <w:rFonts w:ascii="Arial" w:hAnsi="Arial" w:cs="Arial"/>
          <w:rtl/>
        </w:rPr>
        <w:t>ولله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ديك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ن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ربا</w:t>
      </w:r>
    </w:p>
    <w:p w:rsidR="00B30486" w:rsidRDefault="00897B85" w:rsidP="00897B85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تنز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ك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أ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لتطمئن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عليه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مكانش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دوي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ه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مكار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حد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درب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قد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هدر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ه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اش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صحك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كما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مشي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طبيب</w:t>
      </w:r>
    </w:p>
    <w:p w:rsidR="00B30486" w:rsidRDefault="00B30486" w:rsidP="00897B85">
      <w:pPr>
        <w:bidi/>
      </w:pPr>
      <w:r>
        <w:rPr>
          <w:rFonts w:ascii="Arial" w:hAnsi="Arial" w:cs="Arial"/>
          <w:rtl/>
        </w:rPr>
        <w:t>احمد</w:t>
      </w:r>
      <w:r>
        <w:t xml:space="preserve"> :</w:t>
      </w:r>
      <w:r>
        <w:rPr>
          <w:rFonts w:ascii="Arial" w:hAnsi="Arial" w:cs="Arial"/>
          <w:rtl/>
        </w:rPr>
        <w:t>لالا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خافيش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هرب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ت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عطيه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ش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دور</w:t>
      </w:r>
      <w:r>
        <w:t xml:space="preserve"> </w:t>
      </w:r>
      <w:r w:rsidR="00897B85">
        <w:rPr>
          <w:rFonts w:hint="cs"/>
          <w:rtl/>
        </w:rPr>
        <w:t>(</w:t>
      </w:r>
      <w:r>
        <w:rPr>
          <w:rFonts w:ascii="Arial" w:hAnsi="Arial" w:cs="Arial"/>
          <w:rtl/>
        </w:rPr>
        <w:t>يحاول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ذب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إعجابها</w:t>
      </w:r>
      <w:r>
        <w:t xml:space="preserve"> </w:t>
      </w:r>
      <w:r w:rsidR="00897B85">
        <w:rPr>
          <w:rFonts w:hint="cs"/>
          <w:rtl/>
        </w:rPr>
        <w:t>)</w:t>
      </w:r>
      <w:r>
        <w:t xml:space="preserve">  </w:t>
      </w:r>
      <w:r>
        <w:rPr>
          <w:rFonts w:ascii="Arial" w:hAnsi="Arial" w:cs="Arial"/>
          <w:rtl/>
        </w:rPr>
        <w:t>صاف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خلو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سد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اب</w:t>
      </w:r>
      <w:r>
        <w:t xml:space="preserve"> </w:t>
      </w:r>
      <w:r w:rsidR="00897B85">
        <w:rPr>
          <w:rFonts w:hint="cs"/>
          <w:rtl/>
        </w:rPr>
        <w:t>(</w:t>
      </w:r>
      <w:r>
        <w:rPr>
          <w:rFonts w:ascii="Arial" w:hAnsi="Arial" w:cs="Arial"/>
          <w:rtl/>
        </w:rPr>
        <w:t>تصعدان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بل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لق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اب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حاول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حث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ل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وجد</w:t>
      </w:r>
      <w:r w:rsidR="00897B8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م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أسه</w:t>
      </w:r>
      <w:r w:rsidR="00897B85">
        <w:rPr>
          <w:rFonts w:hint="cs"/>
          <w:rtl/>
        </w:rPr>
        <w:t>)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ح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شعبي</w:t>
      </w:r>
    </w:p>
    <w:p w:rsidR="00B30486" w:rsidRDefault="00B36531" w:rsidP="00B36531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حاو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يمو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أخ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عيدا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لكن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حاو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عود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ظهر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أم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عدية</w:t>
      </w:r>
      <w:r w:rsidR="00B30486">
        <w:t xml:space="preserve"> 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اويل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شدرت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ثان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ش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ت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رج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هن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ى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مش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قبر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ك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ر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دار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ا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شط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وية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ف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: </w:t>
      </w:r>
      <w:r>
        <w:rPr>
          <w:rFonts w:ascii="Arial" w:hAnsi="Arial" w:cs="Arial"/>
          <w:rtl/>
        </w:rPr>
        <w:t>صاف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خالت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سعدية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كين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ل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دي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دار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ماكينش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خرج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دك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طي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يساع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الك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نشطين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باركم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صلات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يمو</w:t>
      </w:r>
      <w:r>
        <w:t>:</w:t>
      </w:r>
      <w:r>
        <w:rPr>
          <w:rFonts w:ascii="Arial" w:hAnsi="Arial" w:cs="Arial"/>
          <w:rtl/>
        </w:rPr>
        <w:t>ياك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خالت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عدية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سعدية</w:t>
      </w:r>
      <w:r>
        <w:t xml:space="preserve"> :</w:t>
      </w:r>
      <w:proofErr w:type="gramEnd"/>
      <w:r>
        <w:rPr>
          <w:rFonts w:ascii="Arial" w:hAnsi="Arial" w:cs="Arial"/>
          <w:rtl/>
        </w:rPr>
        <w:t>سكت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غبر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جهك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ا</w:t>
      </w:r>
    </w:p>
    <w:p w:rsidR="00B30486" w:rsidRDefault="00B36531" w:rsidP="00B36531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ينصرف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يمو</w:t>
      </w:r>
      <w:r w:rsidR="00B30486">
        <w:t xml:space="preserve"> 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كانقوليك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د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حابي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السعدية</w:t>
      </w:r>
      <w:proofErr w:type="gramEnd"/>
      <w:r>
        <w:t>:</w:t>
      </w:r>
      <w:r>
        <w:rPr>
          <w:rFonts w:ascii="Arial" w:hAnsi="Arial" w:cs="Arial"/>
          <w:rtl/>
        </w:rPr>
        <w:t>زيد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دام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وهتن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حومة</w:t>
      </w:r>
    </w:p>
    <w:p w:rsidR="00B30486" w:rsidRDefault="00B36531" w:rsidP="00B36531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فجأ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قف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يار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شرط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يحاو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هر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فيمسكون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أم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طلب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نه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لإفراج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عن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هي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تبكي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تصرخ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بني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ابني</w:t>
      </w:r>
      <w:r>
        <w:rPr>
          <w:rFonts w:hint="cs"/>
          <w:rtl/>
        </w:rPr>
        <w:t>)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حشومةعليكم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ضيعت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غي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ضت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مت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وليس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فكرتوش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ديوش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ند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قل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ش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ان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جنب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بيت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</w:p>
    <w:p w:rsidR="00B30486" w:rsidRDefault="00B36531" w:rsidP="00B36531">
      <w:pPr>
        <w:bidi/>
      </w:pPr>
      <w:r>
        <w:rPr>
          <w:rFonts w:hint="cs"/>
          <w:rtl/>
        </w:rPr>
        <w:t>(</w:t>
      </w:r>
      <w:proofErr w:type="gramStart"/>
      <w:r w:rsidR="00B30486">
        <w:rPr>
          <w:rFonts w:ascii="Arial" w:hAnsi="Arial" w:cs="Arial"/>
          <w:rtl/>
        </w:rPr>
        <w:t>جلوس</w:t>
      </w:r>
      <w:proofErr w:type="gramEnd"/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كل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أم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سعد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وأحمد</w:t>
      </w:r>
      <w:r w:rsidR="00B30486">
        <w:t xml:space="preserve"> </w:t>
      </w:r>
      <w:r>
        <w:rPr>
          <w:rFonts w:hint="cs"/>
          <w:rtl/>
        </w:rPr>
        <w:t>)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أن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ارفة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يب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يأديش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س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أد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و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وشن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خالت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عدية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ذى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را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رار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رجو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وال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شرب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انش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كا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شوف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سعدية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ك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م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برزطن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نقة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خل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نقتكم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ر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يج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كلس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راه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م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شكا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</w:t>
      </w:r>
      <w:r w:rsidR="00B3653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و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ماما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ت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هدرة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شي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lastRenderedPageBreak/>
        <w:t>أحمد</w:t>
      </w:r>
      <w:r>
        <w:t xml:space="preserve"> :</w:t>
      </w:r>
      <w:proofErr w:type="gramEnd"/>
      <w:r w:rsidR="00F371B6">
        <w:rPr>
          <w:rFonts w:ascii="Arial" w:hAnsi="Arial" w:cs="Arial" w:hint="cs"/>
          <w:rtl/>
        </w:rPr>
        <w:t>شوف</w:t>
      </w:r>
      <w:r w:rsidR="00F371B6">
        <w:rPr>
          <w:rFonts w:ascii="Arial" w:hAnsi="Arial" w:cs="Arial" w:hint="eastAsia"/>
          <w:rtl/>
        </w:rPr>
        <w:t>ا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خالتي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عدية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يا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قرب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سمحش</w:t>
      </w:r>
      <w:r w:rsidR="00F371B6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ه</w:t>
      </w:r>
    </w:p>
    <w:p w:rsidR="00B30486" w:rsidRDefault="00F371B6" w:rsidP="00F371B6">
      <w:pPr>
        <w:bidi/>
      </w:pPr>
      <w:r>
        <w:rPr>
          <w:rFonts w:hint="cs"/>
          <w:rtl/>
        </w:rPr>
        <w:t>(</w:t>
      </w:r>
      <w:r w:rsidR="00B30486">
        <w:rPr>
          <w:rFonts w:ascii="Arial" w:hAnsi="Arial" w:cs="Arial"/>
          <w:rtl/>
        </w:rPr>
        <w:t>تنظر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إليه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B30486">
        <w:rPr>
          <w:rFonts w:ascii="Arial" w:hAnsi="Arial" w:cs="Arial"/>
          <w:rtl/>
        </w:rPr>
        <w:t>بتعجب</w:t>
      </w:r>
      <w:r>
        <w:rPr>
          <w:rFonts w:hint="cs"/>
          <w:rtl/>
        </w:rPr>
        <w:t>)</w:t>
      </w:r>
    </w:p>
    <w:p w:rsidR="00B30486" w:rsidRDefault="00B30486" w:rsidP="00B47E8E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بنات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يران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عطيهم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يساع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هوما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وليهم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اكن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بوحدي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ديا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لعروبية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كنديرش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شي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يديرو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سمحليه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اوكة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يك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له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يعاود</w:t>
      </w:r>
    </w:p>
    <w:p w:rsidR="00B30486" w:rsidRDefault="00B47E8E" w:rsidP="00B47E8E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تحاول</w:t>
      </w:r>
      <w:proofErr w:type="gramEnd"/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قبيل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رأسه</w:t>
      </w:r>
      <w:r w:rsidR="00B30486">
        <w:t xml:space="preserve"> </w:t>
      </w:r>
      <w:r>
        <w:t>(</w:t>
      </w:r>
      <w:r w:rsidR="00B30486">
        <w:t xml:space="preserve"> 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حاشا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لتي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ش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بوسي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سي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ديش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شكل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وفو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اسمية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شبغات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شوف</w:t>
      </w:r>
      <w:r w:rsidR="00B47E8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ويا</w:t>
      </w:r>
      <w:r w:rsidR="00EF72EF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مد</w:t>
      </w:r>
      <w:r w:rsidR="007D177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</w:t>
      </w:r>
      <w:r w:rsidR="007D177E">
        <w:rPr>
          <w:rFonts w:ascii="Arial" w:hAnsi="Arial" w:cs="Arial" w:hint="cs"/>
          <w:rtl/>
          <w:lang w:bidi="ar-MA"/>
        </w:rPr>
        <w:t>ا</w:t>
      </w:r>
      <w:r w:rsidR="007D177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دار</w:t>
      </w:r>
      <w:r w:rsidR="007D177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7D177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لو</w:t>
      </w:r>
      <w:r w:rsidR="007D177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رح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دربك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تقرر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ش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سمحو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لا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هنتا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عت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نية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09313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رضي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ها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شقالت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حليه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خليليك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زعليك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ن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سامح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كن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وفي</w:t>
      </w:r>
      <w:r w:rsidR="00A20DE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خز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زاف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س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كلاراو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رس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وموبيلات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يبا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رزط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اكن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هم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نتنازل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والل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جزي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خير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ليد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سمح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زاف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ن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شيت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ليتلكم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ح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بقا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شرب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تا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اد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ري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ولل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دو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ي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دوز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لل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عونكم</w:t>
      </w:r>
    </w:p>
    <w:p w:rsidR="00B30486" w:rsidRDefault="00ED1EB5" w:rsidP="00ED1EB5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يرن</w:t>
      </w:r>
      <w:proofErr w:type="gramEnd"/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هاتف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ينظر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إليها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أحمد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هو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يشغله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فضول</w:t>
      </w:r>
      <w:r>
        <w:t>(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يالل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ليد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ز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خير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يكو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س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ن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مش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ت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سلام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وي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حمد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احمد</w:t>
      </w:r>
      <w:r>
        <w:t xml:space="preserve"> :</w:t>
      </w:r>
      <w:r>
        <w:rPr>
          <w:rFonts w:ascii="Arial" w:hAnsi="Arial" w:cs="Arial"/>
          <w:rtl/>
        </w:rPr>
        <w:t>بسلام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خاصكم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حت</w:t>
      </w:r>
    </w:p>
    <w:p w:rsidR="00B30486" w:rsidRDefault="00ED1EB5" w:rsidP="00ED1EB5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تنصرف</w:t>
      </w:r>
      <w:proofErr w:type="gramEnd"/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ا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غرفتها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وأمها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توصل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أحمد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الباب</w:t>
      </w:r>
      <w:r>
        <w:t>(</w:t>
      </w:r>
      <w:r w:rsidR="00B30486">
        <w:t xml:space="preserve"> </w:t>
      </w:r>
    </w:p>
    <w:p w:rsidR="00B30486" w:rsidRDefault="00B30486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غرف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ة</w:t>
      </w:r>
    </w:p>
    <w:p w:rsidR="00B30486" w:rsidRDefault="00ED1EB5" w:rsidP="00ED1EB5">
      <w:pPr>
        <w:bidi/>
      </w:pPr>
      <w:proofErr w:type="gramStart"/>
      <w:r>
        <w:t>)</w:t>
      </w:r>
      <w:r w:rsidR="00B30486">
        <w:rPr>
          <w:rFonts w:ascii="Arial" w:hAnsi="Arial" w:cs="Arial"/>
          <w:rtl/>
        </w:rPr>
        <w:t>يرن</w:t>
      </w:r>
      <w:proofErr w:type="gramEnd"/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هاتف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من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جديد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رقم</w:t>
      </w:r>
      <w:r>
        <w:rPr>
          <w:rFonts w:ascii="Arial" w:hAnsi="Arial" w:cs="Arial"/>
        </w:rPr>
        <w:t xml:space="preserve"> </w:t>
      </w:r>
      <w:r w:rsidR="00B30486">
        <w:rPr>
          <w:rFonts w:ascii="Arial" w:hAnsi="Arial" w:cs="Arial"/>
          <w:rtl/>
        </w:rPr>
        <w:t>مجهول</w:t>
      </w:r>
      <w:r>
        <w:t>(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لو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كو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يا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لبروف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مبقيتي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جاوب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كم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قيت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ة</w:t>
      </w:r>
    </w:p>
    <w:p w:rsidR="00B30486" w:rsidRDefault="00B30486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عيطلي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دك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وجه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حشم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زعم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تاذ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روف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كتقر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جيال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ص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كو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دو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م</w:t>
      </w:r>
    </w:p>
    <w:p w:rsidR="00B30486" w:rsidRDefault="00B30486" w:rsidP="007A080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لبروف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نت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بغيتي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فهم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ت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ر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غ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اون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عاو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راس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د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سير</w:t>
      </w:r>
      <w:r w:rsidR="00ED1EB5">
        <w:rPr>
          <w:rFonts w:ascii="Arial" w:hAnsi="Arial" w:cs="Arial"/>
        </w:rPr>
        <w:t xml:space="preserve">  </w:t>
      </w:r>
      <w:r>
        <w:rPr>
          <w:rFonts w:ascii="Arial" w:hAnsi="Arial" w:cs="Arial"/>
          <w:rtl/>
        </w:rPr>
        <w:t>داوا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دير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حل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س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وج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حسر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عند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يدات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>:</w:t>
      </w:r>
      <w:r>
        <w:rPr>
          <w:rFonts w:ascii="Arial" w:hAnsi="Arial" w:cs="Arial"/>
          <w:rtl/>
        </w:rPr>
        <w:t>مهم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يطت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قول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رض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ال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ائم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خدم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تكون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ضمونة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يت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ارفك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تمحن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ش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خدمي</w:t>
      </w:r>
      <w:r w:rsidR="00ED1EB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بوسط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كون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يان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شروط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ريحة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داك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رط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ولو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نا</w:t>
      </w:r>
      <w:r w:rsidR="001F13D0">
        <w:rPr>
          <w:rFonts w:ascii="Arial" w:hAnsi="Arial" w:cs="Arial"/>
        </w:rPr>
        <w:t xml:space="preserve">  </w:t>
      </w:r>
      <w:r>
        <w:rPr>
          <w:rFonts w:ascii="Arial" w:hAnsi="Arial" w:cs="Arial"/>
          <w:rtl/>
        </w:rPr>
        <w:t>راه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دني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جل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شي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ماتة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حالك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همتي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هادي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ر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رة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بقا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عيط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هاد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مرة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ا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ما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برزط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سك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نبدلها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ع</w:t>
      </w:r>
    </w:p>
    <w:p w:rsidR="002F78C4" w:rsidRDefault="001F13D0" w:rsidP="001F13D0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تقطع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الخط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تدخل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أمها</w:t>
      </w:r>
      <w:r w:rsidR="002F78C4">
        <w:t xml:space="preserve"> 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lastRenderedPageBreak/>
        <w:t>الأم</w:t>
      </w:r>
      <w:r>
        <w:t xml:space="preserve"> :</w:t>
      </w:r>
      <w:r>
        <w:rPr>
          <w:rFonts w:ascii="Arial" w:hAnsi="Arial" w:cs="Arial"/>
          <w:rtl/>
        </w:rPr>
        <w:t>مالك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بنتي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عتك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غوت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لا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و</w:t>
      </w:r>
      <w:r w:rsidR="001F13D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ماماغيرواحد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حبتي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كنهدرو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جهد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علا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ي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حابات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عارفة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ي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دكش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غير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حد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نت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خرجات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يا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هدرو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ة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حاكا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كرتني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شدرت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خدمة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داك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ستاذ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ش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ال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ر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ك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ك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لتي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قف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ك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جزيه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خير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يت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ك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مانة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اية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شاء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له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نمشي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ن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اليا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اوالله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سهل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  <w:r w:rsidR="00B74A5B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بنت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أمام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كوميسارية</w:t>
      </w:r>
    </w:p>
    <w:p w:rsidR="002F78C4" w:rsidRDefault="00FE712E" w:rsidP="00FE712E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دخول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السعدي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تهرول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داخل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كوميسارية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داخلي</w:t>
      </w:r>
      <w:r>
        <w:t>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كتب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فتش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شرطة</w:t>
      </w:r>
    </w:p>
    <w:p w:rsidR="002F78C4" w:rsidRDefault="00FE712E" w:rsidP="00FE712E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يسمع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صراخ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مرأ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تنادي</w:t>
      </w:r>
      <w:r w:rsidR="002F78C4">
        <w:t xml:space="preserve"> </w:t>
      </w:r>
      <w:r>
        <w:t xml:space="preserve"> </w:t>
      </w:r>
      <w:r w:rsidR="002F78C4">
        <w:t>'</w:t>
      </w:r>
      <w:r w:rsidR="002F78C4">
        <w:rPr>
          <w:rFonts w:ascii="Arial" w:hAnsi="Arial" w:cs="Arial"/>
          <w:rtl/>
        </w:rPr>
        <w:t>ولدي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فين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هو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لدي</w:t>
      </w:r>
      <w:r>
        <w:t>(</w:t>
      </w:r>
    </w:p>
    <w:p w:rsidR="002F78C4" w:rsidRDefault="002F78C4" w:rsidP="00FE712E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عفاك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د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دي</w:t>
      </w:r>
      <w:r w:rsidR="00FE712E">
        <w:t>)</w:t>
      </w:r>
      <w:r>
        <w:rPr>
          <w:rFonts w:ascii="Arial" w:hAnsi="Arial" w:cs="Arial"/>
          <w:rtl/>
        </w:rPr>
        <w:t>يحاول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رط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عه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خول</w:t>
      </w:r>
      <w:r w:rsidR="00FE712E">
        <w:t>(</w:t>
      </w:r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مفتش</w:t>
      </w:r>
      <w:proofErr w:type="gramEnd"/>
      <w:r>
        <w:t>:</w:t>
      </w:r>
      <w:r>
        <w:rPr>
          <w:rFonts w:ascii="Arial" w:hAnsi="Arial" w:cs="Arial"/>
          <w:rtl/>
        </w:rPr>
        <w:t>صاف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ليه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خل</w:t>
      </w:r>
      <w:r>
        <w:t xml:space="preserve">. </w:t>
      </w:r>
      <w:r w:rsidR="00FE712E">
        <w:t xml:space="preserve"> </w:t>
      </w:r>
      <w:r>
        <w:rPr>
          <w:rFonts w:ascii="Arial" w:hAnsi="Arial" w:cs="Arial"/>
          <w:rtl/>
        </w:rPr>
        <w:t>مالك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لة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داع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عفاك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د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د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م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يت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شوف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مفتش</w:t>
      </w:r>
      <w:r>
        <w:t>:</w:t>
      </w:r>
      <w:r>
        <w:rPr>
          <w:rFonts w:ascii="Arial" w:hAnsi="Arial" w:cs="Arial"/>
          <w:rtl/>
        </w:rPr>
        <w:t>شكون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دك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دن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زاف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وليدات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رشي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دي</w:t>
      </w:r>
    </w:p>
    <w:p w:rsidR="002F78C4" w:rsidRDefault="002F78C4" w:rsidP="00FE712E">
      <w:pPr>
        <w:bidi/>
        <w:jc w:val="center"/>
      </w:pPr>
      <w:r>
        <w:rPr>
          <w:rFonts w:ascii="Arial" w:hAnsi="Arial" w:cs="Arial"/>
          <w:rtl/>
        </w:rPr>
        <w:t>مفتش</w:t>
      </w:r>
      <w:r>
        <w:t>:</w:t>
      </w:r>
      <w:r>
        <w:rPr>
          <w:rFonts w:ascii="Arial" w:hAnsi="Arial" w:cs="Arial"/>
          <w:rtl/>
        </w:rPr>
        <w:t>رشي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داك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عيصع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ارح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نو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وينة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داك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ح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رس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وموبيلات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ضرب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با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خلاش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س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عس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ولل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د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رار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خرجو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هو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ل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رويش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را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حوليه</w:t>
      </w:r>
    </w:p>
    <w:p w:rsidR="002F78C4" w:rsidRDefault="002F78C4" w:rsidP="00FE712E">
      <w:pPr>
        <w:bidi/>
      </w:pPr>
      <w:r>
        <w:rPr>
          <w:rFonts w:ascii="Arial" w:hAnsi="Arial" w:cs="Arial"/>
          <w:rtl/>
        </w:rPr>
        <w:t>مفتش</w:t>
      </w:r>
      <w:r>
        <w:t>:</w:t>
      </w:r>
      <w:r w:rsidR="00FE712E">
        <w:t xml:space="preserve"> </w:t>
      </w:r>
      <w:r>
        <w:rPr>
          <w:rFonts w:ascii="Arial" w:hAnsi="Arial" w:cs="Arial"/>
          <w:rtl/>
        </w:rPr>
        <w:t>سمحوليه</w:t>
      </w:r>
      <w:r>
        <w:t xml:space="preserve">.. </w:t>
      </w:r>
      <w:r>
        <w:rPr>
          <w:rFonts w:ascii="Arial" w:hAnsi="Arial" w:cs="Arial"/>
          <w:rtl/>
        </w:rPr>
        <w:t>اشنو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الولي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ن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حن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>
        <w:t xml:space="preserve"> </w:t>
      </w:r>
      <w:r w:rsidR="00FE712E">
        <w:t>)</w:t>
      </w:r>
      <w:r>
        <w:rPr>
          <w:rFonts w:ascii="Arial" w:hAnsi="Arial" w:cs="Arial"/>
          <w:rtl/>
        </w:rPr>
        <w:t>بسخرية</w:t>
      </w:r>
      <w:r w:rsidR="00FE712E">
        <w:t>(</w:t>
      </w:r>
      <w:r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نوض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لة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حو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صهم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ملين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ديرو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ازل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اكاليز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ا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ول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حو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زيد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لة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دك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دمنا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باح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ر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وف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حامي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ماحن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دن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ش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فيدو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لكن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د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مفتش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لة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ينا</w:t>
      </w:r>
      <w:r w:rsidR="00FE712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كمن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صارفي</w:t>
      </w:r>
    </w:p>
    <w:p w:rsidR="002F78C4" w:rsidRDefault="00B75CA1" w:rsidP="00B75CA1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تنصرف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يبدو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على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جهها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الحزن</w:t>
      </w:r>
      <w:r w:rsidR="002F78C4">
        <w:t xml:space="preserve"> 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 xml:space="preserve"> /</w:t>
      </w:r>
      <w:r>
        <w:rPr>
          <w:rFonts w:ascii="Arial" w:hAnsi="Arial" w:cs="Arial"/>
          <w:rtl/>
        </w:rPr>
        <w:t>باب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قة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ة</w:t>
      </w:r>
    </w:p>
    <w:p w:rsidR="002F78C4" w:rsidRDefault="00B75CA1" w:rsidP="00B75CA1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يطرق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أحمد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باب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شق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فتفتح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له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فينظر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لها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تنظر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له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تنادي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أمها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وفي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حمد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ش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ا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لالا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قاي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ي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يت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شن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بغيتكم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جوج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ي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م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بار</w:t>
      </w:r>
      <w:r w:rsidR="00B75CA1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زوينة</w:t>
      </w:r>
    </w:p>
    <w:p w:rsidR="002F78C4" w:rsidRDefault="00B75CA1" w:rsidP="00B75CA1">
      <w:pPr>
        <w:bidi/>
      </w:pPr>
      <w:r>
        <w:t>)</w:t>
      </w:r>
      <w:r w:rsidR="002F78C4">
        <w:rPr>
          <w:rFonts w:ascii="Arial" w:hAnsi="Arial" w:cs="Arial"/>
          <w:rtl/>
        </w:rPr>
        <w:t>تقف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أمها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تسلم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عليه</w:t>
      </w:r>
      <w:r w:rsidR="002F78C4">
        <w:t xml:space="preserve"> </w:t>
      </w:r>
      <w:r>
        <w:t>(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lastRenderedPageBreak/>
        <w:t>الأم</w:t>
      </w:r>
      <w:r>
        <w:t xml:space="preserve"> :</w:t>
      </w:r>
      <w:r>
        <w:rPr>
          <w:rFonts w:ascii="Arial" w:hAnsi="Arial" w:cs="Arial"/>
          <w:rtl/>
        </w:rPr>
        <w:t>كيدي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ولد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دخ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خ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عد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يد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باب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بغاش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الي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ا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و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ن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مش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الت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كش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اين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اوالل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سمعن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با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خير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ك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ي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خالت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هنين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مكا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ضربو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شهرين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حبس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لل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ح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مد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عد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بس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هرس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س</w:t>
      </w:r>
    </w:p>
    <w:p w:rsidR="002F78C4" w:rsidRDefault="002F78C4" w:rsidP="00E41935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دب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ا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ق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ن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ش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قو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ن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شي</w:t>
      </w:r>
      <w:r>
        <w:t xml:space="preserve"> </w:t>
      </w:r>
      <w:r w:rsidR="00E41935">
        <w:t>)</w:t>
      </w:r>
      <w:r>
        <w:rPr>
          <w:rFonts w:ascii="Arial" w:hAnsi="Arial" w:cs="Arial"/>
          <w:rtl/>
        </w:rPr>
        <w:t>تنصرف</w:t>
      </w:r>
      <w:r w:rsidR="00E41935"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ماله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كم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لت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ش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دي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مديش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ه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ات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س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د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ايق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كر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ه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يدار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يكم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اونكم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ش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ل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ولد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عس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سه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</w:p>
    <w:p w:rsidR="002F78C4" w:rsidRDefault="00E41935" w:rsidP="00E41935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ينصرف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تغلقا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لأم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الباب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تتوجه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غرف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سمية</w:t>
      </w:r>
      <w:r w:rsidR="002F78C4">
        <w:t xml:space="preserve"> </w:t>
      </w:r>
      <w:r>
        <w:t>(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علاش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عامل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ر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ك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دا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و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سكين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نت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سكين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مام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ي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عارف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و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دح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قال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اون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نت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يول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ط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عينين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راه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ا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رحن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</w:p>
    <w:p w:rsidR="002F78C4" w:rsidRDefault="002F78C4" w:rsidP="00E41935">
      <w:pPr>
        <w:bidi/>
      </w:pPr>
      <w:r>
        <w:rPr>
          <w:rFonts w:ascii="Arial" w:hAnsi="Arial" w:cs="Arial"/>
          <w:rtl/>
        </w:rPr>
        <w:t>سمي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فرح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سو</w:t>
      </w:r>
      <w:r>
        <w:t xml:space="preserve">.. </w:t>
      </w:r>
      <w:r>
        <w:rPr>
          <w:rFonts w:ascii="Arial" w:hAnsi="Arial" w:cs="Arial"/>
          <w:rtl/>
        </w:rPr>
        <w:t>صاف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يت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ك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وي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د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بعني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زاف</w:t>
      </w:r>
      <w:r w:rsidR="00E41935">
        <w:rPr>
          <w:rFonts w:ascii="Arial" w:hAnsi="Arial" w:cs="Arial"/>
        </w:rPr>
        <w:t xml:space="preserve"> </w:t>
      </w:r>
      <w:r w:rsidR="00E41935">
        <w:t>)</w:t>
      </w:r>
      <w:r>
        <w:rPr>
          <w:rFonts w:ascii="Arial" w:hAnsi="Arial" w:cs="Arial"/>
          <w:rtl/>
        </w:rPr>
        <w:t>ثم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غلق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ب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رفته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تريد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لق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نافد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ثم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ظر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إلى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مكان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ارغ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تغلق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فذة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يفتح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ب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زنزانة</w:t>
      </w:r>
      <w:r w:rsidR="00E41935">
        <w:t>(</w:t>
      </w:r>
      <w:r>
        <w:t xml:space="preserve"> </w:t>
      </w:r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زنزانة</w:t>
      </w:r>
    </w:p>
    <w:p w:rsidR="002F78C4" w:rsidRDefault="00E41935" w:rsidP="00E41935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بعض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سجناء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يحدقون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في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رشيد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رشيد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يحاو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أخد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مكانه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بكل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هدوء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جين</w:t>
      </w:r>
      <w:r w:rsidR="00E41935">
        <w:rPr>
          <w:rFonts w:ascii="Arial" w:hAnsi="Arial" w:cs="Arial"/>
        </w:rPr>
        <w:t xml:space="preserve"> </w:t>
      </w:r>
      <w:r>
        <w:t>1:</w:t>
      </w:r>
      <w:r>
        <w:rPr>
          <w:rFonts w:ascii="Arial" w:hAnsi="Arial" w:cs="Arial"/>
          <w:rtl/>
        </w:rPr>
        <w:t>مرحبا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ك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اوطيل</w:t>
      </w:r>
      <w:r w:rsidR="00E4193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نصا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اوطيل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نصا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حكتني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خا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فيا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ضح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بينصا</w:t>
      </w:r>
      <w:r>
        <w:t>:</w:t>
      </w:r>
      <w:r w:rsidR="00BF04E4">
        <w:t xml:space="preserve"> </w:t>
      </w:r>
      <w:r>
        <w:rPr>
          <w:rFonts w:ascii="Arial" w:hAnsi="Arial" w:cs="Arial"/>
          <w:rtl/>
        </w:rPr>
        <w:t>هي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تي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ضحك</w:t>
      </w:r>
    </w:p>
    <w:p w:rsidR="002F78C4" w:rsidRDefault="002F78C4" w:rsidP="00BF04E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نتا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و</w:t>
      </w:r>
      <w:r w:rsidR="00BF04E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نصا</w:t>
      </w:r>
      <w:r>
        <w:t xml:space="preserve"> </w:t>
      </w:r>
      <w:r w:rsidR="00BF04E4">
        <w:t>)</w:t>
      </w:r>
      <w:r>
        <w:rPr>
          <w:rFonts w:ascii="Arial" w:hAnsi="Arial" w:cs="Arial"/>
          <w:rtl/>
        </w:rPr>
        <w:t>يضحك</w:t>
      </w:r>
      <w:r>
        <w:t xml:space="preserve"> </w:t>
      </w:r>
      <w:r w:rsidR="00BF04E4">
        <w:t>(</w:t>
      </w:r>
    </w:p>
    <w:p w:rsidR="002F78C4" w:rsidRDefault="00A7197D" w:rsidP="00A7197D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ثم</w:t>
      </w:r>
      <w:proofErr w:type="gramEnd"/>
      <w:r w:rsidR="00BF04E4"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يصفعه</w:t>
      </w:r>
      <w:r w:rsidR="00BF04E4"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بينصا</w:t>
      </w:r>
      <w:r w:rsidR="00BF04E4"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بقوة</w:t>
      </w:r>
      <w:r w:rsidR="002F78C4">
        <w:t xml:space="preserve"> </w:t>
      </w:r>
      <w:r>
        <w:t>(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نهاية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حلقة</w:t>
      </w:r>
    </w:p>
    <w:p w:rsidR="002F78C4" w:rsidRDefault="002F78C4" w:rsidP="007A0804">
      <w:pPr>
        <w:bidi/>
      </w:pPr>
      <w:r>
        <w:t>-_________________________________________</w:t>
      </w:r>
    </w:p>
    <w:p w:rsidR="002F78C4" w:rsidRDefault="00A7197D" w:rsidP="007A0804">
      <w:pPr>
        <w:bidi/>
      </w:pPr>
      <w:proofErr w:type="gramStart"/>
      <w:r>
        <w:rPr>
          <w:rFonts w:ascii="Arial" w:hAnsi="Arial" w:cs="Arial" w:hint="cs"/>
          <w:rtl/>
        </w:rPr>
        <w:t>الحلقة</w:t>
      </w:r>
      <w:proofErr w:type="gramEnd"/>
      <w:r>
        <w:rPr>
          <w:rFonts w:ascii="Arial" w:hAnsi="Arial" w:cs="Arial" w:hint="cs"/>
          <w:rtl/>
        </w:rPr>
        <w:t xml:space="preserve"> الثالث</w:t>
      </w:r>
      <w:r>
        <w:rPr>
          <w:rFonts w:ascii="Arial" w:hAnsi="Arial" w:cs="Arial" w:hint="eastAsia"/>
          <w:rtl/>
        </w:rPr>
        <w:t>ة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داخلي</w:t>
      </w:r>
      <w:r>
        <w:t>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>/</w:t>
      </w:r>
      <w:r>
        <w:rPr>
          <w:rFonts w:ascii="Arial" w:hAnsi="Arial" w:cs="Arial"/>
          <w:rtl/>
        </w:rPr>
        <w:t>مكتب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كرتيرة</w:t>
      </w:r>
    </w:p>
    <w:p w:rsidR="002F78C4" w:rsidRDefault="00A7197D" w:rsidP="00A7197D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سكرتيرة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جالس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ترتب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الأوراق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يدخل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لبروف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عزيز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ويرمقها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بنظراته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المعتادة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بونجوغ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ليمة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ين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وسيو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</w:p>
    <w:p w:rsidR="002F78C4" w:rsidRDefault="00A7197D" w:rsidP="00A7197D">
      <w:pPr>
        <w:bidi/>
      </w:pPr>
      <w:r>
        <w:rPr>
          <w:rFonts w:ascii="Arial" w:hAnsi="Arial" w:cs="Arial"/>
        </w:rPr>
        <w:t xml:space="preserve"> </w:t>
      </w:r>
      <w:proofErr w:type="gramStart"/>
      <w:r w:rsidR="002F78C4">
        <w:rPr>
          <w:rFonts w:ascii="Arial" w:hAnsi="Arial" w:cs="Arial"/>
          <w:rtl/>
        </w:rPr>
        <w:t>سليمة</w:t>
      </w:r>
      <w:r>
        <w:rPr>
          <w:rFonts w:ascii="Arial" w:hAnsi="Arial" w:cs="Arial"/>
        </w:rPr>
        <w:t xml:space="preserve">)   </w:t>
      </w:r>
      <w:r w:rsidR="002F78C4">
        <w:t xml:space="preserve"> :</w:t>
      </w:r>
      <w:proofErr w:type="gramEnd"/>
      <w:r>
        <w:t xml:space="preserve">   </w:t>
      </w:r>
      <w:r w:rsidR="002F78C4">
        <w:rPr>
          <w:rFonts w:ascii="Arial" w:hAnsi="Arial" w:cs="Arial"/>
          <w:rtl/>
        </w:rPr>
        <w:t>ترمقه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بنظرات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حادة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lastRenderedPageBreak/>
        <w:t>لبرو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مال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زين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ع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نم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ج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بقا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خنزر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نسايش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بابك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ى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ت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سيت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فكرك</w:t>
      </w:r>
    </w:p>
    <w:p w:rsidR="002F78C4" w:rsidRDefault="002F78C4" w:rsidP="00A7197D">
      <w:pPr>
        <w:bidi/>
      </w:pPr>
      <w:r w:rsidRPr="00A7197D">
        <w:rPr>
          <w:rFonts w:ascii="Arial" w:hAnsi="Arial" w:cs="Arial"/>
          <w:b/>
          <w:bCs/>
          <w:rtl/>
        </w:rPr>
        <w:t>سليمة</w:t>
      </w:r>
      <w:r w:rsidR="00A7197D" w:rsidRPr="00A7197D">
        <w:rPr>
          <w:rFonts w:ascii="Arial" w:hAnsi="Arial" w:cs="Arial"/>
          <w:b/>
          <w:bCs/>
        </w:rPr>
        <w:t xml:space="preserve"> </w:t>
      </w:r>
      <w:proofErr w:type="gramStart"/>
      <w:r w:rsidR="00A7197D">
        <w:rPr>
          <w:rFonts w:ascii="Arial" w:hAnsi="Arial" w:cs="Arial"/>
          <w:b/>
          <w:bCs/>
        </w:rPr>
        <w:t>)</w:t>
      </w:r>
      <w:r w:rsidR="00A7197D" w:rsidRPr="00A7197D">
        <w:rPr>
          <w:rFonts w:ascii="Arial" w:hAnsi="Arial" w:cs="Arial"/>
          <w:b/>
          <w:bCs/>
        </w:rPr>
        <w:t xml:space="preserve">   </w:t>
      </w:r>
      <w:r w:rsidRPr="00A7197D">
        <w:rPr>
          <w:b/>
          <w:bCs/>
        </w:rPr>
        <w:t xml:space="preserve"> :</w:t>
      </w:r>
      <w:proofErr w:type="gramEnd"/>
      <w:r w:rsidR="00A7197D">
        <w:t xml:space="preserve">   </w:t>
      </w:r>
      <w:r>
        <w:rPr>
          <w:rFonts w:ascii="Arial" w:hAnsi="Arial" w:cs="Arial"/>
          <w:rtl/>
        </w:rPr>
        <w:t>تحمل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اعة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هات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تتصل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مكتب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  <w:r w:rsidR="00A7197D"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،س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برو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غ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شوفك</w:t>
      </w:r>
      <w:r w:rsidR="00A7197D">
        <w:rPr>
          <w:rFonts w:ascii="Arial" w:hAnsi="Arial" w:cs="Arial"/>
        </w:rPr>
        <w:t>….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واخا</w:t>
      </w:r>
      <w:r w:rsidR="00A7197D">
        <w:rPr>
          <w:rFonts w:ascii="Arial" w:hAnsi="Arial" w:cs="Arial"/>
        </w:rPr>
        <w:t xml:space="preserve">  </w:t>
      </w:r>
      <w:r>
        <w:rPr>
          <w:rFonts w:ascii="Arial" w:hAnsi="Arial" w:cs="Arial"/>
          <w:rtl/>
        </w:rPr>
        <w:t>صاف</w:t>
      </w:r>
    </w:p>
    <w:p w:rsidR="002F78C4" w:rsidRDefault="00A7197D" w:rsidP="00A7197D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تنظر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إليه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بحدة</w:t>
      </w:r>
      <w:r>
        <w:t>(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تفضل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يتسناك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بيرو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: </w:t>
      </w:r>
      <w:r>
        <w:rPr>
          <w:rFonts w:ascii="Arial" w:hAnsi="Arial" w:cs="Arial"/>
          <w:rtl/>
        </w:rPr>
        <w:t>كيعجبون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شاش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ل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يقباح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 xml:space="preserve"> /</w:t>
      </w:r>
      <w:r>
        <w:rPr>
          <w:rFonts w:ascii="Arial" w:hAnsi="Arial" w:cs="Arial"/>
          <w:rtl/>
        </w:rPr>
        <w:t>مكتب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رحب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برو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ن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فضل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عزيز</w:t>
      </w:r>
      <w:r>
        <w:t xml:space="preserve"> :</w:t>
      </w:r>
      <w:r>
        <w:rPr>
          <w:rFonts w:ascii="Arial" w:hAnsi="Arial" w:cs="Arial"/>
          <w:rtl/>
        </w:rPr>
        <w:t>ميغس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يغاد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أمور</w:t>
      </w:r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r>
        <w:t xml:space="preserve"> :</w:t>
      </w:r>
      <w:proofErr w:type="gramEnd"/>
      <w:r>
        <w:rPr>
          <w:rFonts w:ascii="Arial" w:hAnsi="Arial" w:cs="Arial"/>
          <w:rtl/>
        </w:rPr>
        <w:t>فشركة؟أمور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ايانة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مد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نت</w:t>
      </w:r>
    </w:p>
    <w:p w:rsidR="002F78C4" w:rsidRDefault="002F78C4" w:rsidP="00A7197D">
      <w:pPr>
        <w:bidi/>
      </w:pPr>
      <w:r>
        <w:rPr>
          <w:rFonts w:ascii="Arial" w:hAnsi="Arial" w:cs="Arial"/>
          <w:rtl/>
        </w:rPr>
        <w:t>لبرو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 </w:t>
      </w:r>
      <w:r>
        <w:rPr>
          <w:rFonts w:ascii="Arial" w:hAnsi="Arial" w:cs="Arial"/>
          <w:rtl/>
        </w:rPr>
        <w:t>حمد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A7197D">
        <w:rPr>
          <w:rFonts w:ascii="Arial" w:hAnsi="Arial" w:cs="Arial"/>
        </w:rPr>
        <w:t xml:space="preserve">  ca marche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وا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ين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هاد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خومنسيو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ديدة</w:t>
      </w:r>
    </w:p>
    <w:p w:rsidR="002F78C4" w:rsidRDefault="002F78C4" w:rsidP="00666DDE">
      <w:pPr>
        <w:bidi/>
      </w:pPr>
      <w:r>
        <w:rPr>
          <w:rFonts w:ascii="Arial" w:hAnsi="Arial" w:cs="Arial"/>
          <w:rtl/>
        </w:rPr>
        <w:t>لبروف</w:t>
      </w:r>
      <w:r w:rsidR="00A7197D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</w:t>
      </w:r>
      <w:r w:rsidR="00666DDE">
        <w:rPr>
          <w:rFonts w:ascii="Arial" w:hAnsi="Arial" w:cs="Arial"/>
        </w:rPr>
        <w:t>oui bien sur</w:t>
      </w:r>
      <w:r w:rsidR="00666DDE">
        <w:t>: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كشي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ش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يت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هاد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رة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ل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رو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داكشي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نشوف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والف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أونفواي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يمايل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ه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سيفي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حنا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تاصل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لالا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ام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ين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صني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قشها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رحبا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 w:rsidR="00666D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فضل</w:t>
      </w:r>
    </w:p>
    <w:p w:rsidR="002F78C4" w:rsidRDefault="00666DDE" w:rsidP="00666DDE">
      <w:pPr>
        <w:bidi/>
      </w:pPr>
      <w:proofErr w:type="gramStart"/>
      <w:r>
        <w:t>)</w:t>
      </w:r>
      <w:r w:rsidR="002F78C4">
        <w:rPr>
          <w:rFonts w:ascii="Arial" w:hAnsi="Arial" w:cs="Arial"/>
          <w:rtl/>
        </w:rPr>
        <w:t>لبروف</w:t>
      </w:r>
      <w:proofErr w:type="gramEnd"/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عزيز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يضع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أمام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كم</w:t>
      </w:r>
      <w:r>
        <w:rPr>
          <w:rFonts w:ascii="Arial" w:hAnsi="Arial" w:cs="Arial" w:hint="cs"/>
          <w:rtl/>
          <w:lang w:bidi="ar-MA"/>
        </w:rPr>
        <w:t>ال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السير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ذاتية</w:t>
      </w:r>
      <w:r>
        <w:rPr>
          <w:rFonts w:ascii="Arial" w:hAnsi="Arial" w:cs="Arial"/>
        </w:rPr>
        <w:t xml:space="preserve"> </w:t>
      </w:r>
      <w:r w:rsidR="002F78C4">
        <w:rPr>
          <w:rFonts w:ascii="Arial" w:hAnsi="Arial" w:cs="Arial"/>
          <w:rtl/>
        </w:rPr>
        <w:t>لشاب</w:t>
      </w:r>
      <w:r w:rsidR="002F78C4">
        <w:t xml:space="preserve"> </w:t>
      </w:r>
      <w:r>
        <w:t>(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هذا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و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حسن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الب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ن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دنا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فئ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راسو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غير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باغي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تعلم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دا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ضمانتي</w:t>
      </w:r>
    </w:p>
    <w:p w:rsidR="002F78C4" w:rsidRDefault="002F78C4" w:rsidP="00666DDE">
      <w:pPr>
        <w:bidi/>
      </w:pPr>
      <w:r>
        <w:rPr>
          <w:rFonts w:ascii="Arial" w:hAnsi="Arial" w:cs="Arial"/>
          <w:rtl/>
        </w:rPr>
        <w:t>كمال</w:t>
      </w:r>
      <w:r w:rsidR="00666DDE">
        <w:t>:</w:t>
      </w:r>
      <w:r>
        <w:t xml:space="preserve"> </w:t>
      </w:r>
      <w:r w:rsidR="00666DDE">
        <w:rPr>
          <w:rFonts w:hint="cs"/>
          <w:rtl/>
        </w:rPr>
        <w:t>(</w:t>
      </w:r>
      <w:r>
        <w:rPr>
          <w:rFonts w:ascii="Arial" w:hAnsi="Arial" w:cs="Arial"/>
          <w:rtl/>
        </w:rPr>
        <w:t>يبتسم</w:t>
      </w:r>
      <w:r w:rsidR="00666DDE">
        <w:rPr>
          <w:rFonts w:hint="cs"/>
          <w:rtl/>
        </w:rPr>
        <w:t>)</w:t>
      </w:r>
      <w:r>
        <w:t xml:space="preserve"> </w:t>
      </w:r>
      <w:r>
        <w:rPr>
          <w:rFonts w:ascii="Arial" w:hAnsi="Arial" w:cs="Arial"/>
          <w:rtl/>
        </w:rPr>
        <w:t>أول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رة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جيب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شركة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جل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عجب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كينش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عنصر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سوي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عام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سي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ت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جيب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البات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يت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نو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ستحق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بحال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ي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عندي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رة</w:t>
      </w:r>
    </w:p>
    <w:p w:rsidR="002F78C4" w:rsidRDefault="002F78C4" w:rsidP="00D471DC">
      <w:pPr>
        <w:bidi/>
      </w:pPr>
      <w:r>
        <w:rPr>
          <w:rFonts w:ascii="Arial" w:hAnsi="Arial" w:cs="Arial"/>
          <w:rtl/>
        </w:rPr>
        <w:t>لبروف</w:t>
      </w:r>
      <w:r w:rsidR="00666D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</w:t>
      </w:r>
      <w:r w:rsidR="00D471DC">
        <w:rPr>
          <w:rFonts w:hint="cs"/>
          <w:rtl/>
        </w:rPr>
        <w:t>(</w:t>
      </w:r>
      <w:r>
        <w:rPr>
          <w:rFonts w:ascii="Arial" w:hAnsi="Arial" w:cs="Arial"/>
          <w:rtl/>
        </w:rPr>
        <w:t>يشعر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لإحراج</w:t>
      </w:r>
      <w:r w:rsidR="00D471DC">
        <w:rPr>
          <w:rFonts w:hint="cs"/>
          <w:rtl/>
        </w:rPr>
        <w:t>)</w:t>
      </w:r>
      <w:r>
        <w:rPr>
          <w:rFonts w:ascii="Arial" w:hAnsi="Arial" w:cs="Arial"/>
          <w:rtl/>
        </w:rPr>
        <w:t>مفهمتش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ي</w:t>
      </w:r>
    </w:p>
    <w:p w:rsidR="002F78C4" w:rsidRDefault="002F78C4" w:rsidP="009634B5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ي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عرفو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ضيتنا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اما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خبيو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مس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ربال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صوصا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عت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لي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ات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لة</w:t>
      </w:r>
      <w:r w:rsidR="00D471DC">
        <w:rPr>
          <w:rFonts w:ascii="Arial" w:hAnsi="Arial" w:cs="Arial" w:hint="cs"/>
          <w:rtl/>
        </w:rPr>
        <w:t xml:space="preserve"> </w:t>
      </w:r>
      <w:r w:rsidR="009634B5">
        <w:rPr>
          <w:rFonts w:ascii="Arial" w:hAnsi="Arial" w:cs="Arial"/>
        </w:rPr>
        <w:t>l ecole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كم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بلي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فوقة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زاف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داكشي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ش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يت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ك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تستحقش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وك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ئج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حصلات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هم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هاذ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شاب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ستحق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رصة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صاف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يدي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كون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طر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لبروف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حنا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ديرو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واجب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نا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لاه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لامة</w:t>
      </w:r>
    </w:p>
    <w:p w:rsidR="00D471DC" w:rsidRDefault="002F78C4" w:rsidP="00D471DC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ع</w:t>
      </w:r>
      <w:r w:rsidR="00D471D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لامة،اه</w:t>
      </w:r>
      <w:r w:rsidR="00D471DC">
        <w:rPr>
          <w:rFonts w:ascii="Arial" w:hAnsi="Arial" w:cs="Arial" w:hint="cs"/>
          <w:rtl/>
        </w:rPr>
        <w:t xml:space="preserve"> هاك (يسحب بعض من مال من الخزانة ويمده له)</w:t>
      </w:r>
    </w:p>
    <w:p w:rsidR="00D471DC" w:rsidRDefault="00D471DC" w:rsidP="00D471DC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لبروف عزيز</w:t>
      </w:r>
      <w:r>
        <w:t>:</w:t>
      </w:r>
      <w:r>
        <w:rPr>
          <w:rFonts w:hint="cs"/>
          <w:rtl/>
        </w:rPr>
        <w:t xml:space="preserve">شكرا سي كمال </w:t>
      </w:r>
    </w:p>
    <w:p w:rsidR="00D471DC" w:rsidRDefault="00D471DC" w:rsidP="009634B5">
      <w:pPr>
        <w:bidi/>
        <w:rPr>
          <w:rtl/>
        </w:rPr>
      </w:pPr>
      <w:r>
        <w:rPr>
          <w:rFonts w:ascii="Arial" w:hAnsi="Arial" w:cs="Arial" w:hint="cs"/>
          <w:rtl/>
        </w:rPr>
        <w:t xml:space="preserve">كمال </w:t>
      </w:r>
      <w:r w:rsidR="009634B5">
        <w:t>:</w:t>
      </w:r>
      <w:r w:rsidR="009634B5">
        <w:rPr>
          <w:rFonts w:ascii="Arial" w:hAnsi="Arial" w:cs="Arial" w:hint="cs"/>
          <w:rtl/>
        </w:rPr>
        <w:t xml:space="preserve"> (</w:t>
      </w:r>
      <w:r w:rsidR="009634B5">
        <w:rPr>
          <w:rFonts w:hint="cs"/>
          <w:rtl/>
        </w:rPr>
        <w:t xml:space="preserve"> قبل ان يمد له المال ) ماقلتيش ليا سميتها </w:t>
      </w:r>
    </w:p>
    <w:p w:rsidR="002F78C4" w:rsidRDefault="002F78C4" w:rsidP="00D471DC">
      <w:pPr>
        <w:bidi/>
      </w:pPr>
      <w:r>
        <w:rPr>
          <w:rFonts w:ascii="Arial" w:hAnsi="Arial" w:cs="Arial"/>
          <w:rtl/>
        </w:rPr>
        <w:t>لبروف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</w:t>
      </w:r>
      <w:r w:rsidR="009634B5">
        <w:rPr>
          <w:rFonts w:hint="cs"/>
          <w:rtl/>
        </w:rPr>
        <w:t>(نظرة استغراب)</w:t>
      </w:r>
      <w:r>
        <w:rPr>
          <w:rFonts w:ascii="Arial" w:hAnsi="Arial" w:cs="Arial"/>
          <w:rtl/>
        </w:rPr>
        <w:t>ولاش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تي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رف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lastRenderedPageBreak/>
        <w:t>كمال</w:t>
      </w:r>
      <w:r>
        <w:t xml:space="preserve"> :</w:t>
      </w:r>
      <w:r>
        <w:rPr>
          <w:rFonts w:ascii="Arial" w:hAnsi="Arial" w:cs="Arial"/>
          <w:rtl/>
        </w:rPr>
        <w:t>باش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ا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جات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دنا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رفو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عاملو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ها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ولا</w:t>
      </w:r>
    </w:p>
    <w:p w:rsidR="002F78C4" w:rsidRDefault="002F78C4" w:rsidP="009634B5">
      <w:pPr>
        <w:bidi/>
      </w:pPr>
      <w:r>
        <w:rPr>
          <w:rFonts w:ascii="Arial" w:hAnsi="Arial" w:cs="Arial"/>
          <w:rtl/>
        </w:rPr>
        <w:t>لبروف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 w:rsidR="009634B5">
        <w:rPr>
          <w:rFonts w:ascii="Arial" w:hAnsi="Arial" w:cs="Arial" w:hint="cs"/>
          <w:rtl/>
        </w:rPr>
        <w:t xml:space="preserve"> </w:t>
      </w:r>
      <w:r w:rsidR="009634B5">
        <w:t>:</w:t>
      </w:r>
      <w:r w:rsidR="009634B5">
        <w:rPr>
          <w:rFonts w:ascii="Arial" w:hAnsi="Arial" w:cs="Arial" w:hint="cs"/>
          <w:rtl/>
        </w:rPr>
        <w:t xml:space="preserve">   (</w:t>
      </w:r>
      <w:r>
        <w:rPr>
          <w:rFonts w:ascii="Arial" w:hAnsi="Arial" w:cs="Arial"/>
          <w:rtl/>
        </w:rPr>
        <w:t>يأخد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فس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ميق</w:t>
      </w:r>
      <w:r w:rsidR="009634B5">
        <w:rPr>
          <w:rFonts w:ascii="Arial" w:hAnsi="Arial" w:cs="Arial" w:hint="cs"/>
          <w:rtl/>
        </w:rPr>
        <w:t>)</w:t>
      </w:r>
      <w:r>
        <w:t xml:space="preserve">  </w:t>
      </w:r>
      <w:r>
        <w:rPr>
          <w:rFonts w:ascii="Arial" w:hAnsi="Arial" w:cs="Arial"/>
          <w:rtl/>
        </w:rPr>
        <w:t>سمية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ه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كون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ني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مرها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حط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ليها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ا</w:t>
      </w:r>
    </w:p>
    <w:p w:rsidR="002F78C4" w:rsidRDefault="002F78C4" w:rsidP="009634B5">
      <w:pPr>
        <w:bidi/>
      </w:pPr>
      <w:r>
        <w:rPr>
          <w:rFonts w:ascii="Arial" w:hAnsi="Arial" w:cs="Arial"/>
          <w:rtl/>
        </w:rPr>
        <w:t>لبروف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 w:rsidR="009634B5">
        <w:t>:</w:t>
      </w:r>
      <w:r>
        <w:t xml:space="preserve"> </w:t>
      </w:r>
      <w:r w:rsidR="009634B5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شكرا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</w:t>
      </w:r>
      <w:r>
        <w:t xml:space="preserve">  </w:t>
      </w:r>
      <w:r w:rsidR="009634B5">
        <w:rPr>
          <w:rFonts w:hint="cs"/>
          <w:rtl/>
        </w:rPr>
        <w:t>(</w:t>
      </w:r>
      <w:r>
        <w:rPr>
          <w:rFonts w:ascii="Arial" w:hAnsi="Arial" w:cs="Arial"/>
          <w:rtl/>
        </w:rPr>
        <w:t>ينصرف</w:t>
      </w:r>
      <w:r w:rsidR="009634B5">
        <w:rPr>
          <w:rFonts w:ascii="Arial" w:hAnsi="Arial" w:cs="Arial" w:hint="cs"/>
          <w:rtl/>
        </w:rPr>
        <w:t>)</w:t>
      </w:r>
      <w:r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 xml:space="preserve">. </w:t>
      </w:r>
      <w:r>
        <w:rPr>
          <w:rFonts w:ascii="Arial" w:hAnsi="Arial" w:cs="Arial"/>
          <w:rtl/>
        </w:rPr>
        <w:t>السجن</w:t>
      </w:r>
      <w:r>
        <w:t xml:space="preserve"> /</w:t>
      </w:r>
      <w:r>
        <w:rPr>
          <w:rFonts w:ascii="Arial" w:hAnsi="Arial" w:cs="Arial"/>
          <w:rtl/>
        </w:rPr>
        <w:t>زنزانة</w:t>
      </w:r>
    </w:p>
    <w:p w:rsidR="004E4C93" w:rsidRDefault="004E4C93" w:rsidP="007A0804">
      <w:pPr>
        <w:bidi/>
      </w:pPr>
    </w:p>
    <w:p w:rsidR="002F78C4" w:rsidRDefault="009634B5" w:rsidP="009634B5">
      <w:pPr>
        <w:bidi/>
      </w:pPr>
      <w:r>
        <w:rPr>
          <w:rFonts w:hint="cs"/>
          <w:rtl/>
        </w:rPr>
        <w:t>(</w:t>
      </w:r>
      <w:proofErr w:type="gramStart"/>
      <w:r w:rsidR="002F78C4">
        <w:rPr>
          <w:rFonts w:ascii="Arial" w:hAnsi="Arial" w:cs="Arial"/>
          <w:rtl/>
        </w:rPr>
        <w:t>رشيد</w:t>
      </w:r>
      <w:proofErr w:type="gramEnd"/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جالس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أرض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عين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صاب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يبدو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علي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تعب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قل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نوم</w:t>
      </w:r>
      <w:r>
        <w:rPr>
          <w:rFonts w:hint="cs"/>
          <w:rtl/>
        </w:rPr>
        <w:t>)</w:t>
      </w:r>
    </w:p>
    <w:p w:rsidR="002F78C4" w:rsidRDefault="002F78C4" w:rsidP="009634B5">
      <w:pPr>
        <w:bidi/>
      </w:pPr>
      <w:r>
        <w:rPr>
          <w:rFonts w:ascii="Arial" w:hAnsi="Arial" w:cs="Arial"/>
          <w:rtl/>
        </w:rPr>
        <w:t>السجين</w:t>
      </w:r>
      <w:r w:rsidR="009634B5">
        <w:rPr>
          <w:rFonts w:ascii="Arial" w:hAnsi="Arial" w:cs="Arial" w:hint="cs"/>
          <w:rtl/>
        </w:rPr>
        <w:t>1</w:t>
      </w:r>
      <w:r>
        <w:t xml:space="preserve">: </w:t>
      </w:r>
      <w:r>
        <w:rPr>
          <w:rFonts w:ascii="Arial" w:hAnsi="Arial" w:cs="Arial"/>
          <w:rtl/>
        </w:rPr>
        <w:t>هاك</w:t>
      </w:r>
      <w:r w:rsidR="009634B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بن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ذ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ابغيت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نعس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ار</w:t>
      </w:r>
    </w:p>
    <w:p w:rsidR="002F78C4" w:rsidRDefault="00FD3763" w:rsidP="007A0804">
      <w:pPr>
        <w:bidi/>
      </w:pP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رشيد</w:t>
      </w:r>
      <w:r w:rsidR="002F78C4">
        <w:t xml:space="preserve"> :</w:t>
      </w:r>
      <w:r w:rsidR="002F78C4">
        <w:rPr>
          <w:rFonts w:ascii="Arial" w:hAnsi="Arial" w:cs="Arial"/>
          <w:rtl/>
        </w:rPr>
        <w:t>مغنصبنوش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اش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كتسحبني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خدام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عندكم</w:t>
      </w:r>
    </w:p>
    <w:p w:rsidR="002F78C4" w:rsidRDefault="002F78C4" w:rsidP="00FD3763">
      <w:pPr>
        <w:bidi/>
      </w:pPr>
      <w:r>
        <w:rPr>
          <w:rFonts w:ascii="Arial" w:hAnsi="Arial" w:cs="Arial"/>
          <w:rtl/>
        </w:rPr>
        <w:t>السجين</w:t>
      </w:r>
      <w:r w:rsidR="00FD3763">
        <w:rPr>
          <w:rFonts w:ascii="Arial" w:hAnsi="Arial" w:cs="Arial" w:hint="cs"/>
          <w:rtl/>
        </w:rPr>
        <w:t>2</w:t>
      </w:r>
      <w:r>
        <w:t>:</w:t>
      </w:r>
      <w:r>
        <w:rPr>
          <w:rFonts w:ascii="Arial" w:hAnsi="Arial" w:cs="Arial"/>
          <w:rtl/>
        </w:rPr>
        <w:t>ها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حلك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فم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وتاني</w:t>
      </w:r>
      <w:r w:rsidR="00FD3763">
        <w:rPr>
          <w:rFonts w:hint="cs"/>
          <w:rtl/>
        </w:rPr>
        <w:t>(</w:t>
      </w:r>
      <w:r>
        <w:rPr>
          <w:rFonts w:ascii="Arial" w:hAnsi="Arial" w:cs="Arial"/>
          <w:rtl/>
        </w:rPr>
        <w:t>يحا</w:t>
      </w:r>
      <w:r w:rsidR="00FD3763">
        <w:rPr>
          <w:rFonts w:ascii="Arial" w:hAnsi="Arial" w:cs="Arial" w:hint="cs"/>
          <w:rtl/>
        </w:rPr>
        <w:t>و</w:t>
      </w:r>
      <w:r>
        <w:rPr>
          <w:rFonts w:ascii="Arial" w:hAnsi="Arial" w:cs="Arial"/>
          <w:rtl/>
        </w:rPr>
        <w:t>ل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ضربه</w:t>
      </w:r>
      <w:r w:rsidR="00FD3763">
        <w:rPr>
          <w:rFonts w:hint="cs"/>
          <w:rtl/>
        </w:rPr>
        <w:t>)</w:t>
      </w:r>
    </w:p>
    <w:p w:rsidR="002F78C4" w:rsidRDefault="002F78C4" w:rsidP="00FD3763">
      <w:pPr>
        <w:bidi/>
      </w:pPr>
      <w:r>
        <w:rPr>
          <w:rFonts w:ascii="Arial" w:hAnsi="Arial" w:cs="Arial"/>
          <w:rtl/>
        </w:rPr>
        <w:t>بينصا</w:t>
      </w:r>
      <w:r>
        <w:t>:</w:t>
      </w:r>
      <w:r>
        <w:rPr>
          <w:rFonts w:ascii="Arial" w:hAnsi="Arial" w:cs="Arial"/>
          <w:rtl/>
        </w:rPr>
        <w:t>زك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بس</w:t>
      </w:r>
      <w:r w:rsidR="00FD3763">
        <w:rPr>
          <w:rFonts w:ascii="Arial" w:hAnsi="Arial" w:cs="Arial" w:hint="cs"/>
          <w:rtl/>
        </w:rPr>
        <w:t xml:space="preserve"> </w:t>
      </w:r>
    </w:p>
    <w:p w:rsidR="002F78C4" w:rsidRDefault="002F78C4" w:rsidP="00FD3763">
      <w:pPr>
        <w:bidi/>
      </w:pPr>
      <w:r>
        <w:rPr>
          <w:rFonts w:ascii="Arial" w:hAnsi="Arial" w:cs="Arial"/>
          <w:rtl/>
        </w:rPr>
        <w:t>سجين</w:t>
      </w:r>
      <w:r w:rsidR="00FD3763">
        <w:rPr>
          <w:rFonts w:ascii="Arial" w:hAnsi="Arial" w:cs="Arial" w:hint="cs"/>
          <w:rtl/>
        </w:rPr>
        <w:t>2</w:t>
      </w:r>
      <w:r>
        <w:t>:</w:t>
      </w:r>
      <w:r>
        <w:rPr>
          <w:rFonts w:ascii="Arial" w:hAnsi="Arial" w:cs="Arial"/>
          <w:rtl/>
        </w:rPr>
        <w:t>واش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ش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قول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راتش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ه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عص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ارح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زال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خرج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عينيه</w:t>
      </w:r>
    </w:p>
    <w:p w:rsidR="002F78C4" w:rsidRDefault="002F78C4" w:rsidP="00FD3763">
      <w:pPr>
        <w:bidi/>
      </w:pPr>
      <w:r>
        <w:rPr>
          <w:rFonts w:ascii="Arial" w:hAnsi="Arial" w:cs="Arial"/>
          <w:rtl/>
        </w:rPr>
        <w:t>السجين</w:t>
      </w:r>
      <w:r w:rsidR="00FD3763">
        <w:rPr>
          <w:rFonts w:ascii="Arial" w:hAnsi="Arial" w:cs="Arial" w:hint="cs"/>
          <w:rtl/>
        </w:rPr>
        <w:t>1</w:t>
      </w:r>
      <w:r>
        <w:t>:</w:t>
      </w:r>
      <w:r>
        <w:rPr>
          <w:rFonts w:ascii="Arial" w:hAnsi="Arial" w:cs="Arial"/>
          <w:rtl/>
        </w:rPr>
        <w:t>هذ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و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اصح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خصن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طبوه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ه</w:t>
      </w:r>
    </w:p>
    <w:p w:rsidR="002F78C4" w:rsidRDefault="002F78C4" w:rsidP="00FD3763">
      <w:pPr>
        <w:bidi/>
      </w:pPr>
      <w:r>
        <w:rPr>
          <w:rFonts w:ascii="Arial" w:hAnsi="Arial" w:cs="Arial"/>
          <w:rtl/>
        </w:rPr>
        <w:t>بينصا</w:t>
      </w:r>
      <w:r w:rsidR="00FD3763">
        <w:t>:</w:t>
      </w:r>
      <w:r>
        <w:t xml:space="preserve"> </w:t>
      </w:r>
      <w:r w:rsidR="00FD3763">
        <w:rPr>
          <w:rFonts w:hint="cs"/>
          <w:rtl/>
        </w:rPr>
        <w:t>(</w:t>
      </w:r>
      <w:r>
        <w:rPr>
          <w:rFonts w:ascii="Arial" w:hAnsi="Arial" w:cs="Arial"/>
          <w:rtl/>
        </w:rPr>
        <w:t>ينطر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شيد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طولا</w:t>
      </w:r>
      <w:r>
        <w:t xml:space="preserve"> </w:t>
      </w:r>
      <w:r w:rsidR="00FD3763">
        <w:rPr>
          <w:rFonts w:hint="cs"/>
          <w:rtl/>
        </w:rPr>
        <w:t>)</w:t>
      </w:r>
      <w:r>
        <w:t xml:space="preserve"> </w:t>
      </w:r>
      <w:r>
        <w:rPr>
          <w:rFonts w:ascii="Arial" w:hAnsi="Arial" w:cs="Arial"/>
          <w:rtl/>
        </w:rPr>
        <w:t>تاواحد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بززعليك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صبن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واش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سم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او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باغيش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لص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فلولس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د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لص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أعمال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اقة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انون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ضح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ن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حميو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ضحكتن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له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وي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حمن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حمي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وفكاع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الات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تخلس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مت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فهمتيش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راري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فهموها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</w:t>
      </w:r>
      <w:r w:rsidR="00FD3763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حة</w:t>
      </w:r>
    </w:p>
    <w:p w:rsidR="002F78C4" w:rsidRDefault="00214BAE" w:rsidP="00214BAE">
      <w:pPr>
        <w:bidi/>
      </w:pPr>
      <w:r>
        <w:rPr>
          <w:rFonts w:hint="cs"/>
          <w:rtl/>
        </w:rPr>
        <w:t>(</w:t>
      </w:r>
      <w:r w:rsidR="002F78C4">
        <w:rPr>
          <w:rFonts w:ascii="Arial" w:hAnsi="Arial" w:cs="Arial"/>
          <w:rtl/>
        </w:rPr>
        <w:t>يبدأون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بضرب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بشد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فينبطح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أرضا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تركز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كامير</w:t>
      </w:r>
      <w:r>
        <w:rPr>
          <w:rFonts w:ascii="Arial" w:hAnsi="Arial" w:cs="Arial" w:hint="cs"/>
          <w:rtl/>
        </w:rPr>
        <w:t xml:space="preserve">ة </w:t>
      </w:r>
      <w:r w:rsidR="002F78C4">
        <w:rPr>
          <w:rFonts w:ascii="Arial" w:hAnsi="Arial" w:cs="Arial"/>
          <w:rtl/>
        </w:rPr>
        <w:t>على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جهه</w:t>
      </w:r>
      <w:r>
        <w:rPr>
          <w:rFonts w:hint="cs"/>
          <w:rtl/>
        </w:rPr>
        <w:t>)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 xml:space="preserve">. </w:t>
      </w:r>
      <w:r>
        <w:rPr>
          <w:rFonts w:ascii="Arial" w:hAnsi="Arial" w:cs="Arial"/>
          <w:rtl/>
        </w:rPr>
        <w:t>المدينة</w:t>
      </w:r>
      <w:r>
        <w:t xml:space="preserve"> /</w:t>
      </w:r>
      <w:r>
        <w:rPr>
          <w:rFonts w:ascii="Arial" w:hAnsi="Arial" w:cs="Arial"/>
          <w:rtl/>
        </w:rPr>
        <w:t>الشوارع</w:t>
      </w:r>
    </w:p>
    <w:p w:rsidR="002F78C4" w:rsidRDefault="00214BAE" w:rsidP="00214BAE">
      <w:pPr>
        <w:bidi/>
      </w:pPr>
      <w:r>
        <w:rPr>
          <w:rFonts w:hint="cs"/>
          <w:rtl/>
        </w:rPr>
        <w:t>(</w:t>
      </w:r>
      <w:r w:rsidR="002F78C4">
        <w:rPr>
          <w:rFonts w:ascii="Arial" w:hAnsi="Arial" w:cs="Arial"/>
          <w:rtl/>
        </w:rPr>
        <w:t>الكامير</w:t>
      </w:r>
      <w:r>
        <w:rPr>
          <w:rFonts w:ascii="Arial" w:hAnsi="Arial" w:cs="Arial" w:hint="cs"/>
          <w:rtl/>
        </w:rPr>
        <w:t xml:space="preserve">ة </w:t>
      </w:r>
      <w:r w:rsidR="002F78C4">
        <w:rPr>
          <w:rFonts w:ascii="Arial" w:hAnsi="Arial" w:cs="Arial"/>
          <w:rtl/>
        </w:rPr>
        <w:t>مركز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على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ج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متعب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كثر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بحث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عن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عمل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تحت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شمس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تضع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سيرتها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ذاتي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ف</w:t>
      </w:r>
      <w:r>
        <w:rPr>
          <w:rFonts w:ascii="Arial" w:hAnsi="Arial" w:cs="Arial" w:hint="cs"/>
          <w:rtl/>
        </w:rPr>
        <w:t xml:space="preserve">ي </w:t>
      </w:r>
      <w:r w:rsidR="002F78C4">
        <w:rPr>
          <w:rFonts w:ascii="Arial" w:hAnsi="Arial" w:cs="Arial"/>
          <w:rtl/>
        </w:rPr>
        <w:t>بعض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شركات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هناك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لا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يعطيها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هتمام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وهناك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ياخد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هم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حيد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تحرش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بها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فقط</w:t>
      </w:r>
      <w:r w:rsidR="002F78C4">
        <w:t xml:space="preserve"> </w:t>
      </w:r>
      <w:r>
        <w:rPr>
          <w:rFonts w:hint="cs"/>
          <w:rtl/>
        </w:rPr>
        <w:t>)</w:t>
      </w:r>
      <w:r w:rsidR="002F78C4">
        <w:t xml:space="preserve"> </w:t>
      </w:r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شركة</w:t>
      </w:r>
      <w:r>
        <w:t>/</w:t>
      </w:r>
      <w:r>
        <w:rPr>
          <w:rFonts w:ascii="Arial" w:hAnsi="Arial" w:cs="Arial"/>
          <w:rtl/>
        </w:rPr>
        <w:t>أمام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باب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نسول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فاك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ن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حطو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يفيات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الحارس</w:t>
      </w:r>
      <w:r>
        <w:t>:</w:t>
      </w:r>
      <w:r>
        <w:rPr>
          <w:rFonts w:ascii="Arial" w:hAnsi="Arial" w:cs="Arial"/>
          <w:rtl/>
        </w:rPr>
        <w:t>دخلي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يديك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ليمن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لقاي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رو</w:t>
      </w:r>
      <w:r w:rsidR="00214BA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ماك</w:t>
      </w:r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r>
        <w:t xml:space="preserve"> :</w:t>
      </w:r>
      <w:proofErr w:type="gramEnd"/>
      <w:r>
        <w:rPr>
          <w:rFonts w:ascii="Arial" w:hAnsi="Arial" w:cs="Arial"/>
          <w:rtl/>
        </w:rPr>
        <w:t>شكرا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كتبإستقبال</w:t>
      </w:r>
    </w:p>
    <w:p w:rsidR="002F78C4" w:rsidRDefault="002F78C4" w:rsidP="00214BAE">
      <w:pPr>
        <w:bidi/>
      </w:pPr>
      <w:r>
        <w:rPr>
          <w:rFonts w:ascii="Arial" w:hAnsi="Arial" w:cs="Arial"/>
          <w:rtl/>
        </w:rPr>
        <w:t>سمية</w:t>
      </w:r>
      <w:r w:rsidR="00214BAE">
        <w:rPr>
          <w:rFonts w:ascii="Arial" w:hAnsi="Arial" w:cs="Arial"/>
        </w:rPr>
        <w:t xml:space="preserve">bon </w:t>
      </w:r>
      <w:proofErr w:type="gramStart"/>
      <w:r w:rsidR="00214BAE">
        <w:rPr>
          <w:rFonts w:ascii="Arial" w:hAnsi="Arial" w:cs="Arial"/>
        </w:rPr>
        <w:t>jour</w:t>
      </w:r>
      <w:r>
        <w:t xml:space="preserve"> :</w:t>
      </w:r>
      <w:proofErr w:type="gramEnd"/>
    </w:p>
    <w:p w:rsidR="002F78C4" w:rsidRDefault="002F78C4" w:rsidP="00214BAE">
      <w:pPr>
        <w:bidi/>
      </w:pPr>
      <w:r>
        <w:rPr>
          <w:rFonts w:ascii="Arial" w:hAnsi="Arial" w:cs="Arial"/>
          <w:rtl/>
        </w:rPr>
        <w:t>موظفة</w:t>
      </w:r>
      <w:r w:rsidR="00214BAE">
        <w:rPr>
          <w:rFonts w:ascii="Arial" w:hAnsi="Arial" w:cs="Arial"/>
        </w:rPr>
        <w:t xml:space="preserve">bon </w:t>
      </w:r>
      <w:proofErr w:type="gramStart"/>
      <w:r w:rsidR="00214BAE">
        <w:rPr>
          <w:rFonts w:ascii="Arial" w:hAnsi="Arial" w:cs="Arial"/>
        </w:rPr>
        <w:t>jour</w:t>
      </w:r>
      <w:r>
        <w:t xml:space="preserve"> :</w:t>
      </w:r>
      <w:proofErr w:type="gramEnd"/>
    </w:p>
    <w:p w:rsidR="002F78C4" w:rsidRDefault="002F78C4" w:rsidP="00214BAE">
      <w:pPr>
        <w:bidi/>
      </w:pPr>
      <w:r>
        <w:t xml:space="preserve">       </w:t>
      </w:r>
      <w:r>
        <w:rPr>
          <w:rFonts w:ascii="Arial" w:hAnsi="Arial" w:cs="Arial"/>
          <w:rtl/>
        </w:rPr>
        <w:t>سمية</w:t>
      </w:r>
      <w:r w:rsidR="00214BAE">
        <w:rPr>
          <w:rFonts w:ascii="Arial" w:hAnsi="Arial" w:cs="Arial"/>
        </w:rPr>
        <w:t xml:space="preserve">svp je veux deposer on </w:t>
      </w:r>
      <w:proofErr w:type="gramStart"/>
      <w:r w:rsidR="00214BAE">
        <w:rPr>
          <w:rFonts w:ascii="Arial" w:hAnsi="Arial" w:cs="Arial"/>
        </w:rPr>
        <w:t>cv</w:t>
      </w:r>
      <w:r>
        <w:t xml:space="preserve"> :</w:t>
      </w:r>
      <w:proofErr w:type="gramEnd"/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موظفة</w:t>
      </w:r>
      <w:r w:rsidR="00214BAE">
        <w:rPr>
          <w:rFonts w:ascii="Arial" w:hAnsi="Arial" w:cs="Arial"/>
        </w:rPr>
        <w:t xml:space="preserve"> </w:t>
      </w:r>
      <w:r>
        <w:t xml:space="preserve"> :</w:t>
      </w:r>
      <w:proofErr w:type="gramEnd"/>
      <w:r>
        <w:rPr>
          <w:rFonts w:ascii="Arial" w:hAnsi="Arial" w:cs="Arial"/>
          <w:rtl/>
        </w:rPr>
        <w:t>مرحبا</w:t>
      </w:r>
      <w:r w:rsidR="00214BAE">
        <w:rPr>
          <w:rFonts w:ascii="Arial" w:hAnsi="Arial" w:cs="Arial"/>
        </w:rPr>
        <w:t xml:space="preserve">     </w:t>
      </w:r>
      <w:r w:rsidR="00214BAE">
        <w:t xml:space="preserve">          Avec plaisir</w:t>
      </w:r>
      <w:r w:rsidR="00214BAE">
        <w:rPr>
          <w:rFonts w:ascii="Arial" w:hAnsi="Arial" w:cs="Arial"/>
        </w:rPr>
        <w:t xml:space="preserve">  </w:t>
      </w:r>
    </w:p>
    <w:p w:rsidR="002F78C4" w:rsidRDefault="002F78C4" w:rsidP="007A0804">
      <w:pPr>
        <w:bidi/>
      </w:pPr>
      <w:r>
        <w:t>i</w:t>
      </w:r>
      <w:r>
        <w:rPr>
          <w:rFonts w:ascii="Arial" w:hAnsi="Arial" w:cs="Arial"/>
          <w:rtl/>
        </w:rPr>
        <w:t>سمية</w:t>
      </w:r>
      <w:r>
        <w:t xml:space="preserve"> </w:t>
      </w:r>
      <w:proofErr w:type="gramStart"/>
      <w:r>
        <w:t xml:space="preserve">: </w:t>
      </w:r>
      <w:r w:rsidR="00214BAE">
        <w:t xml:space="preserve"> </w:t>
      </w:r>
      <w:r>
        <w:rPr>
          <w:rFonts w:ascii="Arial" w:hAnsi="Arial" w:cs="Arial"/>
          <w:rtl/>
        </w:rPr>
        <w:t>هاهوختي</w:t>
      </w:r>
      <w:proofErr w:type="gramEnd"/>
      <w:r w:rsidR="00214BAE">
        <w:rPr>
          <w:rFonts w:ascii="Arial" w:hAnsi="Arial" w:cs="Arial"/>
        </w:rPr>
        <w:t xml:space="preserve">  </w:t>
      </w:r>
      <w:r w:rsidR="00214BAE">
        <w:t xml:space="preserve">      Merc</w:t>
      </w:r>
      <w:r w:rsidR="00097846">
        <w:t>i</w:t>
      </w:r>
      <w:r w:rsidR="00214BAE">
        <w:rPr>
          <w:rFonts w:ascii="Arial" w:hAnsi="Arial" w:cs="Arial"/>
        </w:rPr>
        <w:t xml:space="preserve">   </w:t>
      </w:r>
    </w:p>
    <w:p w:rsidR="002F78C4" w:rsidRDefault="008F5E51" w:rsidP="00097846">
      <w:pPr>
        <w:bidi/>
      </w:pPr>
      <w:r>
        <w:rPr>
          <w:rFonts w:ascii="Arial" w:hAnsi="Arial" w:cs="Arial" w:hint="cs"/>
          <w:rtl/>
        </w:rPr>
        <w:lastRenderedPageBreak/>
        <w:t>موظفة</w:t>
      </w:r>
      <w:r>
        <w:rPr>
          <w:rFonts w:ascii="Arial" w:hAnsi="Arial" w:cs="Arial"/>
        </w:rPr>
        <w:t>()</w:t>
      </w:r>
      <w:r>
        <w:t>:</w:t>
      </w:r>
      <w:r w:rsidR="00097846">
        <w:rPr>
          <w:rFonts w:ascii="Arial" w:hAnsi="Arial" w:cs="Arial"/>
          <w:rtl/>
        </w:rPr>
        <w:t xml:space="preserve"> </w:t>
      </w:r>
      <w:r w:rsidR="00097846">
        <w:rPr>
          <w:rFonts w:ascii="Arial" w:hAnsi="Arial" w:cs="Arial"/>
        </w:rPr>
        <w:t>ok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نعيطو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</w:t>
      </w:r>
    </w:p>
    <w:p w:rsidR="002F78C4" w:rsidRDefault="008F5E51" w:rsidP="008F5E51">
      <w:pPr>
        <w:bidi/>
      </w:pPr>
      <w:r>
        <w:rPr>
          <w:rFonts w:hint="cs"/>
          <w:rtl/>
        </w:rPr>
        <w:t>(</w:t>
      </w:r>
      <w:r w:rsidR="002F78C4">
        <w:rPr>
          <w:rFonts w:ascii="Arial" w:hAnsi="Arial" w:cs="Arial"/>
          <w:rtl/>
        </w:rPr>
        <w:t>تنصرف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وهي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حبط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جديد</w:t>
      </w:r>
      <w:r w:rsidR="002F78C4">
        <w:t xml:space="preserve"> </w:t>
      </w:r>
      <w:r>
        <w:rPr>
          <w:rFonts w:hint="cs"/>
          <w:rtl/>
        </w:rPr>
        <w:t>)</w:t>
      </w:r>
      <w:r w:rsidR="002F78C4">
        <w:t xml:space="preserve"> </w:t>
      </w:r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قهى</w:t>
      </w:r>
    </w:p>
    <w:p w:rsidR="002F78C4" w:rsidRDefault="008F5E51" w:rsidP="008F5E51">
      <w:pPr>
        <w:bidi/>
      </w:pPr>
      <w:r>
        <w:rPr>
          <w:rFonts w:hint="cs"/>
          <w:rtl/>
        </w:rPr>
        <w:t>(</w:t>
      </w:r>
      <w:r w:rsidR="002F78C4">
        <w:rPr>
          <w:rFonts w:ascii="Arial" w:hAnsi="Arial" w:cs="Arial"/>
          <w:rtl/>
        </w:rPr>
        <w:t>سيمو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جالس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قهى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يلعب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هاتف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يلاحظ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رور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أم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فيتجه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نحوها</w:t>
      </w:r>
      <w:r w:rsidR="002F78C4">
        <w:t xml:space="preserve"> </w:t>
      </w:r>
      <w:r>
        <w:rPr>
          <w:rFonts w:hint="cs"/>
          <w:rtl/>
        </w:rPr>
        <w:t>)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خالت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عدي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اس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ن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ل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د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د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خرج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خد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حق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اخالت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سول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شيد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داير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بعد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د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مت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</w:t>
      </w:r>
      <w:r w:rsidR="008F5E51">
        <w:rPr>
          <w:rFonts w:ascii="Arial" w:hAnsi="Arial" w:cs="Arial" w:hint="cs"/>
          <w:rtl/>
        </w:rPr>
        <w:t xml:space="preserve"> ه</w:t>
      </w:r>
      <w:r>
        <w:rPr>
          <w:rFonts w:ascii="Arial" w:hAnsi="Arial" w:cs="Arial"/>
          <w:rtl/>
        </w:rPr>
        <w:t>و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كيد</w:t>
      </w:r>
      <w:r w:rsidR="008F5E51">
        <w:rPr>
          <w:rFonts w:ascii="Arial" w:hAnsi="Arial" w:cs="Arial" w:hint="cs"/>
          <w:rtl/>
        </w:rPr>
        <w:t xml:space="preserve">ر </w:t>
      </w:r>
      <w:r>
        <w:rPr>
          <w:rFonts w:ascii="Arial" w:hAnsi="Arial" w:cs="Arial"/>
          <w:rtl/>
        </w:rPr>
        <w:t>و</w:t>
      </w:r>
      <w:r w:rsidR="008F5E51">
        <w:rPr>
          <w:rFonts w:ascii="Arial" w:hAnsi="Arial" w:cs="Arial" w:hint="cs"/>
          <w:rtl/>
        </w:rPr>
        <w:t>الو او</w:t>
      </w:r>
      <w:r>
        <w:rPr>
          <w:rFonts w:ascii="Arial" w:hAnsi="Arial" w:cs="Arial"/>
          <w:rtl/>
        </w:rPr>
        <w:t>هوهويمش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حبس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نعل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م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حشم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دا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هار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جرت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م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ل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مش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وي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دا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أل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ن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خاو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نعله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وا</w:t>
      </w:r>
    </w:p>
    <w:p w:rsidR="002F78C4" w:rsidRDefault="008F5E51" w:rsidP="008F5E51">
      <w:pPr>
        <w:bidi/>
      </w:pPr>
      <w:r>
        <w:rPr>
          <w:rFonts w:hint="cs"/>
          <w:rtl/>
        </w:rPr>
        <w:t>(</w:t>
      </w:r>
      <w:r w:rsidR="002F78C4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تنصرف</w:t>
      </w:r>
      <w:r w:rsidR="002F78C4">
        <w:t xml:space="preserve"> </w:t>
      </w:r>
      <w:r>
        <w:rPr>
          <w:rFonts w:hint="cs"/>
          <w:rtl/>
        </w:rPr>
        <w:t>)</w:t>
      </w:r>
      <w:r w:rsidR="002F78C4">
        <w:t xml:space="preserve"> </w:t>
      </w:r>
    </w:p>
    <w:p w:rsidR="002F78C4" w:rsidRDefault="002F78C4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طعم</w:t>
      </w:r>
    </w:p>
    <w:p w:rsidR="002F78C4" w:rsidRDefault="008F5E51" w:rsidP="008F5E51">
      <w:pPr>
        <w:bidi/>
      </w:pPr>
      <w:r>
        <w:rPr>
          <w:rFonts w:hint="cs"/>
          <w:rtl/>
        </w:rPr>
        <w:t>(</w:t>
      </w:r>
      <w:r w:rsidR="002F78C4">
        <w:rPr>
          <w:rFonts w:ascii="Arial" w:hAnsi="Arial" w:cs="Arial"/>
          <w:rtl/>
        </w:rPr>
        <w:t>يجلس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كمال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مع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سليم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على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طاولة</w:t>
      </w:r>
      <w:r>
        <w:rPr>
          <w:rFonts w:ascii="Arial" w:hAnsi="Arial" w:cs="Arial" w:hint="cs"/>
          <w:rtl/>
        </w:rPr>
        <w:t xml:space="preserve"> </w:t>
      </w:r>
      <w:r w:rsidR="002F78C4">
        <w:rPr>
          <w:rFonts w:ascii="Arial" w:hAnsi="Arial" w:cs="Arial"/>
          <w:rtl/>
        </w:rPr>
        <w:t>الغداء</w:t>
      </w:r>
      <w:r>
        <w:rPr>
          <w:rFonts w:hint="cs"/>
          <w:rtl/>
        </w:rPr>
        <w:t>)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بلم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مش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ل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يد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اعرض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ش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غداو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ان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قل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لو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كمال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،وعلاق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تجمعن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ق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دم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اج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خرى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حيه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لك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ا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اهم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صرفات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حال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ذ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وضح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ش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انش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ذب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</w:t>
      </w:r>
      <w:r w:rsidR="008F5E51">
        <w:rPr>
          <w:rFonts w:ascii="Arial" w:hAnsi="Arial" w:cs="Arial" w:hint="cs"/>
          <w:rtl/>
        </w:rPr>
        <w:t xml:space="preserve">اسك </w:t>
      </w:r>
      <w:r>
        <w:rPr>
          <w:rFonts w:ascii="Arial" w:hAnsi="Arial" w:cs="Arial"/>
          <w:rtl/>
        </w:rPr>
        <w:t>تغد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ي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ش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قول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لابغي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قول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اج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خرى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شنو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ي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لاحظ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اشهر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خر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ي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ق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فيا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ال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ثر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نس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حت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نو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س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يكونو</w:t>
      </w:r>
    </w:p>
    <w:p w:rsidR="002F78C4" w:rsidRDefault="008F5E51" w:rsidP="008F5E51">
      <w:pPr>
        <w:bidi/>
      </w:pPr>
      <w:r>
        <w:rPr>
          <w:rFonts w:hint="cs"/>
          <w:rtl/>
        </w:rPr>
        <w:t>(</w:t>
      </w:r>
      <w:r w:rsidR="002F78C4">
        <w:rPr>
          <w:rFonts w:ascii="Arial" w:hAnsi="Arial" w:cs="Arial"/>
          <w:rtl/>
        </w:rPr>
        <w:t>تقاطعه</w:t>
      </w:r>
      <w:r>
        <w:rPr>
          <w:rFonts w:hint="cs"/>
          <w:rtl/>
        </w:rPr>
        <w:t>)</w:t>
      </w:r>
      <w:r w:rsidR="002F78C4">
        <w:t xml:space="preserve"> </w:t>
      </w:r>
    </w:p>
    <w:p w:rsidR="002F78C4" w:rsidRDefault="002F78C4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فهمت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عم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نم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ن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وين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نبعده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ىشركة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ذ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صد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ش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بقا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وحد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زوينة</w:t>
      </w:r>
    </w:p>
    <w:p w:rsidR="00EB7BEC" w:rsidRDefault="002F78C4" w:rsidP="007A080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شكون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دب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الك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ي</w:t>
      </w:r>
      <w:r w:rsidR="008F5E51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وينة</w:t>
      </w:r>
    </w:p>
    <w:p w:rsidR="007B401A" w:rsidRPr="007B401A" w:rsidRDefault="00A00753" w:rsidP="007B401A">
      <w:pPr>
        <w:bidi/>
        <w:rPr>
          <w:rtl/>
          <w:lang w:bidi="ar-MA"/>
        </w:rPr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دبا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اركة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ضرة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ايدة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نو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طلوب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س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</w:t>
      </w:r>
    </w:p>
    <w:p w:rsidR="00A00753" w:rsidRDefault="00A00753" w:rsidP="007B401A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سمعن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زيان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حل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ذنيك</w:t>
      </w:r>
    </w:p>
    <w:p w:rsidR="007B401A" w:rsidRDefault="007B401A" w:rsidP="007B401A">
      <w:pPr>
        <w:bidi/>
        <w:rPr>
          <w:rFonts w:ascii="Arial" w:hAnsi="Arial" w:cs="Arial"/>
          <w:rtl/>
        </w:rPr>
      </w:pPr>
      <w:proofErr w:type="gramStart"/>
      <w:r>
        <w:rPr>
          <w:rFonts w:ascii="Arial" w:hAnsi="Arial" w:cs="Arial" w:hint="cs"/>
          <w:rtl/>
        </w:rPr>
        <w:t>داخلي</w:t>
      </w:r>
      <w:proofErr w:type="gramEnd"/>
      <w:r>
        <w:rPr>
          <w:rFonts w:ascii="Arial" w:hAnsi="Arial" w:cs="Arial" w:hint="cs"/>
          <w:rtl/>
        </w:rPr>
        <w:t>/نهار/ زنزانة</w:t>
      </w:r>
    </w:p>
    <w:p w:rsidR="007B401A" w:rsidRDefault="007B401A" w:rsidP="007B401A">
      <w:pPr>
        <w:bidi/>
      </w:pPr>
      <w:r>
        <w:rPr>
          <w:rFonts w:ascii="Arial" w:hAnsi="Arial" w:cs="Arial" w:hint="cs"/>
          <w:rtl/>
        </w:rPr>
        <w:t>(بينصا يحاور احد السجناء وهو يهمس في ادنه وسجين ينظر إلى رشيد بغضب)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المطعم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دبا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ش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مل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رو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د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تعرفهاش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نعرفها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عرفهاش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هم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ر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كش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٩٠لقلت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</w:t>
      </w:r>
    </w:p>
    <w:p w:rsidR="00A00753" w:rsidRDefault="00A00753" w:rsidP="007B401A">
      <w:pPr>
        <w:bidi/>
      </w:pPr>
      <w:r>
        <w:rPr>
          <w:rFonts w:ascii="Arial" w:hAnsi="Arial" w:cs="Arial"/>
          <w:rtl/>
        </w:rPr>
        <w:lastRenderedPageBreak/>
        <w:t>سليمة</w:t>
      </w:r>
      <w:r>
        <w:t xml:space="preserve"> :</w:t>
      </w:r>
      <w:r>
        <w:rPr>
          <w:rFonts w:ascii="Arial" w:hAnsi="Arial" w:cs="Arial"/>
          <w:rtl/>
        </w:rPr>
        <w:t>واخا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يدي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اطاح</w:t>
      </w:r>
      <w:r w:rsidR="007B401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دي</w:t>
      </w:r>
      <w:r w:rsidR="007B401A">
        <w:rPr>
          <w:rFonts w:ascii="Arial" w:hAnsi="Arial" w:cs="Arial" w:hint="cs"/>
          <w:rtl/>
        </w:rPr>
        <w:t xml:space="preserve"> </w:t>
      </w:r>
      <w:r w:rsidR="007B401A">
        <w:rPr>
          <w:rFonts w:ascii="Arial" w:hAnsi="Arial" w:cs="Arial"/>
        </w:rPr>
        <w:t>cv</w:t>
      </w:r>
      <w:r w:rsidR="007B401A">
        <w:rPr>
          <w:rFonts w:ascii="Arial" w:hAnsi="Arial" w:cs="Arial" w:hint="cs"/>
          <w:rtl/>
        </w:rPr>
        <w:t xml:space="preserve">  </w:t>
      </w:r>
      <w:r w:rsidR="007B401A">
        <w:rPr>
          <w:rFonts w:ascii="Arial" w:hAnsi="Arial" w:cs="Arial"/>
          <w:rtl/>
        </w:rPr>
        <w:t>ديالسمية</w:t>
      </w:r>
      <w:r w:rsidR="007B401A">
        <w:rPr>
          <w:rFonts w:ascii="Arial" w:hAnsi="Arial" w:cs="Arial"/>
        </w:rPr>
        <w:t xml:space="preserve"> </w:t>
      </w:r>
      <w:r w:rsidR="007B401A">
        <w:rPr>
          <w:rFonts w:ascii="Arial" w:hAnsi="Arial" w:cs="Arial"/>
          <w:rtl/>
        </w:rPr>
        <w:t>علاه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نجيبو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بيرو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ش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طلوب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ي؟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 </w:t>
      </w:r>
      <w:r>
        <w:rPr>
          <w:rFonts w:ascii="Arial" w:hAnsi="Arial" w:cs="Arial"/>
          <w:rtl/>
        </w:rPr>
        <w:t>اه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ش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طلوب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ك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غتخلص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فوق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وكان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قولها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شركة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ش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ش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مل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كنعرفك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يان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ون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لتهال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كنت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غتعطيش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وضوع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هتمام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غتلوح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ع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يفيات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يجيوك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صوصا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نت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زال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ابة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ستحيل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ستحيل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ت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خليها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وصل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عند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نعرفك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س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حاول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ختار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ر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غيفيدو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ركة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صلا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بلا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ك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قراءات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وية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ك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ول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ولي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با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ن</w:t>
      </w:r>
      <w:r w:rsidR="007B401A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شيو</w:t>
      </w:r>
    </w:p>
    <w:p w:rsidR="00A00753" w:rsidRDefault="007B401A" w:rsidP="007B401A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بدأ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كما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لأك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ن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يه</w:t>
      </w:r>
      <w:r w:rsidR="00A00753">
        <w:t xml:space="preserve"> </w:t>
      </w:r>
      <w:r>
        <w:t>(</w:t>
      </w:r>
    </w:p>
    <w:p w:rsidR="00A00753" w:rsidRDefault="00A00753" w:rsidP="006535A0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 xml:space="preserve">. </w:t>
      </w:r>
      <w:proofErr w:type="gramStart"/>
      <w:r>
        <w:rPr>
          <w:rFonts w:ascii="Arial" w:hAnsi="Arial" w:cs="Arial"/>
          <w:rtl/>
        </w:rPr>
        <w:t>السجن</w:t>
      </w:r>
      <w:proofErr w:type="gramEnd"/>
      <w:r>
        <w:t>/</w:t>
      </w:r>
    </w:p>
    <w:p w:rsidR="00A00753" w:rsidRDefault="006535A0" w:rsidP="006535A0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رشيد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ن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طعام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ه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شار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صدم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عمد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سجي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سقط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طعام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أرض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ين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ي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رشيد</w:t>
      </w:r>
      <w:r w:rsidR="00A00753">
        <w:t xml:space="preserve"> 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:</w:t>
      </w:r>
      <w:r>
        <w:rPr>
          <w:rFonts w:ascii="Arial" w:hAnsi="Arial" w:cs="Arial"/>
          <w:rtl/>
        </w:rPr>
        <w:t>سموحات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شفتكش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شيري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كما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ك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وع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زو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رض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صلا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رض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قية</w:t>
      </w:r>
    </w:p>
    <w:p w:rsidR="00A00753" w:rsidRDefault="006535A0" w:rsidP="006535A0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حاول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رشي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رفع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صح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يضرب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سجي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بعده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:</w:t>
      </w:r>
      <w:r>
        <w:rPr>
          <w:rFonts w:ascii="Arial" w:hAnsi="Arial" w:cs="Arial"/>
          <w:rtl/>
        </w:rPr>
        <w:t>اه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وحات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شفتوش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بسيل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ن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يح</w:t>
      </w:r>
    </w:p>
    <w:p w:rsidR="00A00753" w:rsidRDefault="006535A0" w:rsidP="006535A0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قف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رشي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وج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نظرات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حاد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بدأ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ينص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أصدقائ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ضحك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عل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هذ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موقف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أت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حارس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ج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سأ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ع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اذ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حدث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حارس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سجن</w:t>
      </w:r>
      <w:r>
        <w:t>:</w:t>
      </w:r>
      <w:r>
        <w:rPr>
          <w:rFonts w:ascii="Arial" w:hAnsi="Arial" w:cs="Arial"/>
          <w:rtl/>
        </w:rPr>
        <w:t>اش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قع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نا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لكم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قفين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:</w:t>
      </w:r>
      <w:r>
        <w:rPr>
          <w:rFonts w:ascii="Arial" w:hAnsi="Arial" w:cs="Arial"/>
          <w:rtl/>
        </w:rPr>
        <w:t>لا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لو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اطاحت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ه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كلة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غيت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اونو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حارس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سجن</w:t>
      </w:r>
      <w:r>
        <w:t xml:space="preserve"> :</w:t>
      </w:r>
      <w:r>
        <w:rPr>
          <w:rFonts w:ascii="Arial" w:hAnsi="Arial" w:cs="Arial"/>
          <w:rtl/>
        </w:rPr>
        <w:t>سير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ريح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اصتك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ريح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ا</w:t>
      </w:r>
    </w:p>
    <w:p w:rsidR="00A00753" w:rsidRDefault="006535A0" w:rsidP="006535A0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نصرف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سجي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جلس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رشي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ن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ينص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نظرات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يأس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بادل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ينص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نظرات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ش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ع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بتسامة</w:t>
      </w:r>
      <w:r>
        <w:t>(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بيتسمية</w:t>
      </w:r>
    </w:p>
    <w:p w:rsidR="00A00753" w:rsidRDefault="006535A0" w:rsidP="006535A0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أم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نت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بنت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قلقل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دخ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مي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هكة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لله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نتي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ن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عطلتي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هار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لو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تي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رجة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حال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يتي</w:t>
      </w:r>
      <w:r w:rsidR="006535A0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اكلة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ي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مام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فاك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يانة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مفياش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دو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اجي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غداي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عد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تقي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وحك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>:</w:t>
      </w:r>
      <w:r w:rsidR="00675065">
        <w:t xml:space="preserve"> </w:t>
      </w:r>
      <w:r>
        <w:rPr>
          <w:rFonts w:ascii="Arial" w:hAnsi="Arial" w:cs="Arial"/>
          <w:rtl/>
        </w:rPr>
        <w:t>م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ياكل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دو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ين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دوز</w:t>
      </w:r>
    </w:p>
    <w:p w:rsidR="00A00753" w:rsidRDefault="00675065" w:rsidP="00675065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تدخل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غرفت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تغلق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باب</w:t>
      </w:r>
      <w:r>
        <w:t>(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ان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من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طيبت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غدا،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رب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شوف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لها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الزنزانة</w:t>
      </w:r>
    </w:p>
    <w:p w:rsidR="00A00753" w:rsidRDefault="00675065" w:rsidP="00675065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رشيد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كعادت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كان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بد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علي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عياء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بينصا</w:t>
      </w:r>
      <w:r>
        <w:t>:</w:t>
      </w:r>
      <w:r w:rsidR="00675065">
        <w:t xml:space="preserve"> </w:t>
      </w:r>
      <w:r>
        <w:rPr>
          <w:rFonts w:ascii="Arial" w:hAnsi="Arial" w:cs="Arial"/>
          <w:rtl/>
        </w:rPr>
        <w:t>سي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كم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ك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وع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نتي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غديتيش</w:t>
      </w:r>
      <w:r w:rsidR="00675065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يان</w:t>
      </w:r>
    </w:p>
    <w:p w:rsidR="00A00753" w:rsidRDefault="00675065" w:rsidP="00675065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بدأ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سجناء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ضحكو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  <w:lang w:bidi="ar-MA"/>
        </w:rPr>
        <w:t>ن</w:t>
      </w:r>
      <w:r w:rsidR="00A00753">
        <w:rPr>
          <w:rFonts w:ascii="Arial" w:hAnsi="Arial" w:cs="Arial"/>
          <w:rtl/>
        </w:rPr>
        <w:t>سخرية</w:t>
      </w:r>
      <w:r>
        <w:t>(</w:t>
      </w:r>
      <w:r w:rsidR="00A00753">
        <w:t xml:space="preserve"> </w:t>
      </w:r>
    </w:p>
    <w:p w:rsidR="00A00753" w:rsidRDefault="00A00753" w:rsidP="00675065">
      <w:pPr>
        <w:bidi/>
      </w:pPr>
      <w:r>
        <w:rPr>
          <w:rFonts w:ascii="Arial" w:hAnsi="Arial" w:cs="Arial"/>
          <w:rtl/>
        </w:rPr>
        <w:lastRenderedPageBreak/>
        <w:t>السجين</w:t>
      </w:r>
      <w:r w:rsidR="00675065">
        <w:rPr>
          <w:rFonts w:ascii="Arial" w:hAnsi="Arial" w:cs="Arial" w:hint="cs"/>
          <w:rtl/>
        </w:rPr>
        <w:t xml:space="preserve"> </w:t>
      </w:r>
      <w:r>
        <w:t xml:space="preserve"> 1:</w:t>
      </w:r>
      <w:r>
        <w:rPr>
          <w:rFonts w:ascii="Arial" w:hAnsi="Arial" w:cs="Arial"/>
          <w:rtl/>
        </w:rPr>
        <w:t>با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يح</w:t>
      </w:r>
      <w:r w:rsidR="00675065">
        <w:rPr>
          <w:rFonts w:ascii="Arial" w:hAnsi="Arial" w:cs="Arial" w:hint="cs"/>
          <w:rtl/>
        </w:rPr>
        <w:t xml:space="preserve"> </w:t>
      </w:r>
      <w:r w:rsidR="00675065">
        <w:rPr>
          <w:rFonts w:ascii="Arial" w:hAnsi="Arial" w:cs="Arial"/>
          <w:rtl/>
        </w:rPr>
        <w:t>ك</w:t>
      </w:r>
      <w:r w:rsidR="00675065">
        <w:rPr>
          <w:rFonts w:ascii="Arial" w:hAnsi="Arial" w:cs="Arial" w:hint="cs"/>
          <w:rtl/>
        </w:rPr>
        <w:t xml:space="preserve">او  </w:t>
      </w:r>
      <w:r>
        <w:rPr>
          <w:rFonts w:ascii="Arial" w:hAnsi="Arial" w:cs="Arial"/>
          <w:rtl/>
        </w:rPr>
        <w:t>هدرة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قادش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هدرها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السجين</w:t>
      </w:r>
      <w:proofErr w:type="gramEnd"/>
      <w:r>
        <w:t xml:space="preserve"> 2:</w:t>
      </w:r>
      <w:r>
        <w:rPr>
          <w:rFonts w:ascii="Arial" w:hAnsi="Arial" w:cs="Arial"/>
          <w:rtl/>
        </w:rPr>
        <w:t>ه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قدر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دوي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دا</w:t>
      </w:r>
    </w:p>
    <w:p w:rsidR="00A00753" w:rsidRDefault="00A00753" w:rsidP="00675065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نتوم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ال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املي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افقي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مر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خل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حبس</w:t>
      </w:r>
      <w:r w:rsidR="00675065">
        <w:rPr>
          <w:rFonts w:ascii="Arial" w:hAnsi="Arial" w:cs="Arial" w:hint="cs"/>
          <w:rtl/>
        </w:rPr>
        <w:t xml:space="preserve"> زعمة درتو شي حاجة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السجين</w:t>
      </w:r>
      <w:r>
        <w:t>3:</w:t>
      </w:r>
      <w:r>
        <w:rPr>
          <w:rFonts w:ascii="Arial" w:hAnsi="Arial" w:cs="Arial"/>
          <w:rtl/>
        </w:rPr>
        <w:t>بينص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اص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تلة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عصا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رشيد</w:t>
      </w:r>
      <w:r>
        <w:t>:</w:t>
      </w:r>
      <w:r>
        <w:rPr>
          <w:rFonts w:ascii="Arial" w:hAnsi="Arial" w:cs="Arial"/>
          <w:rtl/>
        </w:rPr>
        <w:t>بغي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ضرب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وض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ضربوني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ر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غيت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ك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مرني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نكو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حالكم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حال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اب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قاله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م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ديروه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مرني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صب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ويجكم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نجمع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بلكم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خ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موت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خ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بق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ل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كلة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لة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اشي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فرعي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لة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كتعرفوش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ه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توما</w:t>
      </w:r>
    </w:p>
    <w:p w:rsidR="00A00753" w:rsidRDefault="00675065" w:rsidP="00675065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يحاول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أحد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سجناء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تجاه</w:t>
      </w:r>
      <w:r>
        <w:rPr>
          <w:rFonts w:ascii="Arial" w:hAnsi="Arial" w:cs="Arial" w:hint="cs"/>
          <w:rtl/>
        </w:rPr>
        <w:t xml:space="preserve"> </w:t>
      </w:r>
      <w:proofErr w:type="gramStart"/>
      <w:r w:rsidR="00A00753">
        <w:rPr>
          <w:rFonts w:ascii="Arial" w:hAnsi="Arial" w:cs="Arial"/>
          <w:rtl/>
        </w:rPr>
        <w:t>نحوه</w:t>
      </w:r>
      <w:proofErr w:type="gramEnd"/>
      <w:r>
        <w:rPr>
          <w:rFonts w:hint="cs"/>
          <w:rtl/>
        </w:rPr>
        <w:t>)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خليه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ليه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ب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شوف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ذ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لة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و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وصلو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امام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زل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</w:p>
    <w:p w:rsidR="00A00753" w:rsidRDefault="00675065" w:rsidP="00675065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تفتح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باب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تستعد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للخروج</w:t>
      </w:r>
      <w:r>
        <w:rPr>
          <w:rFonts w:ascii="Arial" w:hAnsi="Arial" w:cs="Arial" w:hint="cs"/>
          <w:rtl/>
        </w:rPr>
        <w:t xml:space="preserve"> </w:t>
      </w:r>
      <w:proofErr w:type="gramStart"/>
      <w:r w:rsidR="00A00753">
        <w:rPr>
          <w:rFonts w:ascii="Arial" w:hAnsi="Arial" w:cs="Arial"/>
          <w:rtl/>
        </w:rPr>
        <w:t>تجد</w:t>
      </w:r>
      <w:proofErr w:type="gramEnd"/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حمد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اقف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أمام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باب</w:t>
      </w:r>
      <w:r>
        <w:rPr>
          <w:rFonts w:hint="cs"/>
          <w:rtl/>
        </w:rPr>
        <w:t>)</w:t>
      </w:r>
      <w:r w:rsidR="00A00753">
        <w:t xml:space="preserve"> 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أحمد</w:t>
      </w:r>
      <w:r>
        <w:t xml:space="preserve"> :</w:t>
      </w:r>
      <w:proofErr w:type="gramEnd"/>
      <w:r>
        <w:rPr>
          <w:rFonts w:ascii="Arial" w:hAnsi="Arial" w:cs="Arial"/>
          <w:rtl/>
        </w:rPr>
        <w:t>صباح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خير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proofErr w:type="gramEnd"/>
      <w:r>
        <w:t>:</w:t>
      </w:r>
      <w:r>
        <w:rPr>
          <w:rFonts w:ascii="Arial" w:hAnsi="Arial" w:cs="Arial"/>
          <w:rtl/>
        </w:rPr>
        <w:t>صباح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خير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 </w:t>
      </w:r>
      <w:r>
        <w:rPr>
          <w:rFonts w:ascii="Arial" w:hAnsi="Arial" w:cs="Arial"/>
          <w:rtl/>
        </w:rPr>
        <w:t>فين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دة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علاش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ؤال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خوي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حمد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ل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ت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وصلك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اي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غاديا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خدمة</w:t>
      </w:r>
      <w:r w:rsidR="0067506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د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</w:t>
      </w:r>
      <w:r w:rsidR="00531F6F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/>
          <w:rtl/>
        </w:rPr>
        <w:t>بلما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عذب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سك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شد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اكس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لاه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سلامة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ولكن،،،غير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وصلك</w:t>
      </w:r>
    </w:p>
    <w:p w:rsidR="00A00753" w:rsidRDefault="00531F6F" w:rsidP="00531F6F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تنصرف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تتركه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اقفا</w:t>
      </w:r>
      <w:r w:rsidR="00A00753">
        <w:t xml:space="preserve"> </w:t>
      </w:r>
      <w:r>
        <w:rPr>
          <w:rFonts w:hint="cs"/>
          <w:rtl/>
        </w:rPr>
        <w:t>)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متا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حس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ا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مية</w:t>
      </w:r>
    </w:p>
    <w:p w:rsidR="00A00753" w:rsidRDefault="00531F6F" w:rsidP="00531F6F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يركب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سيارته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متواضع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يتجه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نحوعمله</w:t>
      </w:r>
      <w:r>
        <w:rPr>
          <w:rFonts w:hint="cs"/>
          <w:rtl/>
        </w:rPr>
        <w:t>)</w:t>
      </w:r>
      <w:r w:rsidR="00A00753">
        <w:t xml:space="preserve"> 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. </w:t>
      </w:r>
      <w:r>
        <w:rPr>
          <w:rFonts w:ascii="Arial" w:hAnsi="Arial" w:cs="Arial"/>
          <w:rtl/>
        </w:rPr>
        <w:t>المدينة</w:t>
      </w:r>
      <w:r>
        <w:t xml:space="preserve"> /</w:t>
      </w:r>
      <w:r>
        <w:rPr>
          <w:rFonts w:ascii="Arial" w:hAnsi="Arial" w:cs="Arial"/>
          <w:rtl/>
        </w:rPr>
        <w:t>الشوارع</w:t>
      </w:r>
    </w:p>
    <w:p w:rsidR="00A00753" w:rsidRDefault="00531F6F" w:rsidP="00531F6F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تتوجه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شرك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إلى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أخرى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باحث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ع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عمل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تواجه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عد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صعوبات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إم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إهمال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عدم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حتفاظ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بسيرته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ذات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هناك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يرمقه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بنظرات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ستغلال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لاأخلاق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هذ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ع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ظهورمعانا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رشيد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في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سج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ذلك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بواسط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مونتاج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لموازا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عانا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رشيد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لعد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أيام</w:t>
      </w:r>
      <w:r w:rsidR="00A00753">
        <w:t xml:space="preserve"> </w:t>
      </w:r>
      <w:r>
        <w:rPr>
          <w:rFonts w:hint="cs"/>
          <w:rtl/>
        </w:rPr>
        <w:t>)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عمق</w:t>
      </w:r>
      <w:r w:rsidR="00531F6F">
        <w:rPr>
          <w:rFonts w:ascii="Arial" w:hAnsi="Arial" w:cs="Arial" w:hint="cs"/>
          <w:rtl/>
        </w:rPr>
        <w:t xml:space="preserve"> ال</w:t>
      </w:r>
      <w:r>
        <w:rPr>
          <w:rFonts w:ascii="Arial" w:hAnsi="Arial" w:cs="Arial"/>
          <w:rtl/>
        </w:rPr>
        <w:t>مقهى</w:t>
      </w:r>
    </w:p>
    <w:p w:rsidR="00A00753" w:rsidRDefault="00531F6F" w:rsidP="00531F6F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جالس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بجانبه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لف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حقيبته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على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طاول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عصير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ليمون</w:t>
      </w:r>
      <w:r>
        <w:rPr>
          <w:rFonts w:ascii="Arial" w:hAnsi="Arial" w:cs="Arial" w:hint="cs"/>
          <w:rtl/>
        </w:rPr>
        <w:t xml:space="preserve"> </w:t>
      </w:r>
      <w:r w:rsidR="00A00753">
        <w:t xml:space="preserve">. </w:t>
      </w:r>
      <w:r>
        <w:rPr>
          <w:rFonts w:hint="cs"/>
          <w:rtl/>
        </w:rPr>
        <w:t xml:space="preserve"> </w:t>
      </w:r>
      <w:r w:rsidR="00A00753">
        <w:rPr>
          <w:rFonts w:ascii="Arial" w:hAnsi="Arial" w:cs="Arial"/>
          <w:rtl/>
        </w:rPr>
        <w:t>يبدو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عليها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عياء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بحث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ثم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ير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هاتف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تحاول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عرف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متصل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رقم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جهول</w:t>
      </w:r>
      <w:r>
        <w:rPr>
          <w:rFonts w:hint="cs"/>
          <w:rtl/>
        </w:rPr>
        <w:t>)</w:t>
      </w:r>
      <w:r w:rsidR="00A00753">
        <w:t xml:space="preserve"> 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r>
        <w:t xml:space="preserve"> :</w:t>
      </w:r>
      <w:proofErr w:type="gramEnd"/>
      <w:r>
        <w:rPr>
          <w:rFonts w:ascii="Arial" w:hAnsi="Arial" w:cs="Arial"/>
          <w:rtl/>
        </w:rPr>
        <w:t>ألو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لبروف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 xml:space="preserve"> :</w:t>
      </w:r>
      <w:r>
        <w:rPr>
          <w:rFonts w:ascii="Arial" w:hAnsi="Arial" w:cs="Arial"/>
          <w:rtl/>
        </w:rPr>
        <w:t>سميةعلاهي؟</w:t>
      </w:r>
    </w:p>
    <w:p w:rsidR="00A00753" w:rsidRDefault="00A00753" w:rsidP="00531F6F">
      <w:pPr>
        <w:bidi/>
      </w:pPr>
      <w:r>
        <w:rPr>
          <w:rFonts w:ascii="Arial" w:hAnsi="Arial" w:cs="Arial"/>
          <w:rtl/>
        </w:rPr>
        <w:t>سمية</w:t>
      </w:r>
      <w:r>
        <w:t xml:space="preserve">: </w:t>
      </w:r>
      <w:r>
        <w:rPr>
          <w:rFonts w:ascii="Arial" w:hAnsi="Arial" w:cs="Arial"/>
          <w:rtl/>
        </w:rPr>
        <w:t>اه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ذ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سيدي</w:t>
      </w:r>
      <w:r w:rsidR="00531F6F">
        <w:rPr>
          <w:rFonts w:hint="cs"/>
          <w:rtl/>
        </w:rPr>
        <w:t>(</w:t>
      </w:r>
      <w:r>
        <w:rPr>
          <w:rFonts w:ascii="Arial" w:hAnsi="Arial" w:cs="Arial"/>
          <w:rtl/>
        </w:rPr>
        <w:t>تتعرف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ى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وت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روف</w:t>
      </w:r>
      <w:r w:rsidR="00531F6F">
        <w:rPr>
          <w:rFonts w:hint="cs"/>
          <w:rtl/>
        </w:rPr>
        <w:t>)</w:t>
      </w:r>
      <w:r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شنو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ت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زال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ابعن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ش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عندكش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رامة</w:t>
      </w:r>
    </w:p>
    <w:p w:rsidR="00A00753" w:rsidRDefault="00A00753" w:rsidP="00531F6F">
      <w:pPr>
        <w:bidi/>
      </w:pPr>
      <w:r>
        <w:rPr>
          <w:rFonts w:ascii="Arial" w:hAnsi="Arial" w:cs="Arial"/>
          <w:rtl/>
        </w:rPr>
        <w:t>لبروف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زيز</w:t>
      </w:r>
      <w:r>
        <w:t>:</w:t>
      </w:r>
      <w:r>
        <w:rPr>
          <w:rFonts w:ascii="Arial" w:hAnsi="Arial" w:cs="Arial"/>
          <w:rtl/>
        </w:rPr>
        <w:t>ضحكتن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سيدي،كتسحبيها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يال</w:t>
      </w:r>
      <w:r w:rsidR="00531F6F">
        <w:rPr>
          <w:rFonts w:hint="cs"/>
          <w:rtl/>
        </w:rPr>
        <w:t xml:space="preserve"> </w:t>
      </w:r>
      <w:r>
        <w:rPr>
          <w:rFonts w:ascii="Arial" w:hAnsi="Arial" w:cs="Arial"/>
          <w:rtl/>
        </w:rPr>
        <w:t>ش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كات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حطيتي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دهم</w:t>
      </w:r>
      <w:r w:rsidR="00531F6F">
        <w:rPr>
          <w:rFonts w:ascii="Arial" w:hAnsi="Arial" w:cs="Arial" w:hint="cs"/>
          <w:rtl/>
        </w:rPr>
        <w:t xml:space="preserve">  </w:t>
      </w:r>
      <w:r w:rsidR="00531F6F">
        <w:rPr>
          <w:rFonts w:ascii="Arial" w:hAnsi="Arial" w:cs="Arial"/>
        </w:rPr>
        <w:t>cv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غيت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رف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ين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جيب</w:t>
      </w:r>
      <w:r w:rsidR="00531F6F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مرت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lastRenderedPageBreak/>
        <w:t>لبروف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>:</w:t>
      </w:r>
      <w:r>
        <w:rPr>
          <w:rFonts w:ascii="Arial" w:hAnsi="Arial" w:cs="Arial"/>
          <w:rtl/>
        </w:rPr>
        <w:t>عرفت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نو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شكل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ال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ي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كتآمن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لش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يبا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و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،كاع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ركا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قريب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دفعت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هم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مباشر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شرك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ا</w:t>
      </w:r>
      <w:r w:rsidR="00BE1FC7">
        <w:rPr>
          <w:rFonts w:ascii="Arial" w:hAnsi="Arial" w:cs="Arial"/>
        </w:rPr>
        <w:t xml:space="preserve"> </w:t>
      </w:r>
    </w:p>
    <w:p w:rsidR="00A00753" w:rsidRDefault="00A00753" w:rsidP="007A0804">
      <w:pPr>
        <w:bidi/>
      </w:pPr>
      <w:r>
        <w:t xml:space="preserve">    Par e-mail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نقد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تلفو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حد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رف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فعت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ال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قد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قدم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صيح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ل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صلاحي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هاد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مي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سالا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قص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كل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ساطة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كره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ها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تعرف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قري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اص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بال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يرزق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ش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دي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سباب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،وكلام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زايد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اقص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دي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مر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خديت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فيا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صحت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وله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ق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غنبلوكيه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اه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لبروف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يز</w:t>
      </w:r>
      <w:r>
        <w:t>:</w:t>
      </w:r>
      <w:r>
        <w:rPr>
          <w:rFonts w:ascii="Arial" w:hAnsi="Arial" w:cs="Arial"/>
          <w:rtl/>
        </w:rPr>
        <w:t>مهم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ابع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ستحيلا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لقا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دومي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ر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ش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خرى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د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ه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صاف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تبريه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صيح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جاني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بل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قابل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والعرض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خ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ق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ائم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ر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عرفيها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نت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ريض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هاد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رج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كنت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نتوقع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ي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جال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حالك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ش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كون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جل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حد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ريض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خب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سط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جتمع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قناع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ستاذ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ى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لم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تاذب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زاف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ك</w:t>
      </w:r>
    </w:p>
    <w:p w:rsidR="00A00753" w:rsidRDefault="00BE1FC7" w:rsidP="00BE1FC7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تقطع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خط</w:t>
      </w:r>
      <w:r>
        <w:t>(</w:t>
      </w:r>
    </w:p>
    <w:p w:rsidR="00A00753" w:rsidRDefault="00BE1FC7" w:rsidP="00BE1FC7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تشرب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قلي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عصي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مسك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رأس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ثوث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حم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هاتف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تتص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أمها</w:t>
      </w:r>
      <w:r w:rsidR="00A00753">
        <w:t xml:space="preserve"> 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ألو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سنايني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غدا،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صاف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زال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ق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حد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غراض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ج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مر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زاف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مش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ج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وق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كينش،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ي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ه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سلامة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شية</w:t>
      </w:r>
    </w:p>
    <w:p w:rsidR="00A00753" w:rsidRDefault="00BE1FC7" w:rsidP="00BE1FC7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تحمل</w:t>
      </w:r>
      <w:proofErr w:type="gramEnd"/>
      <w:r w:rsidR="009A1EDE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حقيبتها</w:t>
      </w:r>
      <w:r w:rsidR="009A1EDE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تخرج</w:t>
      </w:r>
      <w:r w:rsidR="009A1EDE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</w:t>
      </w:r>
      <w:r w:rsidR="009A1EDE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مقهى</w:t>
      </w:r>
      <w:r w:rsidR="00A00753">
        <w:t xml:space="preserve"> </w:t>
      </w:r>
      <w:r>
        <w:t>(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داخلي</w:t>
      </w:r>
      <w:r>
        <w:t>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عمق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قهى</w:t>
      </w:r>
    </w:p>
    <w:p w:rsidR="00A00753" w:rsidRDefault="009A1EDE" w:rsidP="00BE1FC7">
      <w:pPr>
        <w:bidi/>
      </w:pPr>
      <w:r>
        <w:t>)</w:t>
      </w:r>
      <w:r>
        <w:rPr>
          <w:rFonts w:ascii="Arial" w:hAnsi="Arial" w:cs="Arial" w:hint="cs"/>
          <w:rtl/>
        </w:rPr>
        <w:t xml:space="preserve"> سيم</w:t>
      </w:r>
      <w:r>
        <w:rPr>
          <w:rFonts w:ascii="Arial" w:hAnsi="Arial" w:cs="Arial" w:hint="eastAsia"/>
          <w:rtl/>
        </w:rPr>
        <w:t>و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جالس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أحد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كراسي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حاملا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هاتف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هو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تصفح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عض</w:t>
      </w:r>
      <w:r w:rsidR="00BE1FC7"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مواقع</w:t>
      </w:r>
      <w:r w:rsidR="00A00753">
        <w:t xml:space="preserve"> </w:t>
      </w:r>
      <w:r w:rsidR="00BE1FC7">
        <w:t>(</w:t>
      </w:r>
      <w:r w:rsidR="00A00753">
        <w:t xml:space="preserve"> </w:t>
      </w:r>
    </w:p>
    <w:p w:rsidR="00A00753" w:rsidRDefault="00A00753" w:rsidP="00BE1FC7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وا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تا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ندكش</w:t>
      </w:r>
      <w:r w:rsidR="00BE1FC7">
        <w:rPr>
          <w:rFonts w:ascii="Arial" w:hAnsi="Arial" w:cs="Arial"/>
        </w:rPr>
        <w:t xml:space="preserve"> </w:t>
      </w:r>
      <w:r w:rsidR="00BE1FC7">
        <w:rPr>
          <w:rFonts w:ascii="Arial" w:hAnsi="Arial" w:cs="Arial" w:hint="cs"/>
          <w:rtl/>
        </w:rPr>
        <w:t>عقل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بغيتيش</w:t>
      </w:r>
      <w:r w:rsidR="00BE1FC7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عيق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مالك</w:t>
      </w:r>
      <w:r w:rsidR="00BE1F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ا</w:t>
      </w:r>
      <w:r w:rsidR="00BE1F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ل</w:t>
      </w:r>
      <w:r w:rsidR="00BE1FC7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وتاني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نو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غيت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صاحبك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الحبس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نوض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لب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اخدمة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ا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بعو</w:t>
      </w:r>
    </w:p>
    <w:p w:rsidR="00A00753" w:rsidRDefault="00A00753" w:rsidP="00AB3560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 w:rsidR="00AB3560">
        <w:rPr>
          <w:rFonts w:ascii="Arial" w:hAnsi="Arial" w:cs="Arial" w:hint="cs"/>
          <w:rtl/>
        </w:rPr>
        <w:t>مالنا على هاد الهضرة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وراه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لت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يدار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تحبد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بلا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ر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مر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قتك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خوي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ا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ك</w:t>
      </w:r>
      <w:r w:rsidR="00AB3560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ششت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كتجري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ا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با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ل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علال</w:t>
      </w:r>
      <w:r>
        <w:t xml:space="preserve"> :</w:t>
      </w:r>
      <w:r>
        <w:rPr>
          <w:rFonts w:ascii="Arial" w:hAnsi="Arial" w:cs="Arial"/>
          <w:rtl/>
        </w:rPr>
        <w:t>هادي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هوة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شي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وطيل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شرب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ا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رج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ا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اجيب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وار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علال</w:t>
      </w:r>
      <w:r>
        <w:t xml:space="preserve"> :</w:t>
      </w:r>
      <w:r>
        <w:rPr>
          <w:rFonts w:ascii="Arial" w:hAnsi="Arial" w:cs="Arial"/>
          <w:rtl/>
        </w:rPr>
        <w:t>خلص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كشي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يتسالك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عدا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عاد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شوف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وار</w:t>
      </w:r>
    </w:p>
    <w:p w:rsidR="00A00753" w:rsidRDefault="00A00753" w:rsidP="009A1EDE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 w:rsidR="009A1EDE">
        <w:rPr>
          <w:rFonts w:ascii="Arial" w:hAnsi="Arial" w:cs="Arial"/>
          <w:rtl/>
        </w:rPr>
        <w:t>ياك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اعلال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يتي</w:t>
      </w:r>
      <w:r w:rsidR="009A1EDE">
        <w:rPr>
          <w:rFonts w:ascii="Arial" w:hAnsi="Arial" w:cs="Arial" w:hint="cs"/>
          <w:rtl/>
        </w:rPr>
        <w:t xml:space="preserve"> كتخرج</w:t>
      </w:r>
      <w:r w:rsidR="009A1ED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ينيك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اوا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حبك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تعنا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ه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شدود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ياله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وض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رج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ا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تعاودش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حط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ليك</w:t>
      </w:r>
    </w:p>
    <w:p w:rsidR="00A00753" w:rsidRDefault="00A00753" w:rsidP="009A1EDE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اخا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باعلال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قل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وقت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دور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غتجيبك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سمطة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ديك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اعة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تعجبك</w:t>
      </w:r>
      <w:r>
        <w:t xml:space="preserve"> </w:t>
      </w:r>
      <w:r w:rsidR="009A1EDE">
        <w:rPr>
          <w:rFonts w:hint="cs"/>
          <w:rtl/>
        </w:rPr>
        <w:t>(</w:t>
      </w:r>
      <w:r>
        <w:rPr>
          <w:rFonts w:ascii="Arial" w:hAnsi="Arial" w:cs="Arial"/>
          <w:rtl/>
        </w:rPr>
        <w:t>ثم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نصرف</w:t>
      </w:r>
      <w:r w:rsidR="009A1EDE">
        <w:rPr>
          <w:rFonts w:hint="cs"/>
          <w:rtl/>
        </w:rPr>
        <w:t>)</w:t>
      </w:r>
      <w:r>
        <w:t xml:space="preserve"> 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أمام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مال</w:t>
      </w:r>
    </w:p>
    <w:p w:rsidR="00A00753" w:rsidRDefault="009A1EDE" w:rsidP="009A1EDE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تقف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مام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باب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شرك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تنظر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إلى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دخامتها</w:t>
      </w:r>
      <w:r w:rsidR="00A00753">
        <w:t xml:space="preserve"> </w:t>
      </w:r>
      <w:r>
        <w:rPr>
          <w:rFonts w:hint="cs"/>
          <w:rtl/>
        </w:rPr>
        <w:t>)</w:t>
      </w:r>
      <w:r w:rsidR="00A00753">
        <w:t xml:space="preserve"> </w:t>
      </w:r>
    </w:p>
    <w:p w:rsidR="00A00753" w:rsidRDefault="00A00753" w:rsidP="009A1EDE">
      <w:pPr>
        <w:bidi/>
      </w:pPr>
      <w:r>
        <w:rPr>
          <w:rFonts w:ascii="Arial" w:hAnsi="Arial" w:cs="Arial"/>
          <w:rtl/>
        </w:rPr>
        <w:lastRenderedPageBreak/>
        <w:t>سمية</w:t>
      </w:r>
      <w:r>
        <w:t xml:space="preserve"> </w:t>
      </w:r>
      <w:r w:rsidR="009A1EDE">
        <w:rPr>
          <w:rFonts w:hint="cs"/>
          <w:rtl/>
        </w:rPr>
        <w:t>(</w:t>
      </w:r>
      <w:r>
        <w:rPr>
          <w:rFonts w:ascii="Arial" w:hAnsi="Arial" w:cs="Arial"/>
          <w:rtl/>
        </w:rPr>
        <w:t>صوت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اخلي</w:t>
      </w:r>
      <w:r w:rsidR="009A1EDE">
        <w:rPr>
          <w:rFonts w:hint="cs"/>
          <w:rtl/>
        </w:rPr>
        <w:t>)</w:t>
      </w:r>
      <w:r>
        <w:t xml:space="preserve"> </w:t>
      </w:r>
      <w:r>
        <w:rPr>
          <w:rFonts w:ascii="Arial" w:hAnsi="Arial" w:cs="Arial"/>
          <w:rtl/>
        </w:rPr>
        <w:t>محال</w:t>
      </w:r>
      <w:r w:rsidR="009A1ED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شوفو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ا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نا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وفة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كات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غار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عيطوش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هم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جرب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ظي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صلا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ذي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آخر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ركة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مكن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س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فيها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له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رب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حشميش</w:t>
      </w:r>
    </w:p>
    <w:p w:rsidR="00A00753" w:rsidRDefault="001E10F2" w:rsidP="001E10F2">
      <w:pPr>
        <w:bidi/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تدخل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ع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باب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تسأل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حارس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ع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مكان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وضع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سيرة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ذاتية</w:t>
      </w:r>
      <w:r>
        <w:rPr>
          <w:rFonts w:ascii="Arial" w:hAnsi="Arial" w:cs="Arial" w:hint="cs"/>
          <w:rtl/>
        </w:rPr>
        <w:t xml:space="preserve"> </w:t>
      </w:r>
      <w:proofErr w:type="gramStart"/>
      <w:r w:rsidR="00A00753">
        <w:rPr>
          <w:rFonts w:ascii="Arial" w:hAnsi="Arial" w:cs="Arial"/>
          <w:rtl/>
        </w:rPr>
        <w:t>فيدلها</w:t>
      </w:r>
      <w:proofErr w:type="gramEnd"/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بالإشارة</w:t>
      </w:r>
      <w:r w:rsidR="00A00753">
        <w:t xml:space="preserve"> </w:t>
      </w:r>
      <w:r>
        <w:rPr>
          <w:rFonts w:hint="cs"/>
          <w:rtl/>
        </w:rPr>
        <w:t>)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كتب</w:t>
      </w:r>
      <w:r w:rsidR="001E10F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ليمة</w:t>
      </w:r>
    </w:p>
    <w:p w:rsidR="00A00753" w:rsidRDefault="001E10F2" w:rsidP="001E10F2">
      <w:pPr>
        <w:bidi/>
        <w:rPr>
          <w:rtl/>
        </w:rPr>
      </w:pPr>
      <w:r>
        <w:rPr>
          <w:rFonts w:hint="cs"/>
          <w:rtl/>
        </w:rPr>
        <w:t>(</w:t>
      </w:r>
      <w:r w:rsidR="00A00753">
        <w:rPr>
          <w:rFonts w:ascii="Arial" w:hAnsi="Arial" w:cs="Arial"/>
          <w:rtl/>
        </w:rPr>
        <w:t>تسمع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طرق</w:t>
      </w:r>
      <w:r>
        <w:rPr>
          <w:rFonts w:ascii="Arial" w:hAnsi="Arial" w:cs="Arial" w:hint="cs"/>
          <w:rtl/>
        </w:rPr>
        <w:t xml:space="preserve"> </w:t>
      </w:r>
      <w:r w:rsidR="00A00753">
        <w:rPr>
          <w:rFonts w:ascii="Arial" w:hAnsi="Arial" w:cs="Arial"/>
          <w:rtl/>
        </w:rPr>
        <w:t>الباب</w:t>
      </w:r>
      <w:r w:rsidR="00A00753">
        <w:t xml:space="preserve"> </w:t>
      </w:r>
      <w:r>
        <w:rPr>
          <w:rFonts w:hint="cs"/>
          <w:rtl/>
        </w:rPr>
        <w:t>)</w:t>
      </w:r>
    </w:p>
    <w:p w:rsidR="001E10F2" w:rsidRDefault="001E10F2" w:rsidP="001E10F2">
      <w:pPr>
        <w:bidi/>
      </w:pPr>
      <w:proofErr w:type="gramStart"/>
      <w:r>
        <w:rPr>
          <w:rFonts w:hint="cs"/>
          <w:rtl/>
        </w:rPr>
        <w:t>سليمة</w:t>
      </w:r>
      <w:r>
        <w:t>entrer :</w:t>
      </w:r>
      <w:proofErr w:type="gramEnd"/>
    </w:p>
    <w:p w:rsidR="00A00753" w:rsidRDefault="00A00753" w:rsidP="001E10F2">
      <w:pPr>
        <w:bidi/>
      </w:pPr>
      <w:proofErr w:type="gramStart"/>
      <w:r>
        <w:rPr>
          <w:rFonts w:ascii="Arial" w:hAnsi="Arial" w:cs="Arial"/>
          <w:rtl/>
        </w:rPr>
        <w:t>سمية</w:t>
      </w:r>
      <w:r w:rsidR="001E10F2">
        <w:rPr>
          <w:rFonts w:ascii="Arial" w:hAnsi="Arial" w:cs="Arial"/>
        </w:rPr>
        <w:t xml:space="preserve">bonjour </w:t>
      </w:r>
      <w:r>
        <w:t xml:space="preserve"> :</w:t>
      </w:r>
      <w:proofErr w:type="gramEnd"/>
    </w:p>
    <w:p w:rsidR="00A00753" w:rsidRDefault="0097159E" w:rsidP="0097159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تنظر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ي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ليم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عي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ضو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سمي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بد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أجم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ها</w:t>
      </w:r>
      <w:r w:rsidR="00A00753">
        <w:t xml:space="preserve"> </w:t>
      </w:r>
      <w:r>
        <w:t>(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سليمة</w:t>
      </w:r>
      <w:r>
        <w:t xml:space="preserve"> :</w:t>
      </w:r>
      <w:proofErr w:type="gramEnd"/>
      <w:r>
        <w:rPr>
          <w:rFonts w:ascii="Arial" w:hAnsi="Arial" w:cs="Arial"/>
          <w:rtl/>
        </w:rPr>
        <w:t>تفضل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غيت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دفع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في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ي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م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ممم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هاه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خا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رحبا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ليه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يطو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</w:p>
    <w:p w:rsidR="00A00753" w:rsidRDefault="00A00753" w:rsidP="0097159E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خا</w:t>
      </w:r>
      <w:r>
        <w:t xml:space="preserve"> </w:t>
      </w:r>
      <w:r w:rsidR="0097159E">
        <w:t>)</w:t>
      </w:r>
      <w:r>
        <w:rPr>
          <w:rFonts w:ascii="Arial" w:hAnsi="Arial" w:cs="Arial"/>
          <w:rtl/>
        </w:rPr>
        <w:t>تضعه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مامها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هي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ضعه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انبا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ترجع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عمل</w:t>
      </w:r>
      <w:r w:rsidR="0097159E">
        <w:t>(</w:t>
      </w:r>
      <w:r>
        <w:t xml:space="preserve"> </w:t>
      </w:r>
    </w:p>
    <w:p w:rsidR="00A00753" w:rsidRDefault="00A00753" w:rsidP="0097159E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يمكن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فضلي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نت</w:t>
      </w:r>
      <w:r w:rsidR="0097159E">
        <w:rPr>
          <w:rFonts w:ascii="Arial" w:hAnsi="Arial" w:cs="Arial"/>
        </w:rPr>
        <w:t xml:space="preserve"> </w:t>
      </w:r>
      <w:r w:rsidR="0097159E">
        <w:rPr>
          <w:rFonts w:ascii="Arial" w:hAnsi="Arial" w:cs="Arial" w:hint="cs"/>
          <w:rtl/>
        </w:rPr>
        <w:t>شي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97159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يطولك</w:t>
      </w:r>
    </w:p>
    <w:p w:rsidR="00A00753" w:rsidRDefault="00A00753" w:rsidP="0097159E">
      <w:pPr>
        <w:bidi/>
      </w:pPr>
      <w:r>
        <w:rPr>
          <w:rFonts w:ascii="Arial" w:hAnsi="Arial" w:cs="Arial"/>
          <w:rtl/>
        </w:rPr>
        <w:t>سمية</w:t>
      </w:r>
      <w:r w:rsidR="0097159E">
        <w:rPr>
          <w:rFonts w:ascii="Arial" w:hAnsi="Arial" w:cs="Arial"/>
        </w:rPr>
        <w:t>)      merci</w:t>
      </w:r>
      <w:r>
        <w:t xml:space="preserve"> :</w:t>
      </w:r>
      <w:r w:rsidR="0097159E">
        <w:t xml:space="preserve"> </w:t>
      </w:r>
      <w:r>
        <w:rPr>
          <w:rFonts w:ascii="Arial" w:hAnsi="Arial" w:cs="Arial"/>
          <w:rtl/>
        </w:rPr>
        <w:t>ثم</w:t>
      </w:r>
      <w:r w:rsidR="0097159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صرف</w:t>
      </w:r>
      <w:r w:rsidR="0097159E">
        <w:t>(</w:t>
      </w:r>
      <w:r>
        <w:t xml:space="preserve"> 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سليمة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حاو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عرف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سم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تجد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ه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اس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مطلوب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لكما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تصد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تترد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يم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تفعل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تقف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ث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تبع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هرول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حت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لحق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قب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خروج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باب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رئيسي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سمي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هي</w:t>
      </w:r>
      <w:r w:rsidR="003405BE">
        <w:rPr>
          <w:rFonts w:ascii="Arial" w:hAnsi="Arial" w:cs="Arial"/>
        </w:rPr>
        <w:t> !</w:t>
      </w:r>
    </w:p>
    <w:p w:rsidR="00A00753" w:rsidRDefault="00A00753" w:rsidP="003405BE">
      <w:pPr>
        <w:bidi/>
      </w:pPr>
      <w:proofErr w:type="gramStart"/>
      <w:r>
        <w:rPr>
          <w:rFonts w:ascii="Arial" w:hAnsi="Arial" w:cs="Arial"/>
          <w:rtl/>
        </w:rPr>
        <w:t>سمية</w:t>
      </w:r>
      <w:proofErr w:type="gramEnd"/>
      <w:r w:rsidR="003405BE">
        <w:rPr>
          <w:rFonts w:ascii="Arial" w:hAnsi="Arial" w:cs="Arial"/>
        </w:rPr>
        <w:t xml:space="preserve"> )</w:t>
      </w:r>
      <w:r>
        <w:t>:</w:t>
      </w:r>
      <w:r w:rsidR="003405BE">
        <w:t xml:space="preserve">  </w:t>
      </w:r>
      <w:r>
        <w:rPr>
          <w:rFonts w:ascii="Arial" w:hAnsi="Arial" w:cs="Arial"/>
          <w:rtl/>
        </w:rPr>
        <w:t>تلتفت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سرعة</w:t>
      </w:r>
      <w:r>
        <w:t xml:space="preserve"> </w:t>
      </w:r>
      <w:r w:rsidR="003405BE">
        <w:t>(</w:t>
      </w:r>
      <w:r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سمي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ه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لك؟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ا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صاف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د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زي</w:t>
      </w:r>
      <w:r>
        <w:t xml:space="preserve"> l'entretien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مية</w:t>
      </w:r>
      <w:r>
        <w:t>:</w:t>
      </w:r>
      <w:r w:rsidR="003405BE">
        <w:t xml:space="preserve">  </w:t>
      </w:r>
      <w:r>
        <w:rPr>
          <w:rFonts w:ascii="Arial" w:hAnsi="Arial" w:cs="Arial"/>
          <w:rtl/>
        </w:rPr>
        <w:t>بصح؟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كر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زاف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د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كون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ن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باح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نشاءالله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فتنصرف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ه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دهش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صدوم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لم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حدث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بتع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ع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شرك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تبد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ج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عيد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م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حدث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 xml:space="preserve"> /</w:t>
      </w:r>
      <w:r>
        <w:rPr>
          <w:rFonts w:ascii="Arial" w:hAnsi="Arial" w:cs="Arial"/>
          <w:rtl/>
        </w:rPr>
        <w:t>مكتب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سمع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طرق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باب</w:t>
      </w:r>
      <w:r w:rsidR="00A00753">
        <w:t xml:space="preserve"> </w:t>
      </w:r>
      <w:r>
        <w:t>(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proofErr w:type="gramEnd"/>
      <w:r>
        <w:t>:</w:t>
      </w:r>
      <w:r>
        <w:rPr>
          <w:rFonts w:ascii="Arial" w:hAnsi="Arial" w:cs="Arial"/>
          <w:rtl/>
        </w:rPr>
        <w:t>دخل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تدخل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ليم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ده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سير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ذاتي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لسمية</w:t>
      </w:r>
      <w:r w:rsidR="00A00753">
        <w:t xml:space="preserve"> </w:t>
      </w:r>
      <w:r>
        <w:t>(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شن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لك</w:t>
      </w:r>
    </w:p>
    <w:p w:rsidR="00A00753" w:rsidRDefault="00A00753" w:rsidP="007A0804">
      <w:pPr>
        <w:bidi/>
      </w:pPr>
      <w:proofErr w:type="gramStart"/>
      <w:r>
        <w:rPr>
          <w:rFonts w:ascii="Arial" w:hAnsi="Arial" w:cs="Arial"/>
          <w:rtl/>
        </w:rPr>
        <w:t>سليمة</w:t>
      </w:r>
      <w:r>
        <w:t xml:space="preserve"> :</w:t>
      </w:r>
      <w:proofErr w:type="gramEnd"/>
      <w:r>
        <w:rPr>
          <w:rFonts w:ascii="Arial" w:hAnsi="Arial" w:cs="Arial"/>
          <w:rtl/>
        </w:rPr>
        <w:t>باق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لمتك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فهمتش</w:t>
      </w:r>
      <w:r w:rsidR="003405BE">
        <w:rPr>
          <w:rFonts w:ascii="Arial" w:hAnsi="Arial" w:cs="Arial"/>
        </w:rPr>
        <w:t xml:space="preserve">    !  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سليمة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تضع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أمام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سير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ذاتي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لسمية</w:t>
      </w:r>
      <w:r>
        <w:t>(</w:t>
      </w:r>
      <w:r w:rsidR="00A00753">
        <w:t xml:space="preserve">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شن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ذ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في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lastRenderedPageBreak/>
        <w:t>سليمة</w:t>
      </w:r>
      <w:r>
        <w:t xml:space="preserve"> :</w:t>
      </w:r>
      <w:r>
        <w:rPr>
          <w:rFonts w:ascii="Arial" w:hAnsi="Arial" w:cs="Arial"/>
          <w:rtl/>
        </w:rPr>
        <w:t>قرأ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موسي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قرأ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إس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ن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سليم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دهشة</w:t>
      </w:r>
      <w:r w:rsidR="00A00753">
        <w:t xml:space="preserve"> </w:t>
      </w:r>
      <w:r>
        <w:t>(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مي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اه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،دغي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بتي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ان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ندك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قلبت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ه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ل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س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ا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ات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عشي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را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د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تجيدوز</w:t>
      </w:r>
      <w:r>
        <w:t xml:space="preserve"> l'entretien 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نت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ل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تكون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ه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لوس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قدر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ر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كاش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عرفتك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غتخيبتيش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يفتح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دولاب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خرج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بلغ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لاباس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لمال</w:t>
      </w:r>
      <w:r w:rsidR="00A00753">
        <w:t xml:space="preserve"> </w:t>
      </w:r>
      <w:r>
        <w:t>(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هاك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ثمن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دمتك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شكر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ال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 xml:space="preserve"> /</w:t>
      </w:r>
      <w:r>
        <w:rPr>
          <w:rFonts w:ascii="Arial" w:hAnsi="Arial" w:cs="Arial"/>
          <w:rtl/>
        </w:rPr>
        <w:t>زنزانة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الكل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جالس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ي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كان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رشي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كعادت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هك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من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قل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نو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الأك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جأة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سمع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صوت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تح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زنزانة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لك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ن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وافد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جديد</w:t>
      </w:r>
      <w:r w:rsidR="00A00753">
        <w:t xml:space="preserve"> </w:t>
      </w:r>
      <w:r>
        <w:t>(</w:t>
      </w:r>
    </w:p>
    <w:p w:rsidR="00A00753" w:rsidRDefault="00A00753" w:rsidP="003405BE">
      <w:pPr>
        <w:bidi/>
      </w:pPr>
      <w:r>
        <w:rPr>
          <w:rFonts w:ascii="Arial" w:hAnsi="Arial" w:cs="Arial"/>
          <w:rtl/>
        </w:rPr>
        <w:t>بينصا</w:t>
      </w:r>
      <w:r w:rsidR="003405BE">
        <w:rPr>
          <w:rFonts w:ascii="Arial" w:hAnsi="Arial" w:cs="Arial"/>
        </w:rPr>
        <w:t xml:space="preserve"> ) </w:t>
      </w:r>
      <w:r>
        <w:t xml:space="preserve"> </w:t>
      </w:r>
      <w:r w:rsidR="003405BE">
        <w:t xml:space="preserve">   </w:t>
      </w:r>
      <w:r>
        <w:t>:</w:t>
      </w:r>
      <w:r w:rsidR="003405BE">
        <w:t xml:space="preserve">  </w:t>
      </w:r>
      <w:r>
        <w:rPr>
          <w:rFonts w:ascii="Arial" w:hAnsi="Arial" w:cs="Arial"/>
          <w:rtl/>
        </w:rPr>
        <w:t>يفرح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رؤي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ذ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سجين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ه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ينيعا</w:t>
      </w:r>
      <w:r w:rsidR="003405BE">
        <w:rPr>
          <w:rFonts w:ascii="Arial" w:hAnsi="Arial" w:cs="Arial"/>
        </w:rPr>
        <w:t> ;</w:t>
      </w:r>
      <w:r>
        <w:rPr>
          <w:rFonts w:ascii="Arial" w:hAnsi="Arial" w:cs="Arial"/>
          <w:rtl/>
        </w:rPr>
        <w:t>ثم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قف</w:t>
      </w:r>
      <w:r w:rsidR="003405BE">
        <w:t>(</w:t>
      </w:r>
      <w:r>
        <w:t xml:space="preserve"> </w:t>
      </w:r>
    </w:p>
    <w:p w:rsidR="00A00753" w:rsidRDefault="00A00753" w:rsidP="003405BE">
      <w:pPr>
        <w:bidi/>
      </w:pPr>
      <w:r>
        <w:rPr>
          <w:rFonts w:ascii="Arial" w:hAnsi="Arial" w:cs="Arial"/>
          <w:rtl/>
        </w:rPr>
        <w:t>ها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نهار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ليظ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ذ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ل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ت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وحشتك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عشيري</w:t>
      </w:r>
    </w:p>
    <w:p w:rsidR="00A0075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ثم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يحضنه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لايظه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نعينيعا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فقط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ضهره</w:t>
      </w:r>
      <w:r>
        <w:t>(</w:t>
      </w:r>
    </w:p>
    <w:p w:rsidR="00A00753" w:rsidRDefault="00A00753" w:rsidP="003405BE">
      <w:pPr>
        <w:bidi/>
      </w:pPr>
      <w:r>
        <w:t xml:space="preserve">    (</w:t>
      </w:r>
      <w:r>
        <w:rPr>
          <w:rFonts w:ascii="Arial" w:hAnsi="Arial" w:cs="Arial"/>
          <w:rtl/>
        </w:rPr>
        <w:t>ثم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حاول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لتفات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عرف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ديق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ينص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ه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ذمر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ن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زي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ن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تاعب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صدم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وجو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ينيعا</w:t>
      </w:r>
      <w:r w:rsidR="003405BE">
        <w:t>(</w:t>
      </w:r>
      <w:r>
        <w:t xml:space="preserve"> </w:t>
      </w:r>
    </w:p>
    <w:p w:rsidR="00A00753" w:rsidRDefault="00A00753" w:rsidP="003405BE">
      <w:pPr>
        <w:bidi/>
      </w:pPr>
      <w:r>
        <w:rPr>
          <w:rFonts w:ascii="Arial" w:hAnsi="Arial" w:cs="Arial"/>
          <w:rtl/>
        </w:rPr>
        <w:t>رشيد</w:t>
      </w:r>
      <w:r w:rsidR="003405BE">
        <w:rPr>
          <w:rFonts w:ascii="Arial" w:hAnsi="Arial" w:cs="Arial"/>
        </w:rPr>
        <w:t xml:space="preserve"> ) </w:t>
      </w:r>
      <w:r>
        <w:t xml:space="preserve"> :</w:t>
      </w:r>
      <w:r w:rsidR="003405BE">
        <w:t xml:space="preserve">   </w:t>
      </w:r>
      <w:r>
        <w:rPr>
          <w:rFonts w:ascii="Arial" w:hAnsi="Arial" w:cs="Arial"/>
          <w:rtl/>
        </w:rPr>
        <w:t>اختلطت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فرح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صدمة</w:t>
      </w:r>
      <w:r w:rsidR="003405BE">
        <w:t xml:space="preserve">( </w:t>
      </w:r>
      <w:r>
        <w:rPr>
          <w:rFonts w:ascii="Arial" w:hAnsi="Arial" w:cs="Arial"/>
          <w:rtl/>
        </w:rPr>
        <w:t>نعينيعا</w:t>
      </w:r>
    </w:p>
    <w:p w:rsidR="00A00753" w:rsidRDefault="00A00753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ب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شيد</w:t>
      </w:r>
    </w:p>
    <w:p w:rsidR="004E4C93" w:rsidRDefault="003405BE" w:rsidP="003405BE">
      <w:pPr>
        <w:bidi/>
      </w:pPr>
      <w:proofErr w:type="gramStart"/>
      <w:r>
        <w:t>)</w:t>
      </w:r>
      <w:r w:rsidR="00A00753">
        <w:rPr>
          <w:rFonts w:ascii="Arial" w:hAnsi="Arial" w:cs="Arial"/>
          <w:rtl/>
        </w:rPr>
        <w:t>فيصدم</w:t>
      </w:r>
      <w:proofErr w:type="gramEnd"/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كل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ويبدأ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جميع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نظر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إلى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بعضهم</w:t>
      </w:r>
      <w:r>
        <w:rPr>
          <w:rFonts w:ascii="Arial" w:hAnsi="Arial" w:cs="Arial"/>
        </w:rPr>
        <w:t xml:space="preserve"> </w:t>
      </w:r>
      <w:r w:rsidR="00A00753">
        <w:rPr>
          <w:rFonts w:ascii="Arial" w:hAnsi="Arial" w:cs="Arial"/>
          <w:rtl/>
        </w:rPr>
        <w:t>البعض</w:t>
      </w:r>
      <w:r>
        <w:t>(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بيت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مية</w:t>
      </w:r>
    </w:p>
    <w:p w:rsidR="00DA034B" w:rsidRDefault="003405BE" w:rsidP="003405BE">
      <w:pPr>
        <w:bidi/>
      </w:pPr>
      <w:proofErr w:type="gramStart"/>
      <w:r>
        <w:t>)</w:t>
      </w:r>
      <w:r w:rsidR="00DA034B">
        <w:rPr>
          <w:rFonts w:ascii="Arial" w:hAnsi="Arial" w:cs="Arial"/>
          <w:rtl/>
        </w:rPr>
        <w:t>سمية</w:t>
      </w:r>
      <w:proofErr w:type="gramEnd"/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وأمها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تتناول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ان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الحساء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و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التمر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على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العشاء</w:t>
      </w:r>
      <w:r w:rsidR="00DA034B">
        <w:t xml:space="preserve"> </w:t>
      </w:r>
      <w:r>
        <w:t>(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لأم</w:t>
      </w:r>
      <w:r w:rsidR="003405BE">
        <w:rPr>
          <w:rFonts w:ascii="Arial" w:hAnsi="Arial" w:cs="Arial"/>
        </w:rPr>
        <w:t xml:space="preserve"> </w:t>
      </w:r>
      <w:r>
        <w:t xml:space="preserve"> :</w:t>
      </w:r>
      <w:r>
        <w:rPr>
          <w:rFonts w:ascii="Arial" w:hAnsi="Arial" w:cs="Arial"/>
          <w:rtl/>
        </w:rPr>
        <w:t>حم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ل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بنت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نت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برتي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هاد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يام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حطيتيش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يديك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ل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زا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"</w:t>
      </w:r>
      <w:r>
        <w:rPr>
          <w:rFonts w:ascii="Arial" w:hAnsi="Arial" w:cs="Arial"/>
          <w:rtl/>
        </w:rPr>
        <w:t>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م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غير</w:t>
      </w:r>
      <w:r>
        <w:t xml:space="preserve"> entretien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بعد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لهم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عمش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ل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عم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داك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ستاذ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فتو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بقاش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ول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الت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آخر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رة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قا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جبديه</w:t>
      </w:r>
      <w:r w:rsidR="003405B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ي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لأم</w:t>
      </w:r>
      <w:r w:rsidR="000026C4">
        <w:rPr>
          <w:rFonts w:ascii="Arial" w:hAnsi="Arial" w:cs="Arial"/>
        </w:rPr>
        <w:t xml:space="preserve"> </w:t>
      </w:r>
      <w:r>
        <w:t xml:space="preserve"> :</w:t>
      </w:r>
      <w:r>
        <w:rPr>
          <w:rFonts w:ascii="Arial" w:hAnsi="Arial" w:cs="Arial"/>
          <w:rtl/>
        </w:rPr>
        <w:t>اويل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شفتك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بنت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فينما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جبد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سيرة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يال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ستاذ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بحالا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يجبدو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زرين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لك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بنت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عاه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اك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استاذ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بقيناش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واصلنا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طان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دوك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معلومات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خاصن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صاف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سايه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اوا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الأقل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نعرضو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يه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اك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كسكسو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فيسة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راه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عدناه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لايمشي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قلق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يقول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قداو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حاجتهم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قلبو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جهم</w:t>
      </w:r>
    </w:p>
    <w:p w:rsidR="00DA034B" w:rsidRDefault="00DA034B" w:rsidP="000026C4">
      <w:pPr>
        <w:bidi/>
      </w:pPr>
      <w:proofErr w:type="gramStart"/>
      <w:r>
        <w:rPr>
          <w:rFonts w:ascii="Arial" w:hAnsi="Arial" w:cs="Arial"/>
          <w:rtl/>
        </w:rPr>
        <w:t>سمية</w:t>
      </w:r>
      <w:r w:rsidR="000026C4">
        <w:rPr>
          <w:rFonts w:ascii="Arial" w:hAnsi="Arial" w:cs="Arial"/>
        </w:rPr>
        <w:t xml:space="preserve"> </w:t>
      </w:r>
      <w:r>
        <w:t>:</w:t>
      </w:r>
      <w:proofErr w:type="gramEnd"/>
      <w:r>
        <w:rPr>
          <w:rFonts w:ascii="Arial" w:hAnsi="Arial" w:cs="Arial"/>
          <w:rtl/>
        </w:rPr>
        <w:t>تصبح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على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خير</w:t>
      </w:r>
      <w:r w:rsidR="000026C4">
        <w:rPr>
          <w:rFonts w:ascii="Arial" w:hAnsi="Arial" w:cs="Arial"/>
        </w:rPr>
        <w:t>)</w:t>
      </w:r>
      <w:r>
        <w:t xml:space="preserve"> </w:t>
      </w:r>
      <w:r>
        <w:rPr>
          <w:rFonts w:ascii="Arial" w:hAnsi="Arial" w:cs="Arial"/>
          <w:rtl/>
        </w:rPr>
        <w:t>ثم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نصرف</w:t>
      </w:r>
      <w:r w:rsidR="000026C4">
        <w:t>(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لأم</w:t>
      </w:r>
      <w:r>
        <w:t xml:space="preserve"> :</w:t>
      </w:r>
      <w:r>
        <w:rPr>
          <w:rFonts w:ascii="Arial" w:hAnsi="Arial" w:cs="Arial"/>
          <w:rtl/>
        </w:rPr>
        <w:t>واج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كمل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بانيتك</w:t>
      </w:r>
    </w:p>
    <w:p w:rsidR="00DA034B" w:rsidRDefault="000026C4" w:rsidP="000026C4">
      <w:pPr>
        <w:bidi/>
      </w:pPr>
      <w:proofErr w:type="gramStart"/>
      <w:r>
        <w:t>)</w:t>
      </w:r>
      <w:r w:rsidR="00DA034B">
        <w:rPr>
          <w:rFonts w:ascii="Arial" w:hAnsi="Arial" w:cs="Arial"/>
          <w:rtl/>
        </w:rPr>
        <w:t>تغلق</w:t>
      </w:r>
      <w:proofErr w:type="gramEnd"/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غرفتها</w:t>
      </w:r>
      <w:r>
        <w:t>(</w:t>
      </w:r>
      <w:r w:rsidR="00DA034B">
        <w:t xml:space="preserve"> </w:t>
      </w:r>
      <w:r w:rsidR="00DA034B">
        <w:rPr>
          <w:rFonts w:ascii="Arial" w:hAnsi="Arial" w:cs="Arial"/>
          <w:rtl/>
        </w:rPr>
        <w:t>سمية</w:t>
      </w:r>
      <w:r w:rsidR="00DA034B">
        <w:t xml:space="preserve"> :</w:t>
      </w:r>
      <w:r w:rsidR="00DA034B">
        <w:rPr>
          <w:rFonts w:ascii="Arial" w:hAnsi="Arial" w:cs="Arial"/>
          <w:rtl/>
        </w:rPr>
        <w:t>شبعت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زنزانة</w:t>
      </w:r>
    </w:p>
    <w:p w:rsidR="00DA034B" w:rsidRDefault="000026C4" w:rsidP="000026C4">
      <w:pPr>
        <w:bidi/>
      </w:pPr>
      <w:proofErr w:type="gramStart"/>
      <w:r>
        <w:t>)</w:t>
      </w:r>
      <w:r w:rsidR="00DA034B">
        <w:rPr>
          <w:rFonts w:ascii="Arial" w:hAnsi="Arial" w:cs="Arial"/>
          <w:rtl/>
        </w:rPr>
        <w:t>رشيد</w:t>
      </w:r>
      <w:proofErr w:type="gramEnd"/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ونعينيعا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في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ركن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يتحدثان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بشكل</w:t>
      </w:r>
      <w:r>
        <w:rPr>
          <w:rFonts w:ascii="Arial" w:hAnsi="Arial" w:cs="Arial"/>
        </w:rPr>
        <w:t xml:space="preserve"> </w:t>
      </w:r>
      <w:r w:rsidR="00DA034B">
        <w:rPr>
          <w:rFonts w:ascii="Arial" w:hAnsi="Arial" w:cs="Arial"/>
          <w:rtl/>
        </w:rPr>
        <w:t>منخفض</w:t>
      </w:r>
      <w:r>
        <w:t>(</w:t>
      </w:r>
      <w:r w:rsidR="00DA034B"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lastRenderedPageBreak/>
        <w:t>نعينيعا</w:t>
      </w:r>
      <w:r>
        <w:t>:</w:t>
      </w:r>
      <w:r w:rsidR="000026C4">
        <w:t xml:space="preserve"> </w:t>
      </w:r>
      <w:r>
        <w:rPr>
          <w:rFonts w:ascii="Arial" w:hAnsi="Arial" w:cs="Arial"/>
          <w:rtl/>
        </w:rPr>
        <w:t>ضعافيت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أصاحب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مالك،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واه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هبدلتي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تاش</w:t>
      </w:r>
      <w:r w:rsidR="000026C4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t>جاب</w:t>
      </w:r>
      <w:r w:rsidR="000026C4">
        <w:rPr>
          <w:rFonts w:ascii="Arial" w:hAnsi="Arial" w:cs="Arial" w:hint="cs"/>
          <w:lang w:bidi="ar-MA"/>
        </w:rPr>
        <w:t>ك</w:t>
      </w:r>
      <w:r w:rsidR="000026C4">
        <w:rPr>
          <w:rFonts w:ascii="Arial" w:hAnsi="Arial" w:cs="Arial" w:hint="cs"/>
          <w:rtl/>
          <w:lang w:bidi="ar-MA"/>
        </w:rPr>
        <w:t xml:space="preserve"> </w:t>
      </w:r>
      <w:r>
        <w:rPr>
          <w:rFonts w:ascii="Arial" w:hAnsi="Arial" w:cs="Arial"/>
          <w:rtl/>
        </w:rPr>
        <w:t>لهاد</w:t>
      </w:r>
      <w:r w:rsidR="000026C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قنت</w:t>
      </w:r>
      <w:r w:rsidR="000026C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0026C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االمكاريب</w:t>
      </w:r>
      <w:r w:rsidR="000026C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جوه</w:t>
      </w:r>
      <w:r w:rsidR="000026C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حس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نعينيع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لات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يام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طحت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ين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ميت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سكت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صاحبي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ب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سمعو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ايسمعو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ت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خلاو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نساو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نت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شيري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كيعجبني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ك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جولة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مكتعداش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لمعرفك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خسر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هاد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هضرة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ايدة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اقصة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حكرن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تبهدلن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اف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انامعاك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س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رتاح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شي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تبذل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كفاش؟؟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ماشي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دب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ل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د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غتشوف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لشي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يني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ونعس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عس،حن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َيوية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لبلاد؟نعينيعا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ذا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خارج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أمام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زل</w:t>
      </w:r>
      <w:r w:rsidR="00ED470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</w:p>
    <w:p w:rsidR="00DA034B" w:rsidRDefault="00ED4709" w:rsidP="00ED4709">
      <w:pPr>
        <w:bidi/>
      </w:pPr>
      <w:r>
        <w:rPr>
          <w:rFonts w:hint="cs"/>
          <w:rtl/>
        </w:rPr>
        <w:t>(</w:t>
      </w:r>
      <w:r w:rsidR="00DA034B">
        <w:rPr>
          <w:rFonts w:ascii="Arial" w:hAnsi="Arial" w:cs="Arial"/>
          <w:rtl/>
        </w:rPr>
        <w:t>أحمد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أمام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الباب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ينتظر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نزول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سمية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يتظاهر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انه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يسقي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بعض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الورود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امام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الباب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فتفتح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سمية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الباب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يضع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ما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في</w:t>
      </w:r>
      <w:r w:rsidR="00FC3239"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يده</w:t>
      </w:r>
      <w:r w:rsidR="00DA034B">
        <w:t xml:space="preserve">  </w:t>
      </w:r>
      <w:r>
        <w:rPr>
          <w:rFonts w:hint="cs"/>
          <w:rtl/>
        </w:rPr>
        <w:t>)</w:t>
      </w:r>
      <w:r w:rsidR="00DA034B"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صباح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ورو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لياسمين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proofErr w:type="gramEnd"/>
      <w:r>
        <w:t>:</w:t>
      </w:r>
      <w:r>
        <w:rPr>
          <w:rFonts w:ascii="Arial" w:hAnsi="Arial" w:cs="Arial"/>
          <w:rtl/>
        </w:rPr>
        <w:t>آ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صباح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خير،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كجاك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ا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ور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وين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اك؟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زوين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ر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بقاش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اضي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زاف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يذبل</w:t>
      </w:r>
    </w:p>
    <w:p w:rsidR="00DA034B" w:rsidRDefault="00FC3239" w:rsidP="00FC3239">
      <w:pPr>
        <w:bidi/>
      </w:pPr>
      <w:r>
        <w:rPr>
          <w:rFonts w:hint="cs"/>
          <w:rtl/>
        </w:rPr>
        <w:t>(</w:t>
      </w:r>
      <w:r w:rsidR="00DA034B">
        <w:rPr>
          <w:rFonts w:ascii="Arial" w:hAnsi="Arial" w:cs="Arial"/>
          <w:rtl/>
        </w:rPr>
        <w:t>تنصرف</w:t>
      </w:r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وتتركه</w:t>
      </w:r>
      <w:r>
        <w:rPr>
          <w:rFonts w:ascii="Arial" w:hAnsi="Arial" w:cs="Arial" w:hint="cs"/>
          <w:rtl/>
        </w:rPr>
        <w:t xml:space="preserve"> </w:t>
      </w:r>
      <w:proofErr w:type="gramStart"/>
      <w:r w:rsidR="00DA034B">
        <w:rPr>
          <w:rFonts w:ascii="Arial" w:hAnsi="Arial" w:cs="Arial"/>
          <w:rtl/>
        </w:rPr>
        <w:t>يتكلم</w:t>
      </w:r>
      <w:proofErr w:type="gramEnd"/>
      <w:r>
        <w:rPr>
          <w:rFonts w:ascii="Arial" w:hAnsi="Arial" w:cs="Arial" w:hint="cs"/>
          <w:rtl/>
        </w:rPr>
        <w:t xml:space="preserve"> </w:t>
      </w:r>
      <w:r w:rsidR="00DA034B">
        <w:rPr>
          <w:rFonts w:ascii="Arial" w:hAnsi="Arial" w:cs="Arial"/>
          <w:rtl/>
        </w:rPr>
        <w:t>وحده</w:t>
      </w:r>
      <w:r>
        <w:rPr>
          <w:rFonts w:hint="cs"/>
          <w:rtl/>
        </w:rPr>
        <w:t>)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نوصلك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عدا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شمس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ليك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،سمي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شارع</w:t>
      </w:r>
    </w:p>
    <w:p w:rsidR="00DA034B" w:rsidRDefault="00DA034B" w:rsidP="00FC3239">
      <w:pPr>
        <w:bidi/>
      </w:pPr>
      <w:r>
        <w:t xml:space="preserve">   </w:t>
      </w:r>
      <w:r w:rsidR="00FC3239">
        <w:rPr>
          <w:rFonts w:hint="cs"/>
          <w:rtl/>
        </w:rPr>
        <w:t>(</w:t>
      </w:r>
      <w:r>
        <w:rPr>
          <w:rFonts w:ascii="Arial" w:hAnsi="Arial" w:cs="Arial"/>
          <w:rtl/>
        </w:rPr>
        <w:t>تحاول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خ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يار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جر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غير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كن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اتجدها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ذلك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صباح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تنظر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إلى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ساع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خاف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ن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تأخر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عن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وع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لمقابل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ثم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يقف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أحم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سيارت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را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مية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يتعكر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زاجها</w:t>
      </w:r>
      <w:r>
        <w:t xml:space="preserve"> </w:t>
      </w:r>
      <w:r w:rsidR="00FC3239">
        <w:rPr>
          <w:rFonts w:hint="cs"/>
          <w:rtl/>
        </w:rPr>
        <w:t>)</w:t>
      </w:r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اش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ماقيتي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تبعني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حتال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هن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لالا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متفهمنيش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لاط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نا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اليت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سقى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غادي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قدي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واح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غراض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نت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ا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قلت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نوقف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ليك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اه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طرونسبو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رقليل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فهاد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صباح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حالي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بحالك</w:t>
      </w:r>
      <w:r w:rsidR="00FC3239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اعناسغنتسناطاكسي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وراهغيربغيتكمضيعيشالوقتوصافيسمحلياانانمشيفحالي</w:t>
      </w:r>
    </w:p>
    <w:p w:rsidR="00DA034B" w:rsidRDefault="00DA034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نظرإليهمطولاوتنظرإلىالساعةوتتذكرموعدالمقابلة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>:</w:t>
      </w:r>
      <w:r>
        <w:rPr>
          <w:rFonts w:ascii="Arial" w:hAnsi="Arial" w:cs="Arial"/>
          <w:rtl/>
        </w:rPr>
        <w:t>صافوصلنيمعاك</w:t>
      </w:r>
    </w:p>
    <w:p w:rsidR="00DA034B" w:rsidRDefault="00DA034B" w:rsidP="007A0804">
      <w:pPr>
        <w:bidi/>
      </w:pPr>
      <w:r>
        <w:t>(</w:t>
      </w:r>
      <w:r>
        <w:rPr>
          <w:rFonts w:ascii="Arial" w:hAnsi="Arial" w:cs="Arial"/>
          <w:rtl/>
        </w:rPr>
        <w:t>بكلفرحيطلبمنهاصعودويحاولوضععطرهثموضعهفيكلمكانبسيارةقبلصعودها</w:t>
      </w:r>
      <w:r>
        <w:t xml:space="preserve">)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طلعياسميةطلعيمرحبابيك</w:t>
      </w:r>
    </w:p>
    <w:p w:rsidR="00DA034B" w:rsidRDefault="00DA034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صعدسميةوتضعحزامسلامةوهوينظرإليها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t xml:space="preserve">                      ! </w:t>
      </w:r>
      <w:proofErr w:type="gramStart"/>
      <w:r>
        <w:rPr>
          <w:rFonts w:ascii="Arial" w:hAnsi="Arial" w:cs="Arial"/>
          <w:rtl/>
        </w:rPr>
        <w:t>سمية</w:t>
      </w:r>
      <w:proofErr w:type="gramEnd"/>
      <w:r>
        <w:t>:</w:t>
      </w:r>
      <w:r>
        <w:rPr>
          <w:rFonts w:ascii="Arial" w:hAnsi="Arial" w:cs="Arial"/>
          <w:rtl/>
        </w:rPr>
        <w:t>وسير</w:t>
      </w:r>
    </w:p>
    <w:p w:rsidR="00DA034B" w:rsidRDefault="00DA034B" w:rsidP="007A0804">
      <w:pPr>
        <w:bidi/>
      </w:pPr>
      <w:r>
        <w:t xml:space="preserve">                           (</w:t>
      </w:r>
      <w:r>
        <w:rPr>
          <w:rFonts w:ascii="Arial" w:hAnsi="Arial" w:cs="Arial"/>
          <w:rtl/>
        </w:rPr>
        <w:t>يرتبك</w:t>
      </w:r>
      <w:r>
        <w:t xml:space="preserve">)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lastRenderedPageBreak/>
        <w:t>أحمد</w:t>
      </w:r>
      <w:r>
        <w:t xml:space="preserve"> :</w:t>
      </w:r>
      <w:r>
        <w:rPr>
          <w:rFonts w:ascii="Arial" w:hAnsi="Arial" w:cs="Arial"/>
          <w:rtl/>
        </w:rPr>
        <w:t>اههانيغادي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المقهى</w:t>
      </w:r>
    </w:p>
    <w:p w:rsidR="00DA034B" w:rsidRDefault="00DA034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باعلالجالسفلكنطواريدوناحدالفاتوراتثمتأتيسعديةأمرشيد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باعلال</w:t>
      </w:r>
      <w:r>
        <w:t>:</w:t>
      </w:r>
      <w:r>
        <w:rPr>
          <w:rFonts w:ascii="Arial" w:hAnsi="Arial" w:cs="Arial"/>
          <w:rtl/>
        </w:rPr>
        <w:t>لالةسعدية</w:t>
      </w:r>
      <w:r>
        <w:t xml:space="preserve">! </w:t>
      </w:r>
      <w:r>
        <w:rPr>
          <w:rFonts w:ascii="Arial" w:hAnsi="Arial" w:cs="Arial"/>
          <w:rtl/>
        </w:rPr>
        <w:t>كاينمنقضيو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كديراسعلال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لباسحمدللهلعندوصحتويحمدللهاوااشجابكلقهوةخبارالخير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جيتنطلبمنكسماحةونخلصلكريديديالولدي</w:t>
      </w:r>
    </w:p>
    <w:p w:rsidR="00DA034B" w:rsidRDefault="00DA034B" w:rsidP="007A0804">
      <w:pPr>
        <w:bidi/>
      </w:pPr>
      <w:r>
        <w:t xml:space="preserve">                    (</w:t>
      </w:r>
      <w:proofErr w:type="gramStart"/>
      <w:r>
        <w:rPr>
          <w:rFonts w:ascii="Arial" w:hAnsi="Arial" w:cs="Arial"/>
          <w:rtl/>
        </w:rPr>
        <w:t>تحاولاخراجالمال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للهيهديكالسعديةسيريولدكاناصافمحيتلكريديميمكنشنشدمنعندكحسنعوانكبراكةعليكغيرتمارةالحبسامااناماشيمشكل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واللهيزيجكبخيراسيعلال</w:t>
      </w:r>
    </w:p>
    <w:p w:rsidR="00DA034B" w:rsidRDefault="00DA034B" w:rsidP="007A0804">
      <w:pPr>
        <w:bidi/>
      </w:pPr>
      <w:r>
        <w:t xml:space="preserve">                       (</w:t>
      </w:r>
      <w:proofErr w:type="gramStart"/>
      <w:r>
        <w:rPr>
          <w:rFonts w:ascii="Arial" w:hAnsi="Arial" w:cs="Arial"/>
          <w:rtl/>
        </w:rPr>
        <w:t>تنصرفسعدية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علال</w:t>
      </w:r>
      <w:r>
        <w:t>:</w:t>
      </w:r>
      <w:r>
        <w:rPr>
          <w:rFonts w:ascii="Arial" w:hAnsi="Arial" w:cs="Arial"/>
          <w:rtl/>
        </w:rPr>
        <w:t>اهيديروهالولادوحصلوفيهالوالديين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كتبسليمة</w:t>
      </w:r>
    </w:p>
    <w:p w:rsidR="00DA034B" w:rsidRDefault="00DA034B" w:rsidP="007A0804">
      <w:pPr>
        <w:bidi/>
      </w:pPr>
      <w:r>
        <w:t xml:space="preserve">             (</w:t>
      </w:r>
      <w:proofErr w:type="gramStart"/>
      <w:r>
        <w:rPr>
          <w:rFonts w:ascii="Arial" w:hAnsi="Arial" w:cs="Arial"/>
          <w:rtl/>
        </w:rPr>
        <w:t>تطرقسميةبابالمكتب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سليمة</w:t>
      </w:r>
      <w:r>
        <w:t xml:space="preserve"> :</w:t>
      </w:r>
      <w:proofErr w:type="gramEnd"/>
      <w:r>
        <w:rPr>
          <w:rFonts w:ascii="Arial" w:hAnsi="Arial" w:cs="Arial"/>
          <w:rtl/>
        </w:rPr>
        <w:t>دخل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ونجوغ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بونجوغجيتيفالوقت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ضرورياحترامالوقتمهم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(</w:t>
      </w:r>
      <w:r>
        <w:rPr>
          <w:rFonts w:ascii="Arial" w:hAnsi="Arial" w:cs="Arial"/>
          <w:rtl/>
        </w:rPr>
        <w:t>تنظرإلىجمالها</w:t>
      </w:r>
      <w:r>
        <w:t xml:space="preserve"> ) </w:t>
      </w:r>
      <w:r>
        <w:rPr>
          <w:rFonts w:ascii="Arial" w:hAnsi="Arial" w:cs="Arial"/>
          <w:rtl/>
        </w:rPr>
        <w:t>تفضلي</w:t>
      </w:r>
    </w:p>
    <w:p w:rsidR="00DA034B" w:rsidRDefault="00DA034B" w:rsidP="007A0804">
      <w:pPr>
        <w:bidi/>
      </w:pPr>
      <w:r>
        <w:t xml:space="preserve">         (</w:t>
      </w:r>
      <w:proofErr w:type="gramStart"/>
      <w:r>
        <w:rPr>
          <w:rFonts w:ascii="Arial" w:hAnsi="Arial" w:cs="Arial"/>
          <w:rtl/>
        </w:rPr>
        <w:t>ثمتتوجهإلىمكتبكماللتخبره</w:t>
      </w:r>
      <w:r>
        <w:t xml:space="preserve"> )</w:t>
      </w:r>
      <w:proofErr w:type="gramEnd"/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(</w:t>
      </w:r>
      <w:r>
        <w:rPr>
          <w:rFonts w:ascii="Arial" w:hAnsi="Arial" w:cs="Arial"/>
          <w:rtl/>
        </w:rPr>
        <w:t>تطرقالباب</w:t>
      </w:r>
      <w:r>
        <w:t xml:space="preserve">) 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r>
        <w:t xml:space="preserve"> :</w:t>
      </w:r>
      <w:proofErr w:type="gramEnd"/>
      <w:r>
        <w:t xml:space="preserve">entré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موسيوكمالسميةعلاهيوصلات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قوليليهادخل،ولسولفياماكينشحتانسالياوك؟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>: (</w:t>
      </w:r>
      <w:r>
        <w:rPr>
          <w:rFonts w:ascii="Arial" w:hAnsi="Arial" w:cs="Arial"/>
          <w:rtl/>
        </w:rPr>
        <w:t>تنظرإليهمطولا</w:t>
      </w:r>
      <w:r>
        <w:t xml:space="preserve">) </w:t>
      </w:r>
      <w:r>
        <w:rPr>
          <w:rFonts w:ascii="Arial" w:hAnsi="Arial" w:cs="Arial"/>
          <w:rtl/>
        </w:rPr>
        <w:t>اوكسيكمال</w:t>
      </w:r>
    </w:p>
    <w:p w:rsidR="00DA034B" w:rsidRDefault="00DA034B" w:rsidP="007A0804">
      <w:pPr>
        <w:bidi/>
      </w:pPr>
      <w:r>
        <w:t xml:space="preserve">                 (</w:t>
      </w:r>
      <w:proofErr w:type="gramStart"/>
      <w:r>
        <w:rPr>
          <w:rFonts w:ascii="Arial" w:hAnsi="Arial" w:cs="Arial"/>
          <w:rtl/>
        </w:rPr>
        <w:t>تخرجلتدخلسمية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اشبوحديلغندير</w:t>
      </w:r>
      <w:r>
        <w:t xml:space="preserve"> l'entretien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ويبوحدك،كاينشيمشكل</w:t>
      </w:r>
    </w:p>
    <w:p w:rsidR="00DA034B" w:rsidRDefault="00DA034B" w:rsidP="007A0804">
      <w:pPr>
        <w:bidi/>
      </w:pPr>
      <w:r>
        <w:t xml:space="preserve">     Pas de souci </w:t>
      </w:r>
      <w:r>
        <w:rPr>
          <w:rFonts w:ascii="Arial" w:hAnsi="Arial" w:cs="Arial"/>
          <w:rtl/>
        </w:rPr>
        <w:t>سمي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لالا</w:t>
      </w:r>
      <w:proofErr w:type="gramEnd"/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تفضليمسيوكمالكيتسنا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سجن</w:t>
      </w:r>
    </w:p>
    <w:p w:rsidR="00DA034B" w:rsidRDefault="00DA034B" w:rsidP="007A0804">
      <w:pPr>
        <w:bidi/>
      </w:pPr>
      <w:r>
        <w:lastRenderedPageBreak/>
        <w:t xml:space="preserve">    (</w:t>
      </w:r>
      <w:proofErr w:type="gramStart"/>
      <w:r>
        <w:rPr>
          <w:rFonts w:ascii="Arial" w:hAnsi="Arial" w:cs="Arial"/>
          <w:rtl/>
        </w:rPr>
        <w:t>نعينيعاورشيدوبينضاوسجناءواقفونفيساحةالسجن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بينصابغيتندويمعا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مرحباالعشيريولاشجايبمعاكهادميخي</w:t>
      </w:r>
    </w:p>
    <w:p w:rsidR="00DA034B" w:rsidRDefault="00DA034B" w:rsidP="007A0804">
      <w:pPr>
        <w:bidi/>
      </w:pPr>
      <w:r>
        <w:t xml:space="preserve">    (</w:t>
      </w:r>
      <w:proofErr w:type="gramStart"/>
      <w:r>
        <w:rPr>
          <w:rFonts w:ascii="Arial" w:hAnsi="Arial" w:cs="Arial"/>
          <w:rtl/>
        </w:rPr>
        <w:t>كلامبينصايستفزرشيدويحاولتوجهإليهيمنعهنعينيعابيده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آريحارشيد،</w:t>
      </w:r>
      <w:r>
        <w:t>(</w:t>
      </w:r>
      <w:r>
        <w:rPr>
          <w:rFonts w:ascii="Arial" w:hAnsi="Arial" w:cs="Arial"/>
          <w:rtl/>
        </w:rPr>
        <w:t>ثمينظرإلىبينصابعينحادة</w:t>
      </w:r>
      <w:r>
        <w:t>)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هاذميخيلكدويعليهراهصاحبيومناليوممبغيتتاواحدميبقايقربليه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ياكوشكونلغادييمنعن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>:(</w:t>
      </w:r>
      <w:r>
        <w:rPr>
          <w:rFonts w:ascii="Arial" w:hAnsi="Arial" w:cs="Arial"/>
          <w:rtl/>
        </w:rPr>
        <w:t>يقتربمنبينصاكثيراوينظرفيعينيه</w:t>
      </w:r>
      <w:r>
        <w:t xml:space="preserve"> )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أنالغادينحبسكم</w:t>
      </w:r>
    </w:p>
    <w:p w:rsidR="00DA034B" w:rsidRDefault="00DA034B" w:rsidP="007A0804">
      <w:pPr>
        <w:bidi/>
      </w:pPr>
      <w:r>
        <w:t xml:space="preserve">       (</w:t>
      </w:r>
      <w:r>
        <w:rPr>
          <w:rFonts w:ascii="Arial" w:hAnsi="Arial" w:cs="Arial"/>
          <w:rtl/>
        </w:rPr>
        <w:t>يحاولالسجناءالتقدمنحونعينيعا</w:t>
      </w:r>
      <w:r>
        <w:t xml:space="preserve">)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تواحدميدخلمليكيهدروالكبار،نعينيعاواشعارفبليهادصاحبكغيخلقلكعداواةمعاياوهادشيماشيفمصلحتنابجوج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شكونقاليكغاديتكونلعداوةبيناتن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(</w:t>
      </w:r>
      <w:r>
        <w:rPr>
          <w:rFonts w:ascii="Arial" w:hAnsi="Arial" w:cs="Arial"/>
          <w:rtl/>
        </w:rPr>
        <w:t>ينظرإلىرشيد</w:t>
      </w:r>
      <w:r>
        <w:t xml:space="preserve">) </w:t>
      </w:r>
      <w:r>
        <w:rPr>
          <w:rFonts w:ascii="Arial" w:hAnsi="Arial" w:cs="Arial"/>
          <w:rtl/>
        </w:rPr>
        <w:t>ياكوشنولغيخلنينسكتعلىهادشي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عطاللهفاشنعاونكونهنيكمنشحالمنحاجةراكعارفنيمطراسيكرواومنمصلحتكتعاونمعاياونتعاونمعاكونتاعارفهادشي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غيرقلبلياعلىعشيري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مشاتانعينيعاعلىوجهسكةيدوزتران</w:t>
      </w:r>
    </w:p>
    <w:p w:rsidR="00DA034B" w:rsidRDefault="00DA034B" w:rsidP="007A0804">
      <w:pPr>
        <w:bidi/>
      </w:pPr>
      <w:r>
        <w:t xml:space="preserve">    (</w:t>
      </w:r>
      <w:r>
        <w:rPr>
          <w:rFonts w:ascii="Arial" w:hAnsi="Arial" w:cs="Arial"/>
          <w:rtl/>
        </w:rPr>
        <w:t>ثمينصرفكلإلىحالهتحتنظراتحادة</w:t>
      </w:r>
      <w:r>
        <w:t xml:space="preserve">)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كتبكمال</w:t>
      </w:r>
    </w:p>
    <w:p w:rsidR="00DA034B" w:rsidRDefault="00DA034B" w:rsidP="007A0804">
      <w:pPr>
        <w:bidi/>
      </w:pPr>
      <w:r>
        <w:t xml:space="preserve">        (</w:t>
      </w:r>
      <w:proofErr w:type="gramStart"/>
      <w:r>
        <w:rPr>
          <w:rFonts w:ascii="Arial" w:hAnsi="Arial" w:cs="Arial"/>
          <w:rtl/>
        </w:rPr>
        <w:t>تطرقسميةالبابوهيمثوثرة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t xml:space="preserve">              Entrez </w:t>
      </w:r>
      <w:r>
        <w:rPr>
          <w:rFonts w:ascii="Arial" w:hAnsi="Arial" w:cs="Arial"/>
          <w:rtl/>
        </w:rPr>
        <w:t>كمال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تفضل</w:t>
      </w:r>
      <w:proofErr w:type="gramEnd"/>
    </w:p>
    <w:p w:rsidR="00DA034B" w:rsidRDefault="00DA034B" w:rsidP="007A0804">
      <w:pPr>
        <w:bidi/>
      </w:pPr>
      <w:r>
        <w:t xml:space="preserve">    (</w:t>
      </w:r>
      <w:proofErr w:type="gramStart"/>
      <w:r>
        <w:rPr>
          <w:rFonts w:ascii="Arial" w:hAnsi="Arial" w:cs="Arial"/>
          <w:rtl/>
        </w:rPr>
        <w:t>تدخلسميةتلقىالتحيةلكنكماللاينظرإليهاعينيهمركزةمعالأوراق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ونجوغ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بونجوغتفضلي</w:t>
      </w:r>
      <w:r>
        <w:t>(</w:t>
      </w:r>
      <w:r>
        <w:rPr>
          <w:rFonts w:ascii="Arial" w:hAnsi="Arial" w:cs="Arial"/>
          <w:rtl/>
        </w:rPr>
        <w:t>وهولاينظرإليهامنشغلفيالحاسوب</w:t>
      </w:r>
      <w:r>
        <w:t xml:space="preserve">) </w:t>
      </w:r>
    </w:p>
    <w:p w:rsidR="00DA034B" w:rsidRDefault="00DA034B" w:rsidP="007A0804">
      <w:pPr>
        <w:bidi/>
      </w:pPr>
      <w:r>
        <w:t xml:space="preserve">                Présente vous ? 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r>
        <w:t xml:space="preserve"> :</w:t>
      </w:r>
      <w:proofErr w:type="gramEnd"/>
      <w:r>
        <w:t xml:space="preserve"> soumia illahi 25 ans je suis intéressé pour travailler avec vous et pour ce la j'ai pausé mon CV... J'ai eu mon baccalauréat '' </w:t>
      </w:r>
    </w:p>
    <w:p w:rsidR="00DA034B" w:rsidRDefault="00DA034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نقطعصوتهاولكنهيلازالتتقدمنفسهامهنيا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كماللازاللاينظرإليهاويصدرحوارداخلي</w:t>
      </w:r>
      <w:r>
        <w:t xml:space="preserve"> )</w:t>
      </w:r>
      <w:proofErr w:type="gramEnd"/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زعماغتكونزوينةلدرجةلبروفعزيزجاحتالبيرودياليباشيوقفلهافطريقها،غتكونقمعاتووخلاتفقلبوكيةكونكانتبنتعاديةميديرشهادشيكامل،مهممليغتكونرفضاتسيعزيزواخاعارفهاغيصعبعليهاالخدمةبلاشكصعبيةالمنال</w:t>
      </w:r>
      <w:r>
        <w:t>.</w:t>
      </w:r>
      <w:r>
        <w:rPr>
          <w:rFonts w:ascii="Arial" w:hAnsi="Arial" w:cs="Arial"/>
          <w:rtl/>
        </w:rPr>
        <w:t>،اذاكتستحقالاحترام</w:t>
      </w:r>
    </w:p>
    <w:p w:rsidR="00DA034B" w:rsidRDefault="00DA034B" w:rsidP="007A0804">
      <w:pPr>
        <w:bidi/>
      </w:pPr>
      <w:r>
        <w:t>(</w:t>
      </w:r>
      <w:r>
        <w:rPr>
          <w:rFonts w:ascii="Arial" w:hAnsi="Arial" w:cs="Arial"/>
          <w:rtl/>
        </w:rPr>
        <w:t>يرفعرأسهلينظرإليهافتثيرإعجابهولكنلايظهرذلكيحملسيرتهاذاتيةوينظرلهابحدة</w:t>
      </w:r>
      <w:r>
        <w:t xml:space="preserve">)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كاعهادشيلقلتيكاينفسيفيفينهو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lastRenderedPageBreak/>
        <w:t>الجديد</w:t>
      </w:r>
      <w:proofErr w:type="gramEnd"/>
      <w:r>
        <w:rPr>
          <w:rFonts w:ascii="Arial" w:hAnsi="Arial" w:cs="Arial"/>
          <w:rtl/>
        </w:rPr>
        <w:t>؟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اقيمكملتش،موسيوسولنيونانجاوب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حناماشيفمدرسة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،</w:t>
      </w:r>
      <w:r>
        <w:t>tu doit savoir que nous sommes dans le monde professionnel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يعنيتجربةمهمة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عندكصح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واكنشوففهادسيفيبليمعندكشحتاشهر</w:t>
      </w:r>
      <w:r>
        <w:t xml:space="preserve"> experience   </w:t>
      </w:r>
      <w:r>
        <w:rPr>
          <w:rFonts w:ascii="Arial" w:hAnsi="Arial" w:cs="Arial"/>
          <w:rtl/>
        </w:rPr>
        <w:t>ديال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معرفتشكفاشبغيتيتخدمي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r>
        <w:t xml:space="preserve"> :</w:t>
      </w:r>
      <w:proofErr w:type="gramEnd"/>
      <w:r>
        <w:t xml:space="preserve">svp Mr. </w:t>
      </w:r>
      <w:r>
        <w:rPr>
          <w:rFonts w:ascii="Arial" w:hAnsi="Arial" w:cs="Arial"/>
          <w:rtl/>
        </w:rPr>
        <w:t>عطينيفرصةوغنكونعندحسنظن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باشمنضمانة؟</w:t>
      </w:r>
    </w:p>
    <w:p w:rsidR="00DA034B" w:rsidRDefault="00DA034B" w:rsidP="007A0804">
      <w:pPr>
        <w:bidi/>
      </w:pPr>
      <w:r>
        <w:t xml:space="preserve">                       (</w:t>
      </w: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خفضرأسه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همسيريحتانعيطولك،يكونخير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r>
        <w:t xml:space="preserve"> :</w:t>
      </w:r>
      <w:proofErr w:type="gramEnd"/>
      <w:r>
        <w:t xml:space="preserve"> merci beaucoup Mr pour votre temps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رحباهاذشركةكتحلابالمصداقيةوكنعطيوكلواحدفرصةانامليبانلياسيفيديالكعجبتنيحصيلةالدراسيةوتفوقودبلوماتوتسألتعلاشمعندكشتجربةفضومينقلتيمكنتكونمديرهاشفسيفيداكشيلاشعيطنالكساعةنتيمعمركخدمتيولاحتادرتيسطاج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لكنامسيواناملقيتشواناياللهتخرجت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مكتفكريشديريسطاجبعدا؟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راحةمحتاجةلخدمةاناوماماعيشينغير</w:t>
      </w:r>
    </w:p>
    <w:p w:rsidR="00DA034B" w:rsidRDefault="00DA034B" w:rsidP="007A0804">
      <w:pPr>
        <w:bidi/>
      </w:pPr>
      <w:r>
        <w:t xml:space="preserve">La retraite </w:t>
      </w:r>
      <w:r>
        <w:rPr>
          <w:rFonts w:ascii="Arial" w:hAnsi="Arial" w:cs="Arial"/>
          <w:rtl/>
        </w:rPr>
        <w:t>ديالباب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 </w:t>
      </w:r>
      <w:r>
        <w:rPr>
          <w:rFonts w:ascii="Arial" w:hAnsi="Arial" w:cs="Arial"/>
          <w:rtl/>
        </w:rPr>
        <w:t>نقدرنديرمعواحدالحلفكرفيهورديعلي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تحمس</w:t>
      </w:r>
      <w:r>
        <w:t xml:space="preserve">) </w:t>
      </w:r>
      <w:r>
        <w:rPr>
          <w:rFonts w:ascii="Arial" w:hAnsi="Arial" w:cs="Arial"/>
          <w:rtl/>
        </w:rPr>
        <w:t>اماهو؟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 </w:t>
      </w:r>
      <w:r>
        <w:rPr>
          <w:rFonts w:ascii="Arial" w:hAnsi="Arial" w:cs="Arial"/>
          <w:rtl/>
        </w:rPr>
        <w:t>دوزيسطاجشهرومنبعدلاعجبتناوكنت</w:t>
      </w:r>
    </w:p>
    <w:p w:rsidR="00DA034B" w:rsidRDefault="00DA034B" w:rsidP="007A0804">
      <w:pPr>
        <w:bidi/>
      </w:pPr>
      <w:r>
        <w:t xml:space="preserve">                           Compétence</w:t>
      </w:r>
    </w:p>
    <w:p w:rsidR="00DA034B" w:rsidRDefault="00DA034B" w:rsidP="007A0804">
      <w:pPr>
        <w:bidi/>
      </w:pPr>
      <w:r>
        <w:t xml:space="preserve">                          Poste </w:t>
      </w:r>
      <w:r>
        <w:rPr>
          <w:rFonts w:ascii="Arial" w:hAnsi="Arial" w:cs="Arial"/>
          <w:rtl/>
        </w:rPr>
        <w:t>تاخدي</w:t>
      </w:r>
    </w:p>
    <w:p w:rsidR="00DA034B" w:rsidRDefault="00DA034B" w:rsidP="007A0804">
      <w:pPr>
        <w:bidi/>
      </w:pPr>
      <w:r>
        <w:t xml:space="preserve">                     L contrat </w:t>
      </w:r>
      <w:r>
        <w:rPr>
          <w:rFonts w:ascii="Arial" w:hAnsi="Arial" w:cs="Arial"/>
          <w:rtl/>
        </w:rPr>
        <w:t>ونسينيو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للهمعرفتاشنقولل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مهمفكريمعراسكشهريدوزوتقدرمتلقايش</w:t>
      </w:r>
      <w:r>
        <w:t xml:space="preserve"> l'expérience </w:t>
      </w:r>
      <w:r>
        <w:rPr>
          <w:rFonts w:ascii="Arial" w:hAnsi="Arial" w:cs="Arial"/>
          <w:rtl/>
        </w:rPr>
        <w:t>خدمةومتنسايشغتكونعند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إلىقبلتيسواخدمتيولامخدمتشمعان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شقلتي؟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واخاانانفكرونجاوبكم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هماخراجلمنهناالغداالاقبلتيمرحبابوسطكيتسنامقلبلتيشغنعتابرعدمالمجيءديالكرفض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lastRenderedPageBreak/>
        <w:t>سمية</w:t>
      </w:r>
      <w:r>
        <w:t xml:space="preserve"> :</w:t>
      </w:r>
      <w:r>
        <w:rPr>
          <w:rFonts w:ascii="Arial" w:hAnsi="Arial" w:cs="Arial"/>
          <w:rtl/>
        </w:rPr>
        <w:t>شكرابزافعلىتفهمديالك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عاديعاملتككايشخصغيكونسيفيديالوبحالديالكيالهيمكنلكتفضليمعسلامة</w:t>
      </w:r>
    </w:p>
    <w:p w:rsidR="00DA034B" w:rsidRDefault="00DA034B" w:rsidP="007A0804">
      <w:pPr>
        <w:bidi/>
      </w:pPr>
      <w:r>
        <w:t xml:space="preserve">           Bon journée </w:t>
      </w:r>
      <w:r>
        <w:rPr>
          <w:rFonts w:ascii="Arial" w:hAnsi="Arial" w:cs="Arial"/>
          <w:rtl/>
        </w:rPr>
        <w:t>سمي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اهواخا</w:t>
      </w:r>
      <w:proofErr w:type="gramEnd"/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r>
        <w:t xml:space="preserve"> :</w:t>
      </w:r>
      <w:proofErr w:type="gramEnd"/>
      <w:r>
        <w:t xml:space="preserve">bon journée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خلفبابالمكتبكمال</w:t>
      </w:r>
    </w:p>
    <w:p w:rsidR="00DA034B" w:rsidRDefault="00DA034B" w:rsidP="007A0804">
      <w:pPr>
        <w:bidi/>
      </w:pPr>
      <w:r>
        <w:t>(</w:t>
      </w:r>
      <w:r>
        <w:rPr>
          <w:rFonts w:ascii="Arial" w:hAnsi="Arial" w:cs="Arial"/>
          <w:rtl/>
        </w:rPr>
        <w:t>ترفعرأسهابعدماكانتتسترقالسمعوتحاولالرجوعإلىمكتبهاتفتحسميةالبابوتغلقهوتتوجهنحوالخروج</w:t>
      </w:r>
      <w:r>
        <w:t xml:space="preserve">) </w:t>
      </w:r>
    </w:p>
    <w:p w:rsidR="00DA034B" w:rsidRDefault="00DA034B" w:rsidP="007A0804">
      <w:pPr>
        <w:bidi/>
      </w:pPr>
      <w:r>
        <w:t xml:space="preserve">              L'entretien </w:t>
      </w:r>
      <w:r>
        <w:rPr>
          <w:rFonts w:ascii="Arial" w:hAnsi="Arial" w:cs="Arial"/>
          <w:rtl/>
        </w:rPr>
        <w:t>سليم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كدازت</w:t>
      </w:r>
      <w:proofErr w:type="gramEnd"/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 </w:t>
      </w:r>
      <w:r>
        <w:rPr>
          <w:rFonts w:ascii="Arial" w:hAnsi="Arial" w:cs="Arial"/>
          <w:rtl/>
        </w:rPr>
        <w:t>حمدللهمزيانولكنخاصنيندوزسطاجعاديمكناناقشومعاياالخدمة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بونكوغاج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غسي</w:t>
      </w:r>
      <w:r>
        <w:t xml:space="preserve"> (</w:t>
      </w:r>
      <w:r>
        <w:rPr>
          <w:rFonts w:ascii="Arial" w:hAnsi="Arial" w:cs="Arial"/>
          <w:rtl/>
        </w:rPr>
        <w:t>تنصرفوسليمةتنظرإليها</w:t>
      </w:r>
      <w:r>
        <w:t xml:space="preserve"> ) </w:t>
      </w:r>
    </w:p>
    <w:p w:rsidR="00DA034B" w:rsidRDefault="00DA034B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السجن</w:t>
      </w:r>
      <w:r>
        <w:t xml:space="preserve">. </w:t>
      </w:r>
      <w:proofErr w:type="gramStart"/>
      <w:r>
        <w:rPr>
          <w:rFonts w:ascii="Arial" w:hAnsi="Arial" w:cs="Arial"/>
          <w:rtl/>
        </w:rPr>
        <w:t>زنزانة</w:t>
      </w:r>
      <w:proofErr w:type="gramEnd"/>
    </w:p>
    <w:p w:rsidR="00DA034B" w:rsidRDefault="00DA034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رشيدنائمفيمكانهمرتاح</w:t>
      </w:r>
      <w:r>
        <w:t xml:space="preserve"> )</w:t>
      </w:r>
      <w:proofErr w:type="gramEnd"/>
      <w:r>
        <w:t xml:space="preserve"> 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لسجين</w:t>
      </w:r>
      <w:r>
        <w:t>1:</w:t>
      </w:r>
      <w:r>
        <w:rPr>
          <w:rFonts w:ascii="Arial" w:hAnsi="Arial" w:cs="Arial"/>
          <w:rtl/>
        </w:rPr>
        <w:t>شفتومرتاحمكيديروالووكياكللبغازعماتهاديالبينصا</w:t>
      </w:r>
    </w:p>
    <w:p w:rsidR="00DA034B" w:rsidRDefault="00DA034B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ألابقاهاكاغيطغابرجولة</w:t>
      </w:r>
    </w:p>
    <w:p w:rsidR="004D3A77" w:rsidRDefault="00DA034B" w:rsidP="007A080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بينصا</w:t>
      </w:r>
      <w:r>
        <w:t>:</w:t>
      </w:r>
      <w:r>
        <w:rPr>
          <w:rFonts w:ascii="Arial" w:hAnsi="Arial" w:cs="Arial"/>
          <w:rtl/>
        </w:rPr>
        <w:t>صافنساوهماشيوقتودباكاينماأهممنهادش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الابقيناطالقينليهاللعبراهغيدسر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واشنتومامنينكتفهمومنينصافقلتلكمخليوهمعندناشرباحفيهدبا</w:t>
      </w:r>
    </w:p>
    <w:p w:rsidR="00156F0D" w:rsidRDefault="00156F0D" w:rsidP="007A0804">
      <w:pPr>
        <w:bidi/>
      </w:pPr>
      <w:r>
        <w:t xml:space="preserve">     </w:t>
      </w:r>
      <w:proofErr w:type="gramStart"/>
      <w:r>
        <w:t xml:space="preserve">( </w:t>
      </w:r>
      <w:r>
        <w:rPr>
          <w:rFonts w:ascii="Arial" w:hAnsi="Arial" w:cs="Arial"/>
          <w:rtl/>
        </w:rPr>
        <w:t>يفتحبابزنزانةيدخلنعينيعاينظرالابينصا</w:t>
      </w:r>
      <w:proofErr w:type="gramEnd"/>
      <w:r>
        <w:t>)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راهقضيتلكلافير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عارفلكاين،الاقلتشيحاجةكديره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مهمخوكانا</w:t>
      </w:r>
    </w:p>
    <w:p w:rsidR="00156F0D" w:rsidRDefault="00156F0D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فتحبابزنزانةحارسيبحثعنرشيد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حارس</w:t>
      </w:r>
      <w:r>
        <w:t xml:space="preserve"> :</w:t>
      </w:r>
      <w:r>
        <w:rPr>
          <w:rFonts w:ascii="Arial" w:hAnsi="Arial" w:cs="Arial"/>
          <w:rtl/>
        </w:rPr>
        <w:t>رشيدرشيد</w:t>
      </w:r>
    </w:p>
    <w:p w:rsidR="00156F0D" w:rsidRDefault="00156F0D" w:rsidP="007A0804">
      <w:pPr>
        <w:bidi/>
      </w:pPr>
      <w:r>
        <w:t xml:space="preserve">         (</w:t>
      </w:r>
      <w:r>
        <w:rPr>
          <w:rFonts w:ascii="Arial" w:hAnsi="Arial" w:cs="Arial"/>
          <w:rtl/>
        </w:rPr>
        <w:t>نعينيعايوقظهمننومه</w:t>
      </w:r>
      <w:r>
        <w:t xml:space="preserve">)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فيقاصاحبيونتابحالةمناعاسشعام</w:t>
      </w:r>
    </w:p>
    <w:p w:rsidR="00156F0D" w:rsidRDefault="00156F0D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ستقظببطئوهوينظرفيسجناءبحدة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راهبحالاعلمكللهشحالمشفتنعاس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حارس</w:t>
      </w:r>
      <w:r>
        <w:t>:</w:t>
      </w:r>
      <w:r>
        <w:rPr>
          <w:rFonts w:ascii="Arial" w:hAnsi="Arial" w:cs="Arial"/>
          <w:rtl/>
        </w:rPr>
        <w:t>رشيدزيار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proofErr w:type="gramStart"/>
      <w:r>
        <w:rPr>
          <w:rFonts w:ascii="Arial" w:hAnsi="Arial" w:cs="Arial"/>
          <w:rtl/>
        </w:rPr>
        <w:t>نهار</w:t>
      </w:r>
      <w:proofErr w:type="gramEnd"/>
      <w:r>
        <w:t xml:space="preserve">. </w:t>
      </w:r>
      <w:r>
        <w:rPr>
          <w:rFonts w:ascii="Arial" w:hAnsi="Arial" w:cs="Arial"/>
          <w:rtl/>
        </w:rPr>
        <w:t>السجن</w:t>
      </w:r>
      <w:r>
        <w:t>/</w:t>
      </w:r>
      <w:r>
        <w:rPr>
          <w:rFonts w:ascii="Arial" w:hAnsi="Arial" w:cs="Arial"/>
          <w:rtl/>
        </w:rPr>
        <w:t>صالةالزيارة</w:t>
      </w:r>
    </w:p>
    <w:p w:rsidR="00156F0D" w:rsidRDefault="00156F0D" w:rsidP="007A0804">
      <w:pPr>
        <w:bidi/>
      </w:pPr>
      <w:r>
        <w:t xml:space="preserve">            (</w:t>
      </w:r>
      <w:proofErr w:type="gramStart"/>
      <w:r>
        <w:rPr>
          <w:rFonts w:ascii="Arial" w:hAnsi="Arial" w:cs="Arial"/>
          <w:rtl/>
        </w:rPr>
        <w:t>أمرشيدتنتظرظهورإبنهادخولرشيديلمحأمهيبدوعلىمحياهالندميجلسأمامهاتحاولظمهمنمكانها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لهعلىوليديللهنتاماشيديالهادش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lastRenderedPageBreak/>
        <w:t>رشيد</w:t>
      </w:r>
      <w:r>
        <w:t xml:space="preserve"> :(</w:t>
      </w:r>
      <w:r>
        <w:rPr>
          <w:rFonts w:ascii="Arial" w:hAnsi="Arial" w:cs="Arial"/>
          <w:rtl/>
        </w:rPr>
        <w:t>يقبلرأسها</w:t>
      </w:r>
      <w:r>
        <w:t xml:space="preserve"> ) </w:t>
      </w:r>
      <w:r>
        <w:rPr>
          <w:rFonts w:ascii="Arial" w:hAnsi="Arial" w:cs="Arial"/>
          <w:rtl/>
        </w:rPr>
        <w:t>سمحليميميتيعذبتكمعاياوطيحتب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اولديكبدةصعيبةراكنتالبقيتيليافهاددنياتعدبتعليكوبيتكوقريتكوفللخرتهبدلفحباسات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صافآلوليدةغكتعدبنيبهادالهضرةشهريندغبادوزونخرجونعوضكغصبرياميميت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متعوضنيشانابغيتكتكوننتابخيراماانامكيهمنيشراس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>:</w:t>
      </w:r>
      <w:r>
        <w:rPr>
          <w:rFonts w:ascii="Arial" w:hAnsi="Arial" w:cs="Arial"/>
          <w:rtl/>
        </w:rPr>
        <w:t>متخافيشاناهناراهبخيرتهلايغفراسكومرةمرةجيشوفيولدكراهكنتوحش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ضرورياوليديللهيرضيعلي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صافيللهبسلامةأوليدةورديبالالراسانامشيت</w:t>
      </w:r>
    </w:p>
    <w:p w:rsidR="00156F0D" w:rsidRDefault="00156F0D" w:rsidP="007A0804">
      <w:pPr>
        <w:bidi/>
      </w:pPr>
      <w:r>
        <w:t xml:space="preserve">        (</w:t>
      </w:r>
      <w:proofErr w:type="gramStart"/>
      <w:r>
        <w:rPr>
          <w:rFonts w:ascii="Arial" w:hAnsi="Arial" w:cs="Arial"/>
          <w:rtl/>
        </w:rPr>
        <w:t>ثمينصرفوهويخفيدموعهعلىأمه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شقةسمية</w:t>
      </w:r>
    </w:p>
    <w:p w:rsidR="00156F0D" w:rsidRDefault="00156F0D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فتحسميةبابشقةتضعحقيبتهاعلىالمائدةوتناديعلىأمها</w:t>
      </w:r>
      <w:r>
        <w:t xml:space="preserve"> )</w:t>
      </w:r>
      <w:proofErr w:type="gramEnd"/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،ماما</w:t>
      </w:r>
    </w:p>
    <w:p w:rsidR="00156F0D" w:rsidRDefault="00156F0D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أمسميةفيالمطبختطبخالعشاءتدخلعليهاسمية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مسمية</w:t>
      </w:r>
      <w:r>
        <w:t xml:space="preserve"> :</w:t>
      </w:r>
      <w:r>
        <w:rPr>
          <w:rFonts w:ascii="Arial" w:hAnsi="Arial" w:cs="Arial"/>
          <w:rtl/>
        </w:rPr>
        <w:t>جيتيابنت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قبلرأسها</w:t>
      </w:r>
      <w:r>
        <w:t xml:space="preserve">) </w:t>
      </w:r>
      <w:r>
        <w:rPr>
          <w:rFonts w:ascii="Arial" w:hAnsi="Arial" w:cs="Arial"/>
          <w:rtl/>
        </w:rPr>
        <w:t>فياجوعامام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وشفتكتعطلتيأبنت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مشيتلشركات</w:t>
      </w:r>
      <w:r>
        <w:t xml:space="preserve"> L'entretien </w:t>
      </w: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رادي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لكنتدفعتليهمواشكاينشيجديدوحتا</w:t>
      </w:r>
      <w:r>
        <w:t xml:space="preserve">            par email </w:t>
      </w:r>
      <w:r>
        <w:rPr>
          <w:rFonts w:ascii="Arial" w:hAnsi="Arial" w:cs="Arial"/>
          <w:rtl/>
        </w:rPr>
        <w:t>هادوكلدفعتلهم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مسمية</w:t>
      </w:r>
      <w:r>
        <w:t xml:space="preserve"> :</w:t>
      </w:r>
      <w:r>
        <w:rPr>
          <w:rFonts w:ascii="Arial" w:hAnsi="Arial" w:cs="Arial"/>
          <w:rtl/>
        </w:rPr>
        <w:t>بزافعليكابنتيهادشيلكديرفيه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خلينينمشينبدلعلياورتاحوملييوجدالعشانعاودلك</w:t>
      </w:r>
    </w:p>
    <w:p w:rsidR="00156F0D" w:rsidRDefault="00156F0D" w:rsidP="007A0804">
      <w:pPr>
        <w:bidi/>
      </w:pPr>
      <w:r>
        <w:t xml:space="preserve">                   (</w:t>
      </w:r>
      <w:r>
        <w:rPr>
          <w:rFonts w:ascii="Arial" w:hAnsi="Arial" w:cs="Arial"/>
          <w:rtl/>
        </w:rPr>
        <w:t>تضمسميةأمهاوتقبلها</w:t>
      </w:r>
      <w:r>
        <w:t xml:space="preserve">)  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حنانمعرفتمنينهبطعليكمنتخرجحسيتبيكمعصبةوبعيدةعلي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</w:t>
      </w:r>
      <w:r>
        <w:t xml:space="preserve">! </w:t>
      </w:r>
      <w:r>
        <w:rPr>
          <w:rFonts w:ascii="Arial" w:hAnsi="Arial" w:cs="Arial"/>
          <w:rtl/>
        </w:rPr>
        <w:t>راهغيرضغطديالخاصنينخدموصافبغيتردلكشويةمنداكشيلتعدبتيعلي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اواسيريترتاحابنتياناراضيةعليكغيربلماضغطيعلىراسكابنت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صافاماماانانمشيممهادشيرحتوكتشهيسربيسربيراهفياموتجوع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شوارعالمدينة</w:t>
      </w:r>
    </w:p>
    <w:p w:rsidR="00156F0D" w:rsidRDefault="00156F0D" w:rsidP="007A0804">
      <w:pPr>
        <w:bidi/>
      </w:pPr>
      <w:r>
        <w:t xml:space="preserve">        ('</w:t>
      </w:r>
      <w:r>
        <w:rPr>
          <w:rFonts w:ascii="Arial" w:hAnsi="Arial" w:cs="Arial"/>
          <w:rtl/>
        </w:rPr>
        <w:t>كماليقودسيارتهالفخمةنحومسكنه</w:t>
      </w:r>
      <w:r>
        <w:t xml:space="preserve"> '</w:t>
      </w:r>
      <w:r>
        <w:rPr>
          <w:rFonts w:ascii="Arial" w:hAnsi="Arial" w:cs="Arial"/>
          <w:rtl/>
        </w:rPr>
        <w:t>فيلا</w:t>
      </w:r>
      <w:r>
        <w:t xml:space="preserve"> )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شقةسليمة</w:t>
      </w:r>
    </w:p>
    <w:p w:rsidR="00156F0D" w:rsidRDefault="00156F0D" w:rsidP="007A0804">
      <w:pPr>
        <w:bidi/>
      </w:pPr>
      <w:r>
        <w:t xml:space="preserve">               (</w:t>
      </w:r>
      <w:proofErr w:type="gramStart"/>
      <w:r>
        <w:rPr>
          <w:rFonts w:ascii="Arial" w:hAnsi="Arial" w:cs="Arial"/>
          <w:rtl/>
        </w:rPr>
        <w:t>تضعحقيبتهاومفاتيحالسيارة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proofErr w:type="gramStart"/>
      <w:r>
        <w:rPr>
          <w:rFonts w:ascii="Arial" w:hAnsi="Arial" w:cs="Arial"/>
          <w:rtl/>
        </w:rPr>
        <w:t>سليمة</w:t>
      </w:r>
      <w:r>
        <w:t xml:space="preserve"> :</w:t>
      </w:r>
      <w:proofErr w:type="gramEnd"/>
      <w:r>
        <w:rPr>
          <w:rFonts w:ascii="Arial" w:hAnsi="Arial" w:cs="Arial"/>
          <w:rtl/>
        </w:rPr>
        <w:t>سكينة،سكينة</w:t>
      </w:r>
    </w:p>
    <w:p w:rsidR="00156F0D" w:rsidRDefault="00156F0D" w:rsidP="007A0804">
      <w:pPr>
        <w:bidi/>
      </w:pPr>
      <w:r>
        <w:t>(</w:t>
      </w:r>
      <w:r>
        <w:rPr>
          <w:rFonts w:ascii="Arial" w:hAnsi="Arial" w:cs="Arial"/>
          <w:rtl/>
        </w:rPr>
        <w:t>سكينةخادمةسليمة،مرآةفيثلاثينترعىابسليمةإدريسطريحالفراش</w:t>
      </w:r>
      <w:r>
        <w:t>)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كينة</w:t>
      </w:r>
      <w:r>
        <w:t xml:space="preserve"> :</w:t>
      </w:r>
      <w:r>
        <w:rPr>
          <w:rFonts w:ascii="Arial" w:hAnsi="Arial" w:cs="Arial"/>
          <w:rtl/>
        </w:rPr>
        <w:t>نعامالالة،علىسلامت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lastRenderedPageBreak/>
        <w:t>سليمة</w:t>
      </w:r>
      <w:r>
        <w:t xml:space="preserve"> :</w:t>
      </w:r>
      <w:r>
        <w:rPr>
          <w:rFonts w:ascii="Arial" w:hAnsi="Arial" w:cs="Arial"/>
          <w:rtl/>
        </w:rPr>
        <w:t>لواليدنعس؟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كينة</w:t>
      </w:r>
      <w:r>
        <w:t xml:space="preserve"> :</w:t>
      </w:r>
      <w:r>
        <w:rPr>
          <w:rFonts w:ascii="Arial" w:hAnsi="Arial" w:cs="Arial"/>
          <w:rtl/>
        </w:rPr>
        <w:t>اهالالةراهكلاوشربدواوبدلتليهراهنعس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صافتقدريتمشييلاهغداصباحانشاءالله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كينة</w:t>
      </w:r>
      <w:r>
        <w:t xml:space="preserve"> :</w:t>
      </w:r>
      <w:r>
        <w:rPr>
          <w:rFonts w:ascii="Arial" w:hAnsi="Arial" w:cs="Arial"/>
          <w:rtl/>
        </w:rPr>
        <w:t>واخاانانجمعحويج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ديمعاكشيحاجةتأكلهانتيوداركم</w:t>
      </w:r>
    </w:p>
    <w:p w:rsidR="00156F0D" w:rsidRDefault="00156F0D" w:rsidP="007A0804">
      <w:pPr>
        <w:bidi/>
      </w:pPr>
      <w:r>
        <w:t xml:space="preserve">                         (</w:t>
      </w:r>
      <w:proofErr w:type="gramStart"/>
      <w:r>
        <w:rPr>
          <w:rFonts w:ascii="Arial" w:hAnsi="Arial" w:cs="Arial"/>
          <w:rtl/>
        </w:rPr>
        <w:t>يرنالهاتفسليمة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يلاهسيريللهيهنيك</w:t>
      </w:r>
    </w:p>
    <w:p w:rsidR="00156F0D" w:rsidRDefault="00156F0D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توجهسكينةنحوالمطبخوتجيبسليمةعلىالهاتف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الوسيكمال</w:t>
      </w:r>
    </w:p>
    <w:p w:rsidR="00156F0D" w:rsidRDefault="00156F0D" w:rsidP="007A0804">
      <w:pPr>
        <w:bidi/>
      </w:pPr>
      <w:r>
        <w:t xml:space="preserve">     (</w:t>
      </w:r>
      <w:proofErr w:type="gramStart"/>
      <w:r>
        <w:rPr>
          <w:rFonts w:ascii="Arial" w:hAnsi="Arial" w:cs="Arial"/>
          <w:rtl/>
        </w:rPr>
        <w:t>كمالجالسعلىاريكةأمامهقنينةشراب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r>
        <w:t xml:space="preserve"> :</w:t>
      </w:r>
      <w:proofErr w:type="gramEnd"/>
      <w:r>
        <w:rPr>
          <w:rFonts w:ascii="Arial" w:hAnsi="Arial" w:cs="Arial"/>
          <w:rtl/>
        </w:rPr>
        <w:t>فينك؟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انافدارياكلباس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لاوالوغيربغيتكتهزطوموبيلوتجيعنديدب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سيكمالراهخدامةغتخرجوأناميمكنشنخليلواليدبوحدوونتاعارفومكينوضشمشلل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قوليلخدامةتبقامعاهاهادليلة</w:t>
      </w:r>
    </w:p>
    <w:p w:rsidR="00156F0D" w:rsidRDefault="00156F0D" w:rsidP="007A0804">
      <w:pPr>
        <w:bidi/>
      </w:pPr>
      <w:proofErr w:type="gramStart"/>
      <w:r>
        <w:rPr>
          <w:rFonts w:ascii="Arial" w:hAnsi="Arial" w:cs="Arial"/>
          <w:rtl/>
        </w:rPr>
        <w:t>سليمة</w:t>
      </w:r>
      <w:proofErr w:type="gramEnd"/>
      <w:r>
        <w:t>:</w:t>
      </w:r>
      <w:r>
        <w:rPr>
          <w:rFonts w:ascii="Arial" w:hAnsi="Arial" w:cs="Arial"/>
          <w:rtl/>
        </w:rPr>
        <w:t>ولكن</w:t>
      </w:r>
      <w:r>
        <w:t xml:space="preserve">.. </w:t>
      </w:r>
      <w:r>
        <w:rPr>
          <w:rFonts w:ascii="Arial" w:hAnsi="Arial" w:cs="Arial"/>
          <w:rtl/>
        </w:rPr>
        <w:t>اسي</w:t>
      </w:r>
    </w:p>
    <w:p w:rsidR="00156F0D" w:rsidRDefault="00156F0D" w:rsidP="007A0804">
      <w:pPr>
        <w:bidi/>
      </w:pPr>
      <w:r>
        <w:t xml:space="preserve">                        (</w:t>
      </w:r>
      <w:proofErr w:type="gramStart"/>
      <w:r>
        <w:rPr>
          <w:rFonts w:ascii="Arial" w:hAnsi="Arial" w:cs="Arial"/>
          <w:rtl/>
        </w:rPr>
        <w:t>يقطعها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ليلةوحدةعادياصلاراهخدامةعندكيعنيلقلتيهغذيرو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صافغخدامةعندينديرلبغيتسيدةراهكتقابلونهاركاملوليلكتمشيلدارهاهادشيلديرمعاه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دباديراسبةبخدامةولاانتلمبغيتيشتجي،شحالهدامكانشعندكمشكل،يالهول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صافصافاناغنشوفاشغندير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>:(</w:t>
      </w:r>
      <w:r>
        <w:rPr>
          <w:rFonts w:ascii="Arial" w:hAnsi="Arial" w:cs="Arial"/>
          <w:rtl/>
        </w:rPr>
        <w:t>يبدوعلىوجههلإبتسامة</w:t>
      </w:r>
      <w:r>
        <w:t xml:space="preserve"> )  </w:t>
      </w:r>
      <w:r>
        <w:rPr>
          <w:rFonts w:ascii="Arial" w:hAnsi="Arial" w:cs="Arial"/>
          <w:rtl/>
        </w:rPr>
        <w:t>متعطليش</w:t>
      </w:r>
    </w:p>
    <w:p w:rsidR="00156F0D" w:rsidRDefault="00156F0D" w:rsidP="007A0804">
      <w:pPr>
        <w:bidi/>
      </w:pPr>
      <w:r>
        <w:t xml:space="preserve">                    (</w:t>
      </w:r>
      <w:r>
        <w:rPr>
          <w:rFonts w:ascii="Arial" w:hAnsi="Arial" w:cs="Arial"/>
          <w:rtl/>
        </w:rPr>
        <w:t>يغلقالخط</w:t>
      </w:r>
      <w:r>
        <w:t xml:space="preserve">)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>:(</w:t>
      </w:r>
      <w:r>
        <w:rPr>
          <w:rFonts w:ascii="Arial" w:hAnsi="Arial" w:cs="Arial"/>
          <w:rtl/>
        </w:rPr>
        <w:t>تذهبلتطمئنعلىوالدهافيغرفتهفتجدهنائماتطفئعليهالأنوار</w:t>
      </w:r>
      <w:r>
        <w:t xml:space="preserve">  )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منزلرشيد</w:t>
      </w:r>
    </w:p>
    <w:p w:rsidR="00156F0D" w:rsidRDefault="00156F0D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سعديةجالسةويدهاعلىخدهاوتفكرفيإبنهاوتتذكراللحظةالتيانصرفمنأمامهاوهويخفيدموعهوضعفه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لديمسكينكونراهجيعانكونراهمامغطيشقلبيممهنيشمنجيهتوياربتكونمعاه</w:t>
      </w:r>
    </w:p>
    <w:p w:rsidR="00156F0D" w:rsidRDefault="00156F0D" w:rsidP="007A0804">
      <w:pPr>
        <w:bidi/>
      </w:pPr>
      <w:r>
        <w:t>(</w:t>
      </w:r>
      <w:r>
        <w:rPr>
          <w:rFonts w:ascii="Arial" w:hAnsi="Arial" w:cs="Arial"/>
          <w:rtl/>
        </w:rPr>
        <w:t>يطرقالبابتسمعهالسعديةوتتجهلفتحه</w:t>
      </w:r>
      <w:r>
        <w:t xml:space="preserve">)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أمامبابمنزلرشيد</w:t>
      </w:r>
    </w:p>
    <w:p w:rsidR="00156F0D" w:rsidRDefault="00156F0D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قفسيمووهوحامللكيسمليءموادالأغذيةتفتحالسعديةالبابتنظرلهبحدة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"</w:t>
      </w:r>
      <w:r>
        <w:rPr>
          <w:rFonts w:ascii="Arial" w:hAnsi="Arial" w:cs="Arial"/>
          <w:rtl/>
        </w:rPr>
        <w:t>اشبغيتيفهاداليل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lastRenderedPageBreak/>
        <w:t>سيمو</w:t>
      </w:r>
      <w:r>
        <w:t xml:space="preserve"> :</w:t>
      </w:r>
      <w:r>
        <w:rPr>
          <w:rFonts w:ascii="Arial" w:hAnsi="Arial" w:cs="Arial"/>
          <w:rtl/>
        </w:rPr>
        <w:t>كيديرالخالتيالسعدي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لباسحمدلله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اورشيد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لباسعليهحمدللهبخيرمخاصوحتاخيرراهكيتسرافالخاريج،كيغايكونراهفحباساتكيتبردوانتبخيرمعراس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متقوليشاخالتيهادالهضرةراهصاحبيوللهمنفوتوكيسولعليابعد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وللهوباقيتقربمنولديانالغنمشيلحبسسمعتييالهسيرفحالك</w:t>
      </w:r>
    </w:p>
    <w:p w:rsidR="00156F0D" w:rsidRDefault="00156F0D" w:rsidP="007A0804">
      <w:pPr>
        <w:bidi/>
      </w:pPr>
      <w:r>
        <w:t xml:space="preserve">                   (</w:t>
      </w:r>
      <w:r>
        <w:rPr>
          <w:rFonts w:ascii="Arial" w:hAnsi="Arial" w:cs="Arial"/>
          <w:rtl/>
        </w:rPr>
        <w:t>تحاولغلقالباب</w:t>
      </w:r>
      <w:r>
        <w:t xml:space="preserve">)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صافصافهاكهادالكفةواناغنمش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زيدهافيك،عطينيغاتيساع</w:t>
      </w:r>
    </w:p>
    <w:p w:rsidR="00156F0D" w:rsidRDefault="00156F0D" w:rsidP="007A0804">
      <w:pPr>
        <w:bidi/>
      </w:pPr>
      <w:r>
        <w:t xml:space="preserve">             (</w:t>
      </w:r>
      <w:proofErr w:type="gramStart"/>
      <w:r>
        <w:rPr>
          <w:rFonts w:ascii="Arial" w:hAnsi="Arial" w:cs="Arial"/>
          <w:rtl/>
        </w:rPr>
        <w:t>تغلقالبابفيوجههبقوة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فيلاكمال</w:t>
      </w:r>
    </w:p>
    <w:p w:rsidR="00156F0D" w:rsidRDefault="00156F0D" w:rsidP="007A0804">
      <w:pPr>
        <w:bidi/>
      </w:pPr>
      <w:r>
        <w:t xml:space="preserve">               (</w:t>
      </w:r>
      <w:proofErr w:type="gramStart"/>
      <w:r>
        <w:rPr>
          <w:rFonts w:ascii="Arial" w:hAnsi="Arial" w:cs="Arial"/>
          <w:rtl/>
        </w:rPr>
        <w:t>كمالوسليمةجالسان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عرفتكغاديتج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خدامةمسكينةحشماتمنيوعيطتلدارهمباشخلاوهاتباتمعلواليد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"</w:t>
      </w:r>
      <w:r>
        <w:rPr>
          <w:rFonts w:ascii="Arial" w:hAnsi="Arial" w:cs="Arial"/>
          <w:rtl/>
        </w:rPr>
        <w:t>هانياليلةوحدةماشيمشكل</w:t>
      </w:r>
    </w:p>
    <w:p w:rsidR="00156F0D" w:rsidRDefault="00156F0D" w:rsidP="007A0804">
      <w:pPr>
        <w:bidi/>
      </w:pPr>
      <w:r>
        <w:t xml:space="preserve">                          (</w:t>
      </w:r>
      <w:proofErr w:type="gramStart"/>
      <w:r>
        <w:rPr>
          <w:rFonts w:ascii="Arial" w:hAnsi="Arial" w:cs="Arial"/>
          <w:rtl/>
        </w:rPr>
        <w:t>يشربكأسا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:" </w:t>
      </w:r>
      <w:r>
        <w:rPr>
          <w:rFonts w:ascii="Arial" w:hAnsi="Arial" w:cs="Arial"/>
          <w:rtl/>
        </w:rPr>
        <w:t>فينهيميهني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الكنسيتيراهمنجمعةتالالحدبليلكدوزومعولادهاكنبقابوحد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اهحكانسيتمدةمجيتهن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"</w:t>
      </w:r>
      <w:r>
        <w:rPr>
          <w:rFonts w:ascii="Arial" w:hAnsi="Arial" w:cs="Arial"/>
          <w:rtl/>
        </w:rPr>
        <w:t>عاديماشيمشكل،تاكليشيحاج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كمالياكعلاقتناسالاتلاشمعيطليانتاراسكمبقيتيشباغينيوقلتعلاقتناغيرخدمةوصاف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أولاسيكمال،ثانياشكونقاليكحناكتجمعناشيحجةوهاذليلةذايزةوغتسال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ياكاسيديولامبغيتيش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(</w:t>
      </w:r>
      <w:r>
        <w:rPr>
          <w:rFonts w:ascii="Arial" w:hAnsi="Arial" w:cs="Arial"/>
          <w:rtl/>
        </w:rPr>
        <w:t>يضحك</w:t>
      </w:r>
      <w:r>
        <w:t xml:space="preserve"> ) </w:t>
      </w:r>
      <w:r>
        <w:rPr>
          <w:rFonts w:ascii="Arial" w:hAnsi="Arial" w:cs="Arial"/>
          <w:rtl/>
        </w:rPr>
        <w:t>راكخدامةعندييعنيلقلتهاليكخاصكديريها</w:t>
      </w:r>
    </w:p>
    <w:p w:rsidR="00156F0D" w:rsidRDefault="00156F0D" w:rsidP="007A0804">
      <w:pPr>
        <w:bidi/>
      </w:pPr>
      <w:r>
        <w:t xml:space="preserve">     (</w:t>
      </w:r>
      <w:proofErr w:type="gramStart"/>
      <w:r>
        <w:rPr>
          <w:rFonts w:ascii="Arial" w:hAnsi="Arial" w:cs="Arial"/>
          <w:rtl/>
        </w:rPr>
        <w:t>تنظراليهسليمةولاتستطيعقولايشيئ</w:t>
      </w:r>
      <w:r>
        <w:t xml:space="preserve"> )</w:t>
      </w:r>
      <w:proofErr w:type="gramEnd"/>
      <w:r>
        <w:t xml:space="preserve">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الككتحنزيعادياصلاعارفكمنداخلباغاتكونمعاي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واشملقيتيتاحدكتعمربيلالوقت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عارفذوقيصعيبداكشيعلاش،دبارخفيفيكنفسوجديلنامانكلوخليهادليلةدوزبخير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شقةسمي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أواعاوديلياأبنتيكدازنهار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شغنقوللكاماما،ديكالمقابلةدازتمزيان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lastRenderedPageBreak/>
        <w:t>اولمرةغنريحمعشيغيسبونايبلوغيسمعلياكاينلماكيشوفشفيكحتاشوفةولايعطيكوقت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إوامزيانحمدللهإواخدموم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هذاهومشكلقالكديريعدناسطاجشهرومنبعدناقشومعاكالخدمةواشنقبلوكولالا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اواسيريأبنتيشهردغيادوزوانشاءاللهنتيراكقاريةمزيانغتعجبيهم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كنتكنتمنانخدممنفاقربوقتساعةصراحةقرايةحاجةوخدمةحاجةأخرىكتبانبحلامعارفوالو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آتوكليعلىاللهوسيرياناراضيةعلي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هادشيلغنديرحتاديكشركةحسيتبهمناس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تعاملومعاياباحترامشكرومؤهلات</w:t>
      </w:r>
      <w:r>
        <w:t xml:space="preserve"> Professionnels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ياليوذكروالعيوبلفيابكلمهني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للهأبنتيللهاشمنعيبفيكعلمنزينات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لاإماماكندويعلىلعيوبديالخدمةعمرنيخدمتولادوزتسطاجوحتاذاكالمسؤولمهزشعينوفياوحسيتبليكيناقشمعياخدمةلاغير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إواسيريمعرفتيخيرفينكاين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هادشيلغنديراماماونبقاتسناليعيطولياشيشركةوللهايديرليفيهاخير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>:</w:t>
      </w:r>
      <w:r>
        <w:rPr>
          <w:rFonts w:ascii="Arial" w:hAnsi="Arial" w:cs="Arial"/>
          <w:rtl/>
        </w:rPr>
        <w:t>اواكوليبعداراكظلتيبلاماكلةورتاح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خاصنيرتاحغداغنبداسطاجانشاءالله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أمسمية</w:t>
      </w:r>
      <w:r>
        <w:t xml:space="preserve"> :</w:t>
      </w:r>
      <w:r>
        <w:rPr>
          <w:rFonts w:ascii="Arial" w:hAnsi="Arial" w:cs="Arial"/>
          <w:rtl/>
        </w:rPr>
        <w:t>اوامزيانللهيعاونك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سجن</w:t>
      </w:r>
      <w:r>
        <w:t xml:space="preserve">. </w:t>
      </w:r>
      <w:proofErr w:type="gramStart"/>
      <w:r>
        <w:rPr>
          <w:rFonts w:ascii="Arial" w:hAnsi="Arial" w:cs="Arial"/>
          <w:rtl/>
        </w:rPr>
        <w:t>زنزانة</w:t>
      </w:r>
      <w:proofErr w:type="gramEnd"/>
    </w:p>
    <w:p w:rsidR="00156F0D" w:rsidRDefault="00156F0D" w:rsidP="007A0804">
      <w:pPr>
        <w:bidi/>
      </w:pPr>
      <w:r>
        <w:t>(</w:t>
      </w:r>
      <w:r>
        <w:rPr>
          <w:rFonts w:ascii="Arial" w:hAnsi="Arial" w:cs="Arial"/>
          <w:rtl/>
        </w:rPr>
        <w:t>رشيدونعينيعاجالسانفيفراشرشيدويتكلمانبشكلمنخفضوكلنائم</w:t>
      </w:r>
      <w:r>
        <w:t xml:space="preserve">)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بانعينيعاوقفتمعاياوقفاديالرجال،ولكنفينكتعرفهادميكروبات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: </w:t>
      </w:r>
      <w:r>
        <w:rPr>
          <w:rFonts w:ascii="Arial" w:hAnsi="Arial" w:cs="Arial"/>
          <w:rtl/>
        </w:rPr>
        <w:t>شوفاعشيريداكشيديالرجولةوكداماواكلشفهادالقنتخاصكتكونميكروبباشتعيش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نكدبشعليكمكرضاشبذلواخايقتلون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ولكنطلعتينتارجول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>:(</w:t>
      </w:r>
      <w:r>
        <w:rPr>
          <w:rFonts w:ascii="Arial" w:hAnsi="Arial" w:cs="Arial"/>
          <w:rtl/>
        </w:rPr>
        <w:t>ينظرإليهنظرةحادة</w:t>
      </w:r>
      <w:r>
        <w:t xml:space="preserve"> ) </w:t>
      </w:r>
      <w:r>
        <w:rPr>
          <w:rFonts w:ascii="Arial" w:hAnsi="Arial" w:cs="Arial"/>
          <w:rtl/>
        </w:rPr>
        <w:t>وشكونقاليكانارجولة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فهمتش</w:t>
      </w:r>
      <w:r>
        <w:t xml:space="preserve">! </w:t>
      </w:r>
      <w:r>
        <w:rPr>
          <w:rFonts w:ascii="Arial" w:hAnsi="Arial" w:cs="Arial"/>
          <w:rtl/>
        </w:rPr>
        <w:t>اشكتقصد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شوفابارشيدخاصكتعرفمكايناششيحاجةفابورفهادالوقتوخصوصافهادالقنت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(</w:t>
      </w:r>
      <w:r>
        <w:rPr>
          <w:rFonts w:ascii="Arial" w:hAnsi="Arial" w:cs="Arial"/>
          <w:rtl/>
        </w:rPr>
        <w:t>بكلاستغراب</w:t>
      </w:r>
      <w:r>
        <w:t xml:space="preserve"> ) </w:t>
      </w:r>
      <w:r>
        <w:rPr>
          <w:rFonts w:ascii="Arial" w:hAnsi="Arial" w:cs="Arial"/>
          <w:rtl/>
        </w:rPr>
        <w:t>نعينيعاجينيديريكت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رشيدحتاميكروببحالهمغيرطحتكنعرفكيعنياناامنتعليكومغتقيسكتاحجةولكنخاصكتخلصن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ياكاعشيريهيقوللياداكشيلدراوههماتنتاغديرو،ولقلتلكلامغنخلصششنو،غتعداعليا؟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مغنوصلشمعاكلهادشي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راكوصلتيليهنسحابكراجلساعةطلعتي</w:t>
      </w:r>
    </w:p>
    <w:p w:rsidR="00156F0D" w:rsidRDefault="00156F0D" w:rsidP="007A0804">
      <w:pPr>
        <w:bidi/>
      </w:pPr>
      <w:r>
        <w:t xml:space="preserve">                                   (</w:t>
      </w:r>
      <w:r>
        <w:rPr>
          <w:rFonts w:ascii="Arial" w:hAnsi="Arial" w:cs="Arial"/>
          <w:rtl/>
        </w:rPr>
        <w:t>يقاطعه</w:t>
      </w:r>
      <w:r>
        <w:t xml:space="preserve">) 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lastRenderedPageBreak/>
        <w:t>نعينيعا</w:t>
      </w:r>
      <w:r>
        <w:t xml:space="preserve"> :</w:t>
      </w:r>
      <w:r>
        <w:rPr>
          <w:rFonts w:ascii="Arial" w:hAnsi="Arial" w:cs="Arial"/>
          <w:rtl/>
        </w:rPr>
        <w:t>دباهاديهضرةزيداغتخلصنيولاغنخليكمنكلهممهمنتاتعرفاشدير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ضحكعليامنينغنخلسكوناهنامشدودواشكتمركنبيا؟</w:t>
      </w:r>
    </w:p>
    <w:p w:rsidR="00156F0D" w:rsidRDefault="00156F0D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وشكونقالليكخلصنيدبااصاحبيوا</w:t>
      </w:r>
    </w:p>
    <w:p w:rsidR="00526F4A" w:rsidRDefault="00156F0D" w:rsidP="007A080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نعينيعاعمروتحاسبمعاكعلافلوس؟سيرحتاتخرجوتخدمعلاخاطركنتاواهشهرينمبقاوالووتساليااناباقيمطولشوي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يكروبوللهتاميكروب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صباح</w:t>
      </w:r>
      <w:r>
        <w:t>/</w:t>
      </w:r>
      <w:r>
        <w:rPr>
          <w:rFonts w:ascii="Arial" w:hAnsi="Arial" w:cs="Arial"/>
          <w:rtl/>
        </w:rPr>
        <w:t>غرفةنومكمال</w:t>
      </w:r>
    </w:p>
    <w:p w:rsidR="0062230B" w:rsidRDefault="0062230B" w:rsidP="007A0804">
      <w:pPr>
        <w:bidi/>
      </w:pPr>
      <w:r>
        <w:t>(</w:t>
      </w:r>
      <w:r>
        <w:rPr>
          <w:rFonts w:ascii="Arial" w:hAnsi="Arial" w:cs="Arial"/>
          <w:rtl/>
        </w:rPr>
        <w:t>كمالوسليمةنائمينفيفراشواحديستيقظكمالببطئينظرإلىالساعةثميوقيظسليمةالنائمةبعمق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ليمةسليمةفيقيراهفاتكالوقت</w:t>
      </w:r>
    </w:p>
    <w:p w:rsidR="0062230B" w:rsidRDefault="0062230B" w:rsidP="007A0804">
      <w:pPr>
        <w:bidi/>
      </w:pPr>
      <w:r>
        <w:t xml:space="preserve">           Samedi nn ? </w:t>
      </w:r>
      <w:proofErr w:type="gramStart"/>
      <w:r>
        <w:rPr>
          <w:rFonts w:ascii="Arial" w:hAnsi="Arial" w:cs="Arial"/>
          <w:rtl/>
        </w:rPr>
        <w:t>سليمة</w:t>
      </w:r>
      <w:r>
        <w:t xml:space="preserve"> :</w:t>
      </w:r>
      <w:proofErr w:type="gramEnd"/>
      <w:r>
        <w:rPr>
          <w:rFonts w:ascii="Arial" w:hAnsi="Arial" w:cs="Arial"/>
          <w:rtl/>
        </w:rPr>
        <w:t>اليوم</w:t>
      </w:r>
    </w:p>
    <w:p w:rsidR="0062230B" w:rsidRDefault="0062230B" w:rsidP="007A0804">
      <w:pPr>
        <w:bidi/>
      </w:pPr>
      <w:r>
        <w:t xml:space="preserve">              Samedi </w:t>
      </w:r>
      <w:r>
        <w:rPr>
          <w:rFonts w:ascii="Arial" w:hAnsi="Arial" w:cs="Arial"/>
          <w:rtl/>
        </w:rPr>
        <w:t>كمال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ولاكان</w:t>
      </w:r>
      <w:proofErr w:type="gramEnd"/>
    </w:p>
    <w:p w:rsidR="0062230B" w:rsidRDefault="0062230B" w:rsidP="007A0804">
      <w:pPr>
        <w:bidi/>
      </w:pPr>
      <w:r>
        <w:rPr>
          <w:rFonts w:ascii="Arial" w:hAnsi="Arial" w:cs="Arial"/>
          <w:rtl/>
        </w:rPr>
        <w:t>شركةكتخدمصباحياللهسيريلقاكفبيرو</w:t>
      </w:r>
      <w:r>
        <w:t xml:space="preserve">, </w:t>
      </w:r>
      <w:r>
        <w:rPr>
          <w:rFonts w:ascii="Arial" w:hAnsi="Arial" w:cs="Arial"/>
          <w:rtl/>
        </w:rPr>
        <w:t>تقدرتجي</w:t>
      </w:r>
      <w:r>
        <w:t xml:space="preserve"> comme stagiaire </w:t>
      </w:r>
      <w:r>
        <w:rPr>
          <w:rFonts w:ascii="Arial" w:hAnsi="Arial" w:cs="Arial"/>
          <w:rtl/>
        </w:rPr>
        <w:t>سميةخاصكتوريهاالبوسطدياله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غيرنفطربعد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فطريفطريق</w:t>
      </w:r>
    </w:p>
    <w:p w:rsidR="0062230B" w:rsidRDefault="0062230B" w:rsidP="007A0804">
      <w:pPr>
        <w:bidi/>
      </w:pPr>
      <w:r>
        <w:t xml:space="preserve">                (</w:t>
      </w:r>
      <w:proofErr w:type="gramStart"/>
      <w:r>
        <w:rPr>
          <w:rFonts w:ascii="Arial" w:hAnsi="Arial" w:cs="Arial"/>
          <w:rtl/>
        </w:rPr>
        <w:t>تنظرإليهثمتنصرف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هحاكانسيتهادشيلوقعنسايهنتيسكرتيرةواناسيكمال</w:t>
      </w:r>
    </w:p>
    <w:p w:rsidR="0062230B" w:rsidRDefault="0062230B" w:rsidP="007A0804">
      <w:pPr>
        <w:bidi/>
      </w:pPr>
      <w:r>
        <w:t xml:space="preserve">                     (</w:t>
      </w:r>
      <w:r>
        <w:rPr>
          <w:rFonts w:ascii="Arial" w:hAnsi="Arial" w:cs="Arial"/>
          <w:rtl/>
        </w:rPr>
        <w:t>تنصرفسليمة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سجن</w:t>
      </w:r>
    </w:p>
    <w:p w:rsidR="0062230B" w:rsidRDefault="0062230B" w:rsidP="007A0804">
      <w:pPr>
        <w:bidi/>
      </w:pPr>
      <w:r>
        <w:t xml:space="preserve">     (</w:t>
      </w:r>
      <w:proofErr w:type="gramStart"/>
      <w:r>
        <w:rPr>
          <w:rFonts w:ascii="Arial" w:hAnsi="Arial" w:cs="Arial"/>
          <w:rtl/>
        </w:rPr>
        <w:t>كليتناولوجبةالإفطاربينصايقفخلفرشيد</w:t>
      </w:r>
      <w:r>
        <w:t xml:space="preserve"> )</w:t>
      </w:r>
      <w:proofErr w:type="gramEnd"/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ينصا</w:t>
      </w:r>
      <w:r>
        <w:t>:</w:t>
      </w:r>
      <w:r>
        <w:rPr>
          <w:rFonts w:ascii="Arial" w:hAnsi="Arial" w:cs="Arial"/>
          <w:rtl/>
        </w:rPr>
        <w:t>صباحالخيراسيرشيد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وليتسيرشيد،وجهكقاصح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اواهاذيهيدنياالابغاتككتعطيكعندكزهركنتيغتشوفمعاياالعذابساعةعلاظهركربحتشحالمنبلانهانيةولكنطلبللهالاخرجتيمنهنامترجعش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طلبنتاللهمدورشلياموطيحبينايديغتندمعلانهارلتلقيتنيفيه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وليتيكتهدر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ديماكنهدروكنخافوغيرمنلخالقدنياوالدين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وسيربدلساعةبأخرىخلينانفطرو</w:t>
      </w:r>
    </w:p>
    <w:p w:rsidR="0062230B" w:rsidRDefault="0062230B" w:rsidP="007A0804">
      <w:pPr>
        <w:bidi/>
      </w:pPr>
      <w:r>
        <w:t xml:space="preserve">                       (</w:t>
      </w:r>
      <w:proofErr w:type="gramStart"/>
      <w:r>
        <w:rPr>
          <w:rFonts w:ascii="Arial" w:hAnsi="Arial" w:cs="Arial"/>
          <w:rtl/>
        </w:rPr>
        <w:t>يأتينعينيعا</w:t>
      </w:r>
      <w:r>
        <w:t xml:space="preserve"> 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مالكمكاينشيمشكل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لاللهياوديشفتواشسيرشيدعجبولفطورولانبدلوهليه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اكينوالوانعينعاا</w:t>
      </w:r>
    </w:p>
    <w:p w:rsidR="0062230B" w:rsidRDefault="0062230B" w:rsidP="007A0804">
      <w:pPr>
        <w:bidi/>
      </w:pPr>
      <w:r>
        <w:t xml:space="preserve">     (</w:t>
      </w:r>
      <w:r>
        <w:rPr>
          <w:rFonts w:ascii="Arial" w:hAnsi="Arial" w:cs="Arial"/>
          <w:rtl/>
        </w:rPr>
        <w:t>ينصرفبينصاويجلسنعينيعابجانبرشيد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يكماكيبرزطك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lastRenderedPageBreak/>
        <w:t>رشيد</w:t>
      </w:r>
      <w:r>
        <w:t xml:space="preserve"> :</w:t>
      </w:r>
      <w:r>
        <w:rPr>
          <w:rFonts w:ascii="Arial" w:hAnsi="Arial" w:cs="Arial"/>
          <w:rtl/>
        </w:rPr>
        <w:t>لالصاحبيهدرةعادية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اوافطرمعراسكباشنمشيوندربوبارفيكس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بغيتنعرفشنودرتلهمحتاولاوعطينيتيساع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عارفكوراديكهضرةلدارتبيناتنابدلتينظرةديالك،هانيامعنديشمشكلةاصلامجتمعكلوكنبانوليهمميكروباتيعنيزيدناقصولكننتاوللهحتاعشيريمنساشكنتيكتحاميعليافصغرواخاكلواحدمناشدطريقواناشفرةوكريساجولحباساتمنصغر</w:t>
      </w:r>
      <w:r>
        <w:t xml:space="preserve">. </w:t>
      </w:r>
      <w:r>
        <w:rPr>
          <w:rFonts w:ascii="Arial" w:hAnsi="Arial" w:cs="Arial"/>
          <w:rtl/>
        </w:rPr>
        <w:t>ونتاقريتيشويةوتشومرتي</w:t>
      </w:r>
      <w:r>
        <w:t xml:space="preserve">.. </w:t>
      </w:r>
      <w:r>
        <w:rPr>
          <w:rFonts w:ascii="Arial" w:hAnsi="Arial" w:cs="Arial"/>
          <w:rtl/>
        </w:rPr>
        <w:t>وبليةفلخر</w:t>
      </w:r>
      <w:r>
        <w:t xml:space="preserve">. </w:t>
      </w:r>
      <w:r>
        <w:rPr>
          <w:rFonts w:ascii="Arial" w:hAnsi="Arial" w:cs="Arial"/>
          <w:rtl/>
        </w:rPr>
        <w:t>اناوياكفبلاصةوحدةمصيرواحدغااناتقبلتوونتامزالداكشيلاشبغيتكتفيقواشكتسحابمليغتخرجمنهناغيستقبولكبلوردكلشيدباغيشوفيكحباسشمكارتواحدمغيبغييسمعليكوغنسمعلكغيرناداكشيلاشمبغيتكشتسخسخحيتعشيريمنبغيشلكذلحيتهادوكلهمغابوكيموناتنتارجولةواخامبقاتشقاضيةوالوفهادالوقت</w:t>
      </w:r>
    </w:p>
    <w:p w:rsidR="0062230B" w:rsidRDefault="0062230B" w:rsidP="007A0804">
      <w:pPr>
        <w:bidi/>
      </w:pPr>
      <w:r>
        <w:t xml:space="preserve">            (</w:t>
      </w:r>
      <w:r>
        <w:rPr>
          <w:rFonts w:ascii="Arial" w:hAnsi="Arial" w:cs="Arial"/>
          <w:rtl/>
        </w:rPr>
        <w:t>رشيدينظرإليه</w:t>
      </w:r>
      <w:r>
        <w:t xml:space="preserve">. </w:t>
      </w:r>
      <w:proofErr w:type="gramStart"/>
      <w:r>
        <w:rPr>
          <w:rFonts w:ascii="Arial" w:hAnsi="Arial" w:cs="Arial"/>
          <w:rtl/>
        </w:rPr>
        <w:t>بتمعنوحزن</w:t>
      </w:r>
      <w:r>
        <w:t xml:space="preserve"> )</w:t>
      </w:r>
      <w:proofErr w:type="gramEnd"/>
      <w:r>
        <w:t xml:space="preserve">     </w:t>
      </w:r>
    </w:p>
    <w:p w:rsidR="0062230B" w:rsidRDefault="0062230B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>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شركة</w:t>
      </w:r>
    </w:p>
    <w:p w:rsidR="0062230B" w:rsidRDefault="0062230B" w:rsidP="007A0804">
      <w:pPr>
        <w:bidi/>
      </w:pPr>
      <w:r>
        <w:t>(</w:t>
      </w:r>
      <w:r>
        <w:rPr>
          <w:rFonts w:ascii="Arial" w:hAnsi="Arial" w:cs="Arial"/>
          <w:rtl/>
        </w:rPr>
        <w:t>وصولكمالإلىالشركةالكليلقىتحيةإلىأنيصلإلىمكتبسليمة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بونجوغ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بونجوغمسيوكمالشيحدكيتسنافيك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ميةلا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روفعزيز</w:t>
      </w:r>
      <w:r>
        <w:t>:</w:t>
      </w:r>
      <w:r>
        <w:rPr>
          <w:rFonts w:ascii="Arial" w:hAnsi="Arial" w:cs="Arial"/>
          <w:rtl/>
        </w:rPr>
        <w:t>لاسيكمالهذانا</w:t>
      </w:r>
    </w:p>
    <w:p w:rsidR="0062230B" w:rsidRDefault="0062230B" w:rsidP="007A0804">
      <w:pPr>
        <w:bidi/>
      </w:pPr>
      <w:r>
        <w:t xml:space="preserve">                    ! </w:t>
      </w: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سيعزيز</w:t>
      </w:r>
    </w:p>
    <w:p w:rsidR="0062230B" w:rsidRDefault="0062230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دخلسميةفجأةوتنظرإلىلبروفعزيزوينظرلهاكمالويبدأكلينظرإلىالكل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هايةالحلقة</w:t>
      </w:r>
    </w:p>
    <w:p w:rsidR="0062230B" w:rsidRDefault="0062230B" w:rsidP="007A0804">
      <w:pPr>
        <w:bidi/>
      </w:pPr>
      <w:r>
        <w:t>###############################</w:t>
      </w:r>
    </w:p>
    <w:p w:rsidR="0062230B" w:rsidRDefault="0062230B" w:rsidP="007A0804">
      <w:pPr>
        <w:bidi/>
      </w:pP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الحلقةالخامسة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شركةكمال</w:t>
      </w:r>
    </w:p>
    <w:p w:rsidR="0062230B" w:rsidRDefault="0062230B" w:rsidP="007A0804">
      <w:pPr>
        <w:bidi/>
      </w:pPr>
      <w:r>
        <w:t xml:space="preserve">                (</w:t>
      </w:r>
      <w:proofErr w:type="gramStart"/>
      <w:r>
        <w:rPr>
          <w:rFonts w:ascii="Arial" w:hAnsi="Arial" w:cs="Arial"/>
          <w:rtl/>
        </w:rPr>
        <w:t>وسطجومنالارتباك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الكأسيعزيزواقفدخلبيرودياليتفض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شوفيالآنسة</w:t>
      </w:r>
    </w:p>
    <w:p w:rsidR="0062230B" w:rsidRDefault="0062230B" w:rsidP="007A0804">
      <w:pPr>
        <w:bidi/>
      </w:pPr>
      <w:r>
        <w:t xml:space="preserve">      (</w:t>
      </w:r>
      <w:r>
        <w:rPr>
          <w:rFonts w:ascii="Arial" w:hAnsi="Arial" w:cs="Arial"/>
          <w:rtl/>
        </w:rPr>
        <w:t>تجلسسميةمذهولةوتلاحظسليمةذلك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مالكاسميةياكصافا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والو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شفتكغيرشفتيسيعزيزلونكتخطف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كتعرفيهواشخدامهن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لامكنعرفوش</w:t>
      </w:r>
      <w:r>
        <w:t>(</w:t>
      </w:r>
      <w:r>
        <w:rPr>
          <w:rFonts w:ascii="Arial" w:hAnsi="Arial" w:cs="Arial"/>
          <w:rtl/>
        </w:rPr>
        <w:t>وهيمرتبكة</w:t>
      </w:r>
      <w:r>
        <w:t xml:space="preserve">) </w:t>
      </w:r>
      <w:r>
        <w:rPr>
          <w:rFonts w:ascii="Arial" w:hAnsi="Arial" w:cs="Arial"/>
          <w:rtl/>
        </w:rPr>
        <w:t>غيركيجيمرةمرةيشوفسيكما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اوكي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lastRenderedPageBreak/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كتبكما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لبروفعزيز</w:t>
      </w:r>
      <w:r>
        <w:t xml:space="preserve"> :(</w:t>
      </w:r>
      <w:r>
        <w:rPr>
          <w:rFonts w:ascii="Arial" w:hAnsi="Arial" w:cs="Arial"/>
          <w:rtl/>
        </w:rPr>
        <w:t>بكلغضب</w:t>
      </w:r>
      <w:r>
        <w:t xml:space="preserve"> ) </w:t>
      </w:r>
      <w:r>
        <w:rPr>
          <w:rFonts w:ascii="Arial" w:hAnsi="Arial" w:cs="Arial"/>
          <w:rtl/>
        </w:rPr>
        <w:t>اشهادشياسيكما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خفضصوتكراكفمكتبديالي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لبروفعزيز</w:t>
      </w:r>
      <w:r>
        <w:t>:</w:t>
      </w:r>
      <w:r>
        <w:rPr>
          <w:rFonts w:ascii="Arial" w:hAnsi="Arial" w:cs="Arial"/>
          <w:rtl/>
        </w:rPr>
        <w:t>لكنماشيهادشيلتافقناعليهعوضمتخدمداكسيدلعطيتكسيفيديالوكنتفاجئبهادبنتلقلتلكراهطلعاتغابغش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"</w:t>
      </w:r>
      <w:r>
        <w:rPr>
          <w:rFonts w:ascii="Arial" w:hAnsi="Arial" w:cs="Arial"/>
          <w:rtl/>
        </w:rPr>
        <w:t>مفهمتكشحيدالأموربحساسيةكبيرةاشدارتلكهادبنتكاعباشتوقففطريقها،أصلاداكشابومغيصلحشلينا</w:t>
      </w:r>
      <w:r>
        <w:t xml:space="preserve">l'entretien </w:t>
      </w:r>
      <w:r>
        <w:rPr>
          <w:rFonts w:ascii="Arial" w:hAnsi="Arial" w:cs="Arial"/>
          <w:rtl/>
        </w:rPr>
        <w:t>معجبناشدوز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لبروفعزيز</w:t>
      </w:r>
      <w:r>
        <w:t xml:space="preserve"> :</w:t>
      </w:r>
      <w:r>
        <w:rPr>
          <w:rFonts w:ascii="Arial" w:hAnsi="Arial" w:cs="Arial"/>
          <w:rtl/>
        </w:rPr>
        <w:t>وهاديغتصلحلكمولا</w:t>
      </w:r>
      <w:r>
        <w:t xml:space="preserve">.. </w:t>
      </w:r>
      <w:r>
        <w:rPr>
          <w:rFonts w:ascii="Arial" w:hAnsi="Arial" w:cs="Arial"/>
          <w:rtl/>
        </w:rPr>
        <w:t>غتصلحلك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حتارمنفسكأصلامخدامشعدن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لبروفكمال</w:t>
      </w:r>
      <w:r>
        <w:t xml:space="preserve"> :</w:t>
      </w:r>
      <w:r>
        <w:rPr>
          <w:rFonts w:ascii="Arial" w:hAnsi="Arial" w:cs="Arial"/>
          <w:rtl/>
        </w:rPr>
        <w:t>اوااشكديرهنا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سطاجغيرسطاجوديكساعةنشوفواشتصلاحولالاونالكنقررونالكنخدمفهمتياسيكما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لبروفعزيز</w:t>
      </w:r>
      <w:r>
        <w:t>:</w:t>
      </w:r>
      <w:r>
        <w:rPr>
          <w:rFonts w:ascii="Arial" w:hAnsi="Arial" w:cs="Arial"/>
          <w:rtl/>
        </w:rPr>
        <w:t>شنودباانامبقاشعنديكلمة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كظنبليأمورواضحةبلانحرجوبعضيتناكثر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لبروفعزيز</w:t>
      </w:r>
      <w:r>
        <w:t xml:space="preserve"> :</w:t>
      </w:r>
      <w:r>
        <w:rPr>
          <w:rFonts w:ascii="Arial" w:hAnsi="Arial" w:cs="Arial"/>
          <w:rtl/>
        </w:rPr>
        <w:t>للهيهنيك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عسلامة</w:t>
      </w:r>
    </w:p>
    <w:p w:rsidR="0062230B" w:rsidRDefault="0062230B" w:rsidP="007A0804">
      <w:pPr>
        <w:bidi/>
      </w:pPr>
      <w:r>
        <w:t xml:space="preserve">              (</w:t>
      </w:r>
      <w:r>
        <w:rPr>
          <w:rFonts w:ascii="Arial" w:hAnsi="Arial" w:cs="Arial"/>
          <w:rtl/>
        </w:rPr>
        <w:t>ينصرفلبروفعزيزغاضبايمرمنأمامسليمةتلاحظغضبهوتفهمهفتبتسمفيوجههانتقاما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كتبسليمة</w:t>
      </w:r>
    </w:p>
    <w:p w:rsidR="0062230B" w:rsidRDefault="0062230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خرجكمالمنمكتبهمتوجهإلىسليمةليسألهاعتسمية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فينهيديكسطاجييغ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راهفبوسطديالهاعطيتهاواحددوسيطريطيه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اقالتوالوعلىسيعزيز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هووجههاتبدلولكنسولاتواشخدامهن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عيطيلهادباتجيعنديلبيرو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داكوغسيكما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سجن</w:t>
      </w:r>
    </w:p>
    <w:p w:rsidR="0062230B" w:rsidRDefault="0062230B" w:rsidP="007A0804">
      <w:pPr>
        <w:bidi/>
      </w:pPr>
      <w:proofErr w:type="gramStart"/>
      <w:r>
        <w:t xml:space="preserve">( </w:t>
      </w:r>
      <w:r>
        <w:rPr>
          <w:rFonts w:ascii="Arial" w:hAnsi="Arial" w:cs="Arial"/>
          <w:rtl/>
        </w:rPr>
        <w:t>رشيديقومببعضحركاترياضيةهوونعينيعافيأتيبينصاوسجناء</w:t>
      </w:r>
      <w:proofErr w:type="gramEnd"/>
      <w:r>
        <w:t xml:space="preserve"> 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نعينيعابغينانترينيو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ياللهخوي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عينيعا</w:t>
      </w:r>
      <w:r>
        <w:t>:</w:t>
      </w:r>
      <w:r>
        <w:rPr>
          <w:rFonts w:ascii="Arial" w:hAnsi="Arial" w:cs="Arial"/>
          <w:rtl/>
        </w:rPr>
        <w:t>باقيمساليناش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1 :</w:t>
      </w:r>
      <w:r>
        <w:rPr>
          <w:rFonts w:ascii="Arial" w:hAnsi="Arial" w:cs="Arial"/>
          <w:rtl/>
        </w:rPr>
        <w:t>كفاش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ككتسمعباقيماساليناشبعربيةتعرابتدورحيدمنه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ياكانعينيعا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دويشمعاههودويمعاياانا</w:t>
      </w:r>
      <w:r>
        <w:t xml:space="preserve"> (</w:t>
      </w:r>
      <w:r>
        <w:rPr>
          <w:rFonts w:ascii="Arial" w:hAnsi="Arial" w:cs="Arial"/>
          <w:rtl/>
        </w:rPr>
        <w:t>يقتربمنه</w:t>
      </w:r>
      <w:r>
        <w:t xml:space="preserve">) </w:t>
      </w:r>
    </w:p>
    <w:p w:rsidR="0062230B" w:rsidRDefault="0062230B" w:rsidP="007A0804">
      <w:pPr>
        <w:bidi/>
      </w:pPr>
      <w:r>
        <w:lastRenderedPageBreak/>
        <w:t xml:space="preserve">  (</w:t>
      </w:r>
      <w:r>
        <w:rPr>
          <w:rFonts w:ascii="Arial" w:hAnsi="Arial" w:cs="Arial"/>
          <w:rtl/>
        </w:rPr>
        <w:t>يدفعيينصارشيد</w:t>
      </w:r>
      <w:r>
        <w:t xml:space="preserve">) </w:t>
      </w:r>
      <w:r>
        <w:rPr>
          <w:rFonts w:ascii="Arial" w:hAnsi="Arial" w:cs="Arial"/>
          <w:rtl/>
        </w:rPr>
        <w:t>بينصا</w:t>
      </w:r>
      <w:r>
        <w:t>:</w:t>
      </w:r>
      <w:r>
        <w:rPr>
          <w:rFonts w:ascii="Arial" w:hAnsi="Arial" w:cs="Arial"/>
          <w:rtl/>
        </w:rPr>
        <w:t>درتيجناَحوليتيباغيطير</w:t>
      </w:r>
    </w:p>
    <w:p w:rsidR="0062230B" w:rsidRDefault="0062230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رشيديحالالردوبتدخلنعينيعاويمسكبينصابقوة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بردومتبقاشتزربليلةغدخلسلعةجديدةعندكبايديالكوحتاللكليانلتبيعليهغيجيتابعندكوبردوقوللهادكراكيزيتحركومنهنابلاصداعبلامشاك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واخاهوغاديميعادوناليل</w:t>
      </w:r>
    </w:p>
    <w:p w:rsidR="0062230B" w:rsidRDefault="0062230B" w:rsidP="007A0804">
      <w:pPr>
        <w:bidi/>
      </w:pPr>
      <w:r>
        <w:t xml:space="preserve">                     (</w:t>
      </w:r>
      <w:r>
        <w:rPr>
          <w:rFonts w:ascii="Arial" w:hAnsi="Arial" w:cs="Arial"/>
          <w:rtl/>
        </w:rPr>
        <w:t>ثمينصرفون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تخلينيمنيلهملاشكتبقاتشدلهملاخاطر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راهكيداربوالحوالافهلدالوقتكلشيدباكيتمشابهذا</w:t>
      </w:r>
      <w:r>
        <w:t xml:space="preserve"> (</w:t>
      </w:r>
      <w:r>
        <w:rPr>
          <w:rFonts w:ascii="Arial" w:hAnsi="Arial" w:cs="Arial"/>
          <w:rtl/>
        </w:rPr>
        <w:t>ويشيرإلىدماغه</w:t>
      </w:r>
      <w:r>
        <w:t xml:space="preserve"> )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مكتبكمال</w:t>
      </w:r>
    </w:p>
    <w:p w:rsidR="0062230B" w:rsidRDefault="0062230B" w:rsidP="007A0804">
      <w:pPr>
        <w:bidi/>
      </w:pPr>
      <w:r>
        <w:t xml:space="preserve">                  (</w:t>
      </w:r>
      <w:r>
        <w:rPr>
          <w:rFonts w:ascii="Arial" w:hAnsi="Arial" w:cs="Arial"/>
          <w:rtl/>
        </w:rPr>
        <w:t>تطرقسميةالباب</w:t>
      </w:r>
      <w:r>
        <w:t xml:space="preserve">) </w:t>
      </w:r>
    </w:p>
    <w:p w:rsidR="0062230B" w:rsidRDefault="0062230B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r>
        <w:t xml:space="preserve"> :</w:t>
      </w:r>
      <w:proofErr w:type="gramEnd"/>
      <w:r>
        <w:t xml:space="preserve">entré </w:t>
      </w:r>
    </w:p>
    <w:p w:rsidR="0062230B" w:rsidRDefault="0062230B" w:rsidP="007A0804">
      <w:pPr>
        <w:bidi/>
      </w:pPr>
      <w:r>
        <w:t xml:space="preserve">            (</w:t>
      </w:r>
      <w:proofErr w:type="gramStart"/>
      <w:r>
        <w:rPr>
          <w:rFonts w:ascii="Arial" w:hAnsi="Arial" w:cs="Arial"/>
          <w:rtl/>
        </w:rPr>
        <w:t>تدخلسميةوتلقيتحية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تفضليشفتكشفتسيعزيزوتخطفلونكواشكتعرفيه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وهيمرتبكة</w:t>
      </w:r>
      <w:r>
        <w:t xml:space="preserve">) </w:t>
      </w:r>
      <w:r>
        <w:rPr>
          <w:rFonts w:ascii="Arial" w:hAnsi="Arial" w:cs="Arial"/>
          <w:rtl/>
        </w:rPr>
        <w:t>لا،اهقراني،كانلبروفديالي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منبعدشفتكتصدمتيواشكاينةشيحاجةمتخبيشعلي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مكاينوالو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حيتهودواعليك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شقال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قالبلينتيماشيكفئةومتستحقيشتكونمعان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وسطذهولوصعوبةشرحموقفشعرتبالاحراج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انلياغنمشيفحاليحسنمبغيتشنخلقشيمشكل</w:t>
      </w:r>
      <w:r>
        <w:t xml:space="preserve"> (</w:t>
      </w:r>
      <w:r>
        <w:rPr>
          <w:rFonts w:ascii="Arial" w:hAnsi="Arial" w:cs="Arial"/>
          <w:rtl/>
        </w:rPr>
        <w:t>تحاولالنهوض</w:t>
      </w:r>
      <w:r>
        <w:t xml:space="preserve">) </w:t>
      </w:r>
    </w:p>
    <w:p w:rsidR="0062230B" w:rsidRDefault="0062230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مسكهامنيدهافتنظرإليهوينظرإليهامطولاثميبعديديه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ريحفينغادةواقيلةمكتعرفيششركةديالنامكنأمنوشبلهدرةالحاويةكنأمنوبخدمةيكماتساحبينيتيقتواناعارفكقاريةمزيانوعندككفآةخاصكتبينيليابليهوعلىخطأفهلدشهرومرحبابيكفشركةديالنالكتعطيفرصةلأيواحديستحقه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شكرابزافعلىهادتيقةلدرتوفياكنواعدكغنديركاعلفجهديحتاانامحتاجلخدمة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ياللهسيريشوفيخدمتكراهسليمةغتوريككلشيبلشتفهميخدمةكيفدايرة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وكشكرا</w:t>
      </w:r>
      <w:r>
        <w:t xml:space="preserve"> (</w:t>
      </w:r>
      <w:r>
        <w:rPr>
          <w:rFonts w:ascii="Arial" w:hAnsi="Arial" w:cs="Arial"/>
          <w:rtl/>
        </w:rPr>
        <w:t>تنصرفسمية</w:t>
      </w:r>
      <w:r>
        <w:t xml:space="preserve"> 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حيشعبي</w:t>
      </w:r>
    </w:p>
    <w:p w:rsidR="0062230B" w:rsidRDefault="0062230B" w:rsidP="007A0804">
      <w:pPr>
        <w:bidi/>
      </w:pPr>
      <w:r>
        <w:t>(</w:t>
      </w:r>
      <w:r>
        <w:rPr>
          <w:rFonts w:ascii="Arial" w:hAnsi="Arial" w:cs="Arial"/>
          <w:rtl/>
        </w:rPr>
        <w:t>أمسميةتحملكيسالخضرويتوجهنحوهاأحمدلمساعدتها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ميخديجةلباسانعاونك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للهيرضيعليكاولدي</w:t>
      </w:r>
    </w:p>
    <w:p w:rsidR="0062230B" w:rsidRDefault="0062230B" w:rsidP="007A0804">
      <w:pPr>
        <w:bidi/>
      </w:pPr>
      <w:r>
        <w:lastRenderedPageBreak/>
        <w:t xml:space="preserve">                     (</w:t>
      </w:r>
      <w:proofErr w:type="gramStart"/>
      <w:r>
        <w:rPr>
          <w:rFonts w:ascii="Arial" w:hAnsi="Arial" w:cs="Arial"/>
          <w:rtl/>
        </w:rPr>
        <w:t>يحملعنهاالكيس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كيديراواحدسميةشفتهاغبرات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لباسعليهاغيرمعوقتكتقلبعلىخدمة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والقاتولامزا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لقاتواحدسطاجبعداقالوليهاالاعجبتنانخدموك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وامزيانيكون</w:t>
      </w:r>
      <w:r>
        <w:t xml:space="preserve">. </w:t>
      </w:r>
      <w:r>
        <w:rPr>
          <w:rFonts w:ascii="Arial" w:hAnsi="Arial" w:cs="Arial"/>
          <w:rtl/>
        </w:rPr>
        <w:t>خيركونبغاتتخدمفدوميندياليكونشفتلهامعاي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اوامجاتشاولديقراتحتاقرأتومتخدمشفدوميندياله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 </w:t>
      </w:r>
      <w:r>
        <w:rPr>
          <w:rFonts w:ascii="Arial" w:hAnsi="Arial" w:cs="Arial"/>
          <w:rtl/>
        </w:rPr>
        <w:t>اودياميخديجةشكونباقيخدمفدومينديالولعاريلقابنادمغاخدمة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عندكصحالولديلوقتصعابت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>:</w:t>
      </w:r>
      <w:r>
        <w:rPr>
          <w:rFonts w:ascii="Arial" w:hAnsi="Arial" w:cs="Arial"/>
          <w:rtl/>
        </w:rPr>
        <w:t>اواللهيجيبنافصوابوخلاصيكمانطلعليككفةلفوق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وطلعتغدامعاي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كاينةسمية؟</w:t>
      </w:r>
    </w:p>
    <w:p w:rsidR="0062230B" w:rsidRDefault="0062230B" w:rsidP="007A0804">
      <w:pPr>
        <w:bidi/>
      </w:pPr>
      <w:r>
        <w:t xml:space="preserve">            ! </w:t>
      </w: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لاراهفسطاجنسيتي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وامرةاخرىخاصنيرجعلخدمةمشيتجبتغيرشيوراقخاصنيرجع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اواسيرللهيعاونكاوليدي</w:t>
      </w:r>
    </w:p>
    <w:p w:rsidR="0062230B" w:rsidRDefault="0062230B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شركة</w:t>
      </w:r>
    </w:p>
    <w:p w:rsidR="0062230B" w:rsidRDefault="0062230B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توجهسليمةنحوسميةوفييدهامجموعةمنالملفات</w:t>
      </w:r>
      <w:r>
        <w:t xml:space="preserve"> )</w:t>
      </w:r>
      <w:proofErr w:type="gramEnd"/>
      <w:r>
        <w:t xml:space="preserve">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سميةهادالملفاتحاوليتكملهمفاهديومين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شيبزاف؟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هاديهيخدمةفهادشركة</w:t>
      </w:r>
      <w:r>
        <w:t xml:space="preserve"> (</w:t>
      </w:r>
      <w:r>
        <w:rPr>
          <w:rFonts w:ascii="Arial" w:hAnsi="Arial" w:cs="Arial"/>
          <w:rtl/>
        </w:rPr>
        <w:t>ثمتنصرف</w:t>
      </w:r>
      <w:r>
        <w:t xml:space="preserve"> ) </w:t>
      </w:r>
    </w:p>
    <w:p w:rsidR="0062230B" w:rsidRDefault="0062230B" w:rsidP="007A0804">
      <w:pPr>
        <w:bidi/>
      </w:pPr>
      <w:r>
        <w:t xml:space="preserve">                 (</w:t>
      </w:r>
      <w:r>
        <w:rPr>
          <w:rFonts w:ascii="Arial" w:hAnsi="Arial" w:cs="Arial"/>
          <w:rtl/>
        </w:rPr>
        <w:t>تتدخلاحدالموظفات</w:t>
      </w:r>
      <w:r>
        <w:t xml:space="preserve">) 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الموظفة</w:t>
      </w:r>
      <w:r>
        <w:t xml:space="preserve"> :</w:t>
      </w:r>
      <w:r>
        <w:rPr>
          <w:rFonts w:ascii="Arial" w:hAnsi="Arial" w:cs="Arial"/>
          <w:rtl/>
        </w:rPr>
        <w:t>غيرصبريهيهكاديراحاسابراسهاومسمومةحيتمنهالمسيوكمال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لكنانامدرتلهاوالو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الموظفة</w:t>
      </w:r>
      <w:r>
        <w:t xml:space="preserve"> :</w:t>
      </w:r>
      <w:r>
        <w:rPr>
          <w:rFonts w:ascii="Arial" w:hAnsi="Arial" w:cs="Arial"/>
          <w:rtl/>
        </w:rPr>
        <w:t>درتيلهامعرفتشكفاشحتاقدرتيتفلتلهاودخللشركةحيتنتيزوينة،بعجبكفاشعطاتسيفيديالكلسىكمال</w:t>
      </w:r>
    </w:p>
    <w:p w:rsidR="0062230B" w:rsidRDefault="0062230B" w:rsidP="007A0804">
      <w:pPr>
        <w:bidi/>
      </w:pPr>
      <w:r>
        <w:t xml:space="preserve">                     ! </w:t>
      </w: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فهمتش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الموظفة</w:t>
      </w:r>
      <w:r>
        <w:t xml:space="preserve"> :</w:t>
      </w:r>
      <w:r>
        <w:rPr>
          <w:rFonts w:ascii="Arial" w:hAnsi="Arial" w:cs="Arial"/>
          <w:rtl/>
        </w:rPr>
        <w:t>كاعبناتزويناتلكيدفعوليناكانتكتلوحسيفياتديالهمباشسيكمالميشوفشمنغيرها</w:t>
      </w:r>
    </w:p>
    <w:p w:rsidR="0062230B" w:rsidRDefault="0062230B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سيكمالعارف</w:t>
      </w:r>
    </w:p>
    <w:p w:rsidR="00267174" w:rsidRDefault="0062230B" w:rsidP="007A080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الموظفة</w:t>
      </w:r>
      <w:r>
        <w:t xml:space="preserve"> :</w:t>
      </w:r>
      <w:r>
        <w:rPr>
          <w:rFonts w:ascii="Arial" w:hAnsi="Arial" w:cs="Arial"/>
          <w:rtl/>
        </w:rPr>
        <w:t>وعارفوكانتإشاعةبليكانتعلاعلاقةمعاه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كانوعلىعلاقة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موظفة</w:t>
      </w:r>
      <w:r>
        <w:t xml:space="preserve"> :</w:t>
      </w:r>
      <w:r>
        <w:rPr>
          <w:rFonts w:ascii="Arial" w:hAnsi="Arial" w:cs="Arial"/>
          <w:rtl/>
        </w:rPr>
        <w:t>وهيلكانتكتنشرهادالإشاعةولكنمسيوكمالعمروشافهاولاضحكلهاكيعرفغاخادم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يصيبهانوعمنالارتياح</w:t>
      </w:r>
      <w:r>
        <w:t xml:space="preserve"> ) </w:t>
      </w:r>
      <w:r>
        <w:rPr>
          <w:rFonts w:ascii="Arial" w:hAnsi="Arial" w:cs="Arial"/>
          <w:rtl/>
        </w:rPr>
        <w:t>اوامزيانهاكاشركةغتزيدالقدام</w:t>
      </w:r>
    </w:p>
    <w:p w:rsidR="006C4F4F" w:rsidRDefault="006C4F4F" w:rsidP="007A0804">
      <w:pPr>
        <w:bidi/>
      </w:pPr>
      <w:r>
        <w:lastRenderedPageBreak/>
        <w:t xml:space="preserve">                (</w:t>
      </w:r>
      <w:proofErr w:type="gramStart"/>
      <w:r>
        <w:rPr>
          <w:rFonts w:ascii="Arial" w:hAnsi="Arial" w:cs="Arial"/>
          <w:rtl/>
        </w:rPr>
        <w:t>يرنهاتفبقربالموظفة</w:t>
      </w:r>
      <w:r>
        <w:t xml:space="preserve">  )</w:t>
      </w:r>
      <w:proofErr w:type="gramEnd"/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موظفة</w:t>
      </w:r>
      <w:r>
        <w:t xml:space="preserve"> :</w:t>
      </w:r>
      <w:r>
        <w:rPr>
          <w:rFonts w:ascii="Arial" w:hAnsi="Arial" w:cs="Arial"/>
          <w:rtl/>
        </w:rPr>
        <w:t>وي</w:t>
      </w:r>
      <w:r>
        <w:t xml:space="preserve">.. </w:t>
      </w:r>
      <w:r>
        <w:rPr>
          <w:rFonts w:ascii="Arial" w:hAnsi="Arial" w:cs="Arial"/>
          <w:rtl/>
        </w:rPr>
        <w:t>واخااناجايةدب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معرفتششنوبغات،بدايبدايحريرتك</w:t>
      </w:r>
    </w:p>
    <w:p w:rsidR="006C4F4F" w:rsidRDefault="006C4F4F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نصرفوتضحكسميةمنخفةدمالموظفة</w:t>
      </w:r>
      <w:r>
        <w:t xml:space="preserve"> )</w:t>
      </w:r>
      <w:proofErr w:type="gramEnd"/>
    </w:p>
    <w:p w:rsidR="006C4F4F" w:rsidRDefault="006C4F4F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السجن</w:t>
      </w:r>
      <w:r>
        <w:t xml:space="preserve">. </w:t>
      </w:r>
      <w:proofErr w:type="gramStart"/>
      <w:r>
        <w:rPr>
          <w:rFonts w:ascii="Arial" w:hAnsi="Arial" w:cs="Arial"/>
          <w:rtl/>
        </w:rPr>
        <w:t>زنزانة</w:t>
      </w:r>
      <w:proofErr w:type="gramEnd"/>
    </w:p>
    <w:p w:rsidR="006C4F4F" w:rsidRDefault="006C4F4F" w:rsidP="007A0804">
      <w:pPr>
        <w:bidi/>
      </w:pPr>
      <w:r>
        <w:t xml:space="preserve">       (</w:t>
      </w:r>
      <w:r>
        <w:rPr>
          <w:rFonts w:ascii="Arial" w:hAnsi="Arial" w:cs="Arial"/>
          <w:rtl/>
        </w:rPr>
        <w:t>رشيدجالسحامللكتابيقرأه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تادربلياعلىخوناقالككيقر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1:</w:t>
      </w:r>
      <w:r>
        <w:rPr>
          <w:rFonts w:ascii="Arial" w:hAnsi="Arial" w:cs="Arial"/>
          <w:rtl/>
        </w:rPr>
        <w:t>اشكتقراأخونادمياط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 </w:t>
      </w:r>
      <w:r>
        <w:rPr>
          <w:rFonts w:ascii="Arial" w:hAnsi="Arial" w:cs="Arial"/>
          <w:rtl/>
        </w:rPr>
        <w:t>وتالاوقيلةدبرعلىكتابكيفأعلقمنحبسفييومين</w:t>
      </w:r>
    </w:p>
    <w:p w:rsidR="006C4F4F" w:rsidRDefault="006C4F4F" w:rsidP="007A0804">
      <w:pPr>
        <w:bidi/>
      </w:pPr>
      <w:r>
        <w:t xml:space="preserve">                   (</w:t>
      </w:r>
      <w:proofErr w:type="gramStart"/>
      <w:r>
        <w:rPr>
          <w:rFonts w:ascii="Arial" w:hAnsi="Arial" w:cs="Arial"/>
          <w:rtl/>
        </w:rPr>
        <w:t>فيبدأالجميعبضحك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خافلايقلبنعينيعاوجهوويرجعمبهدلكيفكان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شفتينتومابحالشيحشراتوللهماكنفيقلكممننعاسوخاتبقاودندنوحتالغد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كتقرافالحبسلاشباغيتوصل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قرايةمعنداشوقتولابلاصة،يكمامشدودمعاكمكتصحبونيبحالكمقطيع،حمدللهعنديدماغيغيرشويةزهرلماكاينشطحنامعاكمفهادالقنت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حمدللهنعينيعاكاينكونبلاصتهادتفلسيفوكتابلهازكونراككتسبنوكديميرديعلاقلب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اهراككتحلم</w:t>
      </w:r>
    </w:p>
    <w:p w:rsidR="006C4F4F" w:rsidRDefault="006C4F4F" w:rsidP="007A0804">
      <w:pPr>
        <w:bidi/>
      </w:pPr>
      <w:r>
        <w:t xml:space="preserve">               (</w:t>
      </w:r>
      <w:proofErr w:type="gramStart"/>
      <w:r>
        <w:rPr>
          <w:rFonts w:ascii="Arial" w:hAnsi="Arial" w:cs="Arial"/>
          <w:rtl/>
        </w:rPr>
        <w:t>تفتحزنزانةيلتفتالجميع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رسالسجن</w:t>
      </w:r>
      <w:r>
        <w:t xml:space="preserve"> :</w:t>
      </w:r>
      <w:r>
        <w:rPr>
          <w:rFonts w:ascii="Arial" w:hAnsi="Arial" w:cs="Arial"/>
          <w:rtl/>
        </w:rPr>
        <w:t>رشيدزيار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واخا،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شركةكمال</w:t>
      </w:r>
    </w:p>
    <w:p w:rsidR="006C4F4F" w:rsidRDefault="006C4F4F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كماليتوجهنحوسميةيرمقهاوهيمنشغلةثميتوجهعندالموظفةسعدية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r>
        <w:t xml:space="preserve"> :</w:t>
      </w:r>
      <w:proofErr w:type="gramEnd"/>
      <w:r>
        <w:rPr>
          <w:rFonts w:ascii="Arial" w:hAnsi="Arial" w:cs="Arial"/>
          <w:rtl/>
        </w:rPr>
        <w:t>سعدية</w:t>
      </w:r>
    </w:p>
    <w:p w:rsidR="006C4F4F" w:rsidRDefault="006C4F4F" w:rsidP="007A0804">
      <w:pPr>
        <w:bidi/>
      </w:pPr>
      <w:r>
        <w:t xml:space="preserve">        (</w:t>
      </w:r>
      <w:proofErr w:type="gramStart"/>
      <w:r>
        <w:rPr>
          <w:rFonts w:ascii="Arial" w:hAnsi="Arial" w:cs="Arial"/>
          <w:rtl/>
        </w:rPr>
        <w:t>ترفعكلمنسميةوسعديةرأسهما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يمسيوكمال</w:t>
      </w:r>
      <w:r>
        <w:t xml:space="preserve"> (</w:t>
      </w:r>
      <w:r>
        <w:rPr>
          <w:rFonts w:ascii="Arial" w:hAnsi="Arial" w:cs="Arial"/>
          <w:rtl/>
        </w:rPr>
        <w:t>ثمتقف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ريحيمالكشفتكوقفتي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اغيروقفتاوصاف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ريحيريحي</w:t>
      </w:r>
    </w:p>
    <w:p w:rsidR="006C4F4F" w:rsidRDefault="006C4F4F" w:rsidP="007A0804">
      <w:pPr>
        <w:bidi/>
      </w:pPr>
      <w:r>
        <w:t xml:space="preserve">                   (</w:t>
      </w:r>
      <w:r>
        <w:rPr>
          <w:rFonts w:ascii="Arial" w:hAnsi="Arial" w:cs="Arial"/>
          <w:rtl/>
        </w:rPr>
        <w:t>فتجلسفيمكانها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شدرتيليافداكدوسي؟</w:t>
      </w:r>
    </w:p>
    <w:p w:rsidR="006C4F4F" w:rsidRDefault="006C4F4F" w:rsidP="007A0804">
      <w:pPr>
        <w:bidi/>
      </w:pPr>
      <w:r>
        <w:t xml:space="preserve">          ! </w:t>
      </w: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نادوسيامسيوكمال؟</w:t>
      </w:r>
    </w:p>
    <w:p w:rsidR="006C4F4F" w:rsidRDefault="006C4F4F" w:rsidP="007A0804">
      <w:pPr>
        <w:bidi/>
      </w:pPr>
      <w:r>
        <w:t xml:space="preserve">Client très important </w:t>
      </w:r>
      <w:r>
        <w:rPr>
          <w:rFonts w:ascii="Arial" w:hAnsi="Arial" w:cs="Arial"/>
          <w:rtl/>
        </w:rPr>
        <w:t>كمال</w:t>
      </w:r>
      <w:r>
        <w:t xml:space="preserve"> : </w:t>
      </w:r>
      <w:r>
        <w:rPr>
          <w:rFonts w:ascii="Arial" w:hAnsi="Arial" w:cs="Arial"/>
          <w:rtl/>
        </w:rPr>
        <w:t>ديالالحاجالرشيدي</w:t>
      </w:r>
    </w:p>
    <w:p w:rsidR="006C4F4F" w:rsidRDefault="006C4F4F" w:rsidP="007A0804">
      <w:pPr>
        <w:bidi/>
      </w:pPr>
      <w:r>
        <w:lastRenderedPageBreak/>
        <w:t xml:space="preserve">             Déjà traité </w:t>
      </w:r>
      <w:r>
        <w:rPr>
          <w:rFonts w:ascii="Arial" w:hAnsi="Arial" w:cs="Arial"/>
          <w:rtl/>
        </w:rPr>
        <w:t>السعدي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اهالحاج</w:t>
      </w:r>
      <w:proofErr w:type="gramEnd"/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اهعندسليمةفبيرودياله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واصافمزيان</w:t>
      </w:r>
      <w:r>
        <w:t>(</w:t>
      </w:r>
      <w:r>
        <w:rPr>
          <w:rFonts w:ascii="Arial" w:hAnsi="Arial" w:cs="Arial"/>
          <w:rtl/>
        </w:rPr>
        <w:t>ثميحاولالإنصراففيعودليتفقدسمية</w:t>
      </w:r>
      <w:r>
        <w:t xml:space="preserve"> 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مية،ولفتشوية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افاحمدلله</w:t>
      </w:r>
    </w:p>
    <w:p w:rsidR="006C4F4F" w:rsidRDefault="006C4F4F" w:rsidP="007A0804">
      <w:pPr>
        <w:bidi/>
      </w:pPr>
      <w:r>
        <w:t xml:space="preserve">                    Bon courage </w:t>
      </w:r>
      <w:r>
        <w:rPr>
          <w:rFonts w:ascii="Arial" w:hAnsi="Arial" w:cs="Arial"/>
          <w:rtl/>
        </w:rPr>
        <w:t>كمال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يالاه</w:t>
      </w:r>
      <w:proofErr w:type="gramEnd"/>
    </w:p>
    <w:p w:rsidR="006C4F4F" w:rsidRDefault="006C4F4F" w:rsidP="007A0804">
      <w:pPr>
        <w:bidi/>
      </w:pPr>
      <w:r>
        <w:t xml:space="preserve">                             (</w:t>
      </w:r>
      <w:proofErr w:type="gramStart"/>
      <w:r>
        <w:rPr>
          <w:rFonts w:ascii="Arial" w:hAnsi="Arial" w:cs="Arial"/>
          <w:rtl/>
        </w:rPr>
        <w:t>ينصرف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صافيسميةسيكمالطاح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ويليواشحماقيت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عمرسيكمالجاحتالعندنا،قليلفاشكيج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هانتيقلتيها،قليلفاشكيجيراهجاوزيدونراهماشاففياحتاشوفةجايسولكنت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وااناغاقلتوحسيت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شوفياناباغانخدم،وداكشيديالعلاقاتراهخاويةمنوراسيفهمتيوعفاكمتبقايشتجيدمعاياهادالموضوعوقابليخدمت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هشحالقبيحةمننهارلولدرتيفيا،اوالالاميكونغاخاطركنبقانهضرلكعلالخدمةحتاطيب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دبيابغيتتعاونينيباشنخدممعاكمومنبقاشغيرسطاج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بشرطواحد</w:t>
      </w:r>
    </w:p>
    <w:p w:rsidR="006C4F4F" w:rsidRDefault="006C4F4F" w:rsidP="007A0804">
      <w:pPr>
        <w:bidi/>
      </w:pPr>
      <w:r>
        <w:t xml:space="preserve">             ! </w:t>
      </w: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شمنمنشرط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توليصاحبتي،قنطتبوحدياغلبيةكاينغارجالفهادالشركة</w:t>
      </w:r>
    </w:p>
    <w:p w:rsidR="006C4F4F" w:rsidRDefault="006C4F4F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دخلاحدالرجالعاملينبالشركةحاتم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أهلاسعديةصاف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(</w:t>
      </w:r>
      <w:r>
        <w:rPr>
          <w:rFonts w:ascii="Arial" w:hAnsi="Arial" w:cs="Arial"/>
          <w:rtl/>
        </w:rPr>
        <w:t>تهمسببطء</w:t>
      </w:r>
      <w:r>
        <w:t xml:space="preserve">) </w:t>
      </w:r>
      <w:r>
        <w:rPr>
          <w:rFonts w:ascii="Arial" w:hAnsi="Arial" w:cs="Arial"/>
          <w:rtl/>
        </w:rPr>
        <w:t>صبحناعلىلله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شنوقلت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امقلتوالو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اواشكونهادزينلحدا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رفعرأسهاوتنظرلهبحدة</w:t>
      </w:r>
      <w:r>
        <w:t xml:space="preserve"> 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حتارم</w:t>
      </w:r>
      <w:r>
        <w:t xml:space="preserve">. </w:t>
      </w:r>
      <w:r>
        <w:rPr>
          <w:rFonts w:ascii="Arial" w:hAnsi="Arial" w:cs="Arial"/>
          <w:rtl/>
        </w:rPr>
        <w:t>راسكراهسطاجييرجديدةمعان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اشقالتاناشيحاجةعيب؟مهمبانلياباقمولفاتشمنبعدونتعارفو</w:t>
      </w:r>
      <w:r>
        <w:t xml:space="preserve"> (</w:t>
      </w:r>
      <w:r>
        <w:rPr>
          <w:rFonts w:ascii="Arial" w:hAnsi="Arial" w:cs="Arial"/>
          <w:rtl/>
        </w:rPr>
        <w:t>ينصرف</w:t>
      </w:r>
      <w:r>
        <w:t xml:space="preserve"> 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قالتهالك،شركةعامرةغيربرجال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اشكاعلخدامةبحالهاكا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الاهذامدسراهسليمةحيتهولودندياله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وهوعينيهابحاللكليبراهغاديعندهاخويليهالمزيود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lastRenderedPageBreak/>
        <w:t>سمية</w:t>
      </w:r>
      <w:r>
        <w:t xml:space="preserve"> :</w:t>
      </w:r>
      <w:r>
        <w:rPr>
          <w:rFonts w:ascii="Arial" w:hAnsi="Arial" w:cs="Arial"/>
          <w:rtl/>
        </w:rPr>
        <w:t>سيكمالعارفهادشي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اشحالقدويعرفمسكينمشاكلدياللخدمةمكيساليوشهديمنهناوديكمنلهيه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وهادالعالمديالخدمةصعبمنكنتكنظن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مزالمشفتيوالو،خدميخدم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كتبسليمة</w:t>
      </w:r>
    </w:p>
    <w:p w:rsidR="006C4F4F" w:rsidRDefault="006C4F4F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دخولحاتمبدوناستئذانوجلوسهعلىالكرسي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شكونديكلقنبولةلبر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اشهادالمصطلحات،هاديكسطجير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معجزةالالة،حتىخليتيهادزينكلويدورفشركةديالسيكمال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اشكتخربق،اناديماكنتكنشوفمصلحةشركةوايحديستاحقراهكنقبلوه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مصلحةشركةواخاتيقتيكالالة،اشنومطلوبمن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متحيدشعينيكعليهامليتكونفشركةشوفهاواشكتقربمنسيكمالوجيبلياايخباركتعلقبيه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مصلحةشركة،وبازنتيانالكنعرف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صافنودشوفخدمتكوبراكةمنلفهاماتلخاوي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سجن</w:t>
      </w:r>
      <w:r>
        <w:t xml:space="preserve">. </w:t>
      </w:r>
      <w:r>
        <w:rPr>
          <w:rFonts w:ascii="Arial" w:hAnsi="Arial" w:cs="Arial"/>
          <w:rtl/>
        </w:rPr>
        <w:t>قاعةالزيارة</w:t>
      </w:r>
    </w:p>
    <w:p w:rsidR="006C4F4F" w:rsidRDefault="006C4F4F" w:rsidP="007A0804">
      <w:pPr>
        <w:bidi/>
      </w:pPr>
      <w:r>
        <w:t>(</w:t>
      </w:r>
      <w:r>
        <w:rPr>
          <w:rFonts w:ascii="Arial" w:hAnsi="Arial" w:cs="Arial"/>
          <w:rtl/>
        </w:rPr>
        <w:t>أمرشيدالسعديةتنتظرابنهايدخلويجلسامامها٦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لوالييدةكيديرالباسعلي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لباساولدي</w:t>
      </w:r>
      <w:r>
        <w:t xml:space="preserve">. </w:t>
      </w:r>
      <w:r>
        <w:rPr>
          <w:rFonts w:ascii="Arial" w:hAnsi="Arial" w:cs="Arial"/>
          <w:rtl/>
        </w:rPr>
        <w:t>نتااولديلفلحبسمعرفتكشبعانولاجيعانمغطيولامعريقلبيمنجيهتكمحروق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لوالييدةانابخير</w:t>
      </w:r>
      <w:r>
        <w:t xml:space="preserve">. </w:t>
      </w:r>
      <w:r>
        <w:rPr>
          <w:rFonts w:ascii="Arial" w:hAnsi="Arial" w:cs="Arial"/>
          <w:rtl/>
        </w:rPr>
        <w:t>صافراهولفتغيرتهلايفصحتكراهقربتنخرج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ياربامتايجيداكنهار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نعاماولد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سيموعمروسولفيا؟</w:t>
      </w:r>
    </w:p>
    <w:p w:rsidR="006C4F4F" w:rsidRDefault="006C4F4F" w:rsidP="007A0804">
      <w:pPr>
        <w:bidi/>
      </w:pPr>
      <w:r>
        <w:t xml:space="preserve">                   (</w:t>
      </w:r>
      <w:proofErr w:type="gramStart"/>
      <w:r>
        <w:rPr>
          <w:rFonts w:ascii="Arial" w:hAnsi="Arial" w:cs="Arial"/>
          <w:rtl/>
        </w:rPr>
        <w:t>تتغيرملامحالأم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عارفككتلوميهومكتحمليش،ولكنالواليدةراهماشيهوسباببلمانبقاونتخباواناسبابهوصاحبيولادرناشيحاجةكنديروهابجوجبخاطرن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ولكناولدي</w:t>
      </w:r>
    </w:p>
    <w:p w:rsidR="006C4F4F" w:rsidRDefault="006C4F4F" w:rsidP="007A0804">
      <w:pPr>
        <w:bidi/>
      </w:pPr>
      <w:r>
        <w:t xml:space="preserve">                            (</w:t>
      </w:r>
      <w:r>
        <w:rPr>
          <w:rFonts w:ascii="Arial" w:hAnsi="Arial" w:cs="Arial"/>
          <w:rtl/>
        </w:rPr>
        <w:t>يقاطعها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لوالييدةداكنهارمليكنتكنغوتفدربهولهزنيوبغايحيدنيمنصداعفطريقتلقينا،جريتيعليهجاولبوليسكانغيبقاوكانغيتشدمعايااناكنعرفوصاحبيهااداكدباواشكيسولفياولال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>:</w:t>
      </w:r>
      <w:r>
        <w:rPr>
          <w:rFonts w:ascii="Arial" w:hAnsi="Arial" w:cs="Arial"/>
          <w:rtl/>
        </w:rPr>
        <w:t>اهديماكيجييسولوكنجريعليهوجابحتاتقدي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شفتيهاداكعارفومزيان،مهم</w:t>
      </w:r>
      <w:r>
        <w:t xml:space="preserve"> (</w:t>
      </w:r>
      <w:r>
        <w:rPr>
          <w:rFonts w:ascii="Arial" w:hAnsi="Arial" w:cs="Arial"/>
          <w:rtl/>
        </w:rPr>
        <w:t>يلتفتيمينويسار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lastRenderedPageBreak/>
        <w:t>هاكيهادنمرةتيلفوندياليعطيهاليهوقولليهيعيطليافيهابليل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منينجبتيههادتيلفون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لوالييدةلحبسعالمبوحدوبلماتسولبزافعطيهنمرةومتخللعيشعلياراهانابخيريلاهبسلام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سيراولديللهيكونمعاكفينماكونتي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اميناميميتي</w:t>
      </w:r>
      <w:r>
        <w:t xml:space="preserve"> (</w:t>
      </w:r>
      <w:r>
        <w:rPr>
          <w:rFonts w:ascii="Arial" w:hAnsi="Arial" w:cs="Arial"/>
          <w:rtl/>
        </w:rPr>
        <w:t>يقبليدهاوينصرف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سجن</w:t>
      </w:r>
      <w:r>
        <w:t xml:space="preserve">. </w:t>
      </w:r>
      <w:r>
        <w:rPr>
          <w:rFonts w:ascii="Arial" w:hAnsi="Arial" w:cs="Arial"/>
          <w:rtl/>
        </w:rPr>
        <w:t>قاعةالأكل</w:t>
      </w:r>
    </w:p>
    <w:p w:rsidR="006C4F4F" w:rsidRDefault="006C4F4F" w:rsidP="007A0804">
      <w:pPr>
        <w:bidi/>
      </w:pPr>
      <w:r>
        <w:t xml:space="preserve">     (</w:t>
      </w:r>
      <w:r>
        <w:rPr>
          <w:rFonts w:ascii="Arial" w:hAnsi="Arial" w:cs="Arial"/>
          <w:rtl/>
        </w:rPr>
        <w:t>نعينيعاورشيدجالسانيتناولانالغداء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جاتشفتنيلواليد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فخباريراهدوكبوكيموناتديماجابدين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اعليناهادوكمراضبيا،مهمسيموعشيريسولعلياوعطيتونمرةديالتيلفونباشيعيطلي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داكعشيركسيمورجولةعرفتو،وعندكيعيطلكقدامدوكخوتناوفرطولينالبلان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 :</w:t>
      </w:r>
      <w:r>
        <w:rPr>
          <w:rFonts w:ascii="Arial" w:hAnsi="Arial" w:cs="Arial"/>
          <w:rtl/>
        </w:rPr>
        <w:t>داكشيلاشقلتهاليكماكينشكيفاشدير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صافدبانشوفاشندير،مهمهدرمعاهشويةمطولشراهلحضاياراكعارفيبغيومنينيشدو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صافكونهانياصلابغيتغيرنسولفيهونسولوعلاشيحاجةصاف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صافحيدتلغدا</w:t>
      </w:r>
      <w:r>
        <w:t xml:space="preserve">, </w:t>
      </w:r>
      <w:r>
        <w:rPr>
          <w:rFonts w:ascii="Arial" w:hAnsi="Arial" w:cs="Arial"/>
          <w:rtl/>
        </w:rPr>
        <w:t>بنادمطالقودنو،قلبلهضر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نعولعلي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وصاف،راهنعينيعاهذا،واشعمرنيقلتلكشيلعيبةومدرتهاشوكولوهنين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شركةكمال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سميةباركةعليكحطيداكشيويلاهنتغداو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غاسيريانامافيالياكل،خاصنينكملهادشياليوم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راهكاينبوزدياللغداكلشيمشايتغدا،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نامولفةمكنتغداش،بلاماتشغليراس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واانتتعرفياختياناانمشينعتقروحي</w:t>
      </w:r>
    </w:p>
    <w:p w:rsidR="006C4F4F" w:rsidRDefault="006C4F4F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نصرفسعديةوتبقىسميةوحدهامنشغلةيدخلحاتم</w:t>
      </w:r>
      <w:r>
        <w:t xml:space="preserve"> 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سلام،صافااافكرنيسميتك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رفعرأسهاتقولاسمهاوتعودللعمل</w:t>
      </w:r>
      <w:r>
        <w:t xml:space="preserve"> ) </w:t>
      </w:r>
      <w:r>
        <w:rPr>
          <w:rFonts w:ascii="Arial" w:hAnsi="Arial" w:cs="Arial"/>
          <w:rtl/>
        </w:rPr>
        <w:t>سمي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متشرفينسميةاناحاتمولخصااتكاناموجودشفتسعديةهبطاتتغداوانتيلاقلتنطلعنشوفك</w:t>
      </w:r>
    </w:p>
    <w:p w:rsidR="006C4F4F" w:rsidRDefault="006C4F4F" w:rsidP="007A0804">
      <w:pPr>
        <w:bidi/>
      </w:pPr>
      <w:r>
        <w:t xml:space="preserve">           (</w:t>
      </w:r>
      <w:r>
        <w:rPr>
          <w:rFonts w:ascii="Arial" w:hAnsi="Arial" w:cs="Arial"/>
          <w:rtl/>
        </w:rPr>
        <w:t>يجلسعلىمكتبهاويحاولمغازلتها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واشخاصكشيحاجة</w:t>
      </w:r>
    </w:p>
    <w:p w:rsidR="006C4F4F" w:rsidRDefault="006C4F4F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رجوعكمالمنالغداءويرىجلوسحاتمعلىالمكتببطريقةغيرمريحة</w:t>
      </w:r>
      <w:r>
        <w:t xml:space="preserve"> )</w:t>
      </w:r>
      <w:proofErr w:type="gramEnd"/>
      <w:r>
        <w:t xml:space="preserve"> </w:t>
      </w:r>
    </w:p>
    <w:p w:rsidR="006C4F4F" w:rsidRDefault="006C4F4F" w:rsidP="007A0804">
      <w:pPr>
        <w:bidi/>
      </w:pPr>
      <w:r>
        <w:t xml:space="preserve">                       (</w:t>
      </w:r>
      <w:r>
        <w:rPr>
          <w:rFonts w:ascii="Arial" w:hAnsi="Arial" w:cs="Arial"/>
          <w:rtl/>
        </w:rPr>
        <w:t>بغضب</w:t>
      </w:r>
      <w:r>
        <w:t xml:space="preserve">) </w:t>
      </w:r>
      <w:r>
        <w:rPr>
          <w:rFonts w:ascii="Arial" w:hAnsi="Arial" w:cs="Arial"/>
          <w:rtl/>
        </w:rPr>
        <w:t>كمال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سيحاتم</w:t>
      </w:r>
      <w:proofErr w:type="gramEnd"/>
    </w:p>
    <w:p w:rsidR="006C4F4F" w:rsidRDefault="006C4F4F" w:rsidP="007A0804">
      <w:pPr>
        <w:bidi/>
      </w:pPr>
      <w:r>
        <w:lastRenderedPageBreak/>
        <w:t xml:space="preserve">  !  </w:t>
      </w:r>
      <w:r>
        <w:rPr>
          <w:rFonts w:ascii="Arial" w:hAnsi="Arial" w:cs="Arial"/>
          <w:rtl/>
        </w:rPr>
        <w:t>حاتم</w:t>
      </w:r>
      <w:r>
        <w:t xml:space="preserve"> :(</w:t>
      </w:r>
      <w:r>
        <w:rPr>
          <w:rFonts w:ascii="Arial" w:hAnsi="Arial" w:cs="Arial"/>
          <w:rtl/>
        </w:rPr>
        <w:t>يقفبسرعةولايدريمايقول</w:t>
      </w:r>
      <w:r>
        <w:t xml:space="preserve"> ) </w:t>
      </w:r>
      <w:r>
        <w:rPr>
          <w:rFonts w:ascii="Arial" w:hAnsi="Arial" w:cs="Arial"/>
          <w:rtl/>
        </w:rPr>
        <w:t>مسيوكمال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شكاديرهناواشلبوسطديالكهن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لامسيوكمالغيرشفتهامتغداتش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اشيسوقكديهافخدمتك،اخرمرةلقاكهن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اخامسيوكمال</w:t>
      </w:r>
      <w:r>
        <w:t>(</w:t>
      </w:r>
      <w:r>
        <w:rPr>
          <w:rFonts w:ascii="Arial" w:hAnsi="Arial" w:cs="Arial"/>
          <w:rtl/>
        </w:rPr>
        <w:t>يحاولانصراف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جيهنا،هذاإنذارمرةأخرىمغاديشنهضرمفهوم</w:t>
      </w:r>
    </w:p>
    <w:p w:rsidR="006C4F4F" w:rsidRDefault="006C4F4F" w:rsidP="007A0804">
      <w:pPr>
        <w:bidi/>
      </w:pPr>
      <w:proofErr w:type="gramStart"/>
      <w:r>
        <w:rPr>
          <w:rFonts w:ascii="Arial" w:hAnsi="Arial" w:cs="Arial"/>
          <w:rtl/>
        </w:rPr>
        <w:t>حاتم</w:t>
      </w:r>
      <w:proofErr w:type="gramEnd"/>
      <w:r>
        <w:t>:</w:t>
      </w:r>
      <w:r>
        <w:rPr>
          <w:rFonts w:ascii="Arial" w:hAnsi="Arial" w:cs="Arial"/>
          <w:rtl/>
        </w:rPr>
        <w:t>مفهوم</w:t>
      </w:r>
      <w:r>
        <w:t xml:space="preserve"> (</w:t>
      </w:r>
      <w:r>
        <w:rPr>
          <w:rFonts w:ascii="Arial" w:hAnsi="Arial" w:cs="Arial"/>
          <w:rtl/>
        </w:rPr>
        <w:t>ينصرف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ميةيكماضايقكهذاولاقاللكشيحاجة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مسيوكمال،بغاغيريقوللياتغداي</w:t>
      </w:r>
    </w:p>
    <w:p w:rsidR="006C4F4F" w:rsidRDefault="006C4F4F" w:rsidP="007A0804">
      <w:pPr>
        <w:bidi/>
      </w:pPr>
      <w:r>
        <w:t xml:space="preserve">              ! </w:t>
      </w: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نتيبصحمتغديتيش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غيرباقيماساليتش،خاصنينساليهادشياليوم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ولحاجةالامتغديتيشمغتخدميشمعانافشركة،حنااهمحاجةعندناراحةديالالناسلخادامينضروريتغدايهاذاماشيطلب،هذاشرطالابغيتيتخدميمعاناا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"</w:t>
      </w:r>
      <w:r>
        <w:rPr>
          <w:rFonts w:ascii="Arial" w:hAnsi="Arial" w:cs="Arial"/>
          <w:rtl/>
        </w:rPr>
        <w:t>ولكنخاصنينكملهادشياليومولوقتمغيدقنيش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نشوف</w:t>
      </w:r>
      <w:r>
        <w:t xml:space="preserve"> (</w:t>
      </w:r>
      <w:r>
        <w:rPr>
          <w:rFonts w:ascii="Arial" w:hAnsi="Arial" w:cs="Arial"/>
          <w:rtl/>
        </w:rPr>
        <w:t>يرىاناعددالملفاتكثير</w:t>
      </w:r>
      <w:r>
        <w:t>)</w:t>
      </w:r>
      <w:r>
        <w:rPr>
          <w:rFonts w:ascii="Arial" w:hAnsi="Arial" w:cs="Arial"/>
          <w:rtl/>
        </w:rPr>
        <w:t>شكونعطاكهادشيكامل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دامسليمة</w:t>
      </w:r>
    </w:p>
    <w:p w:rsidR="006C4F4F" w:rsidRDefault="006C4F4F" w:rsidP="007A0804">
      <w:pPr>
        <w:bidi/>
      </w:pPr>
      <w:r>
        <w:t xml:space="preserve">            ! </w:t>
      </w: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قالتلكتكمليهاليوم؟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: </w:t>
      </w:r>
      <w:r>
        <w:rPr>
          <w:rFonts w:ascii="Arial" w:hAnsi="Arial" w:cs="Arial"/>
          <w:rtl/>
        </w:rPr>
        <w:t>وي،داكشيلاشبغيتنكملو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غتحطيداكشيدباوغتغداي،وداكشيغتكمليهلوقتلبغيتيوغلاخاطرك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لكناسيكمال</w:t>
      </w:r>
    </w:p>
    <w:p w:rsidR="006C4F4F" w:rsidRDefault="006C4F4F" w:rsidP="007A0804">
      <w:pPr>
        <w:bidi/>
      </w:pPr>
      <w:r>
        <w:t>(</w:t>
      </w:r>
      <w:r>
        <w:rPr>
          <w:rFonts w:ascii="Arial" w:hAnsi="Arial" w:cs="Arial"/>
          <w:rtl/>
        </w:rPr>
        <w:t>يحاولنزعالملفمنيدهافيمسكهامنيدهاويتبدلاننظراتتدخلسعديةفترىالموقفيلتفتإليهاكمال</w:t>
      </w:r>
      <w:r>
        <w:t xml:space="preserve">) </w:t>
      </w:r>
    </w:p>
    <w:p w:rsidR="006C4F4F" w:rsidRDefault="006C4F4F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اسلام</w:t>
      </w:r>
    </w:p>
    <w:p w:rsidR="0062230B" w:rsidRDefault="006C4F4F" w:rsidP="007A0804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لاشمديتيهاشمعاكتغدا؟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بغات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ها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سي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غد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رجع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ل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خدمة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</w:t>
      </w: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اخ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مس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ال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>(</w:t>
      </w:r>
      <w:r w:rsidRPr="00E33A68">
        <w:rPr>
          <w:rFonts w:ascii="Arial" w:hAnsi="Arial" w:cs="Arial"/>
          <w:rtl/>
        </w:rPr>
        <w:t>تنهض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نستع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لخرو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تتصدم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وج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>)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ف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د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الا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ق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بوز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جع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خدمتكم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خلي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قل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مش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تغداو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لك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س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واع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ين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ركة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لقواع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درت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خرق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وق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بغيت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lastRenderedPageBreak/>
        <w:t>سير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وم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ن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بير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>(</w:t>
      </w:r>
      <w:r w:rsidRPr="00E33A68">
        <w:rPr>
          <w:rFonts w:ascii="Arial" w:hAnsi="Arial" w:cs="Arial"/>
          <w:rtl/>
        </w:rPr>
        <w:t>تنظ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ظرا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اد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ب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صرافهما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</w:t>
      </w:r>
      <w:r w:rsidRPr="00E33A68">
        <w:rPr>
          <w:rFonts w:ascii="Arial" w:hAnsi="Arial" w:cs="Arial"/>
          <w:rtl/>
        </w:rPr>
        <w:t>داخلي</w:t>
      </w:r>
      <w:r w:rsidRPr="00E33A68">
        <w:rPr>
          <w:rFonts w:ascii="Arial" w:hAnsi="Arial" w:cs="Arial"/>
        </w:rPr>
        <w:t>/</w:t>
      </w:r>
      <w:proofErr w:type="gramStart"/>
      <w:r w:rsidRPr="00E33A68">
        <w:rPr>
          <w:rFonts w:ascii="Arial" w:hAnsi="Arial" w:cs="Arial"/>
          <w:rtl/>
        </w:rPr>
        <w:t>نهار</w:t>
      </w:r>
      <w:proofErr w:type="gramEnd"/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مكت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(</w:t>
      </w:r>
      <w:r w:rsidRPr="00E33A68">
        <w:rPr>
          <w:rFonts w:ascii="Arial" w:hAnsi="Arial" w:cs="Arial"/>
          <w:rtl/>
        </w:rPr>
        <w:t>دخ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ر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ج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ضبا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ل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غ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وصل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ن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تساحب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س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رك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ك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بغيتي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مس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ف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شوفو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خدام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يبدا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دير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حالهم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كندوي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خربيق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  !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فهمتش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ل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اط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ا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و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واسا،؟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كمل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أ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ه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ن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زع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غي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هربيها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ل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كاك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هكا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جبت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فلو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ج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تما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زايدة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راف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تفك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زي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فلو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ه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وق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م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حالها</w:t>
      </w:r>
      <w:r w:rsidRPr="00E33A68">
        <w:rPr>
          <w:rFonts w:ascii="Arial" w:hAnsi="Arial" w:cs="Arial"/>
        </w:rPr>
        <w:t xml:space="preserve">. </w:t>
      </w:r>
      <w:r w:rsidRPr="00E33A68">
        <w:rPr>
          <w:rFonts w:ascii="Arial" w:hAnsi="Arial" w:cs="Arial"/>
          <w:rtl/>
        </w:rPr>
        <w:t>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دي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با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ه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طا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لقات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حت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مشا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ب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سبا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دي</w:t>
      </w:r>
      <w:r w:rsidRPr="00E33A68">
        <w:rPr>
          <w:rFonts w:ascii="Arial" w:hAnsi="Arial" w:cs="Arial"/>
        </w:rPr>
        <w:t xml:space="preserve">       </w:t>
      </w:r>
      <w:r w:rsidRPr="00E33A68">
        <w:rPr>
          <w:rFonts w:ascii="Arial" w:hAnsi="Arial" w:cs="Arial"/>
          <w:rtl/>
        </w:rPr>
        <w:t>تبع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همت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يري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وف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متك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(</w:t>
      </w:r>
      <w:r w:rsidRPr="00E33A68">
        <w:rPr>
          <w:rFonts w:ascii="Arial" w:hAnsi="Arial" w:cs="Arial"/>
          <w:rtl/>
        </w:rPr>
        <w:t>تنص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طئطئة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الرأس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</w:t>
      </w:r>
      <w:proofErr w:type="gramStart"/>
      <w:r w:rsidRPr="00E33A68">
        <w:rPr>
          <w:rFonts w:ascii="Arial" w:hAnsi="Arial" w:cs="Arial"/>
          <w:rtl/>
        </w:rPr>
        <w:t>خارجي</w:t>
      </w:r>
      <w:proofErr w:type="gramEnd"/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>/</w:t>
      </w:r>
      <w:r w:rsidRPr="00E33A68">
        <w:rPr>
          <w:rFonts w:ascii="Arial" w:hAnsi="Arial" w:cs="Arial"/>
          <w:rtl/>
        </w:rPr>
        <w:t>مطع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ادي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>(</w:t>
      </w: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سم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تناول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ؤكلات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السريعة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(</w:t>
      </w:r>
      <w:r w:rsidRPr="00E33A68">
        <w:rPr>
          <w:rFonts w:ascii="Arial" w:hAnsi="Arial" w:cs="Arial"/>
          <w:rtl/>
        </w:rPr>
        <w:t>وفم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ليء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لأكل</w:t>
      </w:r>
      <w:r w:rsidRPr="00E33A68">
        <w:rPr>
          <w:rFonts w:ascii="Arial" w:hAnsi="Arial" w:cs="Arial"/>
        </w:rPr>
        <w:t xml:space="preserve"> ) </w:t>
      </w:r>
      <w:r w:rsidRPr="00E33A68">
        <w:rPr>
          <w:rFonts w:ascii="Arial" w:hAnsi="Arial" w:cs="Arial"/>
          <w:rtl/>
        </w:rPr>
        <w:t>نحل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تعجبييه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اخو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م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هدر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ل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بقاي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جب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موضوع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</w:t>
      </w: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سم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خ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حسيت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ثا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سي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قا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يخر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حسا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ك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غدا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متقلقي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غد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ساب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</w:t>
      </w:r>
      <w:proofErr w:type="gramStart"/>
      <w:r w:rsidRPr="00E33A68">
        <w:rPr>
          <w:rFonts w:ascii="Arial" w:hAnsi="Arial" w:cs="Arial"/>
          <w:rtl/>
        </w:rPr>
        <w:t>داخلي</w:t>
      </w:r>
      <w:proofErr w:type="gramEnd"/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مكت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(</w:t>
      </w:r>
      <w:r w:rsidRPr="00E33A68">
        <w:rPr>
          <w:rFonts w:ascii="Arial" w:hAnsi="Arial" w:cs="Arial"/>
          <w:rtl/>
        </w:rPr>
        <w:t>دخ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ات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دون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إستأذان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</w:t>
      </w:r>
      <w:r w:rsidRPr="00E33A68">
        <w:rPr>
          <w:rFonts w:ascii="Arial" w:hAnsi="Arial" w:cs="Arial"/>
          <w:rtl/>
        </w:rPr>
        <w:t>حاتم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شف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د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طاجي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كينينش؟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س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خلا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مش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وغ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دامهم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حاتم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ب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ف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ه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ن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ل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لاصت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سيد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اط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عين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و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ند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صل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حاتم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ل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ض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فت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هبطات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غد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طلعت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نشوف</w:t>
      </w:r>
      <w:proofErr w:type="gramEnd"/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له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شو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مضاو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ديره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همت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ل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ضيها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ع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قر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ه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حاتم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او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ل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نفس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غض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در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لو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غ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صلاحتك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سيرشو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متك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بذ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اع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أخرى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حاتم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ه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دي</w:t>
      </w:r>
      <w:r w:rsidRPr="00E33A68">
        <w:rPr>
          <w:rFonts w:ascii="Arial" w:hAnsi="Arial" w:cs="Arial"/>
        </w:rPr>
        <w:t xml:space="preserve"> (</w:t>
      </w:r>
      <w:r w:rsidRPr="00E33A68">
        <w:rPr>
          <w:rFonts w:ascii="Arial" w:hAnsi="Arial" w:cs="Arial"/>
          <w:rtl/>
        </w:rPr>
        <w:t>ينص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بق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حدق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بحث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مشكلتها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lastRenderedPageBreak/>
        <w:t xml:space="preserve">                </w:t>
      </w:r>
      <w:r w:rsidRPr="00E33A68">
        <w:rPr>
          <w:rFonts w:ascii="Arial" w:hAnsi="Arial" w:cs="Arial"/>
          <w:rtl/>
        </w:rPr>
        <w:t>داخلي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مساء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السجن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شو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ر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عش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ق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ط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بق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ي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مش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ه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وشات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خلينو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دودزو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وفلو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طريق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سط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بح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بس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</w:t>
      </w:r>
      <w:r w:rsidRPr="00E33A68">
        <w:rPr>
          <w:rFonts w:ascii="Arial" w:hAnsi="Arial" w:cs="Arial"/>
          <w:rtl/>
        </w:rPr>
        <w:t>خارجي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مساء</w:t>
      </w:r>
      <w:r w:rsidRPr="00E33A68">
        <w:rPr>
          <w:rFonts w:ascii="Arial" w:hAnsi="Arial" w:cs="Arial"/>
        </w:rPr>
        <w:t>/</w:t>
      </w:r>
      <w:r w:rsidRPr="00E33A68">
        <w:rPr>
          <w:rFonts w:ascii="Arial" w:hAnsi="Arial" w:cs="Arial"/>
          <w:rtl/>
        </w:rPr>
        <w:t>الح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شعب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>(</w:t>
      </w:r>
      <w:r w:rsidRPr="00E33A68">
        <w:rPr>
          <w:rFonts w:ascii="Arial" w:hAnsi="Arial" w:cs="Arial"/>
          <w:rtl/>
        </w:rPr>
        <w:t>السعد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تمش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تلم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ال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دخ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عض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شبا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توج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حو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حا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إخفاء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سيجا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ث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توجه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عندها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خال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سعد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ك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اص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اجة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</w:t>
      </w: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يسل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(</w:t>
      </w:r>
      <w:r w:rsidRPr="00E33A68">
        <w:rPr>
          <w:rFonts w:ascii="Arial" w:hAnsi="Arial" w:cs="Arial"/>
          <w:rtl/>
        </w:rPr>
        <w:t>يفر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ثيرا</w:t>
      </w:r>
      <w:r w:rsidRPr="00E33A68">
        <w:rPr>
          <w:rFonts w:ascii="Arial" w:hAnsi="Arial" w:cs="Arial"/>
        </w:rPr>
        <w:t xml:space="preserve"> ) </w:t>
      </w:r>
      <w:r w:rsidRPr="00E33A68">
        <w:rPr>
          <w:rFonts w:ascii="Arial" w:hAnsi="Arial" w:cs="Arial"/>
          <w:rtl/>
        </w:rPr>
        <w:t>بص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وحشت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ز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ق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وحشن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ر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لبال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  (</w:t>
      </w:r>
      <w:r w:rsidRPr="00E33A68">
        <w:rPr>
          <w:rFonts w:ascii="Arial" w:hAnsi="Arial" w:cs="Arial"/>
          <w:rtl/>
        </w:rPr>
        <w:t>تم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رقة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مطوية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</w:t>
      </w:r>
      <w:r w:rsidRPr="00E33A68">
        <w:rPr>
          <w:rFonts w:ascii="Arial" w:hAnsi="Arial" w:cs="Arial"/>
          <w:rtl/>
        </w:rPr>
        <w:t>ال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ه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ول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سك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    </w:t>
      </w: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شن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ذ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</w:t>
      </w: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نمر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يلف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لحبس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عيط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حفظ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خالت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ا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ك</w:t>
      </w:r>
      <w:r w:rsidRPr="00E33A68">
        <w:rPr>
          <w:rFonts w:ascii="Arial" w:hAnsi="Arial" w:cs="Arial"/>
        </w:rPr>
        <w:t xml:space="preserve"> 10 </w:t>
      </w:r>
      <w:r w:rsidRPr="00E33A68">
        <w:rPr>
          <w:rFonts w:ascii="Arial" w:hAnsi="Arial" w:cs="Arial"/>
          <w:rtl/>
        </w:rPr>
        <w:t>دي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ل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خ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اج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غيت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خال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قض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عد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بخ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د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بق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ج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شاك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ول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عطيت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م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طلب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مكنخسر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ه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(</w:t>
      </w:r>
      <w:r w:rsidRPr="00E33A68">
        <w:rPr>
          <w:rFonts w:ascii="Arial" w:hAnsi="Arial" w:cs="Arial"/>
          <w:rtl/>
        </w:rPr>
        <w:t>تنص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دع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نظر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إليها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</w:t>
      </w:r>
      <w:r w:rsidRPr="00E33A68">
        <w:rPr>
          <w:rFonts w:ascii="Arial" w:hAnsi="Arial" w:cs="Arial"/>
          <w:rtl/>
        </w:rPr>
        <w:t>داخلي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مساء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شق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(</w:t>
      </w:r>
      <w:r w:rsidRPr="00E33A68">
        <w:rPr>
          <w:rFonts w:ascii="Arial" w:hAnsi="Arial" w:cs="Arial"/>
          <w:rtl/>
        </w:rPr>
        <w:t>تدخ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ب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هك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التعب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ب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ي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امتك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داز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هار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ول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ع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لك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ول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أماما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او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عون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أب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يك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ن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ت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ض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وض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وج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أ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تاي</w:t>
      </w:r>
      <w:r w:rsidRPr="00E33A68">
        <w:rPr>
          <w:rFonts w:ascii="Arial" w:hAnsi="Arial" w:cs="Arial"/>
        </w:rPr>
        <w:t xml:space="preserve">         </w:t>
      </w:r>
      <w:r w:rsidRPr="00E33A68">
        <w:rPr>
          <w:rFonts w:ascii="Arial" w:hAnsi="Arial" w:cs="Arial"/>
          <w:rtl/>
        </w:rPr>
        <w:t>تر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جاج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يطي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عشا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</w:t>
      </w:r>
      <w:r w:rsidRPr="00E33A68">
        <w:rPr>
          <w:rFonts w:ascii="Arial" w:hAnsi="Arial" w:cs="Arial"/>
          <w:rtl/>
        </w:rPr>
        <w:t>داخلي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ليل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سجن</w:t>
      </w:r>
      <w:r w:rsidRPr="00E33A68">
        <w:rPr>
          <w:rFonts w:ascii="Arial" w:hAnsi="Arial" w:cs="Arial"/>
        </w:rPr>
        <w:t xml:space="preserve">. </w:t>
      </w:r>
      <w:r w:rsidRPr="00E33A68">
        <w:rPr>
          <w:rFonts w:ascii="Arial" w:hAnsi="Arial" w:cs="Arial"/>
          <w:rtl/>
        </w:rPr>
        <w:t>دوشات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العش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وق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سا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هض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ر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ن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متعطلش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غ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غي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 (</w:t>
      </w:r>
      <w:r w:rsidRPr="00E33A68">
        <w:rPr>
          <w:rFonts w:ascii="Arial" w:hAnsi="Arial" w:cs="Arial"/>
          <w:rtl/>
        </w:rPr>
        <w:t>يرن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الهاتف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</w:t>
      </w: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يل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و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ر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(</w:t>
      </w:r>
      <w:r w:rsidRPr="00E33A68">
        <w:rPr>
          <w:rFonts w:ascii="Arial" w:hAnsi="Arial" w:cs="Arial"/>
          <w:rtl/>
        </w:rPr>
        <w:t>ير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هاتف</w:t>
      </w:r>
      <w:r w:rsidRPr="00E33A68">
        <w:rPr>
          <w:rFonts w:ascii="Arial" w:hAnsi="Arial" w:cs="Arial"/>
        </w:rPr>
        <w:t xml:space="preserve"> ) </w:t>
      </w:r>
      <w:r w:rsidRPr="00E33A68">
        <w:rPr>
          <w:rFonts w:ascii="Arial" w:hAnsi="Arial" w:cs="Arial"/>
          <w:rtl/>
        </w:rPr>
        <w:t>آلو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(</w:t>
      </w:r>
      <w:r w:rsidRPr="00E33A68">
        <w:rPr>
          <w:rFonts w:ascii="Arial" w:hAnsi="Arial" w:cs="Arial"/>
          <w:rtl/>
        </w:rPr>
        <w:t>بحز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ديد</w:t>
      </w:r>
      <w:r w:rsidRPr="00E33A68">
        <w:rPr>
          <w:rFonts w:ascii="Arial" w:hAnsi="Arial" w:cs="Arial"/>
        </w:rPr>
        <w:t xml:space="preserve">)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عشير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زاف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ل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سم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قدر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لو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مكتا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تسرف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ش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وخليت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بق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ك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lastRenderedPageBreak/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س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م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خير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واليد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لامنوصيك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خو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سول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اص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ه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ز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يهتي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ر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ا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ا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با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خ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بان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اصح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ك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بغ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صلحتن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دي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ب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نده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ير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ع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سيمو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خو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أمر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فدو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اج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عد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ف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ر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يلفون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تع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ش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حر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لاص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خاف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ا</w:t>
      </w:r>
      <w:r w:rsidRPr="00E33A68">
        <w:rPr>
          <w:rFonts w:ascii="Arial" w:hAnsi="Arial" w:cs="Arial"/>
        </w:rPr>
        <w:t xml:space="preserve">. </w:t>
      </w:r>
      <w:r w:rsidRPr="00E33A68">
        <w:rPr>
          <w:rFonts w:ascii="Arial" w:hAnsi="Arial" w:cs="Arial"/>
          <w:rtl/>
        </w:rPr>
        <w:t>وق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ر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دير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كا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ديد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</w:t>
      </w: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ق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  </w:t>
      </w:r>
      <w:proofErr w:type="gramStart"/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proofErr w:type="gramEnd"/>
      <w:r w:rsidRPr="00E33A68">
        <w:rPr>
          <w:rFonts w:ascii="Arial" w:hAnsi="Arial" w:cs="Arial"/>
          <w:rtl/>
        </w:rPr>
        <w:t>ود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تنا؟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</w:t>
      </w: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سمية؟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مالها</w:t>
      </w:r>
      <w:proofErr w:type="gramEnd"/>
      <w:r w:rsidRPr="00E33A68">
        <w:rPr>
          <w:rFonts w:ascii="Arial" w:hAnsi="Arial" w:cs="Arial"/>
          <w:rtl/>
        </w:rPr>
        <w:t>؟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دارهم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رحان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شديت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سمع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ا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ل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مديكلارو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يك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او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خاف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يحشمو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     (</w:t>
      </w:r>
      <w:r w:rsidRPr="00E33A68">
        <w:rPr>
          <w:rFonts w:ascii="Arial" w:hAnsi="Arial" w:cs="Arial"/>
          <w:rtl/>
        </w:rPr>
        <w:t>دخول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</w:t>
      </w: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راك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ج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د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سيم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عيط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فها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مرة</w:t>
      </w:r>
      <w:r w:rsidRPr="00E33A68">
        <w:rPr>
          <w:rFonts w:ascii="Arial" w:hAnsi="Arial" w:cs="Arial"/>
        </w:rPr>
        <w:t xml:space="preserve"> 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    (</w:t>
      </w:r>
      <w:r w:rsidRPr="00E33A68">
        <w:rPr>
          <w:rFonts w:ascii="Arial" w:hAnsi="Arial" w:cs="Arial"/>
          <w:rtl/>
        </w:rPr>
        <w:t>يقط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خط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يل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حرك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كيدور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حا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حسنات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</w:t>
      </w:r>
      <w:proofErr w:type="gramStart"/>
      <w:r w:rsidRPr="00E33A68">
        <w:rPr>
          <w:rFonts w:ascii="Arial" w:hAnsi="Arial" w:cs="Arial"/>
          <w:rtl/>
        </w:rPr>
        <w:t>داخلي</w:t>
      </w:r>
      <w:proofErr w:type="gramEnd"/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ليل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شق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(</w:t>
      </w:r>
      <w:r w:rsidRPr="00E33A68">
        <w:rPr>
          <w:rFonts w:ascii="Arial" w:hAnsi="Arial" w:cs="Arial"/>
          <w:rtl/>
        </w:rPr>
        <w:t>تتنا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عض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كع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لعص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شاه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تلفاز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ث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ناد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لد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ص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ع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دا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</w:t>
      </w:r>
      <w:r w:rsidRPr="00E33A68">
        <w:rPr>
          <w:rFonts w:ascii="Arial" w:hAnsi="Arial" w:cs="Arial"/>
          <w:rtl/>
        </w:rPr>
        <w:t>ادريس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ليمة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(</w:t>
      </w:r>
      <w:r w:rsidRPr="00E33A68">
        <w:rPr>
          <w:rFonts w:ascii="Arial" w:hAnsi="Arial" w:cs="Arial"/>
          <w:rtl/>
        </w:rPr>
        <w:t>تخفض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لفاز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توج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إ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رفته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غي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؟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</w:t>
      </w:r>
      <w:r w:rsidRPr="00E33A68">
        <w:rPr>
          <w:rFonts w:ascii="Arial" w:hAnsi="Arial" w:cs="Arial"/>
          <w:rtl/>
        </w:rPr>
        <w:t>ادريس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ناك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وع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ي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كين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كلات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شربات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و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غيتي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ادريس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بغ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اج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لوة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خفت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ا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افظ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ش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خف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ا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حلاو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منوع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ي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ذ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با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نفطر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جموعين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إدريس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دي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ح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غير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طف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ضو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و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قلق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جي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و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ذوق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صاف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إدريس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او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رض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ب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م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ح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خ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ز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س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مد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يدي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ح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طلب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د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</w:t>
      </w: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با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س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ماض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إدريس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آ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س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طاي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لفر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م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در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ما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ن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اس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حرث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ه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اب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قرا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وب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ش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و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قا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ت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تمارة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رحمها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ليم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راك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فق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راس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جي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و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ك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ول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نعس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lastRenderedPageBreak/>
        <w:t xml:space="preserve">                      (</w:t>
      </w:r>
      <w:r w:rsidRPr="00E33A68">
        <w:rPr>
          <w:rFonts w:ascii="Arial" w:hAnsi="Arial" w:cs="Arial"/>
          <w:rtl/>
        </w:rPr>
        <w:t>تقب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ه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</w:t>
      </w:r>
      <w:proofErr w:type="gramStart"/>
      <w:r w:rsidRPr="00E33A68">
        <w:rPr>
          <w:rFonts w:ascii="Arial" w:hAnsi="Arial" w:cs="Arial"/>
          <w:rtl/>
        </w:rPr>
        <w:t>داخلي</w:t>
      </w:r>
      <w:proofErr w:type="gramEnd"/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شق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>(</w:t>
      </w:r>
      <w:r w:rsidRPr="00E33A68">
        <w:rPr>
          <w:rFonts w:ascii="Arial" w:hAnsi="Arial" w:cs="Arial"/>
          <w:rtl/>
        </w:rPr>
        <w:t>تسيتقظ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ق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أخ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ش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ئح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طعام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فتتوج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حو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المطبخ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با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خ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ما</w:t>
      </w:r>
      <w:r w:rsidRPr="00E33A68">
        <w:rPr>
          <w:rFonts w:ascii="Arial" w:hAnsi="Arial" w:cs="Arial"/>
        </w:rPr>
        <w:t xml:space="preserve">. </w:t>
      </w:r>
      <w:r w:rsidRPr="00E33A68">
        <w:rPr>
          <w:rFonts w:ascii="Arial" w:hAnsi="Arial" w:cs="Arial"/>
          <w:rtl/>
        </w:rPr>
        <w:t>ا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يت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</w:t>
      </w:r>
      <w:r w:rsidRPr="00E33A68">
        <w:rPr>
          <w:rFonts w:ascii="Arial" w:hAnsi="Arial" w:cs="Arial"/>
        </w:rPr>
        <w:t xml:space="preserve"> 1 </w:t>
      </w:r>
      <w:r w:rsidRPr="00E33A68">
        <w:rPr>
          <w:rFonts w:ascii="Arial" w:hAnsi="Arial" w:cs="Arial"/>
          <w:rtl/>
        </w:rPr>
        <w:t>هادي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اش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با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خير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لل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يح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تشه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وع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</w:t>
      </w: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سي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س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جه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عد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ج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ونيني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 </w:t>
      </w:r>
      <w:r w:rsidRPr="00E33A68">
        <w:rPr>
          <w:rFonts w:ascii="Arial" w:hAnsi="Arial" w:cs="Arial"/>
          <w:rtl/>
        </w:rPr>
        <w:t>واخ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ال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ج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ق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ح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بقا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اطرك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اية</w:t>
      </w:r>
      <w:r w:rsidRPr="00E33A68">
        <w:rPr>
          <w:rFonts w:ascii="Arial" w:hAnsi="Arial" w:cs="Arial"/>
        </w:rPr>
        <w:t xml:space="preserve"> (</w:t>
      </w:r>
      <w:r w:rsidRPr="00E33A68">
        <w:rPr>
          <w:rFonts w:ascii="Arial" w:hAnsi="Arial" w:cs="Arial"/>
          <w:rtl/>
        </w:rPr>
        <w:t>تقبل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نصرف</w:t>
      </w:r>
      <w:r w:rsidRPr="00E33A68">
        <w:rPr>
          <w:rFonts w:ascii="Arial" w:hAnsi="Arial" w:cs="Arial"/>
        </w:rPr>
        <w:t xml:space="preserve">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دي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ساب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غذ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أحمد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!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ف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و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لت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ا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ب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تقاد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باح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اب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ق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ح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كل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ار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يب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و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خ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وي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رض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ين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ما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ب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قد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زو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جات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طيب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نعط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ه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ير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غر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ار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ف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أ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عرض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</w:t>
      </w:r>
      <w:proofErr w:type="gramStart"/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proofErr w:type="gramEnd"/>
      <w:r w:rsidRPr="00E33A68">
        <w:rPr>
          <w:rFonts w:ascii="Arial" w:hAnsi="Arial" w:cs="Arial"/>
          <w:rtl/>
        </w:rPr>
        <w:t>ل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يب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سك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ا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سن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ا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ب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ك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زع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ضريف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كتبغ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خ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نا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املين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أحم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سك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ار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ماشف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يب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تبقا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اامام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زم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الب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تسحاب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وح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حو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قل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ف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يتقر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ك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تعام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زي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ا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ك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يت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عجب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و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افع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يتقر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او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ق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تبقاي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حك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اس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ج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س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غد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رض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جاتش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رجع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كلمتن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>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خ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ما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ك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ترجع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        </w:t>
      </w:r>
      <w:r w:rsidRPr="00E33A68">
        <w:rPr>
          <w:rFonts w:ascii="Arial" w:hAnsi="Arial" w:cs="Arial"/>
          <w:rtl/>
        </w:rPr>
        <w:t>هضرتي</w:t>
      </w:r>
      <w:r w:rsidRPr="00E33A68">
        <w:rPr>
          <w:rFonts w:ascii="Arial" w:hAnsi="Arial" w:cs="Arial"/>
        </w:rPr>
        <w:t>(</w:t>
      </w:r>
      <w:r w:rsidRPr="00E33A68">
        <w:rPr>
          <w:rFonts w:ascii="Arial" w:hAnsi="Arial" w:cs="Arial"/>
          <w:rtl/>
        </w:rPr>
        <w:t>تنص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)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  </w:t>
      </w:r>
      <w:r w:rsidRPr="00E33A68">
        <w:rPr>
          <w:rFonts w:ascii="Arial" w:hAnsi="Arial" w:cs="Arial"/>
          <w:rtl/>
        </w:rPr>
        <w:t>داخلي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سجن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لي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خي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س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و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دخل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ه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ح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سياح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شن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غ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فكر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عاونتيني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ني</w:t>
      </w:r>
      <w:r w:rsidRPr="00E33A68">
        <w:rPr>
          <w:rFonts w:ascii="Arial" w:hAnsi="Arial" w:cs="Arial"/>
        </w:rPr>
        <w:t xml:space="preserve">     </w:t>
      </w:r>
      <w:r w:rsidRPr="00E33A68">
        <w:rPr>
          <w:rFonts w:ascii="Arial" w:hAnsi="Arial" w:cs="Arial"/>
          <w:rtl/>
        </w:rPr>
        <w:t>مناسيش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م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يت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اقص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صاحب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ور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صافي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شف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ينص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دو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معاه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بقاو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ري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يا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يقلبو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ضحي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ر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ا</w:t>
      </w:r>
      <w:r w:rsidRPr="00E33A68">
        <w:rPr>
          <w:rFonts w:ascii="Arial" w:hAnsi="Arial" w:cs="Arial"/>
        </w:rPr>
        <w:t xml:space="preserve">. </w:t>
      </w:r>
      <w:r w:rsidRPr="00E33A68">
        <w:rPr>
          <w:rFonts w:ascii="Arial" w:hAnsi="Arial" w:cs="Arial"/>
          <w:rtl/>
        </w:rPr>
        <w:t>صاف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زع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حتارمو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كيسمع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يحتارم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عاق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ضهر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بيعو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شري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اح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سب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نبي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كندخ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ه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اج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ل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ن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تمش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لفو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سلط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</w:t>
      </w: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زع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د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ندك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نعينيعا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و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ا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عي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رتاح؟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خر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جم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فلوس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بيع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نش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كل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ا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سي</w:t>
      </w:r>
      <w:r w:rsidRPr="00E33A68">
        <w:rPr>
          <w:rFonts w:ascii="Arial" w:hAnsi="Arial" w:cs="Arial"/>
        </w:rPr>
        <w:t xml:space="preserve">  </w:t>
      </w:r>
      <w:r w:rsidRPr="00E33A68">
        <w:rPr>
          <w:rFonts w:ascii="Arial" w:hAnsi="Arial" w:cs="Arial"/>
          <w:rtl/>
        </w:rPr>
        <w:t>واح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تش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د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ر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د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نز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عر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ث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كنزي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تعلم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وقوال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حبس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اكش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ل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خر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اص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ضرو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حض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زق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ي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سر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زاف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ك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نخر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قل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م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ر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يك</w:t>
      </w:r>
      <w:r w:rsidRPr="00E33A68">
        <w:rPr>
          <w:rFonts w:ascii="Arial" w:hAnsi="Arial" w:cs="Arial"/>
        </w:rPr>
        <w:t xml:space="preserve">      </w:t>
      </w:r>
      <w:r w:rsidRPr="00E33A68">
        <w:rPr>
          <w:rFonts w:ascii="Arial" w:hAnsi="Arial" w:cs="Arial"/>
          <w:rtl/>
        </w:rPr>
        <w:t>فلوسك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عمرن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عاو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هاد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وبة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lastRenderedPageBreak/>
        <w:t>نعينيعا</w:t>
      </w:r>
      <w:r w:rsidRPr="00E33A68">
        <w:rPr>
          <w:rFonts w:ascii="Arial" w:hAnsi="Arial" w:cs="Arial"/>
        </w:rPr>
        <w:t xml:space="preserve"> :(</w:t>
      </w:r>
      <w:r w:rsidRPr="00E33A68">
        <w:rPr>
          <w:rFonts w:ascii="Arial" w:hAnsi="Arial" w:cs="Arial"/>
          <w:rtl/>
        </w:rPr>
        <w:t>بسخرية</w:t>
      </w:r>
      <w:r w:rsidRPr="00E33A68">
        <w:rPr>
          <w:rFonts w:ascii="Arial" w:hAnsi="Arial" w:cs="Arial"/>
        </w:rPr>
        <w:t xml:space="preserve"> ) </w:t>
      </w:r>
      <w:r w:rsidRPr="00E33A68">
        <w:rPr>
          <w:rFonts w:ascii="Arial" w:hAnsi="Arial" w:cs="Arial"/>
          <w:rtl/>
        </w:rPr>
        <w:t>واش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كيسحا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غتخر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لق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م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ح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لقيتيه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ي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دريال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غتش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شه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غتخلص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ا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يليفون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أدبرت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لك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ه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حت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خرج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غتحس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هاد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هضر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،ا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بق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تحلم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زيز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ي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كتبق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ي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رشيد</w:t>
      </w:r>
      <w:r w:rsidRPr="00E33A68">
        <w:rPr>
          <w:rFonts w:ascii="Arial" w:hAnsi="Arial" w:cs="Arial"/>
        </w:rPr>
        <w:t xml:space="preserve"> :(</w:t>
      </w:r>
      <w:r w:rsidRPr="00E33A68">
        <w:rPr>
          <w:rFonts w:ascii="Arial" w:hAnsi="Arial" w:cs="Arial"/>
          <w:rtl/>
        </w:rPr>
        <w:t>ينظر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ي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مطولا</w:t>
      </w:r>
      <w:r w:rsidRPr="00E33A68">
        <w:rPr>
          <w:rFonts w:ascii="Arial" w:hAnsi="Arial" w:cs="Arial"/>
        </w:rPr>
        <w:t>)</w:t>
      </w:r>
      <w:r w:rsidRPr="00E33A68">
        <w:rPr>
          <w:rFonts w:ascii="Arial" w:hAnsi="Arial" w:cs="Arial"/>
          <w:rtl/>
        </w:rPr>
        <w:t>دب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نشوف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نعينيعا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</w:t>
      </w:r>
      <w:proofErr w:type="gramStart"/>
      <w:r w:rsidRPr="00E33A68">
        <w:rPr>
          <w:rFonts w:ascii="Arial" w:hAnsi="Arial" w:cs="Arial"/>
          <w:rtl/>
        </w:rPr>
        <w:t>داخلي</w:t>
      </w:r>
      <w:proofErr w:type="gramEnd"/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نهار</w:t>
      </w:r>
      <w:r w:rsidRPr="00E33A68">
        <w:rPr>
          <w:rFonts w:ascii="Arial" w:hAnsi="Arial" w:cs="Arial"/>
        </w:rPr>
        <w:t xml:space="preserve"> /</w:t>
      </w:r>
      <w:r w:rsidRPr="00E33A68">
        <w:rPr>
          <w:rFonts w:ascii="Arial" w:hAnsi="Arial" w:cs="Arial"/>
          <w:rtl/>
        </w:rPr>
        <w:t>شق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             (</w:t>
      </w:r>
      <w:r w:rsidRPr="00E33A68">
        <w:rPr>
          <w:rFonts w:ascii="Arial" w:hAnsi="Arial" w:cs="Arial"/>
          <w:rtl/>
        </w:rPr>
        <w:t>مائدة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غداء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مجهزة</w:t>
      </w:r>
      <w:r w:rsidRPr="00E33A68">
        <w:rPr>
          <w:rFonts w:ascii="Arial" w:hAnsi="Arial" w:cs="Arial"/>
        </w:rPr>
        <w:t xml:space="preserve"> )</w:t>
      </w:r>
      <w:proofErr w:type="gramEnd"/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م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ديجة</w:t>
      </w:r>
      <w:r w:rsidRPr="00E33A68">
        <w:rPr>
          <w:rFonts w:ascii="Arial" w:hAnsi="Arial" w:cs="Arial"/>
        </w:rPr>
        <w:t xml:space="preserve"> :</w:t>
      </w:r>
      <w:r w:rsidRPr="00E33A68">
        <w:rPr>
          <w:rFonts w:ascii="Arial" w:hAnsi="Arial" w:cs="Arial"/>
          <w:rtl/>
        </w:rPr>
        <w:t>صاف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خطيت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شلادة،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سير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جيبي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ما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را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فثلاجة</w:t>
      </w:r>
      <w:r w:rsidRPr="00E33A68">
        <w:rPr>
          <w:rFonts w:ascii="Arial" w:hAnsi="Arial" w:cs="Arial"/>
        </w:rPr>
        <w:t xml:space="preserve"> </w:t>
      </w:r>
    </w:p>
    <w:p w:rsidR="00E33A68" w:rsidRPr="00E33A68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  <w:rtl/>
        </w:rPr>
        <w:t>سمية</w:t>
      </w:r>
      <w:r w:rsidRPr="00E33A68">
        <w:rPr>
          <w:rFonts w:ascii="Arial" w:hAnsi="Arial" w:cs="Arial"/>
        </w:rPr>
        <w:t xml:space="preserve"> :(</w:t>
      </w:r>
      <w:r w:rsidRPr="00E33A68">
        <w:rPr>
          <w:rFonts w:ascii="Arial" w:hAnsi="Arial" w:cs="Arial"/>
          <w:rtl/>
        </w:rPr>
        <w:t>تجلب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ماء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وتضعه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على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طاولة</w:t>
      </w:r>
      <w:r w:rsidRPr="00E33A68">
        <w:rPr>
          <w:rFonts w:ascii="Arial" w:hAnsi="Arial" w:cs="Arial"/>
        </w:rPr>
        <w:t xml:space="preserve">) </w:t>
      </w:r>
      <w:r w:rsidRPr="00E33A68">
        <w:rPr>
          <w:rFonts w:ascii="Arial" w:hAnsi="Arial" w:cs="Arial"/>
          <w:rtl/>
        </w:rPr>
        <w:t>هاهو</w:t>
      </w:r>
      <w:r w:rsidRPr="00E33A68">
        <w:rPr>
          <w:rFonts w:ascii="Arial" w:hAnsi="Arial" w:cs="Arial"/>
        </w:rPr>
        <w:t xml:space="preserve"> </w:t>
      </w:r>
      <w:r w:rsidRPr="00E33A68">
        <w:rPr>
          <w:rFonts w:ascii="Arial" w:hAnsi="Arial" w:cs="Arial"/>
          <w:rtl/>
        </w:rPr>
        <w:t>الما</w:t>
      </w:r>
    </w:p>
    <w:p w:rsidR="00FB2BCD" w:rsidRDefault="00E33A68" w:rsidP="007A0804">
      <w:pPr>
        <w:bidi/>
        <w:rPr>
          <w:rFonts w:ascii="Arial" w:hAnsi="Arial" w:cs="Arial"/>
        </w:rPr>
      </w:pPr>
      <w:r w:rsidRPr="00E33A68">
        <w:rPr>
          <w:rFonts w:ascii="Arial" w:hAnsi="Arial" w:cs="Arial"/>
        </w:rPr>
        <w:t xml:space="preserve">    (</w:t>
      </w:r>
      <w:r w:rsidRPr="00E33A68">
        <w:rPr>
          <w:rFonts w:ascii="Arial" w:hAnsi="Arial" w:cs="Arial"/>
          <w:rtl/>
        </w:rPr>
        <w:t>يدق</w:t>
      </w:r>
      <w:r w:rsidRPr="00E33A68">
        <w:rPr>
          <w:rFonts w:ascii="Arial" w:hAnsi="Arial" w:cs="Arial"/>
        </w:rPr>
        <w:t xml:space="preserve"> </w:t>
      </w:r>
      <w:proofErr w:type="gramStart"/>
      <w:r w:rsidRPr="00E33A68">
        <w:rPr>
          <w:rFonts w:ascii="Arial" w:hAnsi="Arial" w:cs="Arial"/>
          <w:rtl/>
        </w:rPr>
        <w:t>الجرس</w:t>
      </w:r>
      <w:r w:rsidRPr="00E33A68">
        <w:rPr>
          <w:rFonts w:ascii="Arial" w:hAnsi="Arial" w:cs="Arial"/>
        </w:rPr>
        <w:t xml:space="preserve"> )</w:t>
      </w:r>
      <w:proofErr w:type="gramEnd"/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هاهوجالولدحليالباب</w:t>
      </w:r>
    </w:p>
    <w:p w:rsidR="00206B4E" w:rsidRDefault="00206B4E" w:rsidP="007A0804">
      <w:pPr>
        <w:bidi/>
      </w:pPr>
      <w:r>
        <w:t xml:space="preserve">              (</w:t>
      </w:r>
      <w:proofErr w:type="gramStart"/>
      <w:r>
        <w:rPr>
          <w:rFonts w:ascii="Arial" w:hAnsi="Arial" w:cs="Arial"/>
          <w:rtl/>
        </w:rPr>
        <w:t>تتوجهسميةلفتحالباب</w:t>
      </w:r>
      <w:r>
        <w:t xml:space="preserve"> )</w:t>
      </w:r>
      <w:proofErr w:type="gramEnd"/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سلامسمية</w:t>
      </w:r>
    </w:p>
    <w:p w:rsidR="00206B4E" w:rsidRDefault="00206B4E" w:rsidP="007A0804">
      <w:pPr>
        <w:bidi/>
      </w:pPr>
      <w:proofErr w:type="gramStart"/>
      <w:r>
        <w:rPr>
          <w:rFonts w:ascii="Arial" w:hAnsi="Arial" w:cs="Arial"/>
          <w:rtl/>
        </w:rPr>
        <w:t>سمية</w:t>
      </w:r>
      <w:r>
        <w:t xml:space="preserve"> :</w:t>
      </w:r>
      <w:proofErr w:type="gramEnd"/>
      <w:r>
        <w:rPr>
          <w:rFonts w:ascii="Arial" w:hAnsi="Arial" w:cs="Arial"/>
          <w:rtl/>
        </w:rPr>
        <w:t>سلام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دخلاولديأحمد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دخلدخلمرحبابيك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ترحبكالجنة</w:t>
      </w:r>
      <w:r>
        <w:t xml:space="preserve"> (</w:t>
      </w:r>
      <w:r>
        <w:rPr>
          <w:rFonts w:ascii="Arial" w:hAnsi="Arial" w:cs="Arial"/>
          <w:rtl/>
        </w:rPr>
        <w:t>يدخليجلسأمامالمائدة</w:t>
      </w:r>
      <w:r>
        <w:t xml:space="preserve"> )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يديرااميخديجة،عذبتكمعاياولله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لااولديمتقولشبحالهكانتافمقامولد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عندهاصحمرحبابيكراهماماهيماماكواناعتبرينيختكمتحشمشكوامرحبابيك</w:t>
      </w:r>
    </w:p>
    <w:p w:rsidR="00206B4E" w:rsidRDefault="00206B4E" w:rsidP="007A0804">
      <w:pPr>
        <w:bidi/>
      </w:pPr>
      <w:r>
        <w:t xml:space="preserve">      (</w:t>
      </w:r>
      <w:proofErr w:type="gramStart"/>
      <w:r>
        <w:rPr>
          <w:rFonts w:ascii="Arial" w:hAnsi="Arial" w:cs="Arial"/>
          <w:rtl/>
        </w:rPr>
        <w:t>تتغيرملامحهعندسماعانااختك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واللهيخليكمليايارب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اواكولاولديقبلميبرد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تباركللههادشيكيشهيتبركللهعليكاميخديجةنتيوسمي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لااناياللهفقت،ومكنعرفشنطيباتايهواللخركنديروباسل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>:(</w:t>
      </w:r>
      <w:r>
        <w:rPr>
          <w:rFonts w:ascii="Arial" w:hAnsi="Arial" w:cs="Arial"/>
          <w:rtl/>
        </w:rPr>
        <w:t>تحسببعضالاحراجوتشيربعينيهالسميةلكيتصمت</w:t>
      </w:r>
      <w:r>
        <w:t xml:space="preserve"> 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ولكولاولديبصحتك</w:t>
      </w:r>
    </w:p>
    <w:p w:rsidR="00206B4E" w:rsidRDefault="00206B4E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قهى</w:t>
      </w:r>
    </w:p>
    <w:p w:rsidR="00206B4E" w:rsidRDefault="00206B4E" w:rsidP="007A0804">
      <w:pPr>
        <w:bidi/>
      </w:pPr>
      <w:r>
        <w:t xml:space="preserve">        (</w:t>
      </w:r>
      <w:r>
        <w:rPr>
          <w:rFonts w:ascii="Arial" w:hAnsi="Arial" w:cs="Arial"/>
          <w:rtl/>
        </w:rPr>
        <w:t>يجلسحاتموسليمةويأتيالنادل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نادل</w:t>
      </w:r>
      <w:r>
        <w:t xml:space="preserve"> :</w:t>
      </w:r>
      <w:r>
        <w:rPr>
          <w:rFonts w:ascii="Arial" w:hAnsi="Arial" w:cs="Arial"/>
          <w:rtl/>
        </w:rPr>
        <w:t>كيفديماياك؟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اه</w:t>
      </w:r>
      <w:r>
        <w:t xml:space="preserve">.  </w:t>
      </w:r>
      <w:r>
        <w:rPr>
          <w:rFonts w:ascii="Arial" w:hAnsi="Arial" w:cs="Arial"/>
          <w:rtl/>
        </w:rPr>
        <w:t>راكعارف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اناجيبلياشياتاي،عفاك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نادل</w:t>
      </w:r>
      <w:r>
        <w:t xml:space="preserve"> :</w:t>
      </w:r>
      <w:r>
        <w:rPr>
          <w:rFonts w:ascii="Arial" w:hAnsi="Arial" w:cs="Arial"/>
          <w:rtl/>
        </w:rPr>
        <w:t>مرحبا</w:t>
      </w:r>
      <w:r>
        <w:t xml:space="preserve"> (</w:t>
      </w:r>
      <w:r>
        <w:rPr>
          <w:rFonts w:ascii="Arial" w:hAnsi="Arial" w:cs="Arial"/>
          <w:rtl/>
        </w:rPr>
        <w:t>ينصرف</w:t>
      </w:r>
      <w:r>
        <w:t xml:space="preserve"> 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الأنوثةكاملةتشرباتا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lastRenderedPageBreak/>
        <w:t>سليمة</w:t>
      </w:r>
      <w:r>
        <w:t xml:space="preserve"> :</w:t>
      </w:r>
      <w:r>
        <w:rPr>
          <w:rFonts w:ascii="Arial" w:hAnsi="Arial" w:cs="Arial"/>
          <w:rtl/>
        </w:rPr>
        <w:t>بيهباشكبرن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باشكتعجبنيمليكنكونغيراناوياككتكونيعلىطبيعتك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دباخلينامنهادالهضرة،وسمعليامزيان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اخاالالة،لاشعيطتعلياوبغيتنيضروري</w:t>
      </w:r>
    </w:p>
    <w:p w:rsidR="00206B4E" w:rsidRDefault="00206B4E" w:rsidP="007A0804">
      <w:pPr>
        <w:bidi/>
      </w:pPr>
      <w:r>
        <w:t xml:space="preserve">                (</w:t>
      </w:r>
      <w:proofErr w:type="gramStart"/>
      <w:r>
        <w:rPr>
          <w:rFonts w:ascii="Arial" w:hAnsi="Arial" w:cs="Arial"/>
          <w:rtl/>
        </w:rPr>
        <w:t>يأتيالنادلبطلبات</w:t>
      </w:r>
      <w:r>
        <w:t xml:space="preserve"> )</w:t>
      </w:r>
      <w:proofErr w:type="gramEnd"/>
    </w:p>
    <w:p w:rsidR="00206B4E" w:rsidRDefault="00206B4E" w:rsidP="007A0804">
      <w:pPr>
        <w:bidi/>
      </w:pPr>
      <w:proofErr w:type="gramStart"/>
      <w:r>
        <w:rPr>
          <w:rFonts w:ascii="Arial" w:hAnsi="Arial" w:cs="Arial"/>
          <w:rtl/>
        </w:rPr>
        <w:t>حاتم</w:t>
      </w:r>
      <w:r>
        <w:t xml:space="preserve"> :</w:t>
      </w:r>
      <w:proofErr w:type="gramEnd"/>
      <w:r>
        <w:rPr>
          <w:rFonts w:ascii="Arial" w:hAnsi="Arial" w:cs="Arial"/>
          <w:rtl/>
        </w:rPr>
        <w:t>شكرا</w:t>
      </w:r>
    </w:p>
    <w:p w:rsidR="00206B4E" w:rsidRDefault="00206B4E" w:rsidP="007A0804">
      <w:pPr>
        <w:bidi/>
      </w:pPr>
      <w:r>
        <w:t xml:space="preserve">                     (</w:t>
      </w:r>
      <w:proofErr w:type="gramStart"/>
      <w:r>
        <w:rPr>
          <w:rFonts w:ascii="Arial" w:hAnsi="Arial" w:cs="Arial"/>
          <w:rtl/>
        </w:rPr>
        <w:t>ينصرف</w:t>
      </w:r>
      <w:r>
        <w:t xml:space="preserve"> )</w:t>
      </w:r>
      <w:proofErr w:type="gramEnd"/>
      <w:r>
        <w:t xml:space="preserve"> </w:t>
      </w:r>
      <w:r>
        <w:rPr>
          <w:rFonts w:ascii="Arial" w:hAnsi="Arial" w:cs="Arial"/>
          <w:rtl/>
        </w:rPr>
        <w:t>النادل</w:t>
      </w:r>
      <w:r>
        <w:t xml:space="preserve"> :</w:t>
      </w:r>
      <w:r>
        <w:rPr>
          <w:rFonts w:ascii="Arial" w:hAnsi="Arial" w:cs="Arial"/>
          <w:rtl/>
        </w:rPr>
        <w:t>العفو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بغيتنهضرلكعلىديكسطاجير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راههدرنا،صافكونيهانياغنتبعهابحالالظلدياله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لالامنغيرهادشي،تبدلاتالأموربزافكمالكيدافععليهاباغيهاتخدم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راهباينازينبحالهداكيفرطرفيهناس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ليمة</w:t>
      </w:r>
      <w:r>
        <w:t>:(</w:t>
      </w:r>
      <w:r>
        <w:rPr>
          <w:rFonts w:ascii="Arial" w:hAnsi="Arial" w:cs="Arial"/>
          <w:rtl/>
        </w:rPr>
        <w:t>تنظرإليهبحدة</w:t>
      </w:r>
      <w:r>
        <w:t xml:space="preserve"> ) </w:t>
      </w:r>
      <w:r>
        <w:rPr>
          <w:rFonts w:ascii="Arial" w:hAnsi="Arial" w:cs="Arial"/>
          <w:rtl/>
        </w:rPr>
        <w:t>دباانافينكنهضرونتافينكتهضر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بغيتكتبرزطهاضايقها،تخرجمنشركةوبخاطرهاومنبانشاناسباب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مرحباهيلولا،ونتيراهكتعرفيتبرزيطديال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مسوقيششغلكهاداكمهمعنديتخرجمنشركة،فاقربوقت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شقةسمي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للهيخلف،هادشيبنين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اوابصحتكاولدي</w:t>
      </w:r>
    </w:p>
    <w:p w:rsidR="00206B4E" w:rsidRDefault="00206B4E" w:rsidP="007A0804">
      <w:pPr>
        <w:bidi/>
      </w:pPr>
      <w:r>
        <w:t xml:space="preserve">           (</w:t>
      </w:r>
      <w:r>
        <w:rPr>
          <w:rFonts w:ascii="Arial" w:hAnsi="Arial" w:cs="Arial"/>
          <w:rtl/>
        </w:rPr>
        <w:t>تجمعسميةالمائدةوتنصرف</w:t>
      </w:r>
      <w:r>
        <w:t>)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بقاتشرباتاي،عادسير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هاهوللهمنردهافوجهك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تدخلسميةوتتفاجئببقاءأحمدتنظرإلىأمها</w:t>
      </w:r>
      <w:r>
        <w:t>)</w:t>
      </w:r>
    </w:p>
    <w:p w:rsidR="00206B4E" w:rsidRDefault="00206B4E" w:rsidP="007A0804">
      <w:pPr>
        <w:bidi/>
      </w:pPr>
      <w:r>
        <w:t xml:space="preserve">                           ! </w:t>
      </w: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اجيريحيمعأحمدنعمرواحدبراداتا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غيشرباتاي،صافاناغنعمرو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ألاجاتعلاخاطركبغيتنشرباتايدياللوالييدة،بلماتعدبيراسكريحينهدروشوي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ريحيابنتياناجاية</w:t>
      </w:r>
    </w:p>
    <w:p w:rsidR="00206B4E" w:rsidRDefault="00206B4E" w:rsidP="007A0804">
      <w:pPr>
        <w:bidi/>
      </w:pPr>
      <w:r>
        <w:t xml:space="preserve">      (</w:t>
      </w:r>
      <w:proofErr w:type="gramStart"/>
      <w:r>
        <w:rPr>
          <w:rFonts w:ascii="Arial" w:hAnsi="Arial" w:cs="Arial"/>
          <w:rtl/>
        </w:rPr>
        <w:t>تجلسوهيغيرراضيةعلىالوضع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اواكنتكتقلبيعلىخدمةكاينشيجديد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اناكنقلب،لقيتواحدسطاجفواحدشرك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مزيانللهيسرأمور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lastRenderedPageBreak/>
        <w:t>سمية</w:t>
      </w:r>
      <w:r>
        <w:t xml:space="preserve"> :</w:t>
      </w:r>
      <w:r>
        <w:rPr>
          <w:rFonts w:ascii="Arial" w:hAnsi="Arial" w:cs="Arial"/>
          <w:rtl/>
        </w:rPr>
        <w:t>امين</w:t>
      </w:r>
    </w:p>
    <w:p w:rsidR="00206B4E" w:rsidRDefault="00206B4E" w:rsidP="007A0804">
      <w:pPr>
        <w:bidi/>
      </w:pPr>
      <w:r>
        <w:t xml:space="preserve">               (</w:t>
      </w:r>
      <w:r>
        <w:rPr>
          <w:rFonts w:ascii="Arial" w:hAnsi="Arial" w:cs="Arial"/>
          <w:rtl/>
        </w:rPr>
        <w:t>تبتسملهابتسامةصفراء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مقهىعلال</w:t>
      </w:r>
    </w:p>
    <w:p w:rsidR="00206B4E" w:rsidRDefault="00206B4E" w:rsidP="007A0804">
      <w:pPr>
        <w:bidi/>
      </w:pPr>
      <w:r>
        <w:t xml:space="preserve">  (</w:t>
      </w:r>
      <w:r>
        <w:rPr>
          <w:rFonts w:ascii="Arial" w:hAnsi="Arial" w:cs="Arial"/>
          <w:rtl/>
        </w:rPr>
        <w:t>باعلاليجهزالقهوةفيلمحسيمومتوجهانحوه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احدسلامعليكم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 xml:space="preserve"> :</w:t>
      </w:r>
      <w:r>
        <w:rPr>
          <w:rFonts w:ascii="Arial" w:hAnsi="Arial" w:cs="Arial"/>
          <w:rtl/>
        </w:rPr>
        <w:t>وعليكمسلام،اشبغيت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مالكمغوبش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>:</w:t>
      </w:r>
      <w:r>
        <w:rPr>
          <w:rFonts w:ascii="Arial" w:hAnsi="Arial" w:cs="Arial"/>
          <w:rtl/>
        </w:rPr>
        <w:t>ولشافاكنتاميغوبش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وطلقديكتغوبيشةجاينخلصلكريد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>:</w:t>
      </w:r>
      <w:r>
        <w:rPr>
          <w:rFonts w:ascii="Arial" w:hAnsi="Arial" w:cs="Arial"/>
          <w:rtl/>
        </w:rPr>
        <w:t>هايهاي،تخلصلكريدي،واناكريديبعدافيهمالقديمولاجديد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كلش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>:</w:t>
      </w:r>
      <w:r>
        <w:rPr>
          <w:rFonts w:ascii="Arial" w:hAnsi="Arial" w:cs="Arial"/>
          <w:rtl/>
        </w:rPr>
        <w:t>ومنينجبتيفلوسبسلام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مسوقكشومنبقاشتحكررجال</w:t>
      </w:r>
    </w:p>
    <w:p w:rsidR="00206B4E" w:rsidRDefault="00206B4E" w:rsidP="007A0804">
      <w:pPr>
        <w:bidi/>
      </w:pPr>
      <w:r>
        <w:t xml:space="preserve">              (</w:t>
      </w:r>
      <w:proofErr w:type="gramStart"/>
      <w:r>
        <w:rPr>
          <w:rFonts w:ascii="Arial" w:hAnsi="Arial" w:cs="Arial"/>
          <w:rtl/>
        </w:rPr>
        <w:t>يخرجمنجيبهأوراقمالية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قولشحالعندي؟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 xml:space="preserve"> :(</w:t>
      </w:r>
      <w:r>
        <w:rPr>
          <w:rFonts w:ascii="Arial" w:hAnsi="Arial" w:cs="Arial"/>
          <w:rtl/>
        </w:rPr>
        <w:t>يخرجالكناشويحثعنالورقةالمسجلبهاالكريدي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>:</w:t>
      </w:r>
      <w:r>
        <w:rPr>
          <w:rFonts w:ascii="Arial" w:hAnsi="Arial" w:cs="Arial"/>
          <w:rtl/>
        </w:rPr>
        <w:t>اسيديعندك</w:t>
      </w:r>
      <w:r>
        <w:t xml:space="preserve">180 </w:t>
      </w:r>
      <w:r>
        <w:rPr>
          <w:rFonts w:ascii="Arial" w:hAnsi="Arial" w:cs="Arial"/>
          <w:rtl/>
        </w:rPr>
        <w:t>درهم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سيمو</w:t>
      </w:r>
      <w:r>
        <w:t xml:space="preserve"> :</w:t>
      </w:r>
      <w:r>
        <w:rPr>
          <w:rFonts w:ascii="Arial" w:hAnsi="Arial" w:cs="Arial"/>
          <w:rtl/>
        </w:rPr>
        <w:t>هاك</w:t>
      </w:r>
      <w:r>
        <w:t>(</w:t>
      </w:r>
      <w:r>
        <w:rPr>
          <w:rFonts w:ascii="Arial" w:hAnsi="Arial" w:cs="Arial"/>
          <w:rtl/>
        </w:rPr>
        <w:t>يعطيهورقةمنفئة</w:t>
      </w:r>
      <w:r>
        <w:t xml:space="preserve"> 200 </w:t>
      </w:r>
      <w:r>
        <w:rPr>
          <w:rFonts w:ascii="Arial" w:hAnsi="Arial" w:cs="Arial"/>
          <w:rtl/>
        </w:rPr>
        <w:t>درهم</w:t>
      </w:r>
      <w:r>
        <w:t xml:space="preserve">) </w:t>
      </w:r>
      <w:r>
        <w:rPr>
          <w:rFonts w:ascii="Arial" w:hAnsi="Arial" w:cs="Arial"/>
          <w:rtl/>
        </w:rPr>
        <w:t>أخاليعندكالصرفاهنسيتكيسلمعلكرشيدراهثرييخرج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 xml:space="preserve"> :</w:t>
      </w:r>
      <w:r>
        <w:rPr>
          <w:rFonts w:ascii="Arial" w:hAnsi="Arial" w:cs="Arial"/>
          <w:rtl/>
        </w:rPr>
        <w:t>اواعلىسلامتو،ريحشربقهو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لاشربهانتاحتايخرجرشيدونشربوهاكاملين</w:t>
      </w:r>
    </w:p>
    <w:p w:rsidR="00206B4E" w:rsidRDefault="00206B4E" w:rsidP="007A0804">
      <w:pPr>
        <w:bidi/>
      </w:pPr>
      <w:r>
        <w:t xml:space="preserve">                            (</w:t>
      </w:r>
      <w:proofErr w:type="gramStart"/>
      <w:r>
        <w:rPr>
          <w:rFonts w:ascii="Arial" w:hAnsi="Arial" w:cs="Arial"/>
          <w:rtl/>
        </w:rPr>
        <w:t>ينصرف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اعلال</w:t>
      </w:r>
      <w:r>
        <w:t xml:space="preserve"> :</w:t>
      </w:r>
      <w:r>
        <w:rPr>
          <w:rFonts w:ascii="Arial" w:hAnsi="Arial" w:cs="Arial"/>
          <w:rtl/>
        </w:rPr>
        <w:t>سيموخلصلكريدي،وهاذيمنعلاماتالساع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صباح</w:t>
      </w:r>
      <w:r>
        <w:t xml:space="preserve"> /</w:t>
      </w:r>
      <w:r>
        <w:rPr>
          <w:rFonts w:ascii="Arial" w:hAnsi="Arial" w:cs="Arial"/>
          <w:rtl/>
        </w:rPr>
        <w:t>الحيشعبي</w:t>
      </w:r>
    </w:p>
    <w:p w:rsidR="00206B4E" w:rsidRDefault="00206B4E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أحمدجالسفيسيارتهغيربعيدعنبابالمنزلينتظرنزولسميةلكييتعقبهاإلىمكانعملهاتنزلسميةتتوجهنحوشارعيتعقبهابحذرإلىأنتأخذسيارةأجرة</w:t>
      </w:r>
      <w:r>
        <w:t xml:space="preserve">  )</w:t>
      </w:r>
      <w:proofErr w:type="gramEnd"/>
      <w:r>
        <w:t xml:space="preserve"> </w:t>
      </w:r>
    </w:p>
    <w:p w:rsidR="00206B4E" w:rsidRDefault="00206B4E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صباح</w:t>
      </w:r>
      <w:r>
        <w:t xml:space="preserve"> /</w:t>
      </w:r>
      <w:r>
        <w:rPr>
          <w:rFonts w:ascii="Arial" w:hAnsi="Arial" w:cs="Arial"/>
          <w:rtl/>
        </w:rPr>
        <w:t>السجن</w:t>
      </w:r>
    </w:p>
    <w:p w:rsidR="00206B4E" w:rsidRDefault="00206B4E" w:rsidP="007A0804">
      <w:pPr>
        <w:bidi/>
      </w:pPr>
      <w:r>
        <w:t xml:space="preserve"> (</w:t>
      </w:r>
      <w:r>
        <w:rPr>
          <w:rFonts w:ascii="Arial" w:hAnsi="Arial" w:cs="Arial"/>
          <w:rtl/>
        </w:rPr>
        <w:t>رشيديغسلوجههيقفعليهبينصاوأصدقائه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رشيد</w:t>
      </w:r>
      <w:r>
        <w:t>:</w:t>
      </w:r>
      <w:r>
        <w:rPr>
          <w:rFonts w:ascii="Arial" w:hAnsi="Arial" w:cs="Arial"/>
          <w:rtl/>
        </w:rPr>
        <w:t>اشبغيتو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توليبخيرميدويمعاكحدهانيا،ولكنديرتيلفونهاديمنقبلشبه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رشيد</w:t>
      </w:r>
      <w:r>
        <w:t xml:space="preserve"> :</w:t>
      </w:r>
      <w:r>
        <w:rPr>
          <w:rFonts w:ascii="Arial" w:hAnsi="Arial" w:cs="Arial"/>
          <w:rtl/>
        </w:rPr>
        <w:t>معرفتشعلاشكدو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1:</w:t>
      </w:r>
      <w:r>
        <w:rPr>
          <w:rFonts w:ascii="Arial" w:hAnsi="Arial" w:cs="Arial"/>
          <w:rtl/>
        </w:rPr>
        <w:t>واشعرفتيتيلفونشحالساويهن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لالانتادسركنعينيعا،وبزاف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lastRenderedPageBreak/>
        <w:t>رشيد</w:t>
      </w:r>
      <w:r>
        <w:t xml:space="preserve"> :(</w:t>
      </w:r>
      <w:r>
        <w:rPr>
          <w:rFonts w:ascii="Arial" w:hAnsi="Arial" w:cs="Arial"/>
          <w:rtl/>
        </w:rPr>
        <w:t>يحاولانيصرخنعينيعا</w:t>
      </w:r>
      <w:r>
        <w:t xml:space="preserve"> ) </w:t>
      </w:r>
      <w:r>
        <w:rPr>
          <w:rFonts w:ascii="Arial" w:hAnsi="Arial" w:cs="Arial"/>
          <w:rtl/>
        </w:rPr>
        <w:t>نعينيعا</w:t>
      </w:r>
    </w:p>
    <w:p w:rsidR="00206B4E" w:rsidRDefault="00206B4E" w:rsidP="007A0804">
      <w:pPr>
        <w:bidi/>
      </w:pPr>
      <w:r>
        <w:t xml:space="preserve">                     (</w:t>
      </w:r>
      <w:r>
        <w:rPr>
          <w:rFonts w:ascii="Arial" w:hAnsi="Arial" w:cs="Arial"/>
          <w:rtl/>
        </w:rPr>
        <w:t>يمسكونلهفمه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كلشيمشايفطركاينغيرحناونتا</w:t>
      </w:r>
    </w:p>
    <w:p w:rsidR="00206B4E" w:rsidRDefault="00206B4E" w:rsidP="007A0804">
      <w:pPr>
        <w:bidi/>
      </w:pPr>
      <w:r>
        <w:t xml:space="preserve">      (</w:t>
      </w:r>
      <w:r>
        <w:rPr>
          <w:rFonts w:ascii="Arial" w:hAnsi="Arial" w:cs="Arial"/>
          <w:rtl/>
        </w:rPr>
        <w:t>يطعنهبينصابآلةحادةمهربةثميطرحهأرضاويبدأونبضربه</w:t>
      </w:r>
      <w:r>
        <w:t>)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تحركويلاه،حيدومنهنا</w:t>
      </w:r>
    </w:p>
    <w:p w:rsidR="00206B4E" w:rsidRDefault="00206B4E" w:rsidP="007A0804">
      <w:pPr>
        <w:bidi/>
      </w:pPr>
      <w:r>
        <w:t>###############################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حلقةالسادس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أمامشركةكمال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تخرجسميةمنسيارةالأجرةثقفسيارةأحمدورائهاوينظرلهاوهيتدخلبابالشركة،يعدماتأكدمنمكانالعمليذهبإلىعمله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شركةكمال</w:t>
      </w:r>
    </w:p>
    <w:p w:rsidR="00206B4E" w:rsidRDefault="00206B4E" w:rsidP="007A0804">
      <w:pPr>
        <w:bidi/>
      </w:pPr>
      <w:r>
        <w:t xml:space="preserve">    (</w:t>
      </w:r>
      <w:proofErr w:type="gramStart"/>
      <w:r>
        <w:rPr>
          <w:rFonts w:ascii="Arial" w:hAnsi="Arial" w:cs="Arial"/>
          <w:rtl/>
        </w:rPr>
        <w:t>إلقاءالتحيةمنطرفسميةعلىسعدية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صباحالخير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صباخنور،ازيونات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سيوكمال،جا؟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امزالمكيجيشدبا،كاينةغيرديكلفع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سكتحشوم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دباتعرفيهاوذوقيمنسمهاديكساعةغتعرفنيماليمعها،راهمكتعرفديروالوومكتفهمشفخدمة،وكديرفيهاهيمولاتالشركة،اوديخلينيساكتةمعزيريشعليانهضرفناس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غاهضريراكمخليتيغالينسيت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هاهيساكتة</w:t>
      </w:r>
      <w:r>
        <w:t xml:space="preserve"> (</w:t>
      </w:r>
      <w:r>
        <w:rPr>
          <w:rFonts w:ascii="Arial" w:hAnsi="Arial" w:cs="Arial"/>
          <w:rtl/>
        </w:rPr>
        <w:t>تفتحملف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سجن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نعينيعايلاحظغيابرشيدفيقاعةالأكليبحثعنهبعينهفيجدبينصاوأصدقائهوباقيالسجناءفينهضللبحثعنه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الحيالشعبي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سيمويتمشىنحوبيترشيدوبيدهكيسمنالموادالغذائية،يلقيالتحيةعلىبعضأبناءالحييصلإلىمنزلرشيديطرقالباب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نزلرشيد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أمرشيدمتكئةتسمعطرقالباب،تقومبفتحه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صباحالخير،ميسعدي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صباحالخير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(</w:t>
      </w:r>
      <w:r>
        <w:rPr>
          <w:rFonts w:ascii="Arial" w:hAnsi="Arial" w:cs="Arial"/>
          <w:rtl/>
        </w:rPr>
        <w:t>يلاحظأنهاليستبخير</w:t>
      </w:r>
      <w:r>
        <w:t xml:space="preserve"> ) </w:t>
      </w:r>
      <w:r>
        <w:rPr>
          <w:rFonts w:ascii="Arial" w:hAnsi="Arial" w:cs="Arial"/>
          <w:rtl/>
        </w:rPr>
        <w:t>خالتيمالكيكمامريضة،نجيبلكدو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لالاحاسةبشيحاجةماشيهيهاديك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لعيااناانجيبلكدوانجي،هاكيدخليهادش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lastRenderedPageBreak/>
        <w:t>السعدية</w:t>
      </w:r>
      <w:r>
        <w:t xml:space="preserve"> :</w:t>
      </w:r>
      <w:r>
        <w:rPr>
          <w:rFonts w:ascii="Arial" w:hAnsi="Arial" w:cs="Arial"/>
          <w:rtl/>
        </w:rPr>
        <w:t>لاشكديرهادشي،وعارفنيمحاملاكماقابلاك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سيموخوياونتيبحاللوالدة،انايتيمكونغيربقاتميحايةوتكونقاصحةعليابحالهكا،مكرهتشولله،اناعاضركحيتخايفةعلاولدك،اناراهمالاقيشلخافعليا،انااغاشمكار</w:t>
      </w:r>
    </w:p>
    <w:p w:rsidR="00206B4E" w:rsidRDefault="00206B4E" w:rsidP="007A0804">
      <w:pPr>
        <w:bidi/>
      </w:pPr>
      <w:r>
        <w:t xml:space="preserve">    (</w:t>
      </w:r>
      <w:r>
        <w:rPr>
          <w:rFonts w:ascii="Arial" w:hAnsi="Arial" w:cs="Arial"/>
          <w:rtl/>
        </w:rPr>
        <w:t>يضعالكيسأمامقدمهاويتوجهلجلبالدواء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>/</w:t>
      </w:r>
      <w:r>
        <w:rPr>
          <w:rFonts w:ascii="Arial" w:hAnsi="Arial" w:cs="Arial"/>
          <w:rtl/>
        </w:rPr>
        <w:t>شركةكمال</w:t>
      </w:r>
    </w:p>
    <w:p w:rsidR="00206B4E" w:rsidRDefault="00206B4E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دخولكمالللشركةكعادتهويمرمنأمامالسعديةوسمية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بونجوغ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بونجوغمسيبوكمال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ونجوغ</w:t>
      </w:r>
    </w:p>
    <w:p w:rsidR="00206B4E" w:rsidRDefault="00206B4E" w:rsidP="007A0804">
      <w:pPr>
        <w:bidi/>
      </w:pPr>
      <w:r>
        <w:t xml:space="preserve">                       (</w:t>
      </w:r>
      <w:proofErr w:type="gramStart"/>
      <w:r>
        <w:rPr>
          <w:rFonts w:ascii="Arial" w:hAnsi="Arial" w:cs="Arial"/>
          <w:rtl/>
        </w:rPr>
        <w:t>ينظرلهامطولا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ميةشويةوجبعنديلبيرو</w:t>
      </w:r>
    </w:p>
    <w:p w:rsidR="00206B4E" w:rsidRDefault="00206B4E" w:rsidP="007A0804">
      <w:pPr>
        <w:bidi/>
      </w:pPr>
      <w:r>
        <w:t xml:space="preserve">                D'accord Mr kamal:</w:t>
      </w:r>
      <w:r>
        <w:rPr>
          <w:rFonts w:ascii="Arial" w:hAnsi="Arial" w:cs="Arial"/>
          <w:rtl/>
        </w:rPr>
        <w:t>سمية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ينصرفكمال،تحاولالسعديةالتكلم،سميةتخرجعينيها،فتمسكسعديةفمها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كتبسليمة</w:t>
      </w:r>
    </w:p>
    <w:p w:rsidR="00206B4E" w:rsidRDefault="00206B4E" w:rsidP="007A0804">
      <w:pPr>
        <w:bidi/>
      </w:pPr>
      <w:r>
        <w:t xml:space="preserve">                   (</w:t>
      </w:r>
      <w:proofErr w:type="gramStart"/>
      <w:r>
        <w:rPr>
          <w:rFonts w:ascii="Arial" w:hAnsi="Arial" w:cs="Arial"/>
          <w:rtl/>
        </w:rPr>
        <w:t>كماليمرمنأمامها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: </w:t>
      </w:r>
      <w:r>
        <w:rPr>
          <w:rFonts w:ascii="Arial" w:hAnsi="Arial" w:cs="Arial"/>
          <w:rtl/>
        </w:rPr>
        <w:t>بونجوغمسيوكمال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بونجوغ،شويةسيفطيلياسطاجييغسمية</w:t>
      </w:r>
    </w:p>
    <w:p w:rsidR="00206B4E" w:rsidRDefault="00206B4E" w:rsidP="007A0804">
      <w:pPr>
        <w:bidi/>
      </w:pPr>
      <w:r>
        <w:t xml:space="preserve">                D'accord </w:t>
      </w:r>
      <w:r>
        <w:rPr>
          <w:rFonts w:ascii="Arial" w:hAnsi="Arial" w:cs="Arial"/>
          <w:rtl/>
        </w:rPr>
        <w:t>،سليم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اوك</w:t>
      </w:r>
      <w:proofErr w:type="gramEnd"/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يدخلإلىمكتبه،</w:t>
      </w:r>
      <w:proofErr w:type="gramStart"/>
      <w:r>
        <w:rPr>
          <w:rFonts w:ascii="Arial" w:hAnsi="Arial" w:cs="Arial"/>
          <w:rtl/>
        </w:rPr>
        <w:t>ويبدوعلىوجهسليمةالغضب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نزلرشيد</w:t>
      </w:r>
    </w:p>
    <w:p w:rsidR="00206B4E" w:rsidRDefault="00206B4E" w:rsidP="007A0804">
      <w:pPr>
        <w:bidi/>
      </w:pPr>
      <w:r>
        <w:t xml:space="preserve">     (</w:t>
      </w:r>
      <w:r>
        <w:rPr>
          <w:rFonts w:ascii="Arial" w:hAnsi="Arial" w:cs="Arial"/>
          <w:rtl/>
        </w:rPr>
        <w:t>سيمويجهزالفطورلسعديةويقدملهادواء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هانتيفطريشربيدواراكعيانةاميسعدي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كنحسبشيحاجةماشيهيهاديكقلبيممهنينيش،ياربسمعناخبارالخير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يمو</w:t>
      </w:r>
      <w:r>
        <w:t xml:space="preserve"> :</w:t>
      </w:r>
      <w:r>
        <w:rPr>
          <w:rFonts w:ascii="Arial" w:hAnsi="Arial" w:cs="Arial"/>
          <w:rtl/>
        </w:rPr>
        <w:t>غيركوليوشربيدوا</w:t>
      </w:r>
      <w:r>
        <w:t xml:space="preserve">. </w:t>
      </w:r>
      <w:r>
        <w:rPr>
          <w:rFonts w:ascii="Arial" w:hAnsi="Arial" w:cs="Arial"/>
          <w:rtl/>
        </w:rPr>
        <w:t>ماكينغاخير</w:t>
      </w:r>
    </w:p>
    <w:p w:rsidR="00206B4E" w:rsidRDefault="00206B4E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السجن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نعينيعايبحثعنرشيدفيزنزانةلايجدهيتوجهنحودوشاتوالمراحيضفيتفاجئبوجودرشيدملقىعلىالأرضغارقافيدمائه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نعينعا</w:t>
      </w:r>
      <w:r>
        <w:t>:</w:t>
      </w:r>
      <w:r>
        <w:rPr>
          <w:rFonts w:ascii="Arial" w:hAnsi="Arial" w:cs="Arial"/>
          <w:rtl/>
        </w:rPr>
        <w:t>رشيدوشيد،دويمعايا،شكوندارفيكهادالحالة،</w:t>
      </w:r>
      <w:r>
        <w:t xml:space="preserve"> (</w:t>
      </w:r>
      <w:r>
        <w:rPr>
          <w:rFonts w:ascii="Arial" w:hAnsi="Arial" w:cs="Arial"/>
          <w:rtl/>
        </w:rPr>
        <w:t>يصرخبقوة</w:t>
      </w:r>
      <w:r>
        <w:t xml:space="preserve">)  </w:t>
      </w:r>
      <w:r>
        <w:rPr>
          <w:rFonts w:ascii="Arial" w:hAnsi="Arial" w:cs="Arial"/>
          <w:rtl/>
        </w:rPr>
        <w:t>عيطوعلىطبيبأعبادلله</w:t>
      </w:r>
    </w:p>
    <w:p w:rsidR="00206B4E" w:rsidRDefault="00206B4E" w:rsidP="007A0804">
      <w:pPr>
        <w:bidi/>
      </w:pPr>
      <w:r>
        <w:t>(</w:t>
      </w:r>
      <w:r>
        <w:rPr>
          <w:rFonts w:ascii="Arial" w:hAnsi="Arial" w:cs="Arial"/>
          <w:rtl/>
        </w:rPr>
        <w:t>يصلبعضالحراسفيجدوننعينيعابقربمنرشيد</w:t>
      </w:r>
      <w:r>
        <w:t xml:space="preserve">)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حارس</w:t>
      </w:r>
      <w:r>
        <w:t xml:space="preserve"> :</w:t>
      </w:r>
      <w:r>
        <w:rPr>
          <w:rFonts w:ascii="Arial" w:hAnsi="Arial" w:cs="Arial"/>
          <w:rtl/>
        </w:rPr>
        <w:t>شنوواقعهن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مكتشوفشسيدمضروب،خاصوطبيب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لحارس</w:t>
      </w:r>
      <w:r>
        <w:t xml:space="preserve"> :</w:t>
      </w:r>
      <w:r>
        <w:rPr>
          <w:rFonts w:ascii="Arial" w:hAnsi="Arial" w:cs="Arial"/>
          <w:rtl/>
        </w:rPr>
        <w:t>حناغنعيطوعلىالإسعاف،نتاخاصكتمشيمعنانعرفواشوقع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lastRenderedPageBreak/>
        <w:t>نعينيعا</w:t>
      </w:r>
      <w:r>
        <w:t xml:space="preserve"> :</w:t>
      </w:r>
      <w:r>
        <w:rPr>
          <w:rFonts w:ascii="Arial" w:hAnsi="Arial" w:cs="Arial"/>
          <w:rtl/>
        </w:rPr>
        <w:t>واغاديني،عتقوهقبلمايموتهوبعد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كتبكمال</w:t>
      </w:r>
    </w:p>
    <w:p w:rsidR="00206B4E" w:rsidRDefault="00206B4E" w:rsidP="007A0804">
      <w:pPr>
        <w:bidi/>
      </w:pPr>
      <w:r>
        <w:t xml:space="preserve">                  (</w:t>
      </w:r>
      <w:proofErr w:type="gramStart"/>
      <w:r>
        <w:rPr>
          <w:rFonts w:ascii="Arial" w:hAnsi="Arial" w:cs="Arial"/>
          <w:rtl/>
        </w:rPr>
        <w:t>تطرقسميةبابالمكتب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proofErr w:type="gramStart"/>
      <w:r>
        <w:rPr>
          <w:rFonts w:ascii="Arial" w:hAnsi="Arial" w:cs="Arial"/>
          <w:rtl/>
        </w:rPr>
        <w:t>كمال</w:t>
      </w:r>
      <w:r>
        <w:t xml:space="preserve"> :</w:t>
      </w:r>
      <w:proofErr w:type="gramEnd"/>
      <w:r>
        <w:rPr>
          <w:rFonts w:ascii="Arial" w:hAnsi="Arial" w:cs="Arial"/>
          <w:rtl/>
        </w:rPr>
        <w:t>دخل</w:t>
      </w:r>
    </w:p>
    <w:p w:rsidR="00206B4E" w:rsidRDefault="00206B4E" w:rsidP="007A0804">
      <w:pPr>
        <w:bidi/>
      </w:pPr>
      <w:r>
        <w:t xml:space="preserve">                         (</w:t>
      </w:r>
      <w:proofErr w:type="gramStart"/>
      <w:r>
        <w:rPr>
          <w:rFonts w:ascii="Arial" w:hAnsi="Arial" w:cs="Arial"/>
          <w:rtl/>
        </w:rPr>
        <w:t>سميةتفتحالباب</w:t>
      </w:r>
      <w:r>
        <w:t xml:space="preserve"> )</w:t>
      </w:r>
      <w:proofErr w:type="gramEnd"/>
      <w:r>
        <w:t xml:space="preserve"> 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آهسميةتفضليجلسي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شكرامسيوكمال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كيغاداالأمورفشركةولفتيشوية؟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يمسيوكمال،حمدللهبديتكنولف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داكشيلبغيتتكونمرتاحة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اكيدترتاحفيها</w:t>
      </w:r>
      <w:r>
        <w:t xml:space="preserve"> Le respect </w:t>
      </w: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بلاصةليفيها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داكشيلاشبغيتنوصيك،ايمضايقةوقعاتلكداخلشركةبشكلمنالأشكالعلمنيوقوليليشكون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لامسيوكمالمكاينلامضايقاتلاوالو</w:t>
      </w:r>
    </w:p>
    <w:p w:rsidR="00206B4E" w:rsidRDefault="00206B4E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ليمةمزالكتعطيكلدوسييبزاف</w:t>
      </w:r>
    </w:p>
    <w:p w:rsidR="000A0788" w:rsidRDefault="00206B4E" w:rsidP="007A0804">
      <w:pPr>
        <w:bidi/>
        <w:rPr>
          <w:rFonts w:ascii="Arial" w:hAnsi="Arial" w:cs="Arial"/>
        </w:rPr>
      </w:pPr>
      <w:r>
        <w:t xml:space="preserve">             Nn pas de tout </w:t>
      </w:r>
      <w:r>
        <w:rPr>
          <w:rFonts w:ascii="Arial" w:hAnsi="Arial" w:cs="Arial"/>
          <w:rtl/>
        </w:rPr>
        <w:t>سمي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لا</w:t>
      </w:r>
      <w:proofErr w:type="gramEnd"/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كشيلبغينا</w:t>
      </w:r>
      <w:r>
        <w:t xml:space="preserve">C'est bien </w:t>
      </w: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يمكنلكترجعي</w:t>
      </w:r>
      <w:r>
        <w:t xml:space="preserve">. </w:t>
      </w:r>
      <w:proofErr w:type="gramStart"/>
      <w:r>
        <w:rPr>
          <w:rFonts w:ascii="Arial" w:hAnsi="Arial" w:cs="Arial"/>
          <w:rtl/>
        </w:rPr>
        <w:t>لخدمتك</w:t>
      </w:r>
      <w:proofErr w:type="gramEnd"/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غسيمسييوكمال</w:t>
      </w:r>
    </w:p>
    <w:p w:rsidR="00731D64" w:rsidRDefault="00731D64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تنصرفسميةتحتأنظاركمالالمليئةبالاعجاب</w:t>
      </w:r>
      <w:r>
        <w:t xml:space="preserve"> )</w:t>
      </w:r>
      <w:proofErr w:type="gramEnd"/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سجن</w:t>
      </w:r>
      <w:r>
        <w:t xml:space="preserve">. </w:t>
      </w:r>
      <w:proofErr w:type="gramStart"/>
      <w:r>
        <w:rPr>
          <w:rFonts w:ascii="Arial" w:hAnsi="Arial" w:cs="Arial"/>
          <w:rtl/>
        </w:rPr>
        <w:t>الزنزانة</w:t>
      </w:r>
      <w:proofErr w:type="gramEnd"/>
    </w:p>
    <w:p w:rsidR="00731D64" w:rsidRDefault="00731D64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بينصاجالسوحولهأصدقائهالسجناء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ديماكنقولكمكلحاجةفوقتهامتبقاوشتزربو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1:</w:t>
      </w:r>
      <w:r>
        <w:rPr>
          <w:rFonts w:ascii="Arial" w:hAnsi="Arial" w:cs="Arial"/>
          <w:rtl/>
        </w:rPr>
        <w:t>واشغديرمعنعينيع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واشتامكلخ؟شافناشيحد؟ودورحيدوسكتشدعلياداكفمديالك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صافالعشرانجمعووطويو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3:</w:t>
      </w:r>
      <w:r>
        <w:rPr>
          <w:rFonts w:ascii="Arial" w:hAnsi="Arial" w:cs="Arial"/>
          <w:rtl/>
        </w:rPr>
        <w:t>ولكنراهخوناشافن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تيبقاحيونشوفوديكساعة،وحاجةاخرىراهمكيزرينيشنعينيعاغيركنتمستغالو</w:t>
      </w:r>
      <w:r>
        <w:t xml:space="preserve">. </w:t>
      </w:r>
      <w:r>
        <w:rPr>
          <w:rFonts w:ascii="Arial" w:hAnsi="Arial" w:cs="Arial"/>
          <w:rtl/>
        </w:rPr>
        <w:t>تاهوقريبغندورليهوديكساعةنشوفوشكونلحاكمه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1:</w:t>
      </w:r>
      <w:r>
        <w:rPr>
          <w:rFonts w:ascii="Arial" w:hAnsi="Arial" w:cs="Arial"/>
          <w:rtl/>
        </w:rPr>
        <w:t>وراهنعينيعاراهماشيهورشيدنعينيعاراهميكروبوتاراكعارفهادشي،وعندوبلاصتوفالحبس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عارفهادشي،لكنمتخافشكنعرفاشكندير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يواحدعندونقطةضعفمتخافوش،غيرنتومامشفتومسمعتوسبقوالميمترتاحو</w:t>
      </w:r>
    </w:p>
    <w:p w:rsidR="00731D64" w:rsidRDefault="00731D64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السجن</w:t>
      </w:r>
    </w:p>
    <w:p w:rsidR="00731D64" w:rsidRDefault="00731D64" w:rsidP="007A0804">
      <w:pPr>
        <w:bidi/>
      </w:pPr>
      <w:r>
        <w:lastRenderedPageBreak/>
        <w:t>(</w:t>
      </w:r>
      <w:r>
        <w:rPr>
          <w:rFonts w:ascii="Arial" w:hAnsi="Arial" w:cs="Arial"/>
          <w:rtl/>
        </w:rPr>
        <w:t>نعينيعاجالسعلىكرسيويحققمعهمححقالسجن</w:t>
      </w:r>
      <w:r>
        <w:t xml:space="preserve">)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>:</w:t>
      </w:r>
      <w:r>
        <w:rPr>
          <w:rFonts w:ascii="Arial" w:hAnsi="Arial" w:cs="Arial"/>
          <w:rtl/>
        </w:rPr>
        <w:t>عاودليناكفاشحتالقيتيهفديكالحال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شافهداكصاحبياناداكصباحكنفطرومبانشلياجاتنيغريبةالامكانشفلفطورغيكونفسيلون،ولادوشاتحيتهادوبلايصليكونفيهممهمقلبتعليهلقيتومليوحمضروبودمديزبديتكنغوتباشيعتقوه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 xml:space="preserve"> :</w:t>
      </w:r>
      <w:r>
        <w:rPr>
          <w:rFonts w:ascii="Arial" w:hAnsi="Arial" w:cs="Arial"/>
          <w:rtl/>
        </w:rPr>
        <w:t>ونتاشاكفشيحد؟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(</w:t>
      </w:r>
      <w:r>
        <w:rPr>
          <w:rFonts w:ascii="Arial" w:hAnsi="Arial" w:cs="Arial"/>
          <w:rtl/>
        </w:rPr>
        <w:t>يصمتقليلا</w:t>
      </w:r>
      <w:r>
        <w:t xml:space="preserve"> )</w:t>
      </w:r>
      <w:r>
        <w:rPr>
          <w:rFonts w:ascii="Arial" w:hAnsi="Arial" w:cs="Arial"/>
          <w:rtl/>
        </w:rPr>
        <w:t>،صراحةل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 xml:space="preserve"> :</w:t>
      </w:r>
      <w:r>
        <w:rPr>
          <w:rFonts w:ascii="Arial" w:hAnsi="Arial" w:cs="Arial"/>
          <w:rtl/>
        </w:rPr>
        <w:t>شكونقاللينابليماشينتالدربتيه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انااشافندربصاحبي،فيقوسولوه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 xml:space="preserve"> :</w:t>
      </w:r>
      <w:r>
        <w:rPr>
          <w:rFonts w:ascii="Arial" w:hAnsi="Arial" w:cs="Arial"/>
          <w:rtl/>
        </w:rPr>
        <w:t>شوفنعينيعادوسيديالكراهخانزونناهادشيتقدرديرووتفوتولهيه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وللهتاظلموتونيفهاداللحظة،اصلامعنديشلاموسلاشيحاجةباشنضربو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>:</w:t>
      </w:r>
      <w:r>
        <w:rPr>
          <w:rFonts w:ascii="Arial" w:hAnsi="Arial" w:cs="Arial"/>
          <w:rtl/>
        </w:rPr>
        <w:t>نتاكماتقدرتدخلبحالهادشيلعندكتقدرتخلصمنوونامغنبقاشلعبمعاك،ديهالحبسالأنفرادينشوفوهادالقضيةكيغتخرج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نعينيعا</w:t>
      </w:r>
      <w:r>
        <w:t xml:space="preserve"> :</w:t>
      </w:r>
      <w:r>
        <w:rPr>
          <w:rFonts w:ascii="Arial" w:hAnsi="Arial" w:cs="Arial"/>
          <w:rtl/>
        </w:rPr>
        <w:t>وللهناظلمتنياشاف</w:t>
      </w:r>
      <w:r>
        <w:t xml:space="preserve">. </w:t>
      </w:r>
      <w:r>
        <w:rPr>
          <w:rFonts w:ascii="Arial" w:hAnsi="Arial" w:cs="Arial"/>
          <w:rtl/>
        </w:rPr>
        <w:t>قولليابعداكيبقارشيد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 xml:space="preserve"> :</w:t>
      </w:r>
      <w:r>
        <w:rPr>
          <w:rFonts w:ascii="Arial" w:hAnsi="Arial" w:cs="Arial"/>
          <w:rtl/>
        </w:rPr>
        <w:t>رشيدحالتوخطيرةنزفبزافديناهالمستعجلات،طلبللهيبقاحيحيتالاماتغتبقافهادالحبسحتىتموت</w:t>
      </w:r>
    </w:p>
    <w:p w:rsidR="00731D64" w:rsidRDefault="00731D64" w:rsidP="007A0804">
      <w:pPr>
        <w:bidi/>
      </w:pPr>
      <w:r>
        <w:t xml:space="preserve">    (</w:t>
      </w:r>
      <w:proofErr w:type="gramStart"/>
      <w:r>
        <w:rPr>
          <w:rFonts w:ascii="Arial" w:hAnsi="Arial" w:cs="Arial"/>
          <w:rtl/>
        </w:rPr>
        <w:t>يأتيالحارسوياخدهبالقوةإلىزنزانةانفراديوهومصدوممنالخبرولايتكلم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t xml:space="preserve">                    (</w:t>
      </w:r>
      <w:proofErr w:type="gramStart"/>
      <w:r>
        <w:rPr>
          <w:rFonts w:ascii="Arial" w:hAnsi="Arial" w:cs="Arial"/>
          <w:rtl/>
        </w:rPr>
        <w:t>يدخلمديرالسجن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مديرالسجن</w:t>
      </w:r>
      <w:r>
        <w:t xml:space="preserve"> :</w:t>
      </w:r>
      <w:r>
        <w:rPr>
          <w:rFonts w:ascii="Arial" w:hAnsi="Arial" w:cs="Arial"/>
          <w:rtl/>
        </w:rPr>
        <w:t>واشمتأكدبليهو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 xml:space="preserve"> :</w:t>
      </w:r>
      <w:r>
        <w:rPr>
          <w:rFonts w:ascii="Arial" w:hAnsi="Arial" w:cs="Arial"/>
          <w:rtl/>
        </w:rPr>
        <w:t>لامنظنشحيتمكانشغيبقافساحةالجريم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مديرالسجن</w:t>
      </w:r>
      <w:r>
        <w:t xml:space="preserve"> :</w:t>
      </w:r>
      <w:r>
        <w:rPr>
          <w:rFonts w:ascii="Arial" w:hAnsi="Arial" w:cs="Arial"/>
          <w:rtl/>
        </w:rPr>
        <w:t>اوالاششديتيه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محقق</w:t>
      </w:r>
      <w:r>
        <w:t xml:space="preserve"> :"</w:t>
      </w:r>
      <w:r>
        <w:rPr>
          <w:rFonts w:ascii="Arial" w:hAnsi="Arial" w:cs="Arial"/>
          <w:rtl/>
        </w:rPr>
        <w:t>الامكانشهو</w:t>
      </w:r>
      <w:r>
        <w:t>.</w:t>
      </w:r>
      <w:r>
        <w:rPr>
          <w:rFonts w:ascii="Arial" w:hAnsi="Arial" w:cs="Arial"/>
          <w:rtl/>
        </w:rPr>
        <w:t>غيكونصاحبوكماكيقولوبالتاليغيبغينتقامليهونتاكتعرفوكثرمنيلخطورةديالواللهمحتانعرفوشكونوديكساعةنتصرفوونديروالإجراءات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مديرالسجن</w:t>
      </w:r>
      <w:r>
        <w:t xml:space="preserve"> :</w:t>
      </w:r>
      <w:r>
        <w:rPr>
          <w:rFonts w:ascii="Arial" w:hAnsi="Arial" w:cs="Arial"/>
          <w:rtl/>
        </w:rPr>
        <w:t>حتاهدانظار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شركة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اشبغاكمسيو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عرفتيصباحكلوونتيساكتة،جاتنيغريب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ونتيمعزيشعليكلهدرةبزافداكشيلاشبقيتساك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شيمعزيزشعلياالهضرة،معزيزشعلياهضرةفناسوهضرةلخاويةلمغتنفعنيبوالو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وبغيتغنعرفشنوقاللكربمانستافدمعاك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لالةمقاللياوالو،سولنيكغادةمعالخدم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قلتهالكراهكتعجبيه،مننهارخدمتاناعمروماقاللياجيلبيروعندي</w:t>
      </w:r>
      <w:r>
        <w:t xml:space="preserve">. </w:t>
      </w:r>
      <w:r>
        <w:rPr>
          <w:rFonts w:ascii="Arial" w:hAnsi="Arial" w:cs="Arial"/>
          <w:rtl/>
        </w:rPr>
        <w:t>نتيمندبابداكيبنلكالاهتمام،وهادشيمغيعجبشديكلفعةقرطيطةياربامتىنتهناومنهافهادشركة،الاتزوجتيبيهغتولينتيهيكلشيوديكساعةهيغاديتحماق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نظرإليهاباستغراب</w:t>
      </w:r>
      <w:r>
        <w:t xml:space="preserve">) </w:t>
      </w:r>
      <w:r>
        <w:rPr>
          <w:rFonts w:ascii="Arial" w:hAnsi="Arial" w:cs="Arial"/>
          <w:rtl/>
        </w:rPr>
        <w:t>واشنتيمكتسوكتيشكاعداكشيلسكتيههادنهارخرجتيهفهاداللحظةواهواهفمككياكلخدميسكت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lastRenderedPageBreak/>
        <w:t>السعدية</w:t>
      </w:r>
      <w:r>
        <w:t xml:space="preserve"> :</w:t>
      </w:r>
      <w:r>
        <w:rPr>
          <w:rFonts w:ascii="Arial" w:hAnsi="Arial" w:cs="Arial"/>
          <w:rtl/>
        </w:rPr>
        <w:t>انانسكتولكنمتبقايشتجبدن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ناكنجبدكوباز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وانابغيتلكغالخيروصاف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داكخيالديالكغيخرجعليكوعلياالامشاسمعناشيحد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مهمالاديتيهعندكتنساين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نهار</w:t>
      </w:r>
      <w:r>
        <w:t xml:space="preserve"> /</w:t>
      </w:r>
      <w:r>
        <w:rPr>
          <w:rFonts w:ascii="Arial" w:hAnsi="Arial" w:cs="Arial"/>
          <w:rtl/>
        </w:rPr>
        <w:t>مكتبسليمة</w:t>
      </w:r>
    </w:p>
    <w:p w:rsidR="00731D64" w:rsidRDefault="00731D64" w:rsidP="007A0804">
      <w:pPr>
        <w:bidi/>
      </w:pPr>
      <w:r>
        <w:t xml:space="preserve">               (</w:t>
      </w:r>
      <w:r>
        <w:rPr>
          <w:rFonts w:ascii="Arial" w:hAnsi="Arial" w:cs="Arial"/>
          <w:rtl/>
        </w:rPr>
        <w:t>دخولحاتمإلىمكتبسليمة</w:t>
      </w:r>
      <w:r>
        <w:t xml:space="preserve">)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مكنعرفشدقابنادم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ايليبنتنادقان،مخباريش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صافعفاكخلينيلفيايكفين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شفتكفنمايطلعلكدمتبرديفيالغديدديالك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مشفتيشكمالكفاشكوالاتيعاملديكسطاجيير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مالكنتيشنومشالك؟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شنومشاليا،عامينوناكنكافحفلخرديهوحدةأخرى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وللهلاكتبقاوفياولله،غتهنايلانتيلاهيغتديه،زيدونهومبقاشدهافيكقبلمتجيهادخيتي،وكمادارمعاكغيديرمعهاديوغيديرمعوحدةأخرى،بحالسيكمالانالكنعرفو،كاينكونعندهمفلوسكيصحابوراسهمكلشيديالهم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ليمة</w:t>
      </w:r>
      <w:r>
        <w:t>:</w:t>
      </w:r>
      <w:r>
        <w:rPr>
          <w:rFonts w:ascii="Arial" w:hAnsi="Arial" w:cs="Arial"/>
          <w:rtl/>
        </w:rPr>
        <w:t>لاميمكنشنخليهيمشيمنايد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باينليكيتيموعندوفلوسقلتهاديهمزةياك،مسكينةمتصحابيهكيرضعصبعو،حمدللهبقاخدامةاماهوسالامنكشحالهذ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بففدرتنيفراسياماغنمشيلسولفياقوليهراهعيانةشوية</w:t>
      </w:r>
    </w:p>
    <w:p w:rsidR="00731D64" w:rsidRDefault="00731D64" w:rsidP="007A0804">
      <w:pPr>
        <w:bidi/>
      </w:pPr>
      <w:r>
        <w:t xml:space="preserve">               (</w:t>
      </w:r>
      <w:r>
        <w:rPr>
          <w:rFonts w:ascii="Arial" w:hAnsi="Arial" w:cs="Arial"/>
          <w:rtl/>
        </w:rPr>
        <w:t>تحملحقيبتهاوتنصرف</w:t>
      </w:r>
      <w:r>
        <w:t xml:space="preserve">)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مكتبأحمد</w:t>
      </w:r>
      <w:r>
        <w:t xml:space="preserve">. </w:t>
      </w:r>
      <w:r>
        <w:rPr>
          <w:rFonts w:ascii="Arial" w:hAnsi="Arial" w:cs="Arial"/>
          <w:rtl/>
        </w:rPr>
        <w:t>بشركةالمعلوميات</w:t>
      </w:r>
    </w:p>
    <w:p w:rsidR="00731D64" w:rsidRDefault="00731D64" w:rsidP="007A0804">
      <w:pPr>
        <w:bidi/>
      </w:pPr>
      <w:r>
        <w:t xml:space="preserve">              (</w:t>
      </w:r>
      <w:r>
        <w:rPr>
          <w:rFonts w:ascii="Arial" w:hAnsi="Arial" w:cs="Arial"/>
          <w:rtl/>
        </w:rPr>
        <w:t>أحمديتصلبرئيسهبالعمل</w:t>
      </w:r>
      <w:r>
        <w:t xml:space="preserve">)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ألوسينورالدين،اناغنخرجعنديشيحاجة،شكراسينورالدين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شركة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(</w:t>
      </w:r>
      <w:r>
        <w:rPr>
          <w:rFonts w:ascii="Arial" w:hAnsi="Arial" w:cs="Arial"/>
          <w:rtl/>
        </w:rPr>
        <w:t>تنظرإلىساعتها</w:t>
      </w:r>
      <w:r>
        <w:t xml:space="preserve">) </w:t>
      </w:r>
      <w:r>
        <w:rPr>
          <w:rFonts w:ascii="Arial" w:hAnsi="Arial" w:cs="Arial"/>
          <w:rtl/>
        </w:rPr>
        <w:t>سميةبراكةلوقتهذ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لاتيغيرخمسةدقايقنكملواحدحاج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تيمالكمضروبةعلىلخدمةبحالعندكنصفشركة،مشفتيشلخراخرجاتقبيلةويلاهنوديبراكة،اصلاسيكمالكيهبطفلاسنسورديريكتلباركينكيهزطوموبيللتوويزيد،غيرنود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نظرإليهابحدة</w:t>
      </w:r>
      <w:r>
        <w:t xml:space="preserve"> ) </w:t>
      </w:r>
      <w:r>
        <w:rPr>
          <w:rFonts w:ascii="Arial" w:hAnsi="Arial" w:cs="Arial"/>
          <w:rtl/>
        </w:rPr>
        <w:t>مالكمديمانيتكمناقصةاناكنديرخدمتيكسطاجييرماشيعلىقبلسي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واصافيكمليدغيا،انانتسناكمتقلقيش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أمامشركةكمال</w:t>
      </w:r>
    </w:p>
    <w:p w:rsidR="00731D64" w:rsidRDefault="00731D64" w:rsidP="007A0804">
      <w:pPr>
        <w:bidi/>
      </w:pPr>
      <w:r>
        <w:lastRenderedPageBreak/>
        <w:t xml:space="preserve">     (</w:t>
      </w:r>
      <w:proofErr w:type="gramStart"/>
      <w:r>
        <w:rPr>
          <w:rFonts w:ascii="Arial" w:hAnsi="Arial" w:cs="Arial"/>
          <w:rtl/>
        </w:rPr>
        <w:t>يقفاحمدبسيارتهينتظرظهورسمية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يكماتكونخرجات</w:t>
      </w:r>
      <w:r>
        <w:t xml:space="preserve">! </w:t>
      </w:r>
      <w:r>
        <w:rPr>
          <w:rFonts w:ascii="Arial" w:hAnsi="Arial" w:cs="Arial"/>
          <w:rtl/>
        </w:rPr>
        <w:t>؟</w:t>
      </w:r>
    </w:p>
    <w:p w:rsidR="00731D64" w:rsidRDefault="00731D64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خروجالموظفينوأحمدينظربدقةفجاءةتظهرسميةمعسعديةيظليراقبهاحتىودعتهاونصرفتسعديةيحاولأحمدتشغيلسيارةليتظاهرأنهمرةبصدفةمنأمامهالكنيتفاجئبظهورحاتمالذييحاولتكلممعسمية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شكونهذاعوتاني؟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أمامشركةكمال</w:t>
      </w:r>
    </w:p>
    <w:p w:rsidR="00731D64" w:rsidRDefault="00731D64" w:rsidP="007A0804">
      <w:pPr>
        <w:bidi/>
      </w:pPr>
      <w:proofErr w:type="gramStart"/>
      <w:r>
        <w:rPr>
          <w:rFonts w:ascii="Arial" w:hAnsi="Arial" w:cs="Arial"/>
          <w:rtl/>
        </w:rPr>
        <w:t>حاتم</w:t>
      </w:r>
      <w:proofErr w:type="gramEnd"/>
      <w:r>
        <w:t>:</w:t>
      </w:r>
      <w:r>
        <w:rPr>
          <w:rFonts w:ascii="Arial" w:hAnsi="Arial" w:cs="Arial"/>
          <w:rtl/>
        </w:rPr>
        <w:t>سمي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ي،نعام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يكماغادةتشديطاكس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هعلاش</w:t>
      </w:r>
    </w:p>
    <w:p w:rsidR="00731D64" w:rsidRDefault="00731D64" w:rsidP="007A0804">
      <w:pPr>
        <w:bidi/>
      </w:pPr>
      <w:r>
        <w:t xml:space="preserve">                ... </w:t>
      </w:r>
      <w:r>
        <w:rPr>
          <w:rFonts w:ascii="Arial" w:hAnsi="Arial" w:cs="Arial"/>
          <w:rtl/>
        </w:rPr>
        <w:t>حاتم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حتااناغادي</w:t>
      </w:r>
      <w:proofErr w:type="gramEnd"/>
    </w:p>
    <w:p w:rsidR="00731D64" w:rsidRDefault="00731D64" w:rsidP="007A0804">
      <w:pPr>
        <w:bidi/>
      </w:pPr>
      <w:r>
        <w:t>(</w:t>
      </w:r>
      <w:r>
        <w:rPr>
          <w:rFonts w:ascii="Arial" w:hAnsi="Arial" w:cs="Arial"/>
          <w:rtl/>
        </w:rPr>
        <w:t>ظهوركمالبسيارتهيلاحظحاتمذلكيرتبك،</w:t>
      </w:r>
      <w:proofErr w:type="gramStart"/>
      <w:r>
        <w:rPr>
          <w:rFonts w:ascii="Arial" w:hAnsi="Arial" w:cs="Arial"/>
          <w:rtl/>
        </w:rPr>
        <w:t>كلهذهالأحداثتقعتحتأنظارأحمد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سيحاتمشنوواقع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لاوالوبغيتنوصلهالطاكسياتطريق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>:</w:t>
      </w:r>
      <w:r>
        <w:rPr>
          <w:rFonts w:ascii="Arial" w:hAnsi="Arial" w:cs="Arial"/>
          <w:rtl/>
        </w:rPr>
        <w:t>اشقلتلككلواحديديهافراسوعلاقةحدهاالخدمةداخلشركة</w:t>
      </w:r>
    </w:p>
    <w:p w:rsidR="00731D64" w:rsidRDefault="00731D64" w:rsidP="007A0804">
      <w:pPr>
        <w:bidi/>
      </w:pPr>
      <w:r>
        <w:t xml:space="preserve">                    .. </w:t>
      </w: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سي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لانظارالثاني،سيرللهيهنيك</w:t>
      </w:r>
    </w:p>
    <w:p w:rsidR="00731D64" w:rsidRDefault="00731D64" w:rsidP="007A0804">
      <w:pPr>
        <w:bidi/>
      </w:pPr>
      <w:r>
        <w:t xml:space="preserve">                (</w:t>
      </w:r>
      <w:proofErr w:type="gramStart"/>
      <w:r>
        <w:rPr>
          <w:rFonts w:ascii="Arial" w:hAnsi="Arial" w:cs="Arial"/>
          <w:rtl/>
        </w:rPr>
        <w:t>ينصرفحاتموهومرتبك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(</w:t>
      </w:r>
      <w:r>
        <w:rPr>
          <w:rFonts w:ascii="Arial" w:hAnsi="Arial" w:cs="Arial"/>
          <w:rtl/>
        </w:rPr>
        <w:t>ينظرإلىسميةوهيكذلك</w:t>
      </w:r>
      <w:r>
        <w:t xml:space="preserve"> ) </w:t>
      </w:r>
      <w:r>
        <w:rPr>
          <w:rFonts w:ascii="Arial" w:hAnsi="Arial" w:cs="Arial"/>
          <w:rtl/>
        </w:rPr>
        <w:t>سميةاج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توجهنحوه</w:t>
      </w:r>
      <w:r>
        <w:t xml:space="preserve">) </w:t>
      </w:r>
      <w:r>
        <w:rPr>
          <w:rFonts w:ascii="Arial" w:hAnsi="Arial" w:cs="Arial"/>
          <w:rtl/>
        </w:rPr>
        <w:t>ويمسيو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اشكيبرزطك،غيرقوليلياراهمنسمحشبهادشيفشركةديال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لابغايمشيمعيافطريقلطاكسيات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نتيدريةصغيرة،غيقطعشانطي</w:t>
      </w:r>
    </w:p>
    <w:p w:rsidR="00731D64" w:rsidRDefault="00731D64" w:rsidP="007A0804">
      <w:pPr>
        <w:bidi/>
      </w:pPr>
      <w:r>
        <w:t xml:space="preserve">              (</w:t>
      </w:r>
      <w:proofErr w:type="gramStart"/>
      <w:r>
        <w:rPr>
          <w:rFonts w:ascii="Arial" w:hAnsi="Arial" w:cs="Arial"/>
          <w:rtl/>
        </w:rPr>
        <w:t>سميةتبتسميلمحهاأحمد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(</w:t>
      </w:r>
      <w:r>
        <w:rPr>
          <w:rFonts w:ascii="Arial" w:hAnsi="Arial" w:cs="Arial"/>
          <w:rtl/>
        </w:rPr>
        <w:t>بكلغيرة</w:t>
      </w:r>
      <w:r>
        <w:t xml:space="preserve"> ) </w:t>
      </w:r>
      <w:r>
        <w:rPr>
          <w:rFonts w:ascii="Arial" w:hAnsi="Arial" w:cs="Arial"/>
          <w:rtl/>
        </w:rPr>
        <w:t>كضحكيوناعمركقلتلياحتىشكر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وطلعينوصلكعطلناكبهدر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لاغيرخليني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طلعيغيرهاذالمرة،حيتعطلناكوصافمرةأخرى،دبريراسك،وطلعييالله</w:t>
      </w:r>
    </w:p>
    <w:p w:rsidR="00731D64" w:rsidRDefault="00731D64" w:rsidP="007A0804">
      <w:pPr>
        <w:bidi/>
      </w:pPr>
      <w:r>
        <w:t xml:space="preserve">         (</w:t>
      </w:r>
      <w:proofErr w:type="gramStart"/>
      <w:r>
        <w:rPr>
          <w:rFonts w:ascii="Arial" w:hAnsi="Arial" w:cs="Arial"/>
          <w:rtl/>
        </w:rPr>
        <w:t>تصعدسميةتحتأنظاراحمدالمصدوم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ياكاسميةوانالكنتسنامنقبيلةنرجعبوحدي</w:t>
      </w:r>
    </w:p>
    <w:p w:rsidR="00731D64" w:rsidRDefault="00731D64" w:rsidP="007A0804">
      <w:pPr>
        <w:bidi/>
      </w:pPr>
      <w:r>
        <w:t xml:space="preserve">    (</w:t>
      </w:r>
      <w:r>
        <w:rPr>
          <w:rFonts w:ascii="Arial" w:hAnsi="Arial" w:cs="Arial"/>
          <w:rtl/>
        </w:rPr>
        <w:t>يتحركويتبعهاحم</w:t>
      </w:r>
      <w:r>
        <w:t xml:space="preserve">. </w:t>
      </w:r>
      <w:proofErr w:type="gramStart"/>
      <w:r>
        <w:rPr>
          <w:rFonts w:ascii="Arial" w:hAnsi="Arial" w:cs="Arial"/>
          <w:rtl/>
        </w:rPr>
        <w:t>منالخلفوهوغاضب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lastRenderedPageBreak/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 xml:space="preserve"> /</w:t>
      </w:r>
      <w:r>
        <w:rPr>
          <w:rFonts w:ascii="Arial" w:hAnsi="Arial" w:cs="Arial"/>
          <w:rtl/>
        </w:rPr>
        <w:t>سيارة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واولفتشويةامورككيغاد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مزيانأمورغادةحمدلله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واواقيلةنوجدولكونطراباشتخدميمعان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نشاءاللههادشيلبغيت،صراحةمحتاجةلخدمةتكونراسيةونستقرفيها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انشاءاللهمعاناغتلقياداكشيلبغيتي،خاصغيريبعدمنكداكحاتمولمطبخكشسعديةبهدر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تضحك</w:t>
      </w:r>
      <w:r>
        <w:t xml:space="preserve"> ) </w:t>
      </w:r>
      <w:r>
        <w:rPr>
          <w:rFonts w:ascii="Arial" w:hAnsi="Arial" w:cs="Arial"/>
          <w:rtl/>
        </w:rPr>
        <w:t>حتانتامسيوكمالعارفها</w:t>
      </w:r>
    </w:p>
    <w:p w:rsidR="00731D64" w:rsidRDefault="00731D64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أحمديقتربمنسيارتكمالمنجهةسميةويلاحظضحكتها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كضحك،ومليطلعيمعاياكتوليبحالميتلكشيحدولاطوموبيللدارتهاماشيبحالدياليكونغيرقلتهاليانهزكريديوللهتانهزكريديونشوفكضاحكةحدايا</w:t>
      </w:r>
      <w:r>
        <w:t xml:space="preserve"> (</w:t>
      </w:r>
      <w:r>
        <w:rPr>
          <w:rFonts w:ascii="Arial" w:hAnsi="Arial" w:cs="Arial"/>
          <w:rtl/>
        </w:rPr>
        <w:t>يضربالمقودبقوة</w:t>
      </w:r>
      <w:r>
        <w:t xml:space="preserve"> )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عارفهافيهاهدرةبزافلكنقلبهابيض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ويصراحةلقيتمعهاراحةوكتعاونيبزاف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داكشيلاشحطيتكمعاها،عرفتهاغتعاونك</w:t>
      </w:r>
    </w:p>
    <w:p w:rsidR="00731D64" w:rsidRDefault="00731D64" w:rsidP="007A0804">
      <w:pPr>
        <w:bidi/>
      </w:pPr>
      <w:r>
        <w:t xml:space="preserve">             (</w:t>
      </w:r>
      <w:proofErr w:type="gramStart"/>
      <w:r>
        <w:rPr>
          <w:rFonts w:ascii="Arial" w:hAnsi="Arial" w:cs="Arial"/>
          <w:rtl/>
        </w:rPr>
        <w:t>كماليمرفيالضوءالأحمر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t xml:space="preserve">              Feu rouge </w:t>
      </w:r>
      <w:r>
        <w:rPr>
          <w:rFonts w:ascii="Arial" w:hAnsi="Arial" w:cs="Arial"/>
          <w:rtl/>
        </w:rPr>
        <w:t>سمي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حركتي</w:t>
      </w:r>
      <w:proofErr w:type="gramEnd"/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هانية،مهمتوصلينتيبخير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حركضوتفو،بقاتفطومبيل،بقاتفلوعي</w:t>
      </w:r>
    </w:p>
    <w:p w:rsidR="00731D64" w:rsidRDefault="00731D64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ضغطعلىالمنبهبقوةعلىسيارةأمامه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وزيدنتاحركضوخليناحتاحنانحركوه،ناريمعرفتفينغيكونَومشاو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بيترشيد</w:t>
      </w:r>
    </w:p>
    <w:p w:rsidR="00731D64" w:rsidRDefault="00731D64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أمرشيدمتكئةومزاجهاليسبخيريصلإتصالهاتفي</w:t>
      </w:r>
      <w:r>
        <w:t xml:space="preserve"> )</w:t>
      </w:r>
      <w:proofErr w:type="gramEnd"/>
    </w:p>
    <w:p w:rsidR="00731D64" w:rsidRDefault="00731D64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للهيسمعناخبارالخير،الو</w:t>
      </w:r>
      <w:r>
        <w:t xml:space="preserve">. </w:t>
      </w:r>
      <w:r>
        <w:rPr>
          <w:rFonts w:ascii="Arial" w:hAnsi="Arial" w:cs="Arial"/>
          <w:rtl/>
        </w:rPr>
        <w:t>نعاماسيدي،ايهانامويكماكاينبأس،اشنوقلتياويلي</w:t>
      </w:r>
    </w:p>
    <w:p w:rsidR="00731D64" w:rsidRDefault="00731D64" w:rsidP="007A0804">
      <w:pPr>
        <w:bidi/>
      </w:pPr>
      <w:r>
        <w:t xml:space="preserve">                    (</w:t>
      </w:r>
      <w:proofErr w:type="gramStart"/>
      <w:r>
        <w:rPr>
          <w:rFonts w:ascii="Arial" w:hAnsi="Arial" w:cs="Arial"/>
          <w:rtl/>
        </w:rPr>
        <w:t>يتغيزمزاجها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نتعارفهامنصباحقلبيممهنينيشفينودبا،اناجاية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سيارةكمال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قربنا،حاطنيغيرهنا</w:t>
      </w:r>
    </w:p>
    <w:p w:rsidR="00731D64" w:rsidRDefault="00731D64" w:rsidP="007A0804">
      <w:pPr>
        <w:bidi/>
      </w:pPr>
      <w:r>
        <w:t xml:space="preserve">                        (</w:t>
      </w:r>
      <w:r>
        <w:rPr>
          <w:rFonts w:ascii="Arial" w:hAnsi="Arial" w:cs="Arial"/>
          <w:rtl/>
        </w:rPr>
        <w:t>ينظرإليهاويبتسم</w:t>
      </w:r>
      <w:r>
        <w:t xml:space="preserve">)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تفهمك،بنادمديماكنويهاخيبة</w:t>
      </w:r>
    </w:p>
    <w:p w:rsidR="00731D64" w:rsidRDefault="00731D64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تكلممعهاوينطرإليهاولاينتبهلأمرشيدتحاولقطعالطريقفيكاديصدمها</w:t>
      </w:r>
      <w:r>
        <w:t xml:space="preserve"> )</w:t>
      </w:r>
      <w:proofErr w:type="gramEnd"/>
      <w:r>
        <w:t xml:space="preserve"> 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شوفقدامك</w:t>
      </w:r>
    </w:p>
    <w:p w:rsidR="00731D64" w:rsidRDefault="00731D64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(</w:t>
      </w:r>
      <w:r>
        <w:rPr>
          <w:rFonts w:ascii="Arial" w:hAnsi="Arial" w:cs="Arial"/>
          <w:rtl/>
        </w:rPr>
        <w:t>يوقفالسيارة</w:t>
      </w:r>
      <w:r>
        <w:t xml:space="preserve"> ) </w:t>
      </w:r>
      <w:r>
        <w:rPr>
          <w:rFonts w:ascii="Arial" w:hAnsi="Arial" w:cs="Arial"/>
          <w:rtl/>
        </w:rPr>
        <w:t>مشفتهاش</w:t>
      </w:r>
    </w:p>
    <w:p w:rsidR="00206B4E" w:rsidRDefault="00731D64" w:rsidP="007A0804">
      <w:pPr>
        <w:bidi/>
      </w:pPr>
      <w:r>
        <w:lastRenderedPageBreak/>
        <w:t>(</w:t>
      </w:r>
      <w:proofErr w:type="gramStart"/>
      <w:r>
        <w:rPr>
          <w:rFonts w:ascii="Arial" w:hAnsi="Arial" w:cs="Arial"/>
          <w:rtl/>
        </w:rPr>
        <w:t>ينزلانمنالسيارةللاطمئنانعلىحالةالسعدية</w:t>
      </w:r>
      <w:r>
        <w:t xml:space="preserve"> )</w:t>
      </w:r>
      <w:proofErr w:type="gramEnd"/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بالتعجب</w:t>
      </w:r>
      <w:r>
        <w:t xml:space="preserve">) </w:t>
      </w:r>
      <w:r>
        <w:rPr>
          <w:rFonts w:ascii="Arial" w:hAnsi="Arial" w:cs="Arial"/>
          <w:rtl/>
        </w:rPr>
        <w:t>ميسعدية</w:t>
      </w:r>
    </w:p>
    <w:p w:rsidR="00766039" w:rsidRDefault="00766039" w:rsidP="007A0804">
      <w:pPr>
        <w:bidi/>
      </w:pPr>
      <w:r>
        <w:t xml:space="preserve">                        ! </w:t>
      </w: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كتعرفيها؟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ساكنةفحومة،يكماوقعاتلكشيحاجة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لهابنتيقلبيلضارني</w:t>
      </w:r>
    </w:p>
    <w:p w:rsidR="00766039" w:rsidRDefault="00766039" w:rsidP="007A0804">
      <w:pPr>
        <w:bidi/>
      </w:pPr>
      <w:r>
        <w:t xml:space="preserve">                (</w:t>
      </w:r>
      <w:r>
        <w:rPr>
          <w:rFonts w:ascii="Arial" w:hAnsi="Arial" w:cs="Arial"/>
          <w:rtl/>
        </w:rPr>
        <w:t>كماليساعدهاعلىنهوض</w:t>
      </w:r>
      <w:r>
        <w:t>)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باشكتحسيشيحاجةضراك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اابنتي</w:t>
      </w:r>
      <w:r>
        <w:t xml:space="preserve"> (</w:t>
      </w:r>
      <w:r>
        <w:rPr>
          <w:rFonts w:ascii="Arial" w:hAnsi="Arial" w:cs="Arial"/>
          <w:rtl/>
        </w:rPr>
        <w:t>تحاولانصرافبسرعة</w:t>
      </w:r>
      <w:r>
        <w:t xml:space="preserve"> )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فينغادةاخالتيوحالتكمعجبنيش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اناغادةسبيطارولديغيموتليا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(</w:t>
      </w:r>
      <w:r>
        <w:rPr>
          <w:rFonts w:ascii="Arial" w:hAnsi="Arial" w:cs="Arial"/>
          <w:rtl/>
        </w:rPr>
        <w:t>مصدومة</w:t>
      </w:r>
      <w:r>
        <w:t xml:space="preserve"> ) </w:t>
      </w:r>
      <w:r>
        <w:rPr>
          <w:rFonts w:ascii="Arial" w:hAnsi="Arial" w:cs="Arial"/>
          <w:rtl/>
        </w:rPr>
        <w:t>مالو،اشوقعليه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راهقلتلكمماشيديالحبسراهضربوهولادالحرامراهبينالحياةوالموتواناقاطعةنشدطاكسيضربنيهادلولد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ياللهنوصلك،ليرجونسطريقدارعندي</w:t>
      </w:r>
    </w:p>
    <w:p w:rsidR="00766039" w:rsidRDefault="00766039" w:rsidP="007A0804">
      <w:pPr>
        <w:bidi/>
      </w:pPr>
      <w:r>
        <w:t xml:space="preserve">                  (</w:t>
      </w:r>
      <w:proofErr w:type="gramStart"/>
      <w:r>
        <w:rPr>
          <w:rFonts w:ascii="Arial" w:hAnsi="Arial" w:cs="Arial"/>
          <w:rtl/>
        </w:rPr>
        <w:t>سميةتنظراليه</w:t>
      </w:r>
      <w:r>
        <w:t xml:space="preserve"> )</w:t>
      </w:r>
      <w:proofErr w:type="gramEnd"/>
    </w:p>
    <w:p w:rsidR="00766039" w:rsidRDefault="00766039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صافسيريالداراناغنوصلها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غنمشيمعهامسكينةماعندهاحد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يلاهطلعو</w:t>
      </w:r>
    </w:p>
    <w:p w:rsidR="00766039" w:rsidRDefault="00766039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فيصعدكمالوتفتحسميةبابسيارةلسعدية</w:t>
      </w:r>
      <w:r>
        <w:t xml:space="preserve"> )</w:t>
      </w:r>
      <w:proofErr w:type="gramEnd"/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للهولديللهمعرفتوحيولاميت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امشاءللهغيكونخيرويوليبخيرغيردعيمعاه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سيارةكمال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نعيطلمامانقَوللهاغتنعطلباشمتخلعش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سمحيليابنتيغنبرزطكمعايا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تقوليشهكاكحنالسمحليناعطلناكولدكمحتاجلكفهادالوقت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مساء</w:t>
      </w:r>
      <w:r>
        <w:t>/</w:t>
      </w:r>
      <w:r>
        <w:rPr>
          <w:rFonts w:ascii="Arial" w:hAnsi="Arial" w:cs="Arial"/>
          <w:rtl/>
        </w:rPr>
        <w:t>منزلسمية</w:t>
      </w:r>
    </w:p>
    <w:p w:rsidR="00766039" w:rsidRDefault="00766039" w:rsidP="007A0804">
      <w:pPr>
        <w:bidi/>
      </w:pPr>
      <w:r>
        <w:t xml:space="preserve">               (</w:t>
      </w:r>
      <w:proofErr w:type="gramStart"/>
      <w:r>
        <w:rPr>
          <w:rFonts w:ascii="Arial" w:hAnsi="Arial" w:cs="Arial"/>
          <w:rtl/>
        </w:rPr>
        <w:t>يرنهاتفميخديجة</w:t>
      </w:r>
      <w:r>
        <w:t xml:space="preserve">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الوبنتي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امااناغنتعطلواحدشوية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ياكلباسابنتي؟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لاوالومتخليش،حتانجيونعاودلكيلاهبسلامة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بسلامةابنتي</w:t>
      </w:r>
    </w:p>
    <w:p w:rsidR="00766039" w:rsidRDefault="00766039" w:rsidP="007A0804">
      <w:pPr>
        <w:bidi/>
      </w:pPr>
      <w:r>
        <w:lastRenderedPageBreak/>
        <w:t xml:space="preserve">       (</w:t>
      </w:r>
      <w:proofErr w:type="gramStart"/>
      <w:r>
        <w:rPr>
          <w:rFonts w:ascii="Arial" w:hAnsi="Arial" w:cs="Arial"/>
          <w:rtl/>
        </w:rPr>
        <w:t>تغلقالخطبعدهايدقالجرس</w:t>
      </w:r>
      <w:r>
        <w:t xml:space="preserve"> 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شكونكيصوني</w:t>
      </w:r>
    </w:p>
    <w:p w:rsidR="00766039" w:rsidRDefault="00766039" w:rsidP="007A0804">
      <w:pPr>
        <w:bidi/>
      </w:pPr>
      <w:r>
        <w:t xml:space="preserve">                 (</w:t>
      </w:r>
      <w:r>
        <w:rPr>
          <w:rFonts w:ascii="Arial" w:hAnsi="Arial" w:cs="Arial"/>
          <w:rtl/>
        </w:rPr>
        <w:t>تقوملتفتحالباب</w:t>
      </w:r>
      <w:r>
        <w:t xml:space="preserve">)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اهاحمدكيديربخير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لباسوانتكديرابخير،كاينةسمية؟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لاماكيناش،علاش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أحمد</w:t>
      </w:r>
      <w:r>
        <w:t>:</w:t>
      </w:r>
      <w:r>
        <w:rPr>
          <w:rFonts w:ascii="Arial" w:hAnsi="Arial" w:cs="Arial"/>
          <w:rtl/>
        </w:rPr>
        <w:t>لاغيروصتنيعلىشيحاجةبغيتنقوللهاراهلقيتها،حيتموالفاكدخلمعهادالوقت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 xml:space="preserve"> :</w:t>
      </w:r>
      <w:r>
        <w:rPr>
          <w:rFonts w:ascii="Arial" w:hAnsi="Arial" w:cs="Arial"/>
          <w:rtl/>
        </w:rPr>
        <w:t>عرفتراهعيطاتلياقالتلياغنتعطلباشمنتخلعش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أحمد</w:t>
      </w:r>
      <w:r>
        <w:t xml:space="preserve"> :</w:t>
      </w:r>
      <w:r>
        <w:rPr>
          <w:rFonts w:ascii="Arial" w:hAnsi="Arial" w:cs="Arial"/>
          <w:rtl/>
        </w:rPr>
        <w:t>صافسمحلياميخديجةحتالمرةأخرى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يخديجة</w:t>
      </w:r>
      <w:r>
        <w:t>:</w:t>
      </w:r>
      <w:r>
        <w:rPr>
          <w:rFonts w:ascii="Arial" w:hAnsi="Arial" w:cs="Arial"/>
          <w:rtl/>
        </w:rPr>
        <w:t>يالاهبسلامةعليك</w:t>
      </w:r>
      <w:r>
        <w:t xml:space="preserve"> (</w:t>
      </w:r>
      <w:r>
        <w:rPr>
          <w:rFonts w:ascii="Arial" w:hAnsi="Arial" w:cs="Arial"/>
          <w:rtl/>
        </w:rPr>
        <w:t>تغلقالباب</w:t>
      </w:r>
      <w:r>
        <w:t xml:space="preserve">) </w:t>
      </w:r>
    </w:p>
    <w:p w:rsidR="00766039" w:rsidRDefault="00766039" w:rsidP="007A0804">
      <w:pPr>
        <w:bidi/>
      </w:pPr>
      <w:r>
        <w:t>(</w:t>
      </w:r>
      <w:r>
        <w:rPr>
          <w:rFonts w:ascii="Arial" w:hAnsi="Arial" w:cs="Arial"/>
          <w:rtl/>
        </w:rPr>
        <w:t>ينفجرغصبافينمكانهويظنأنهامعكمال</w:t>
      </w:r>
      <w:r>
        <w:t>)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شقةسليمة</w:t>
      </w:r>
    </w:p>
    <w:p w:rsidR="00766039" w:rsidRDefault="00766039" w:rsidP="007A0804">
      <w:pPr>
        <w:bidi/>
      </w:pPr>
      <w:r>
        <w:t xml:space="preserve">      (</w:t>
      </w:r>
      <w:proofErr w:type="gramStart"/>
      <w:r>
        <w:rPr>
          <w:rFonts w:ascii="Arial" w:hAnsi="Arial" w:cs="Arial"/>
          <w:rtl/>
        </w:rPr>
        <w:t>حاتميدقالجرستفتحلهسليمة</w:t>
      </w:r>
      <w:r>
        <w:t xml:space="preserve">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t xml:space="preserve">               !</w:t>
      </w:r>
      <w:r>
        <w:rPr>
          <w:rFonts w:ascii="Arial" w:hAnsi="Arial" w:cs="Arial"/>
          <w:rtl/>
        </w:rPr>
        <w:t>سليم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اجايديرهنا</w:t>
      </w:r>
      <w:proofErr w:type="gramEnd"/>
      <w:r>
        <w:rPr>
          <w:rFonts w:ascii="Arial" w:hAnsi="Arial" w:cs="Arial"/>
          <w:rtl/>
        </w:rPr>
        <w:t>؟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شنوغنبقافالباب؟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راهباباباقيفيق،وخدامةمزالممشات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ضرورينهدرمعاك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حتالغدا،ونهضرو</w:t>
      </w:r>
      <w:r>
        <w:t>(</w:t>
      </w:r>
      <w:r>
        <w:rPr>
          <w:rFonts w:ascii="Arial" w:hAnsi="Arial" w:cs="Arial"/>
          <w:rtl/>
        </w:rPr>
        <w:t>تحاولإغلاقبابفيوجهه</w:t>
      </w:r>
      <w:r>
        <w:t>)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(</w:t>
      </w:r>
      <w:r>
        <w:rPr>
          <w:rFonts w:ascii="Arial" w:hAnsi="Arial" w:cs="Arial"/>
          <w:rtl/>
        </w:rPr>
        <w:t>يمسكالباببيده</w:t>
      </w:r>
      <w:r>
        <w:t xml:space="preserve"> ) </w:t>
      </w:r>
      <w:r>
        <w:rPr>
          <w:rFonts w:ascii="Arial" w:hAnsi="Arial" w:cs="Arial"/>
          <w:rtl/>
        </w:rPr>
        <w:t>هادالأمركيهمكوكيهمكمال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ليمة</w:t>
      </w:r>
      <w:r>
        <w:t>:(</w:t>
      </w:r>
      <w:r>
        <w:rPr>
          <w:rFonts w:ascii="Arial" w:hAnsi="Arial" w:cs="Arial"/>
          <w:rtl/>
        </w:rPr>
        <w:t>تتركالبابوتنظرإليه</w:t>
      </w:r>
      <w:r>
        <w:t xml:space="preserve"> ) </w:t>
      </w:r>
      <w:r>
        <w:rPr>
          <w:rFonts w:ascii="Arial" w:hAnsi="Arial" w:cs="Arial"/>
          <w:rtl/>
        </w:rPr>
        <w:t>قولشنوعندك</w:t>
      </w:r>
    </w:p>
    <w:p w:rsidR="00766039" w:rsidRDefault="00766039" w:rsidP="007A0804">
      <w:pPr>
        <w:bidi/>
      </w:pPr>
      <w:r>
        <w:t xml:space="preserve">        (</w:t>
      </w:r>
      <w:proofErr w:type="gramStart"/>
      <w:r>
        <w:rPr>
          <w:rFonts w:ascii="Arial" w:hAnsi="Arial" w:cs="Arial"/>
          <w:rtl/>
        </w:rPr>
        <w:t>تأتيالخادمةسكينةلتذهبإلىبيتها</w:t>
      </w:r>
      <w:r>
        <w:t xml:space="preserve">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كينة</w:t>
      </w:r>
      <w:r>
        <w:t xml:space="preserve"> :</w:t>
      </w:r>
      <w:r>
        <w:rPr>
          <w:rFonts w:ascii="Arial" w:hAnsi="Arial" w:cs="Arial"/>
          <w:rtl/>
        </w:rPr>
        <w:t>أنامشيتالالةتصبحعلىخير،سليمة</w:t>
      </w:r>
      <w:r>
        <w:t>:</w:t>
      </w:r>
      <w:r>
        <w:rPr>
          <w:rFonts w:ascii="Arial" w:hAnsi="Arial" w:cs="Arial"/>
          <w:rtl/>
        </w:rPr>
        <w:t>يالاهحتالغدا،بسلامة</w:t>
      </w:r>
    </w:p>
    <w:p w:rsidR="00766039" w:rsidRDefault="00766039" w:rsidP="007A0804">
      <w:pPr>
        <w:bidi/>
      </w:pPr>
      <w:r>
        <w:t xml:space="preserve">                       (</w:t>
      </w:r>
      <w:proofErr w:type="gramStart"/>
      <w:r>
        <w:rPr>
          <w:rFonts w:ascii="Arial" w:hAnsi="Arial" w:cs="Arial"/>
          <w:rtl/>
        </w:rPr>
        <w:t>تنصرفالخادمة</w:t>
      </w:r>
      <w:r>
        <w:t xml:space="preserve">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t xml:space="preserve">                   !</w:t>
      </w:r>
      <w:r>
        <w:rPr>
          <w:rFonts w:ascii="Arial" w:hAnsi="Arial" w:cs="Arial"/>
          <w:rtl/>
        </w:rPr>
        <w:t>حاتم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شنوغنبقافالباب</w:t>
      </w:r>
      <w:proofErr w:type="gramEnd"/>
      <w:r>
        <w:rPr>
          <w:rFonts w:ascii="Arial" w:hAnsi="Arial" w:cs="Arial"/>
          <w:rtl/>
        </w:rPr>
        <w:t>؟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دخل،دخللصقةياخويا</w:t>
      </w:r>
    </w:p>
    <w:p w:rsidR="00766039" w:rsidRDefault="00766039" w:rsidP="007A0804">
      <w:pPr>
        <w:bidi/>
      </w:pPr>
      <w:r>
        <w:t>(</w:t>
      </w:r>
      <w:proofErr w:type="gramStart"/>
      <w:r>
        <w:rPr>
          <w:rFonts w:ascii="Arial" w:hAnsi="Arial" w:cs="Arial"/>
          <w:rtl/>
        </w:rPr>
        <w:t>يجلسانعلىاركةثمينادىإدريسابسليمة</w:t>
      </w:r>
      <w:r>
        <w:t xml:space="preserve">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ليمة</w:t>
      </w:r>
      <w:r>
        <w:t xml:space="preserve"> :</w:t>
      </w:r>
      <w:r>
        <w:rPr>
          <w:rFonts w:ascii="Arial" w:hAnsi="Arial" w:cs="Arial"/>
          <w:rtl/>
        </w:rPr>
        <w:t>بلاتينشوفلواليداشبغاونجي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حاتم</w:t>
      </w:r>
      <w:r>
        <w:t xml:space="preserve"> :</w:t>
      </w:r>
      <w:r>
        <w:rPr>
          <w:rFonts w:ascii="Arial" w:hAnsi="Arial" w:cs="Arial"/>
          <w:rtl/>
        </w:rPr>
        <w:t>خوديراحتكاناكنتساك،نباتكاعمعنديشمشكل</w:t>
      </w:r>
    </w:p>
    <w:p w:rsidR="00766039" w:rsidRDefault="00766039" w:rsidP="007A0804">
      <w:pPr>
        <w:bidi/>
      </w:pPr>
      <w:proofErr w:type="gramStart"/>
      <w:r>
        <w:rPr>
          <w:rFonts w:ascii="Arial" w:hAnsi="Arial" w:cs="Arial"/>
          <w:rtl/>
        </w:rPr>
        <w:t>سليمة</w:t>
      </w:r>
      <w:r>
        <w:t xml:space="preserve"> :</w:t>
      </w:r>
      <w:proofErr w:type="gramEnd"/>
      <w:r>
        <w:rPr>
          <w:rFonts w:ascii="Arial" w:hAnsi="Arial" w:cs="Arial"/>
          <w:rtl/>
        </w:rPr>
        <w:t>باسل</w:t>
      </w:r>
      <w:r>
        <w:t xml:space="preserve"> (</w:t>
      </w:r>
      <w:r>
        <w:rPr>
          <w:rFonts w:ascii="Arial" w:hAnsi="Arial" w:cs="Arial"/>
          <w:rtl/>
        </w:rPr>
        <w:t>تنصرف</w:t>
      </w:r>
      <w:r>
        <w:t xml:space="preserve">) </w:t>
      </w:r>
    </w:p>
    <w:p w:rsidR="00766039" w:rsidRDefault="00766039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سجن</w:t>
      </w:r>
      <w:r>
        <w:t xml:space="preserve"> /</w:t>
      </w:r>
      <w:r>
        <w:rPr>
          <w:rFonts w:ascii="Arial" w:hAnsi="Arial" w:cs="Arial"/>
          <w:rtl/>
        </w:rPr>
        <w:t>زنزانة</w:t>
      </w:r>
    </w:p>
    <w:p w:rsidR="00766039" w:rsidRDefault="00766039" w:rsidP="007A0804">
      <w:pPr>
        <w:bidi/>
      </w:pPr>
      <w:r>
        <w:t xml:space="preserve">       (</w:t>
      </w:r>
      <w:r>
        <w:rPr>
          <w:rFonts w:ascii="Arial" w:hAnsi="Arial" w:cs="Arial"/>
          <w:rtl/>
        </w:rPr>
        <w:t>بينصاوأصدقائهالسجناءجالسونيتكلمون</w:t>
      </w:r>
      <w:r>
        <w:t xml:space="preserve">)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lastRenderedPageBreak/>
        <w:t>بينصا</w:t>
      </w:r>
      <w:r>
        <w:t xml:space="preserve"> :</w:t>
      </w:r>
      <w:r>
        <w:rPr>
          <w:rFonts w:ascii="Arial" w:hAnsi="Arial" w:cs="Arial"/>
          <w:rtl/>
        </w:rPr>
        <w:t>خونافليرجونس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1 :</w:t>
      </w:r>
      <w:r>
        <w:rPr>
          <w:rFonts w:ascii="Arial" w:hAnsi="Arial" w:cs="Arial"/>
          <w:rtl/>
        </w:rPr>
        <w:t>مزيانةيباتميصبح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2:</w:t>
      </w:r>
      <w:r>
        <w:rPr>
          <w:rFonts w:ascii="Arial" w:hAnsi="Arial" w:cs="Arial"/>
          <w:rtl/>
        </w:rPr>
        <w:t>زعماالاماتميجبدوناش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مالكقفقاف،حناداكشيدرناهحسيمسييعنيلماخرجاتشمنهناراهماكينشمنين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السجين</w:t>
      </w:r>
      <w:r>
        <w:t xml:space="preserve"> 3:</w:t>
      </w:r>
      <w:r>
        <w:rPr>
          <w:rFonts w:ascii="Arial" w:hAnsi="Arial" w:cs="Arial"/>
          <w:rtl/>
        </w:rPr>
        <w:t>شتكمنسيتونعينيعا،راهمغيتفاكشمنغيرهوصاحبوبسبابناتشدفكاشوخوتقضيةبدأتكترون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بينصا</w:t>
      </w:r>
      <w:r>
        <w:t xml:space="preserve"> :</w:t>
      </w:r>
      <w:r>
        <w:rPr>
          <w:rFonts w:ascii="Arial" w:hAnsi="Arial" w:cs="Arial"/>
          <w:rtl/>
        </w:rPr>
        <w:t>اصلافالحبسكلشيمرون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زنزانةانفرادية</w:t>
      </w:r>
    </w:p>
    <w:p w:rsidR="00766039" w:rsidRDefault="00766039" w:rsidP="007A0804">
      <w:pPr>
        <w:bidi/>
      </w:pPr>
      <w:r>
        <w:t>(</w:t>
      </w:r>
      <w:r>
        <w:rPr>
          <w:rFonts w:ascii="Arial" w:hAnsi="Arial" w:cs="Arial"/>
          <w:rtl/>
        </w:rPr>
        <w:t>نعينيعاجالسوعيناهحمرواتانمنالغضبوالحزنعلىصديقهوعلىخيانةنعينيها</w:t>
      </w:r>
      <w:r>
        <w:t xml:space="preserve">)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أمامالمستعجلات</w:t>
      </w:r>
    </w:p>
    <w:p w:rsidR="00766039" w:rsidRDefault="00766039" w:rsidP="007A0804">
      <w:pPr>
        <w:bidi/>
      </w:pPr>
    </w:p>
    <w:p w:rsidR="00766039" w:rsidRDefault="00766039" w:rsidP="007A0804">
      <w:pPr>
        <w:bidi/>
      </w:pPr>
      <w:r>
        <w:t xml:space="preserve">   (</w:t>
      </w:r>
      <w:r>
        <w:rPr>
          <w:rFonts w:ascii="Arial" w:hAnsi="Arial" w:cs="Arial"/>
          <w:rtl/>
        </w:rPr>
        <w:t>وصولسيارةكمالأمامالمستعجلاتنزولام</w:t>
      </w:r>
      <w:r>
        <w:t xml:space="preserve">.   </w:t>
      </w:r>
      <w:r>
        <w:rPr>
          <w:rFonts w:ascii="Arial" w:hAnsi="Arial" w:cs="Arial"/>
          <w:rtl/>
        </w:rPr>
        <w:t>رشيدتهرولإلىالمستعجلاتثمتنزلسمية</w:t>
      </w:r>
      <w:r>
        <w:t xml:space="preserve">)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سمحليناسيكمالصافغنرجعوفطاكسيبلاماتعذبراسك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كمال</w:t>
      </w:r>
      <w:r>
        <w:t xml:space="preserve"> :</w:t>
      </w:r>
      <w:r>
        <w:rPr>
          <w:rFonts w:ascii="Arial" w:hAnsi="Arial" w:cs="Arial"/>
          <w:rtl/>
        </w:rPr>
        <w:t>ماشيمشكلسيريمعسيدةبانتلياتالفة</w:t>
      </w:r>
    </w:p>
    <w:p w:rsidR="00766039" w:rsidRDefault="00766039" w:rsidP="007A0804">
      <w:pPr>
        <w:bidi/>
      </w:pPr>
      <w:r>
        <w:t xml:space="preserve">            (</w:t>
      </w:r>
      <w:r>
        <w:rPr>
          <w:rFonts w:ascii="Arial" w:hAnsi="Arial" w:cs="Arial"/>
          <w:rtl/>
        </w:rPr>
        <w:t>تنصرفسميةوتتبعسعديةأمرشيد</w:t>
      </w:r>
      <w:r>
        <w:t xml:space="preserve">)  </w:t>
      </w:r>
    </w:p>
    <w:p w:rsidR="00766039" w:rsidRDefault="00766039" w:rsidP="007A0804">
      <w:pPr>
        <w:bidi/>
      </w:pPr>
      <w:proofErr w:type="gramStart"/>
      <w:r>
        <w:rPr>
          <w:rFonts w:ascii="Arial" w:hAnsi="Arial" w:cs="Arial"/>
          <w:rtl/>
        </w:rPr>
        <w:t>داخلي</w:t>
      </w:r>
      <w:proofErr w:type="gramEnd"/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مستعجلات</w:t>
      </w:r>
      <w:r>
        <w:t xml:space="preserve">. </w:t>
      </w:r>
      <w:proofErr w:type="gramStart"/>
      <w:r>
        <w:rPr>
          <w:rFonts w:ascii="Arial" w:hAnsi="Arial" w:cs="Arial"/>
          <w:rtl/>
        </w:rPr>
        <w:t>ممر</w:t>
      </w:r>
      <w:proofErr w:type="gramEnd"/>
    </w:p>
    <w:p w:rsidR="00766039" w:rsidRDefault="00766039" w:rsidP="007A0804">
      <w:pPr>
        <w:bidi/>
      </w:pPr>
      <w:r>
        <w:t xml:space="preserve">            (</w:t>
      </w:r>
      <w:proofErr w:type="gramStart"/>
      <w:r>
        <w:rPr>
          <w:rFonts w:ascii="Arial" w:hAnsi="Arial" w:cs="Arial"/>
          <w:rtl/>
        </w:rPr>
        <w:t>مرورممرضةمنأمامسعدية</w:t>
      </w:r>
      <w:r>
        <w:t xml:space="preserve">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</w:t>
      </w:r>
      <w:r>
        <w:rPr>
          <w:rFonts w:ascii="Arial" w:hAnsi="Arial" w:cs="Arial"/>
          <w:rtl/>
        </w:rPr>
        <w:t>بنتيولديقالولياعندكمهنابغيتونشوفو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ممرضة</w:t>
      </w:r>
      <w:r>
        <w:t xml:space="preserve"> :</w:t>
      </w:r>
      <w:r>
        <w:rPr>
          <w:rFonts w:ascii="Arial" w:hAnsi="Arial" w:cs="Arial"/>
          <w:rtl/>
        </w:rPr>
        <w:t>امتىجا؟ليحالة</w:t>
      </w:r>
    </w:p>
    <w:p w:rsidR="00766039" w:rsidRDefault="00766039" w:rsidP="007A0804">
      <w:pPr>
        <w:bidi/>
      </w:pPr>
      <w:r>
        <w:t xml:space="preserve">                    (</w:t>
      </w:r>
      <w:r>
        <w:rPr>
          <w:rFonts w:ascii="Arial" w:hAnsi="Arial" w:cs="Arial"/>
          <w:rtl/>
        </w:rPr>
        <w:t>تلتحقبهمسمية</w:t>
      </w:r>
      <w:r>
        <w:t xml:space="preserve">)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>:</w:t>
      </w:r>
      <w:r>
        <w:rPr>
          <w:rFonts w:ascii="Arial" w:hAnsi="Arial" w:cs="Arial"/>
          <w:rtl/>
        </w:rPr>
        <w:t>جابوهاليوم،راهضربوهفلحبس</w:t>
      </w:r>
    </w:p>
    <w:p w:rsidR="00766039" w:rsidRDefault="00766039" w:rsidP="007A0804">
      <w:pPr>
        <w:bidi/>
      </w:pPr>
      <w:r>
        <w:t xml:space="preserve">2ème étage à droite chambre 2, </w:t>
      </w:r>
      <w:r>
        <w:rPr>
          <w:rFonts w:ascii="Arial" w:hAnsi="Arial" w:cs="Arial"/>
          <w:rtl/>
        </w:rPr>
        <w:t>ممرضة</w:t>
      </w:r>
      <w:r>
        <w:t xml:space="preserve"> </w:t>
      </w:r>
      <w:proofErr w:type="gramStart"/>
      <w:r>
        <w:t>:</w:t>
      </w:r>
      <w:r>
        <w:rPr>
          <w:rFonts w:ascii="Arial" w:hAnsi="Arial" w:cs="Arial"/>
          <w:rtl/>
        </w:rPr>
        <w:t>اه</w:t>
      </w:r>
      <w:proofErr w:type="gramEnd"/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يلاهأخالتيسعديةراهفوق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داخل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غرفةالإنعاش</w:t>
      </w:r>
    </w:p>
    <w:p w:rsidR="00766039" w:rsidRDefault="00766039" w:rsidP="007A0804">
      <w:pPr>
        <w:bidi/>
      </w:pPr>
      <w:r>
        <w:t>(</w:t>
      </w:r>
      <w:r>
        <w:rPr>
          <w:rFonts w:ascii="Arial" w:hAnsi="Arial" w:cs="Arial"/>
          <w:rtl/>
        </w:rPr>
        <w:t>رشيدفيحالةمزريةفاقدالوعي</w:t>
      </w:r>
      <w:r>
        <w:t xml:space="preserve">. </w:t>
      </w:r>
      <w:r>
        <w:rPr>
          <w:rFonts w:ascii="Arial" w:hAnsi="Arial" w:cs="Arial"/>
          <w:rtl/>
        </w:rPr>
        <w:t>وصولأمهتقفجامدةمصدومةمنحالةإبنهارشيدتبدأبالبكاءفتشفقعليهاسميةوتحاولموساتها</w:t>
      </w:r>
      <w:r>
        <w:t xml:space="preserve">)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متخافيشغيوليبخير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عدية</w:t>
      </w:r>
      <w:r>
        <w:t xml:space="preserve"> :(</w:t>
      </w:r>
      <w:r>
        <w:rPr>
          <w:rFonts w:ascii="Arial" w:hAnsi="Arial" w:cs="Arial"/>
          <w:rtl/>
        </w:rPr>
        <w:t>وعينيهامركزةعلىإبنها</w:t>
      </w:r>
      <w:r>
        <w:t xml:space="preserve"> ) </w:t>
      </w:r>
      <w:r>
        <w:rPr>
          <w:rFonts w:ascii="Arial" w:hAnsi="Arial" w:cs="Arial"/>
          <w:rtl/>
        </w:rPr>
        <w:t>الخير</w:t>
      </w:r>
      <w:r>
        <w:t>....</w:t>
      </w:r>
      <w:r>
        <w:rPr>
          <w:rFonts w:ascii="Arial" w:hAnsi="Arial" w:cs="Arial"/>
          <w:rtl/>
        </w:rPr>
        <w:t>فينهوالخيرعنديولدواحدمرحموهشحيتمبليوكيبانلكمبحالشيشمكارتواحدمعارفالمحنةلفيهوبليعيشعلاودميمتو،هاهودبابينالحياةوالموتشوفواشيرجعلياولالا</w:t>
      </w:r>
    </w:p>
    <w:p w:rsidR="00766039" w:rsidRDefault="00766039" w:rsidP="007A0804">
      <w:pPr>
        <w:bidi/>
      </w:pPr>
      <w:r>
        <w:t xml:space="preserve">    (</w:t>
      </w:r>
      <w:proofErr w:type="gramStart"/>
      <w:r>
        <w:rPr>
          <w:rFonts w:ascii="Arial" w:hAnsi="Arial" w:cs="Arial"/>
          <w:rtl/>
        </w:rPr>
        <w:t>ثأثرسميةثمترمقرشيدبنظراتالشفقة</w:t>
      </w:r>
      <w:r>
        <w:t xml:space="preserve"> )</w:t>
      </w:r>
      <w:proofErr w:type="gramEnd"/>
      <w:r>
        <w:t xml:space="preserve">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خارجي</w:t>
      </w:r>
      <w:r>
        <w:t xml:space="preserve"> /</w:t>
      </w:r>
      <w:r>
        <w:rPr>
          <w:rFonts w:ascii="Arial" w:hAnsi="Arial" w:cs="Arial"/>
          <w:rtl/>
        </w:rPr>
        <w:t>ليل</w:t>
      </w:r>
      <w:r>
        <w:t xml:space="preserve"> /</w:t>
      </w:r>
      <w:r>
        <w:rPr>
          <w:rFonts w:ascii="Arial" w:hAnsi="Arial" w:cs="Arial"/>
          <w:rtl/>
        </w:rPr>
        <w:t>امامالمستشفى</w:t>
      </w:r>
    </w:p>
    <w:p w:rsidR="00766039" w:rsidRDefault="00766039" w:rsidP="007A0804">
      <w:pPr>
        <w:bidi/>
      </w:pPr>
      <w:r>
        <w:t>(</w:t>
      </w:r>
      <w:r>
        <w:rPr>
          <w:rFonts w:ascii="Arial" w:hAnsi="Arial" w:cs="Arial"/>
          <w:rtl/>
        </w:rPr>
        <w:t>وصولسيموفيسيارةأجرةصغيرةقبلنزولهيرىسميةوأمرشيدخارجتانمنالمستشفىسميةتتفاجئبوجودسيارةكماللازالتتنتظرخارجمستشفى</w:t>
      </w:r>
      <w:r>
        <w:t xml:space="preserve">) 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يبكمالمزالهنا،قلتلكغيرسيرحنارجعوفطاكسي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lastRenderedPageBreak/>
        <w:t>كمال</w:t>
      </w:r>
      <w:r>
        <w:t xml:space="preserve"> :</w:t>
      </w:r>
      <w:r>
        <w:rPr>
          <w:rFonts w:ascii="Arial" w:hAnsi="Arial" w:cs="Arial"/>
          <w:rtl/>
        </w:rPr>
        <w:t>لامجاتش،ليلهذاجبتكمنديكمدرتخيرنكملو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السعدية</w:t>
      </w:r>
      <w:r>
        <w:t xml:space="preserve"> :</w:t>
      </w:r>
      <w:r>
        <w:rPr>
          <w:rFonts w:ascii="Arial" w:hAnsi="Arial" w:cs="Arial"/>
          <w:rtl/>
        </w:rPr>
        <w:t>للهيرحملوالدييناولدي</w:t>
      </w:r>
    </w:p>
    <w:p w:rsidR="00766039" w:rsidRDefault="00766039" w:rsidP="007A0804">
      <w:pPr>
        <w:bidi/>
      </w:pPr>
      <w:r>
        <w:rPr>
          <w:rFonts w:ascii="Arial" w:hAnsi="Arial" w:cs="Arial"/>
          <w:rtl/>
        </w:rPr>
        <w:t>سمية</w:t>
      </w:r>
      <w:r>
        <w:t xml:space="preserve"> :</w:t>
      </w:r>
      <w:r>
        <w:rPr>
          <w:rFonts w:ascii="Arial" w:hAnsi="Arial" w:cs="Arial"/>
          <w:rtl/>
        </w:rPr>
        <w:t>طلعياخالتي</w:t>
      </w:r>
    </w:p>
    <w:p w:rsidR="00766039" w:rsidRDefault="00766039" w:rsidP="007A0804">
      <w:pPr>
        <w:bidi/>
      </w:pPr>
      <w:r>
        <w:t>()</w:t>
      </w:r>
    </w:p>
    <w:sectPr w:rsidR="00766039" w:rsidSect="00960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167718"/>
    <w:rsid w:val="000026C4"/>
    <w:rsid w:val="0001662A"/>
    <w:rsid w:val="0006026D"/>
    <w:rsid w:val="000713F8"/>
    <w:rsid w:val="00093130"/>
    <w:rsid w:val="00097846"/>
    <w:rsid w:val="000A0788"/>
    <w:rsid w:val="000F7866"/>
    <w:rsid w:val="00156F0D"/>
    <w:rsid w:val="00167718"/>
    <w:rsid w:val="0017566D"/>
    <w:rsid w:val="00197BC5"/>
    <w:rsid w:val="001C673E"/>
    <w:rsid w:val="001C6D09"/>
    <w:rsid w:val="001E10F2"/>
    <w:rsid w:val="001F13D0"/>
    <w:rsid w:val="001F5958"/>
    <w:rsid w:val="00206B4E"/>
    <w:rsid w:val="00214BAE"/>
    <w:rsid w:val="00252988"/>
    <w:rsid w:val="00267174"/>
    <w:rsid w:val="00277A20"/>
    <w:rsid w:val="002C40B0"/>
    <w:rsid w:val="002F78C4"/>
    <w:rsid w:val="00312CAA"/>
    <w:rsid w:val="00326CC8"/>
    <w:rsid w:val="00334075"/>
    <w:rsid w:val="003405BE"/>
    <w:rsid w:val="003A24C7"/>
    <w:rsid w:val="003C635E"/>
    <w:rsid w:val="004D3A77"/>
    <w:rsid w:val="004E4C93"/>
    <w:rsid w:val="00526F4A"/>
    <w:rsid w:val="00530A3B"/>
    <w:rsid w:val="00531F6F"/>
    <w:rsid w:val="005E3D82"/>
    <w:rsid w:val="0062230B"/>
    <w:rsid w:val="006535A0"/>
    <w:rsid w:val="006542CA"/>
    <w:rsid w:val="00666DDE"/>
    <w:rsid w:val="00675065"/>
    <w:rsid w:val="006C4F4F"/>
    <w:rsid w:val="006D72C7"/>
    <w:rsid w:val="00731D64"/>
    <w:rsid w:val="00741E23"/>
    <w:rsid w:val="00766039"/>
    <w:rsid w:val="007A0804"/>
    <w:rsid w:val="007B401A"/>
    <w:rsid w:val="007D177E"/>
    <w:rsid w:val="00835D15"/>
    <w:rsid w:val="008367E6"/>
    <w:rsid w:val="00847B8F"/>
    <w:rsid w:val="00855DB4"/>
    <w:rsid w:val="00897B85"/>
    <w:rsid w:val="008F5E51"/>
    <w:rsid w:val="009339EC"/>
    <w:rsid w:val="0095370B"/>
    <w:rsid w:val="00960F43"/>
    <w:rsid w:val="009634B5"/>
    <w:rsid w:val="0097159E"/>
    <w:rsid w:val="009A1EDE"/>
    <w:rsid w:val="00A00753"/>
    <w:rsid w:val="00A20DEE"/>
    <w:rsid w:val="00A7197D"/>
    <w:rsid w:val="00AA17DF"/>
    <w:rsid w:val="00AB3560"/>
    <w:rsid w:val="00AC2346"/>
    <w:rsid w:val="00B02BDC"/>
    <w:rsid w:val="00B22DB2"/>
    <w:rsid w:val="00B30486"/>
    <w:rsid w:val="00B36531"/>
    <w:rsid w:val="00B47E8E"/>
    <w:rsid w:val="00B6294C"/>
    <w:rsid w:val="00B74A5B"/>
    <w:rsid w:val="00B75CA1"/>
    <w:rsid w:val="00BE1FC7"/>
    <w:rsid w:val="00BF04E4"/>
    <w:rsid w:val="00C07BC1"/>
    <w:rsid w:val="00C166A0"/>
    <w:rsid w:val="00C547E0"/>
    <w:rsid w:val="00CE4BD3"/>
    <w:rsid w:val="00D05DB7"/>
    <w:rsid w:val="00D45B7F"/>
    <w:rsid w:val="00D471DC"/>
    <w:rsid w:val="00D47577"/>
    <w:rsid w:val="00D61985"/>
    <w:rsid w:val="00DA034B"/>
    <w:rsid w:val="00DE0197"/>
    <w:rsid w:val="00E2254D"/>
    <w:rsid w:val="00E33A68"/>
    <w:rsid w:val="00E41935"/>
    <w:rsid w:val="00E6118C"/>
    <w:rsid w:val="00EB7BEC"/>
    <w:rsid w:val="00ED1EB5"/>
    <w:rsid w:val="00ED2427"/>
    <w:rsid w:val="00ED4709"/>
    <w:rsid w:val="00EF72EF"/>
    <w:rsid w:val="00F371B6"/>
    <w:rsid w:val="00F52283"/>
    <w:rsid w:val="00F75796"/>
    <w:rsid w:val="00FB2BCD"/>
    <w:rsid w:val="00FC3239"/>
    <w:rsid w:val="00FD1F3D"/>
    <w:rsid w:val="00FD3763"/>
    <w:rsid w:val="00FE7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90D2-D155-467B-BF98-C942192C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4</TotalTime>
  <Pages>56</Pages>
  <Words>11834</Words>
  <Characters>65091</Characters>
  <Application>Microsoft Office Word</Application>
  <DocSecurity>0</DocSecurity>
  <Lines>542</Lines>
  <Paragraphs>1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invité</dc:creator>
  <cp:keywords/>
  <dc:description/>
  <cp:lastModifiedBy>User</cp:lastModifiedBy>
  <cp:revision>117</cp:revision>
  <dcterms:created xsi:type="dcterms:W3CDTF">2021-01-12T09:37:00Z</dcterms:created>
  <dcterms:modified xsi:type="dcterms:W3CDTF">2021-06-29T16:15:00Z</dcterms:modified>
</cp:coreProperties>
</file>